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1"/>
          <w:szCs w:val="21"/>
        </w:rPr>
        <w:id w:val="-871687944"/>
        <w:docPartObj>
          <w:docPartGallery w:val="Cover Pages"/>
          <w:docPartUnique/>
        </w:docPartObj>
      </w:sdtPr>
      <w:sdtContent>
        <w:p w14:paraId="589733E2" w14:textId="567DA606" w:rsidR="0083791F" w:rsidRPr="000A4844" w:rsidRDefault="0083791F" w:rsidP="002F166B">
          <w:pPr>
            <w:jc w:val="both"/>
            <w:rPr>
              <w:sz w:val="21"/>
              <w:szCs w:val="21"/>
            </w:rPr>
          </w:pPr>
          <w:r w:rsidRPr="000A4844">
            <w:rPr>
              <w:noProof/>
              <w:sz w:val="21"/>
              <w:szCs w:val="21"/>
            </w:rPr>
            <mc:AlternateContent>
              <mc:Choice Requires="wpg">
                <w:drawing>
                  <wp:anchor distT="0" distB="0" distL="114300" distR="114300" simplePos="0" relativeHeight="251659264" behindDoc="0" locked="0" layoutInCell="1" allowOverlap="1" wp14:anchorId="25A34162" wp14:editId="41FD45C3">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3-25T00:00:00Z">
                                      <w:dateFormat w:val="yyyy"/>
                                      <w:lid w:val="de-DE"/>
                                      <w:storeMappedDataAs w:val="dateTime"/>
                                      <w:calendar w:val="gregorian"/>
                                    </w:date>
                                  </w:sdtPr>
                                  <w:sdtContent>
                                    <w:p w14:paraId="5583899F" w14:textId="12B78468" w:rsidR="0083791F" w:rsidRDefault="0093231A">
                                      <w:pPr>
                                        <w:pStyle w:val="KeinLeerraum"/>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F6B1CCF" w14:textId="233206ED" w:rsidR="0083791F" w:rsidRDefault="009C11C7">
                                      <w:pPr>
                                        <w:pStyle w:val="KeinLeerraum"/>
                                        <w:spacing w:line="360" w:lineRule="auto"/>
                                        <w:rPr>
                                          <w:color w:val="FFFFFF" w:themeColor="background1"/>
                                        </w:rPr>
                                      </w:pPr>
                                      <w:r w:rsidRPr="00F5541D">
                                        <w:rPr>
                                          <w:b/>
                                          <w:color w:val="FFFFFF" w:themeColor="background1"/>
                                        </w:rPr>
                                        <w:t>Bach Alexand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2B3D08F1" w14:textId="1EE1646A" w:rsidR="0083791F" w:rsidRDefault="00F5541D">
                                      <w:pPr>
                                        <w:pStyle w:val="KeinLeerraum"/>
                                        <w:spacing w:line="360" w:lineRule="auto"/>
                                        <w:rPr>
                                          <w:color w:val="FFFFFF" w:themeColor="background1"/>
                                        </w:rPr>
                                      </w:pPr>
                                      <w:r>
                                        <w:rPr>
                                          <w:color w:val="FFFFFF" w:themeColor="background1"/>
                                        </w:rPr>
                                        <w:t>Jugend forscht</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3-25T00:00:00Z">
                                      <w:dateFormat w:val="d.M.yyyy"/>
                                      <w:lid w:val="de-DE"/>
                                      <w:storeMappedDataAs w:val="dateTime"/>
                                      <w:calendar w:val="gregorian"/>
                                    </w:date>
                                  </w:sdtPr>
                                  <w:sdtContent>
                                    <w:p w14:paraId="5F8CD3ED" w14:textId="21543F6B" w:rsidR="0083791F" w:rsidRDefault="00FB0FB1">
                                      <w:pPr>
                                        <w:pStyle w:val="KeinLeerraum"/>
                                        <w:spacing w:line="360" w:lineRule="auto"/>
                                        <w:rPr>
                                          <w:color w:val="FFFFFF" w:themeColor="background1"/>
                                        </w:rPr>
                                      </w:pPr>
                                      <w:r>
                                        <w:rPr>
                                          <w:color w:val="FFFFFF" w:themeColor="background1"/>
                                        </w:rPr>
                                        <w:t>25.3.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5A34162" id="Grup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fgb2fTAMAAHUMAAAOAAAAAAAAAAAAAAAAAC4CAABk&#10;cnMvZTJvRG9jLnhtbFBLAQItABQABgAIAAAAIQANdl2G3QAAAAYBAAAPAAAAAAAAAAAAAAAAAKYF&#10;AABkcnMvZG93bnJldi54bWxQSwUGAAAAAAQABADzAAAAs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0c7c5 [1945]" stroked="f" strokecolor="white" strokeweight="1pt">
                      <v:fill r:id="rId12"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3-25T00:00:00Z">
                                <w:dateFormat w:val="yyyy"/>
                                <w:lid w:val="de-DE"/>
                                <w:storeMappedDataAs w:val="dateTime"/>
                                <w:calendar w:val="gregorian"/>
                              </w:date>
                            </w:sdtPr>
                            <w:sdtContent>
                              <w:p w14:paraId="5583899F" w14:textId="12B78468" w:rsidR="0083791F" w:rsidRDefault="0093231A">
                                <w:pPr>
                                  <w:pStyle w:val="KeinLeerraum"/>
                                  <w:rPr>
                                    <w:color w:val="FFFFFF" w:themeColor="background1"/>
                                    <w:sz w:val="96"/>
                                    <w:szCs w:val="96"/>
                                  </w:rPr>
                                </w:pPr>
                                <w:r>
                                  <w:rPr>
                                    <w:color w:val="FFFFFF" w:themeColor="background1"/>
                                    <w:sz w:val="96"/>
                                    <w:szCs w:val="96"/>
                                  </w:rPr>
                                  <w:t>2023</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F6B1CCF" w14:textId="233206ED" w:rsidR="0083791F" w:rsidRDefault="009C11C7">
                                <w:pPr>
                                  <w:pStyle w:val="KeinLeerraum"/>
                                  <w:spacing w:line="360" w:lineRule="auto"/>
                                  <w:rPr>
                                    <w:color w:val="FFFFFF" w:themeColor="background1"/>
                                  </w:rPr>
                                </w:pPr>
                                <w:r w:rsidRPr="00F5541D">
                                  <w:rPr>
                                    <w:b/>
                                    <w:color w:val="FFFFFF" w:themeColor="background1"/>
                                  </w:rPr>
                                  <w:t>Bach Alexand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2B3D08F1" w14:textId="1EE1646A" w:rsidR="0083791F" w:rsidRDefault="00F5541D">
                                <w:pPr>
                                  <w:pStyle w:val="KeinLeerraum"/>
                                  <w:spacing w:line="360" w:lineRule="auto"/>
                                  <w:rPr>
                                    <w:color w:val="FFFFFF" w:themeColor="background1"/>
                                  </w:rPr>
                                </w:pPr>
                                <w:r>
                                  <w:rPr>
                                    <w:color w:val="FFFFFF" w:themeColor="background1"/>
                                  </w:rPr>
                                  <w:t>Jugend forscht</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3-25T00:00:00Z">
                                <w:dateFormat w:val="d.M.yyyy"/>
                                <w:lid w:val="de-DE"/>
                                <w:storeMappedDataAs w:val="dateTime"/>
                                <w:calendar w:val="gregorian"/>
                              </w:date>
                            </w:sdtPr>
                            <w:sdtContent>
                              <w:p w14:paraId="5F8CD3ED" w14:textId="21543F6B" w:rsidR="0083791F" w:rsidRDefault="00FB0FB1">
                                <w:pPr>
                                  <w:pStyle w:val="KeinLeerraum"/>
                                  <w:spacing w:line="360" w:lineRule="auto"/>
                                  <w:rPr>
                                    <w:color w:val="FFFFFF" w:themeColor="background1"/>
                                  </w:rPr>
                                </w:pPr>
                                <w:r>
                                  <w:rPr>
                                    <w:color w:val="FFFFFF" w:themeColor="background1"/>
                                  </w:rPr>
                                  <w:t>25.3.2023</w:t>
                                </w:r>
                              </w:p>
                            </w:sdtContent>
                          </w:sdt>
                        </w:txbxContent>
                      </v:textbox>
                    </v:rect>
                    <w10:wrap anchorx="page" anchory="page"/>
                  </v:group>
                </w:pict>
              </mc:Fallback>
            </mc:AlternateContent>
          </w:r>
        </w:p>
        <w:p w14:paraId="5BB7D3C1" w14:textId="72B30CF6" w:rsidR="0083791F" w:rsidRPr="000A4844" w:rsidRDefault="00E001DE" w:rsidP="002F166B">
          <w:pPr>
            <w:jc w:val="both"/>
            <w:rPr>
              <w:sz w:val="21"/>
              <w:szCs w:val="21"/>
            </w:rPr>
          </w:pPr>
          <w:r w:rsidRPr="000A4844">
            <w:rPr>
              <w:noProof/>
              <w:sz w:val="21"/>
              <w:szCs w:val="21"/>
            </w:rPr>
            <mc:AlternateContent>
              <mc:Choice Requires="wps">
                <w:drawing>
                  <wp:anchor distT="0" distB="0" distL="114300" distR="114300" simplePos="0" relativeHeight="251687936" behindDoc="0" locked="0" layoutInCell="1" allowOverlap="1" wp14:anchorId="0C3C7450" wp14:editId="521ED9D0">
                    <wp:simplePos x="0" y="0"/>
                    <wp:positionH relativeFrom="column">
                      <wp:posOffset>1972166</wp:posOffset>
                    </wp:positionH>
                    <wp:positionV relativeFrom="paragraph">
                      <wp:posOffset>2289451</wp:posOffset>
                    </wp:positionV>
                    <wp:extent cx="2909319" cy="270587"/>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909319" cy="270587"/>
                            </a:xfrm>
                            <a:prstGeom prst="rect">
                              <a:avLst/>
                            </a:prstGeom>
                            <a:noFill/>
                            <a:ln w="6350">
                              <a:noFill/>
                            </a:ln>
                          </wps:spPr>
                          <wps:txbx>
                            <w:txbxContent>
                              <w:p w14:paraId="061AB911" w14:textId="0D4AA1F3" w:rsidR="00E001DE" w:rsidRPr="00E001DE" w:rsidRDefault="00E001DE">
                                <w:pPr>
                                  <w:rPr>
                                    <w:color w:val="FFFFFF" w:themeColor="background1"/>
                                  </w:rPr>
                                </w:pPr>
                                <w:r w:rsidRPr="00E001DE">
                                  <w:rPr>
                                    <w:color w:val="FFFFFF" w:themeColor="background1"/>
                                  </w:rPr>
                                  <w:t xml:space="preserve">„Zu verstehen, ist die Essenz, </w:t>
                                </w:r>
                                <w:r>
                                  <w:rPr>
                                    <w:color w:val="FFFFFF" w:themeColor="background1"/>
                                  </w:rPr>
                                  <w:t>um zu</w:t>
                                </w:r>
                                <w:r w:rsidRPr="00E001DE">
                                  <w:rPr>
                                    <w:color w:val="FFFFFF" w:themeColor="background1"/>
                                  </w:rPr>
                                  <w:t xml:space="preserve"> </w:t>
                                </w:r>
                                <w:r w:rsidR="009C3DBF">
                                  <w:rPr>
                                    <w:color w:val="FFFFFF" w:themeColor="background1"/>
                                  </w:rPr>
                                  <w:t>erschaffen</w:t>
                                </w:r>
                                <w:r w:rsidRPr="00E001DE">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3C7450" id="_x0000_t202" coordsize="21600,21600" o:spt="202" path="m,l,21600r21600,l21600,xe">
                    <v:stroke joinstyle="miter"/>
                    <v:path gradientshapeok="t" o:connecttype="rect"/>
                  </v:shapetype>
                  <v:shape id="Textfeld 19" o:spid="_x0000_s1031" type="#_x0000_t202" style="position:absolute;left:0;text-align:left;margin-left:155.3pt;margin-top:180.25pt;width:229.1pt;height:2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kHA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" filled="f" stroked="f" strokeweight=".5pt">
                    <v:textbox>
                      <w:txbxContent>
                        <w:p w14:paraId="061AB911" w14:textId="0D4AA1F3" w:rsidR="00E001DE" w:rsidRPr="00E001DE" w:rsidRDefault="00E001DE">
                          <w:pPr>
                            <w:rPr>
                              <w:color w:val="FFFFFF" w:themeColor="background1"/>
                            </w:rPr>
                          </w:pPr>
                          <w:r w:rsidRPr="00E001DE">
                            <w:rPr>
                              <w:color w:val="FFFFFF" w:themeColor="background1"/>
                            </w:rPr>
                            <w:t xml:space="preserve">„Zu verstehen, ist die Essenz, </w:t>
                          </w:r>
                          <w:r>
                            <w:rPr>
                              <w:color w:val="FFFFFF" w:themeColor="background1"/>
                            </w:rPr>
                            <w:t>um zu</w:t>
                          </w:r>
                          <w:r w:rsidRPr="00E001DE">
                            <w:rPr>
                              <w:color w:val="FFFFFF" w:themeColor="background1"/>
                            </w:rPr>
                            <w:t xml:space="preserve"> </w:t>
                          </w:r>
                          <w:r w:rsidR="009C3DBF">
                            <w:rPr>
                              <w:color w:val="FFFFFF" w:themeColor="background1"/>
                            </w:rPr>
                            <w:t>erschaffen</w:t>
                          </w:r>
                          <w:r w:rsidRPr="00E001DE">
                            <w:rPr>
                              <w:color w:val="FFFFFF" w:themeColor="background1"/>
                            </w:rPr>
                            <w:t>.“</w:t>
                          </w:r>
                        </w:p>
                      </w:txbxContent>
                    </v:textbox>
                  </v:shape>
                </w:pict>
              </mc:Fallback>
            </mc:AlternateContent>
          </w:r>
          <w:r w:rsidRPr="000A4844">
            <w:rPr>
              <w:noProof/>
              <w:sz w:val="21"/>
              <w:szCs w:val="21"/>
            </w:rPr>
            <mc:AlternateContent>
              <mc:Choice Requires="wps">
                <w:drawing>
                  <wp:anchor distT="0" distB="0" distL="114300" distR="114300" simplePos="0" relativeHeight="251686912" behindDoc="0" locked="0" layoutInCell="1" allowOverlap="1" wp14:anchorId="4D7C8DCC" wp14:editId="5924268F">
                    <wp:simplePos x="0" y="0"/>
                    <wp:positionH relativeFrom="column">
                      <wp:posOffset>-732155</wp:posOffset>
                    </wp:positionH>
                    <wp:positionV relativeFrom="paragraph">
                      <wp:posOffset>1521106</wp:posOffset>
                    </wp:positionV>
                    <wp:extent cx="5542384" cy="793102"/>
                    <wp:effectExtent l="0" t="0" r="0" b="7620"/>
                    <wp:wrapNone/>
                    <wp:docPr id="16" name="Textfeld 16"/>
                    <wp:cNvGraphicFramePr/>
                    <a:graphic xmlns:a="http://schemas.openxmlformats.org/drawingml/2006/main">
                      <a:graphicData uri="http://schemas.microsoft.com/office/word/2010/wordprocessingShape">
                        <wps:wsp>
                          <wps:cNvSpPr txBox="1"/>
                          <wps:spPr>
                            <a:xfrm>
                              <a:off x="0" y="0"/>
                              <a:ext cx="5542384" cy="793102"/>
                            </a:xfrm>
                            <a:prstGeom prst="rect">
                              <a:avLst/>
                            </a:prstGeom>
                            <a:noFill/>
                            <a:ln w="6350">
                              <a:noFill/>
                            </a:ln>
                          </wps:spPr>
                          <wps:txbx>
                            <w:txbxContent>
                              <w:p w14:paraId="699A5180" w14:textId="20270128" w:rsidR="00CD2FDB" w:rsidRPr="00E001DE" w:rsidRDefault="00CD2FDB" w:rsidP="00CD2FDB">
                                <w:pPr>
                                  <w:spacing w:after="0"/>
                                  <w:jc w:val="right"/>
                                  <w:rPr>
                                    <w:rFonts w:ascii="Arial" w:hAnsi="Arial" w:cs="Arial"/>
                                    <w:b/>
                                    <w:bCs/>
                                    <w:color w:val="FFFFFF" w:themeColor="background1"/>
                                    <w:sz w:val="44"/>
                                    <w:szCs w:val="44"/>
                                  </w:rPr>
                                </w:pPr>
                                <w:r w:rsidRPr="00E001DE">
                                  <w:rPr>
                                    <w:rFonts w:ascii="Arial" w:hAnsi="Arial" w:cs="Arial"/>
                                    <w:b/>
                                    <w:bCs/>
                                    <w:color w:val="FFFFFF" w:themeColor="background1"/>
                                    <w:sz w:val="44"/>
                                    <w:szCs w:val="44"/>
                                  </w:rPr>
                                  <w:t>Dragon-4 | Ein auf Logikebene selbst entwickelter Proz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C8DCC" id="Textfeld 16" o:spid="_x0000_s1032" type="#_x0000_t202" style="position:absolute;left:0;text-align:left;margin-left:-57.65pt;margin-top:119.75pt;width:436.4pt;height:6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P3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" filled="f" stroked="f" strokeweight=".5pt">
                    <v:textbox>
                      <w:txbxContent>
                        <w:p w14:paraId="699A5180" w14:textId="20270128" w:rsidR="00CD2FDB" w:rsidRPr="00E001DE" w:rsidRDefault="00CD2FDB" w:rsidP="00CD2FDB">
                          <w:pPr>
                            <w:spacing w:after="0"/>
                            <w:jc w:val="right"/>
                            <w:rPr>
                              <w:rFonts w:ascii="Arial" w:hAnsi="Arial" w:cs="Arial"/>
                              <w:b/>
                              <w:bCs/>
                              <w:color w:val="FFFFFF" w:themeColor="background1"/>
                              <w:sz w:val="44"/>
                              <w:szCs w:val="44"/>
                            </w:rPr>
                          </w:pPr>
                          <w:r w:rsidRPr="00E001DE">
                            <w:rPr>
                              <w:rFonts w:ascii="Arial" w:hAnsi="Arial" w:cs="Arial"/>
                              <w:b/>
                              <w:bCs/>
                              <w:color w:val="FFFFFF" w:themeColor="background1"/>
                              <w:sz w:val="44"/>
                              <w:szCs w:val="44"/>
                            </w:rPr>
                            <w:t>Dragon-4 | Ein auf Logikebene selbst entwickelter Prozessor</w:t>
                          </w:r>
                        </w:p>
                      </w:txbxContent>
                    </v:textbox>
                  </v:shape>
                </w:pict>
              </mc:Fallback>
            </mc:AlternateContent>
          </w:r>
          <w:r w:rsidR="008933AE" w:rsidRPr="000A4844">
            <w:rPr>
              <w:noProof/>
              <w:sz w:val="21"/>
              <w:szCs w:val="21"/>
            </w:rPr>
            <mc:AlternateContent>
              <mc:Choice Requires="wps">
                <w:drawing>
                  <wp:anchor distT="0" distB="0" distL="114300" distR="114300" simplePos="0" relativeHeight="251685888" behindDoc="0" locked="0" layoutInCell="1" allowOverlap="1" wp14:anchorId="44DF77AC" wp14:editId="540C16D8">
                    <wp:simplePos x="0" y="0"/>
                    <wp:positionH relativeFrom="column">
                      <wp:posOffset>-900430</wp:posOffset>
                    </wp:positionH>
                    <wp:positionV relativeFrom="paragraph">
                      <wp:posOffset>1447735</wp:posOffset>
                    </wp:positionV>
                    <wp:extent cx="5896610" cy="1156996"/>
                    <wp:effectExtent l="0" t="0" r="27940" b="24130"/>
                    <wp:wrapNone/>
                    <wp:docPr id="14" name="Rechteck 14"/>
                    <wp:cNvGraphicFramePr/>
                    <a:graphic xmlns:a="http://schemas.openxmlformats.org/drawingml/2006/main">
                      <a:graphicData uri="http://schemas.microsoft.com/office/word/2010/wordprocessingShape">
                        <wps:wsp>
                          <wps:cNvSpPr/>
                          <wps:spPr>
                            <a:xfrm>
                              <a:off x="0" y="0"/>
                              <a:ext cx="5896610" cy="115699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35F0" id="Rechteck 14" o:spid="_x0000_s1026" style="position:absolute;margin-left:-70.9pt;margin-top:114pt;width:464.3pt;height:9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" fillcolor="#42ba97 [3207]" strokecolor="#215c4a [1607]" strokeweight="1pt"/>
                </w:pict>
              </mc:Fallback>
            </mc:AlternateContent>
          </w:r>
          <w:r w:rsidR="0008663F" w:rsidRPr="000A4844">
            <w:rPr>
              <w:noProof/>
              <w:sz w:val="21"/>
              <w:szCs w:val="21"/>
            </w:rPr>
            <w:drawing>
              <wp:anchor distT="0" distB="0" distL="114300" distR="114300" simplePos="0" relativeHeight="251660287" behindDoc="0" locked="0" layoutInCell="1" allowOverlap="1" wp14:anchorId="51DE5487" wp14:editId="6172F30D">
                <wp:simplePos x="0" y="0"/>
                <wp:positionH relativeFrom="column">
                  <wp:posOffset>168679</wp:posOffset>
                </wp:positionH>
                <wp:positionV relativeFrom="paragraph">
                  <wp:posOffset>3014923</wp:posOffset>
                </wp:positionV>
                <wp:extent cx="5939790" cy="4806315"/>
                <wp:effectExtent l="228600" t="228600" r="232410" b="260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a:extLst>
                            <a:ext uri="{28A0092B-C50C-407E-A947-70E740481C1C}">
                              <a14:useLocalDpi xmlns:a14="http://schemas.microsoft.com/office/drawing/2010/main" val="0"/>
                            </a:ext>
                          </a:extLst>
                        </a:blip>
                        <a:stretch>
                          <a:fillRect/>
                        </a:stretch>
                      </pic:blipFill>
                      <pic:spPr>
                        <a:xfrm>
                          <a:off x="0" y="0"/>
                          <a:ext cx="5939790" cy="48063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83791F" w:rsidRPr="000A4844">
            <w:rPr>
              <w:sz w:val="21"/>
              <w:szCs w:val="21"/>
            </w:rPr>
            <w:br w:type="page"/>
          </w:r>
        </w:p>
      </w:sdtContent>
    </w:sdt>
    <w:p w14:paraId="67DB172C" w14:textId="751C5A0E" w:rsidR="00A175B7" w:rsidRPr="000A4844" w:rsidRDefault="00A175B7" w:rsidP="002F166B">
      <w:pPr>
        <w:pStyle w:val="berschrift1"/>
        <w:jc w:val="both"/>
        <w:rPr>
          <w:sz w:val="28"/>
          <w:szCs w:val="28"/>
        </w:rPr>
      </w:pPr>
      <w:bookmarkStart w:id="0" w:name="_Toc127021961"/>
      <w:bookmarkStart w:id="1" w:name="_Toc130654810"/>
      <w:bookmarkStart w:id="2" w:name="_Toc130655357"/>
      <w:r w:rsidRPr="000A4844">
        <w:rPr>
          <w:sz w:val="28"/>
          <w:szCs w:val="28"/>
        </w:rPr>
        <w:lastRenderedPageBreak/>
        <w:t>Kurz</w:t>
      </w:r>
      <w:r w:rsidR="00C56E44" w:rsidRPr="000A4844">
        <w:rPr>
          <w:sz w:val="28"/>
          <w:szCs w:val="28"/>
        </w:rPr>
        <w:t>fassung</w:t>
      </w:r>
      <w:bookmarkEnd w:id="0"/>
      <w:bookmarkEnd w:id="1"/>
      <w:bookmarkEnd w:id="2"/>
    </w:p>
    <w:p w14:paraId="7C20E336" w14:textId="77777777" w:rsidR="000A4844" w:rsidRPr="000A4844" w:rsidRDefault="00F22F63" w:rsidP="000A4844">
      <w:pPr>
        <w:rPr>
          <w:sz w:val="21"/>
          <w:szCs w:val="21"/>
        </w:rPr>
      </w:pPr>
      <w:r w:rsidRPr="000A4844">
        <w:rPr>
          <w:sz w:val="21"/>
          <w:szCs w:val="21"/>
        </w:rPr>
        <w:t>Mein Ziel ist es</w:t>
      </w:r>
      <w:r w:rsidR="00FA34A3" w:rsidRPr="000A4844">
        <w:rPr>
          <w:sz w:val="21"/>
          <w:szCs w:val="21"/>
        </w:rPr>
        <w:t xml:space="preserve"> die </w:t>
      </w:r>
      <w:r w:rsidR="00D46C1C" w:rsidRPr="000A4844">
        <w:rPr>
          <w:sz w:val="21"/>
          <w:szCs w:val="21"/>
        </w:rPr>
        <w:t>fundamentale</w:t>
      </w:r>
      <w:r w:rsidR="00B75566" w:rsidRPr="000A4844">
        <w:rPr>
          <w:sz w:val="21"/>
          <w:szCs w:val="21"/>
        </w:rPr>
        <w:t xml:space="preserve"> Funktionsweise eines Prozessors zu verstehen.</w:t>
      </w:r>
      <w:r w:rsidR="0034436E" w:rsidRPr="000A4844">
        <w:rPr>
          <w:sz w:val="21"/>
          <w:szCs w:val="21"/>
        </w:rPr>
        <w:t xml:space="preserve"> Schon oft habe ich gröbere </w:t>
      </w:r>
      <w:r w:rsidR="005A712E" w:rsidRPr="000A4844">
        <w:rPr>
          <w:sz w:val="21"/>
          <w:szCs w:val="21"/>
        </w:rPr>
        <w:t xml:space="preserve">Erklärvideos gesehen, die grundlegende Zusammenhänge darstellen wie zum Beispiel </w:t>
      </w:r>
      <w:r w:rsidR="001450EB" w:rsidRPr="000A4844">
        <w:rPr>
          <w:sz w:val="21"/>
          <w:szCs w:val="21"/>
        </w:rPr>
        <w:t>den</w:t>
      </w:r>
      <w:r w:rsidR="00525C2E" w:rsidRPr="000A4844">
        <w:rPr>
          <w:sz w:val="21"/>
          <w:szCs w:val="21"/>
        </w:rPr>
        <w:t xml:space="preserve"> Aufbau eines </w:t>
      </w:r>
      <w:r w:rsidR="00F76A04" w:rsidRPr="000A4844">
        <w:rPr>
          <w:sz w:val="21"/>
          <w:szCs w:val="21"/>
        </w:rPr>
        <w:t>Prozessors</w:t>
      </w:r>
      <w:r w:rsidR="00525C2E" w:rsidRPr="000A4844">
        <w:rPr>
          <w:sz w:val="21"/>
          <w:szCs w:val="21"/>
        </w:rPr>
        <w:t xml:space="preserve">. </w:t>
      </w:r>
      <w:r w:rsidR="005A712E" w:rsidRPr="000A4844">
        <w:rPr>
          <w:sz w:val="21"/>
          <w:szCs w:val="21"/>
        </w:rPr>
        <w:t>Doch all diese Lehrinhalte haben ein</w:t>
      </w:r>
      <w:r w:rsidR="00467F0B" w:rsidRPr="000A4844">
        <w:rPr>
          <w:sz w:val="21"/>
          <w:szCs w:val="21"/>
        </w:rPr>
        <w:t>e</w:t>
      </w:r>
      <w:r w:rsidR="005A712E" w:rsidRPr="000A4844">
        <w:rPr>
          <w:sz w:val="21"/>
          <w:szCs w:val="21"/>
        </w:rPr>
        <w:t xml:space="preserve">s gemeinsam: Sie </w:t>
      </w:r>
      <w:r w:rsidR="008351FA" w:rsidRPr="000A4844">
        <w:rPr>
          <w:sz w:val="21"/>
          <w:szCs w:val="21"/>
        </w:rPr>
        <w:t xml:space="preserve">veranschaulichen nur einen groben </w:t>
      </w:r>
      <w:r w:rsidR="00E1726D" w:rsidRPr="000A4844">
        <w:rPr>
          <w:sz w:val="21"/>
          <w:szCs w:val="21"/>
        </w:rPr>
        <w:t>Einblick</w:t>
      </w:r>
      <w:r w:rsidR="008351FA" w:rsidRPr="000A4844">
        <w:rPr>
          <w:sz w:val="21"/>
          <w:szCs w:val="21"/>
        </w:rPr>
        <w:t xml:space="preserve"> in die </w:t>
      </w:r>
      <w:r w:rsidR="001450EB" w:rsidRPr="000A4844">
        <w:rPr>
          <w:sz w:val="21"/>
          <w:szCs w:val="21"/>
        </w:rPr>
        <w:t>k</w:t>
      </w:r>
      <w:r w:rsidR="008351FA" w:rsidRPr="000A4844">
        <w:rPr>
          <w:sz w:val="21"/>
          <w:szCs w:val="21"/>
        </w:rPr>
        <w:t xml:space="preserve">omplexe Welt der Computer. </w:t>
      </w:r>
      <w:r w:rsidR="00E1726D" w:rsidRPr="000A4844">
        <w:rPr>
          <w:sz w:val="21"/>
          <w:szCs w:val="21"/>
        </w:rPr>
        <w:t xml:space="preserve">So will ich nicht nur </w:t>
      </w:r>
      <w:r w:rsidR="00843A1B" w:rsidRPr="000A4844">
        <w:rPr>
          <w:sz w:val="21"/>
          <w:szCs w:val="21"/>
        </w:rPr>
        <w:t>grundlegende Prinzipien verstehen, sondern mir einen</w:t>
      </w:r>
      <w:r w:rsidR="001450EB" w:rsidRPr="000A4844">
        <w:rPr>
          <w:sz w:val="21"/>
          <w:szCs w:val="21"/>
        </w:rPr>
        <w:t xml:space="preserve"> so tiefgreifenden</w:t>
      </w:r>
      <w:r w:rsidR="00843A1B" w:rsidRPr="000A4844">
        <w:rPr>
          <w:sz w:val="21"/>
          <w:szCs w:val="21"/>
        </w:rPr>
        <w:t xml:space="preserve"> Einblick in die Thematik schaffen,</w:t>
      </w:r>
      <w:r w:rsidR="001450EB" w:rsidRPr="000A4844">
        <w:rPr>
          <w:sz w:val="21"/>
          <w:szCs w:val="21"/>
        </w:rPr>
        <w:t xml:space="preserve"> </w:t>
      </w:r>
      <w:r w:rsidR="00843A1B" w:rsidRPr="000A4844">
        <w:rPr>
          <w:sz w:val="21"/>
          <w:szCs w:val="21"/>
        </w:rPr>
        <w:t>dass ich selbst in der Lage wäre</w:t>
      </w:r>
      <w:r w:rsidR="00CC4802" w:rsidRPr="000A4844">
        <w:rPr>
          <w:sz w:val="21"/>
          <w:szCs w:val="21"/>
        </w:rPr>
        <w:t xml:space="preserve"> einen Prozessor von Grund auf selbst zu entwickeln. Und genau das tat ich. </w:t>
      </w:r>
      <w:r w:rsidR="00B534CA" w:rsidRPr="000A4844">
        <w:rPr>
          <w:sz w:val="21"/>
          <w:szCs w:val="21"/>
        </w:rPr>
        <w:t xml:space="preserve">In diesem Projekt, </w:t>
      </w:r>
      <w:r w:rsidR="00E5622E" w:rsidRPr="000A4844">
        <w:rPr>
          <w:sz w:val="21"/>
          <w:szCs w:val="21"/>
        </w:rPr>
        <w:t>konzentriert sich</w:t>
      </w:r>
      <w:r w:rsidR="00B534CA" w:rsidRPr="000A4844">
        <w:rPr>
          <w:sz w:val="21"/>
          <w:szCs w:val="21"/>
        </w:rPr>
        <w:t xml:space="preserve"> Jahrelange Liebe für Technik</w:t>
      </w:r>
      <w:r w:rsidR="00E5622E" w:rsidRPr="000A4844">
        <w:rPr>
          <w:sz w:val="21"/>
          <w:szCs w:val="21"/>
        </w:rPr>
        <w:t xml:space="preserve"> sowie stundenlanges Forschen</w:t>
      </w:r>
      <w:r w:rsidR="00B534CA" w:rsidRPr="000A4844">
        <w:rPr>
          <w:sz w:val="21"/>
          <w:szCs w:val="21"/>
        </w:rPr>
        <w:t xml:space="preserve"> </w:t>
      </w:r>
      <w:r w:rsidR="00F76A04" w:rsidRPr="000A4844">
        <w:rPr>
          <w:sz w:val="21"/>
          <w:szCs w:val="21"/>
        </w:rPr>
        <w:t>und Entwickeln</w:t>
      </w:r>
      <w:r w:rsidR="00155FFE" w:rsidRPr="000A4844">
        <w:rPr>
          <w:sz w:val="21"/>
          <w:szCs w:val="21"/>
        </w:rPr>
        <w:t>, für das Erschaffen eines eigenen Prozessors.</w:t>
      </w:r>
    </w:p>
    <w:p w14:paraId="2AF6FF13" w14:textId="77777777" w:rsidR="000A4844" w:rsidRPr="000A4844" w:rsidRDefault="000A4844">
      <w:pPr>
        <w:rPr>
          <w:sz w:val="21"/>
          <w:szCs w:val="21"/>
        </w:rPr>
      </w:pPr>
      <w:r w:rsidRPr="000A4844">
        <w:rPr>
          <w:sz w:val="21"/>
          <w:szCs w:val="21"/>
        </w:rPr>
        <w:br w:type="page"/>
      </w:r>
    </w:p>
    <w:sdt>
      <w:sdtPr>
        <w:rPr>
          <w:rFonts w:asciiTheme="minorHAnsi" w:eastAsiaTheme="minorEastAsia" w:hAnsiTheme="minorHAnsi" w:cstheme="minorBidi"/>
          <w:color w:val="auto"/>
          <w:kern w:val="2"/>
          <w:sz w:val="28"/>
          <w:szCs w:val="28"/>
          <w14:ligatures w14:val="standardContextual"/>
        </w:rPr>
        <w:id w:val="-1966794608"/>
        <w:docPartObj>
          <w:docPartGallery w:val="Table of Contents"/>
          <w:docPartUnique/>
        </w:docPartObj>
      </w:sdtPr>
      <w:sdtEndPr>
        <w:rPr>
          <w:b/>
          <w:bCs/>
          <w:sz w:val="21"/>
          <w:szCs w:val="21"/>
        </w:rPr>
      </w:sdtEndPr>
      <w:sdtContent>
        <w:p w14:paraId="742D3286" w14:textId="0FB59D61" w:rsidR="000A4844" w:rsidRPr="000A4844" w:rsidRDefault="000A4844">
          <w:pPr>
            <w:pStyle w:val="Inhaltsverzeichnisberschrift"/>
          </w:pPr>
          <w:r w:rsidRPr="000A4844">
            <w:t>Inhalt</w:t>
          </w:r>
        </w:p>
        <w:p w14:paraId="526F3C19" w14:textId="246B7189" w:rsidR="000A4844" w:rsidRPr="000A4844" w:rsidRDefault="000A4844">
          <w:pPr>
            <w:pStyle w:val="Verzeichnis1"/>
            <w:tabs>
              <w:tab w:val="right" w:leader="dot" w:pos="9060"/>
            </w:tabs>
            <w:rPr>
              <w:noProof/>
              <w:kern w:val="0"/>
              <w:sz w:val="21"/>
              <w:szCs w:val="21"/>
              <w14:ligatures w14:val="none"/>
            </w:rPr>
          </w:pPr>
          <w:r w:rsidRPr="000A4844">
            <w:rPr>
              <w:sz w:val="21"/>
              <w:szCs w:val="21"/>
            </w:rPr>
            <w:fldChar w:fldCharType="begin"/>
          </w:r>
          <w:r w:rsidRPr="000A4844">
            <w:rPr>
              <w:sz w:val="21"/>
              <w:szCs w:val="21"/>
            </w:rPr>
            <w:instrText xml:space="preserve"> TOC \o "1-3" \h \z \u </w:instrText>
          </w:r>
          <w:r w:rsidRPr="000A4844">
            <w:rPr>
              <w:sz w:val="21"/>
              <w:szCs w:val="21"/>
            </w:rPr>
            <w:fldChar w:fldCharType="separate"/>
          </w:r>
          <w:hyperlink w:anchor="_Toc130655357" w:history="1">
            <w:r w:rsidRPr="000A4844">
              <w:rPr>
                <w:rStyle w:val="Hyperlink"/>
                <w:noProof/>
                <w:sz w:val="21"/>
                <w:szCs w:val="21"/>
              </w:rPr>
              <w:t>Kurzfassung</w:t>
            </w:r>
            <w:r w:rsidRPr="000A4844">
              <w:rPr>
                <w:noProof/>
                <w:webHidden/>
                <w:sz w:val="21"/>
                <w:szCs w:val="21"/>
              </w:rPr>
              <w:tab/>
            </w:r>
            <w:r w:rsidRPr="000A4844">
              <w:rPr>
                <w:noProof/>
                <w:webHidden/>
                <w:sz w:val="21"/>
                <w:szCs w:val="21"/>
              </w:rPr>
              <w:fldChar w:fldCharType="begin"/>
            </w:r>
            <w:r w:rsidRPr="000A4844">
              <w:rPr>
                <w:noProof/>
                <w:webHidden/>
                <w:sz w:val="21"/>
                <w:szCs w:val="21"/>
              </w:rPr>
              <w:instrText xml:space="preserve"> PAGEREF _Toc130655357 \h </w:instrText>
            </w:r>
            <w:r w:rsidRPr="000A4844">
              <w:rPr>
                <w:noProof/>
                <w:webHidden/>
                <w:sz w:val="21"/>
                <w:szCs w:val="21"/>
              </w:rPr>
            </w:r>
            <w:r w:rsidRPr="000A4844">
              <w:rPr>
                <w:noProof/>
                <w:webHidden/>
                <w:sz w:val="21"/>
                <w:szCs w:val="21"/>
              </w:rPr>
              <w:fldChar w:fldCharType="separate"/>
            </w:r>
            <w:r w:rsidR="007D5847">
              <w:rPr>
                <w:noProof/>
                <w:webHidden/>
                <w:sz w:val="21"/>
                <w:szCs w:val="21"/>
              </w:rPr>
              <w:t>1</w:t>
            </w:r>
            <w:r w:rsidRPr="000A4844">
              <w:rPr>
                <w:noProof/>
                <w:webHidden/>
                <w:sz w:val="21"/>
                <w:szCs w:val="21"/>
              </w:rPr>
              <w:fldChar w:fldCharType="end"/>
            </w:r>
          </w:hyperlink>
        </w:p>
        <w:p w14:paraId="106177F5" w14:textId="22B59C64" w:rsidR="000A4844" w:rsidRPr="000A4844" w:rsidRDefault="00000000">
          <w:pPr>
            <w:pStyle w:val="Verzeichnis1"/>
            <w:tabs>
              <w:tab w:val="right" w:leader="dot" w:pos="9060"/>
            </w:tabs>
            <w:rPr>
              <w:noProof/>
              <w:kern w:val="0"/>
              <w:sz w:val="21"/>
              <w:szCs w:val="21"/>
              <w14:ligatures w14:val="none"/>
            </w:rPr>
          </w:pPr>
          <w:hyperlink w:anchor="_Toc130655358" w:history="1">
            <w:r w:rsidR="000A4844" w:rsidRPr="000A4844">
              <w:rPr>
                <w:rStyle w:val="Hyperlink"/>
                <w:noProof/>
                <w:sz w:val="21"/>
                <w:szCs w:val="21"/>
              </w:rPr>
              <w:t>1. Einleitung</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58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3</w:t>
            </w:r>
            <w:r w:rsidR="000A4844" w:rsidRPr="000A4844">
              <w:rPr>
                <w:noProof/>
                <w:webHidden/>
                <w:sz w:val="21"/>
                <w:szCs w:val="21"/>
              </w:rPr>
              <w:fldChar w:fldCharType="end"/>
            </w:r>
          </w:hyperlink>
        </w:p>
        <w:p w14:paraId="0643A290" w14:textId="4CA3B538" w:rsidR="000A4844" w:rsidRPr="000A4844" w:rsidRDefault="00000000">
          <w:pPr>
            <w:pStyle w:val="Verzeichnis2"/>
            <w:tabs>
              <w:tab w:val="right" w:leader="dot" w:pos="9060"/>
            </w:tabs>
            <w:rPr>
              <w:noProof/>
              <w:kern w:val="0"/>
              <w:sz w:val="21"/>
              <w:szCs w:val="21"/>
              <w14:ligatures w14:val="none"/>
            </w:rPr>
          </w:pPr>
          <w:hyperlink w:anchor="_Toc130655359" w:history="1">
            <w:r w:rsidR="000A4844" w:rsidRPr="000A4844">
              <w:rPr>
                <w:rStyle w:val="Hyperlink"/>
                <w:noProof/>
                <w:sz w:val="21"/>
                <w:szCs w:val="21"/>
              </w:rPr>
              <w:t>1.1 Ursprünge</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59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3</w:t>
            </w:r>
            <w:r w:rsidR="000A4844" w:rsidRPr="000A4844">
              <w:rPr>
                <w:noProof/>
                <w:webHidden/>
                <w:sz w:val="21"/>
                <w:szCs w:val="21"/>
              </w:rPr>
              <w:fldChar w:fldCharType="end"/>
            </w:r>
          </w:hyperlink>
        </w:p>
        <w:p w14:paraId="6BC01666" w14:textId="2C5D68EE" w:rsidR="000A4844" w:rsidRPr="000A4844" w:rsidRDefault="00000000">
          <w:pPr>
            <w:pStyle w:val="Verzeichnis2"/>
            <w:tabs>
              <w:tab w:val="right" w:leader="dot" w:pos="9060"/>
            </w:tabs>
            <w:rPr>
              <w:noProof/>
              <w:kern w:val="0"/>
              <w:sz w:val="21"/>
              <w:szCs w:val="21"/>
              <w14:ligatures w14:val="none"/>
            </w:rPr>
          </w:pPr>
          <w:hyperlink w:anchor="_Toc130655360" w:history="1">
            <w:r w:rsidR="000A4844" w:rsidRPr="000A4844">
              <w:rPr>
                <w:rStyle w:val="Hyperlink"/>
                <w:noProof/>
                <w:sz w:val="21"/>
                <w:szCs w:val="21"/>
              </w:rPr>
              <w:t>1.2 Ein Traum wird Realität</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60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3</w:t>
            </w:r>
            <w:r w:rsidR="000A4844" w:rsidRPr="000A4844">
              <w:rPr>
                <w:noProof/>
                <w:webHidden/>
                <w:sz w:val="21"/>
                <w:szCs w:val="21"/>
              </w:rPr>
              <w:fldChar w:fldCharType="end"/>
            </w:r>
          </w:hyperlink>
        </w:p>
        <w:p w14:paraId="432827B6" w14:textId="1038B120" w:rsidR="000A4844" w:rsidRPr="000A4844" w:rsidRDefault="00000000">
          <w:pPr>
            <w:pStyle w:val="Verzeichnis1"/>
            <w:tabs>
              <w:tab w:val="right" w:leader="dot" w:pos="9060"/>
            </w:tabs>
            <w:rPr>
              <w:noProof/>
              <w:kern w:val="0"/>
              <w:sz w:val="21"/>
              <w:szCs w:val="21"/>
              <w14:ligatures w14:val="none"/>
            </w:rPr>
          </w:pPr>
          <w:hyperlink w:anchor="_Toc130655361" w:history="1">
            <w:r w:rsidR="000A4844" w:rsidRPr="000A4844">
              <w:rPr>
                <w:rStyle w:val="Hyperlink"/>
                <w:noProof/>
                <w:sz w:val="21"/>
                <w:szCs w:val="21"/>
              </w:rPr>
              <w:t>2. Vorgehens- und Funktionsweise</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61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4</w:t>
            </w:r>
            <w:r w:rsidR="000A4844" w:rsidRPr="000A4844">
              <w:rPr>
                <w:noProof/>
                <w:webHidden/>
                <w:sz w:val="21"/>
                <w:szCs w:val="21"/>
              </w:rPr>
              <w:fldChar w:fldCharType="end"/>
            </w:r>
          </w:hyperlink>
        </w:p>
        <w:p w14:paraId="7688573E" w14:textId="30532929" w:rsidR="000A4844" w:rsidRPr="000A4844" w:rsidRDefault="00000000">
          <w:pPr>
            <w:pStyle w:val="Verzeichnis2"/>
            <w:tabs>
              <w:tab w:val="right" w:leader="dot" w:pos="9060"/>
            </w:tabs>
            <w:rPr>
              <w:noProof/>
              <w:kern w:val="0"/>
              <w:sz w:val="21"/>
              <w:szCs w:val="21"/>
              <w14:ligatures w14:val="none"/>
            </w:rPr>
          </w:pPr>
          <w:hyperlink w:anchor="_Toc130655362" w:history="1">
            <w:r w:rsidR="000A4844" w:rsidRPr="000A4844">
              <w:rPr>
                <w:rStyle w:val="Hyperlink"/>
                <w:noProof/>
                <w:sz w:val="21"/>
                <w:szCs w:val="21"/>
              </w:rPr>
              <w:t>2.1 Entwürfe, Planung, Anfänge</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62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4</w:t>
            </w:r>
            <w:r w:rsidR="000A4844" w:rsidRPr="000A4844">
              <w:rPr>
                <w:noProof/>
                <w:webHidden/>
                <w:sz w:val="21"/>
                <w:szCs w:val="21"/>
              </w:rPr>
              <w:fldChar w:fldCharType="end"/>
            </w:r>
          </w:hyperlink>
        </w:p>
        <w:p w14:paraId="6787D577" w14:textId="2EB2A7B9" w:rsidR="000A4844" w:rsidRPr="000A4844" w:rsidRDefault="00000000">
          <w:pPr>
            <w:pStyle w:val="Verzeichnis3"/>
            <w:tabs>
              <w:tab w:val="right" w:leader="dot" w:pos="9060"/>
            </w:tabs>
            <w:rPr>
              <w:noProof/>
              <w:kern w:val="0"/>
              <w:sz w:val="21"/>
              <w:szCs w:val="21"/>
              <w14:ligatures w14:val="none"/>
            </w:rPr>
          </w:pPr>
          <w:hyperlink w:anchor="_Toc130655363" w:history="1">
            <w:r w:rsidR="000A4844" w:rsidRPr="000A4844">
              <w:rPr>
                <w:rStyle w:val="Hyperlink"/>
                <w:noProof/>
                <w:sz w:val="21"/>
                <w:szCs w:val="21"/>
              </w:rPr>
              <w:t>2.1.1 Dragon-1</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63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4</w:t>
            </w:r>
            <w:r w:rsidR="000A4844" w:rsidRPr="000A4844">
              <w:rPr>
                <w:noProof/>
                <w:webHidden/>
                <w:sz w:val="21"/>
                <w:szCs w:val="21"/>
              </w:rPr>
              <w:fldChar w:fldCharType="end"/>
            </w:r>
          </w:hyperlink>
        </w:p>
        <w:p w14:paraId="61151E74" w14:textId="24AD2C60" w:rsidR="000A4844" w:rsidRPr="000A4844" w:rsidRDefault="00000000">
          <w:pPr>
            <w:pStyle w:val="Verzeichnis3"/>
            <w:tabs>
              <w:tab w:val="right" w:leader="dot" w:pos="9060"/>
            </w:tabs>
            <w:rPr>
              <w:noProof/>
              <w:kern w:val="0"/>
              <w:sz w:val="21"/>
              <w:szCs w:val="21"/>
              <w14:ligatures w14:val="none"/>
            </w:rPr>
          </w:pPr>
          <w:hyperlink w:anchor="_Toc130655364" w:history="1">
            <w:r w:rsidR="000A4844" w:rsidRPr="000A4844">
              <w:rPr>
                <w:rStyle w:val="Hyperlink"/>
                <w:noProof/>
                <w:sz w:val="21"/>
                <w:szCs w:val="21"/>
              </w:rPr>
              <w:t>2.1.2 Dragon-2</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64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4</w:t>
            </w:r>
            <w:r w:rsidR="000A4844" w:rsidRPr="000A4844">
              <w:rPr>
                <w:noProof/>
                <w:webHidden/>
                <w:sz w:val="21"/>
                <w:szCs w:val="21"/>
              </w:rPr>
              <w:fldChar w:fldCharType="end"/>
            </w:r>
          </w:hyperlink>
        </w:p>
        <w:p w14:paraId="023E3B62" w14:textId="748772D5" w:rsidR="000A4844" w:rsidRPr="000A4844" w:rsidRDefault="00000000">
          <w:pPr>
            <w:pStyle w:val="Verzeichnis3"/>
            <w:tabs>
              <w:tab w:val="right" w:leader="dot" w:pos="9060"/>
            </w:tabs>
            <w:rPr>
              <w:noProof/>
              <w:kern w:val="0"/>
              <w:sz w:val="21"/>
              <w:szCs w:val="21"/>
              <w14:ligatures w14:val="none"/>
            </w:rPr>
          </w:pPr>
          <w:hyperlink w:anchor="_Toc130655365" w:history="1">
            <w:r w:rsidR="000A4844" w:rsidRPr="000A4844">
              <w:rPr>
                <w:rStyle w:val="Hyperlink"/>
                <w:noProof/>
                <w:sz w:val="21"/>
                <w:szCs w:val="21"/>
              </w:rPr>
              <w:t>2.1.3 Dragon-3, Pipeline</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65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5</w:t>
            </w:r>
            <w:r w:rsidR="000A4844" w:rsidRPr="000A4844">
              <w:rPr>
                <w:noProof/>
                <w:webHidden/>
                <w:sz w:val="21"/>
                <w:szCs w:val="21"/>
              </w:rPr>
              <w:fldChar w:fldCharType="end"/>
            </w:r>
          </w:hyperlink>
        </w:p>
        <w:p w14:paraId="2878E004" w14:textId="2E901128" w:rsidR="000A4844" w:rsidRPr="000A4844" w:rsidRDefault="00000000">
          <w:pPr>
            <w:pStyle w:val="Verzeichnis3"/>
            <w:tabs>
              <w:tab w:val="right" w:leader="dot" w:pos="9060"/>
            </w:tabs>
            <w:rPr>
              <w:noProof/>
              <w:kern w:val="0"/>
              <w:sz w:val="21"/>
              <w:szCs w:val="21"/>
              <w14:ligatures w14:val="none"/>
            </w:rPr>
          </w:pPr>
          <w:hyperlink w:anchor="_Toc130655366" w:history="1">
            <w:r w:rsidR="000A4844" w:rsidRPr="000A4844">
              <w:rPr>
                <w:rStyle w:val="Hyperlink"/>
                <w:noProof/>
                <w:sz w:val="21"/>
                <w:szCs w:val="21"/>
              </w:rPr>
              <w:t>2.1.4 Dragon-4</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66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5</w:t>
            </w:r>
            <w:r w:rsidR="000A4844" w:rsidRPr="000A4844">
              <w:rPr>
                <w:noProof/>
                <w:webHidden/>
                <w:sz w:val="21"/>
                <w:szCs w:val="21"/>
              </w:rPr>
              <w:fldChar w:fldCharType="end"/>
            </w:r>
          </w:hyperlink>
        </w:p>
        <w:p w14:paraId="4036C2E3" w14:textId="5754C331" w:rsidR="000A4844" w:rsidRPr="000A4844" w:rsidRDefault="00000000">
          <w:pPr>
            <w:pStyle w:val="Verzeichnis2"/>
            <w:tabs>
              <w:tab w:val="right" w:leader="dot" w:pos="9060"/>
            </w:tabs>
            <w:rPr>
              <w:noProof/>
              <w:kern w:val="0"/>
              <w:sz w:val="21"/>
              <w:szCs w:val="21"/>
              <w14:ligatures w14:val="none"/>
            </w:rPr>
          </w:pPr>
          <w:hyperlink w:anchor="_Toc130655367" w:history="1">
            <w:r w:rsidR="000A4844" w:rsidRPr="000A4844">
              <w:rPr>
                <w:rStyle w:val="Hyperlink"/>
                <w:noProof/>
                <w:sz w:val="21"/>
                <w:szCs w:val="21"/>
              </w:rPr>
              <w:t>2.2 Vorgehensweise</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67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6</w:t>
            </w:r>
            <w:r w:rsidR="000A4844" w:rsidRPr="000A4844">
              <w:rPr>
                <w:noProof/>
                <w:webHidden/>
                <w:sz w:val="21"/>
                <w:szCs w:val="21"/>
              </w:rPr>
              <w:fldChar w:fldCharType="end"/>
            </w:r>
          </w:hyperlink>
        </w:p>
        <w:p w14:paraId="0FDF493F" w14:textId="1519D82C" w:rsidR="000A4844" w:rsidRPr="000A4844" w:rsidRDefault="00000000">
          <w:pPr>
            <w:pStyle w:val="Verzeichnis3"/>
            <w:tabs>
              <w:tab w:val="right" w:leader="dot" w:pos="9060"/>
            </w:tabs>
            <w:rPr>
              <w:noProof/>
              <w:kern w:val="0"/>
              <w:sz w:val="21"/>
              <w:szCs w:val="21"/>
              <w14:ligatures w14:val="none"/>
            </w:rPr>
          </w:pPr>
          <w:hyperlink w:anchor="_Toc130655368" w:history="1">
            <w:r w:rsidR="000A4844" w:rsidRPr="000A4844">
              <w:rPr>
                <w:rStyle w:val="Hyperlink"/>
                <w:noProof/>
                <w:sz w:val="21"/>
                <w:szCs w:val="21"/>
              </w:rPr>
              <w:t>2.2.1 Simulation</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68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6</w:t>
            </w:r>
            <w:r w:rsidR="000A4844" w:rsidRPr="000A4844">
              <w:rPr>
                <w:noProof/>
                <w:webHidden/>
                <w:sz w:val="21"/>
                <w:szCs w:val="21"/>
              </w:rPr>
              <w:fldChar w:fldCharType="end"/>
            </w:r>
          </w:hyperlink>
        </w:p>
        <w:p w14:paraId="0409B402" w14:textId="1EC597DB" w:rsidR="000A4844" w:rsidRPr="000A4844" w:rsidRDefault="00000000">
          <w:pPr>
            <w:pStyle w:val="Verzeichnis3"/>
            <w:tabs>
              <w:tab w:val="right" w:leader="dot" w:pos="9060"/>
            </w:tabs>
            <w:rPr>
              <w:noProof/>
              <w:kern w:val="0"/>
              <w:sz w:val="21"/>
              <w:szCs w:val="21"/>
              <w14:ligatures w14:val="none"/>
            </w:rPr>
          </w:pPr>
          <w:hyperlink w:anchor="_Toc130655369" w:history="1">
            <w:r w:rsidR="000A4844" w:rsidRPr="000A4844">
              <w:rPr>
                <w:rStyle w:val="Hyperlink"/>
                <w:noProof/>
                <w:sz w:val="21"/>
                <w:szCs w:val="21"/>
              </w:rPr>
              <w:t>2.2.2 ROM-Datengenerator</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69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7</w:t>
            </w:r>
            <w:r w:rsidR="000A4844" w:rsidRPr="000A4844">
              <w:rPr>
                <w:noProof/>
                <w:webHidden/>
                <w:sz w:val="21"/>
                <w:szCs w:val="21"/>
              </w:rPr>
              <w:fldChar w:fldCharType="end"/>
            </w:r>
          </w:hyperlink>
        </w:p>
        <w:p w14:paraId="034B5419" w14:textId="72CDFE94" w:rsidR="000A4844" w:rsidRPr="000A4844" w:rsidRDefault="00000000">
          <w:pPr>
            <w:pStyle w:val="Verzeichnis3"/>
            <w:tabs>
              <w:tab w:val="right" w:leader="dot" w:pos="9060"/>
            </w:tabs>
            <w:rPr>
              <w:noProof/>
              <w:kern w:val="0"/>
              <w:sz w:val="21"/>
              <w:szCs w:val="21"/>
              <w14:ligatures w14:val="none"/>
            </w:rPr>
          </w:pPr>
          <w:hyperlink w:anchor="_Toc130655370" w:history="1">
            <w:r w:rsidR="000A4844" w:rsidRPr="000A4844">
              <w:rPr>
                <w:rStyle w:val="Hyperlink"/>
                <w:noProof/>
                <w:sz w:val="21"/>
                <w:szCs w:val="21"/>
              </w:rPr>
              <w:t>2.2.3 PCB design</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70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7</w:t>
            </w:r>
            <w:r w:rsidR="000A4844" w:rsidRPr="000A4844">
              <w:rPr>
                <w:noProof/>
                <w:webHidden/>
                <w:sz w:val="21"/>
                <w:szCs w:val="21"/>
              </w:rPr>
              <w:fldChar w:fldCharType="end"/>
            </w:r>
          </w:hyperlink>
        </w:p>
        <w:p w14:paraId="7BE5EC5D" w14:textId="6ABB9953" w:rsidR="000A4844" w:rsidRPr="000A4844" w:rsidRDefault="00000000">
          <w:pPr>
            <w:pStyle w:val="Verzeichnis3"/>
            <w:tabs>
              <w:tab w:val="right" w:leader="dot" w:pos="9060"/>
            </w:tabs>
            <w:rPr>
              <w:noProof/>
              <w:kern w:val="0"/>
              <w:sz w:val="21"/>
              <w:szCs w:val="21"/>
              <w14:ligatures w14:val="none"/>
            </w:rPr>
          </w:pPr>
          <w:hyperlink w:anchor="_Toc130655371" w:history="1">
            <w:r w:rsidR="000A4844" w:rsidRPr="000A4844">
              <w:rPr>
                <w:rStyle w:val="Hyperlink"/>
                <w:noProof/>
                <w:sz w:val="21"/>
                <w:szCs w:val="21"/>
              </w:rPr>
              <w:t>2.2.4 Zusammenbau und Programmieren</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71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8</w:t>
            </w:r>
            <w:r w:rsidR="000A4844" w:rsidRPr="000A4844">
              <w:rPr>
                <w:noProof/>
                <w:webHidden/>
                <w:sz w:val="21"/>
                <w:szCs w:val="21"/>
              </w:rPr>
              <w:fldChar w:fldCharType="end"/>
            </w:r>
          </w:hyperlink>
        </w:p>
        <w:p w14:paraId="3EA9AF36" w14:textId="29501E3F" w:rsidR="000A4844" w:rsidRPr="000A4844" w:rsidRDefault="00000000">
          <w:pPr>
            <w:pStyle w:val="Verzeichnis2"/>
            <w:tabs>
              <w:tab w:val="right" w:leader="dot" w:pos="9060"/>
            </w:tabs>
            <w:rPr>
              <w:noProof/>
              <w:kern w:val="0"/>
              <w:sz w:val="21"/>
              <w:szCs w:val="21"/>
              <w14:ligatures w14:val="none"/>
            </w:rPr>
          </w:pPr>
          <w:hyperlink w:anchor="_Toc130655372" w:history="1">
            <w:r w:rsidR="000A4844" w:rsidRPr="000A4844">
              <w:rPr>
                <w:rStyle w:val="Hyperlink"/>
                <w:noProof/>
                <w:sz w:val="21"/>
                <w:szCs w:val="21"/>
              </w:rPr>
              <w:t>2.3 Funktionsweise</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72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9</w:t>
            </w:r>
            <w:r w:rsidR="000A4844" w:rsidRPr="000A4844">
              <w:rPr>
                <w:noProof/>
                <w:webHidden/>
                <w:sz w:val="21"/>
                <w:szCs w:val="21"/>
              </w:rPr>
              <w:fldChar w:fldCharType="end"/>
            </w:r>
          </w:hyperlink>
        </w:p>
        <w:p w14:paraId="0EB38C1A" w14:textId="38E685C5" w:rsidR="000A4844" w:rsidRPr="000A4844" w:rsidRDefault="00000000">
          <w:pPr>
            <w:pStyle w:val="Verzeichnis3"/>
            <w:tabs>
              <w:tab w:val="right" w:leader="dot" w:pos="9060"/>
            </w:tabs>
            <w:rPr>
              <w:noProof/>
              <w:kern w:val="0"/>
              <w:sz w:val="21"/>
              <w:szCs w:val="21"/>
              <w14:ligatures w14:val="none"/>
            </w:rPr>
          </w:pPr>
          <w:hyperlink w:anchor="_Toc130655373" w:history="1">
            <w:r w:rsidR="000A4844" w:rsidRPr="000A4844">
              <w:rPr>
                <w:rStyle w:val="Hyperlink"/>
                <w:noProof/>
                <w:sz w:val="21"/>
                <w:szCs w:val="21"/>
              </w:rPr>
              <w:t>2.3.1 Clock</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73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9</w:t>
            </w:r>
            <w:r w:rsidR="000A4844" w:rsidRPr="000A4844">
              <w:rPr>
                <w:noProof/>
                <w:webHidden/>
                <w:sz w:val="21"/>
                <w:szCs w:val="21"/>
              </w:rPr>
              <w:fldChar w:fldCharType="end"/>
            </w:r>
          </w:hyperlink>
        </w:p>
        <w:p w14:paraId="191280FD" w14:textId="5A579399" w:rsidR="000A4844" w:rsidRPr="000A4844" w:rsidRDefault="00000000">
          <w:pPr>
            <w:pStyle w:val="Verzeichnis3"/>
            <w:tabs>
              <w:tab w:val="right" w:leader="dot" w:pos="9060"/>
            </w:tabs>
            <w:rPr>
              <w:noProof/>
              <w:kern w:val="0"/>
              <w:sz w:val="21"/>
              <w:szCs w:val="21"/>
              <w14:ligatures w14:val="none"/>
            </w:rPr>
          </w:pPr>
          <w:hyperlink w:anchor="_Toc130655374" w:history="1">
            <w:r w:rsidR="000A4844" w:rsidRPr="000A4844">
              <w:rPr>
                <w:rStyle w:val="Hyperlink"/>
                <w:noProof/>
                <w:sz w:val="21"/>
                <w:szCs w:val="21"/>
              </w:rPr>
              <w:t>2.3.2 Register</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74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9</w:t>
            </w:r>
            <w:r w:rsidR="000A4844" w:rsidRPr="000A4844">
              <w:rPr>
                <w:noProof/>
                <w:webHidden/>
                <w:sz w:val="21"/>
                <w:szCs w:val="21"/>
              </w:rPr>
              <w:fldChar w:fldCharType="end"/>
            </w:r>
          </w:hyperlink>
        </w:p>
        <w:p w14:paraId="75EB1E95" w14:textId="0D9E8C7E" w:rsidR="000A4844" w:rsidRPr="000A4844" w:rsidRDefault="00000000">
          <w:pPr>
            <w:pStyle w:val="Verzeichnis3"/>
            <w:tabs>
              <w:tab w:val="right" w:leader="dot" w:pos="9060"/>
            </w:tabs>
            <w:rPr>
              <w:noProof/>
              <w:kern w:val="0"/>
              <w:sz w:val="21"/>
              <w:szCs w:val="21"/>
              <w14:ligatures w14:val="none"/>
            </w:rPr>
          </w:pPr>
          <w:hyperlink w:anchor="_Toc130655375" w:history="1">
            <w:r w:rsidR="000A4844" w:rsidRPr="000A4844">
              <w:rPr>
                <w:rStyle w:val="Hyperlink"/>
                <w:noProof/>
                <w:sz w:val="21"/>
                <w:szCs w:val="21"/>
              </w:rPr>
              <w:t>2.3.3 PC (</w:t>
            </w:r>
            <w:r w:rsidR="000A4844" w:rsidRPr="000A4844">
              <w:rPr>
                <w:rStyle w:val="Hyperlink"/>
                <w:noProof/>
                <w:sz w:val="21"/>
                <w:szCs w:val="21"/>
                <w:lang w:val="en-US"/>
              </w:rPr>
              <w:t>Program Counter</w:t>
            </w:r>
            <w:r w:rsidR="000A4844" w:rsidRPr="000A4844">
              <w:rPr>
                <w:rStyle w:val="Hyperlink"/>
                <w:noProof/>
                <w:sz w:val="21"/>
                <w:szCs w:val="21"/>
              </w:rPr>
              <w:t>)</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75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9</w:t>
            </w:r>
            <w:r w:rsidR="000A4844" w:rsidRPr="000A4844">
              <w:rPr>
                <w:noProof/>
                <w:webHidden/>
                <w:sz w:val="21"/>
                <w:szCs w:val="21"/>
              </w:rPr>
              <w:fldChar w:fldCharType="end"/>
            </w:r>
          </w:hyperlink>
        </w:p>
        <w:p w14:paraId="58012E91" w14:textId="572105F5" w:rsidR="000A4844" w:rsidRPr="000A4844" w:rsidRDefault="00000000">
          <w:pPr>
            <w:pStyle w:val="Verzeichnis3"/>
            <w:tabs>
              <w:tab w:val="right" w:leader="dot" w:pos="9060"/>
            </w:tabs>
            <w:rPr>
              <w:noProof/>
              <w:kern w:val="0"/>
              <w:sz w:val="21"/>
              <w:szCs w:val="21"/>
              <w14:ligatures w14:val="none"/>
            </w:rPr>
          </w:pPr>
          <w:hyperlink w:anchor="_Toc130655376" w:history="1">
            <w:r w:rsidR="000A4844" w:rsidRPr="000A4844">
              <w:rPr>
                <w:rStyle w:val="Hyperlink"/>
                <w:noProof/>
                <w:sz w:val="21"/>
                <w:szCs w:val="21"/>
              </w:rPr>
              <w:t>2.3.4 MAR (Memory Address Register)</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76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9</w:t>
            </w:r>
            <w:r w:rsidR="000A4844" w:rsidRPr="000A4844">
              <w:rPr>
                <w:noProof/>
                <w:webHidden/>
                <w:sz w:val="21"/>
                <w:szCs w:val="21"/>
              </w:rPr>
              <w:fldChar w:fldCharType="end"/>
            </w:r>
          </w:hyperlink>
        </w:p>
        <w:p w14:paraId="40645501" w14:textId="5DF298B5" w:rsidR="000A4844" w:rsidRPr="000A4844" w:rsidRDefault="00000000">
          <w:pPr>
            <w:pStyle w:val="Verzeichnis3"/>
            <w:tabs>
              <w:tab w:val="right" w:leader="dot" w:pos="9060"/>
            </w:tabs>
            <w:rPr>
              <w:noProof/>
              <w:kern w:val="0"/>
              <w:sz w:val="21"/>
              <w:szCs w:val="21"/>
              <w14:ligatures w14:val="none"/>
            </w:rPr>
          </w:pPr>
          <w:hyperlink w:anchor="_Toc130655377" w:history="1">
            <w:r w:rsidR="000A4844" w:rsidRPr="000A4844">
              <w:rPr>
                <w:rStyle w:val="Hyperlink"/>
                <w:noProof/>
                <w:sz w:val="21"/>
                <w:szCs w:val="21"/>
              </w:rPr>
              <w:t>2.3.5 RAM</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77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0</w:t>
            </w:r>
            <w:r w:rsidR="000A4844" w:rsidRPr="000A4844">
              <w:rPr>
                <w:noProof/>
                <w:webHidden/>
                <w:sz w:val="21"/>
                <w:szCs w:val="21"/>
              </w:rPr>
              <w:fldChar w:fldCharType="end"/>
            </w:r>
          </w:hyperlink>
        </w:p>
        <w:p w14:paraId="641DE984" w14:textId="2D6764DC" w:rsidR="000A4844" w:rsidRPr="000A4844" w:rsidRDefault="00000000">
          <w:pPr>
            <w:pStyle w:val="Verzeichnis3"/>
            <w:tabs>
              <w:tab w:val="right" w:leader="dot" w:pos="9060"/>
            </w:tabs>
            <w:rPr>
              <w:noProof/>
              <w:kern w:val="0"/>
              <w:sz w:val="21"/>
              <w:szCs w:val="21"/>
              <w14:ligatures w14:val="none"/>
            </w:rPr>
          </w:pPr>
          <w:hyperlink w:anchor="_Toc130655378" w:history="1">
            <w:r w:rsidR="000A4844" w:rsidRPr="000A4844">
              <w:rPr>
                <w:rStyle w:val="Hyperlink"/>
                <w:noProof/>
                <w:sz w:val="21"/>
                <w:szCs w:val="21"/>
              </w:rPr>
              <w:t>2.3.6 Control Logic (CU, CL)</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78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0</w:t>
            </w:r>
            <w:r w:rsidR="000A4844" w:rsidRPr="000A4844">
              <w:rPr>
                <w:noProof/>
                <w:webHidden/>
                <w:sz w:val="21"/>
                <w:szCs w:val="21"/>
              </w:rPr>
              <w:fldChar w:fldCharType="end"/>
            </w:r>
          </w:hyperlink>
        </w:p>
        <w:p w14:paraId="6A946B34" w14:textId="59D47531" w:rsidR="000A4844" w:rsidRPr="000A4844" w:rsidRDefault="00000000">
          <w:pPr>
            <w:pStyle w:val="Verzeichnis3"/>
            <w:tabs>
              <w:tab w:val="right" w:leader="dot" w:pos="9060"/>
            </w:tabs>
            <w:rPr>
              <w:noProof/>
              <w:kern w:val="0"/>
              <w:sz w:val="21"/>
              <w:szCs w:val="21"/>
              <w14:ligatures w14:val="none"/>
            </w:rPr>
          </w:pPr>
          <w:hyperlink w:anchor="_Toc130655379" w:history="1">
            <w:r w:rsidR="000A4844" w:rsidRPr="000A4844">
              <w:rPr>
                <w:rStyle w:val="Hyperlink"/>
                <w:noProof/>
                <w:sz w:val="21"/>
                <w:szCs w:val="21"/>
              </w:rPr>
              <w:t>2.3.7 ALU</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79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0</w:t>
            </w:r>
            <w:r w:rsidR="000A4844" w:rsidRPr="000A4844">
              <w:rPr>
                <w:noProof/>
                <w:webHidden/>
                <w:sz w:val="21"/>
                <w:szCs w:val="21"/>
              </w:rPr>
              <w:fldChar w:fldCharType="end"/>
            </w:r>
          </w:hyperlink>
        </w:p>
        <w:p w14:paraId="5AE1AC90" w14:textId="1D5C95FA" w:rsidR="000A4844" w:rsidRPr="000A4844" w:rsidRDefault="00000000">
          <w:pPr>
            <w:pStyle w:val="Verzeichnis3"/>
            <w:tabs>
              <w:tab w:val="right" w:leader="dot" w:pos="9060"/>
            </w:tabs>
            <w:rPr>
              <w:noProof/>
              <w:kern w:val="0"/>
              <w:sz w:val="21"/>
              <w:szCs w:val="21"/>
              <w14:ligatures w14:val="none"/>
            </w:rPr>
          </w:pPr>
          <w:hyperlink w:anchor="_Toc130655380" w:history="1">
            <w:r w:rsidR="000A4844" w:rsidRPr="000A4844">
              <w:rPr>
                <w:rStyle w:val="Hyperlink"/>
                <w:noProof/>
                <w:sz w:val="21"/>
                <w:szCs w:val="21"/>
              </w:rPr>
              <w:t>2.3.8 IR (Instruction Register)</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80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0</w:t>
            </w:r>
            <w:r w:rsidR="000A4844" w:rsidRPr="000A4844">
              <w:rPr>
                <w:noProof/>
                <w:webHidden/>
                <w:sz w:val="21"/>
                <w:szCs w:val="21"/>
              </w:rPr>
              <w:fldChar w:fldCharType="end"/>
            </w:r>
          </w:hyperlink>
        </w:p>
        <w:p w14:paraId="1EA60820" w14:textId="048C8E43" w:rsidR="000A4844" w:rsidRPr="000A4844" w:rsidRDefault="00000000">
          <w:pPr>
            <w:pStyle w:val="Verzeichnis1"/>
            <w:tabs>
              <w:tab w:val="right" w:leader="dot" w:pos="9060"/>
            </w:tabs>
            <w:rPr>
              <w:noProof/>
              <w:kern w:val="0"/>
              <w:sz w:val="21"/>
              <w:szCs w:val="21"/>
              <w14:ligatures w14:val="none"/>
            </w:rPr>
          </w:pPr>
          <w:hyperlink w:anchor="_Toc130655381" w:history="1">
            <w:r w:rsidR="000A4844" w:rsidRPr="000A4844">
              <w:rPr>
                <w:rStyle w:val="Hyperlink"/>
                <w:noProof/>
                <w:sz w:val="21"/>
                <w:szCs w:val="21"/>
              </w:rPr>
              <w:t>3. Ergebnisse</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81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1</w:t>
            </w:r>
            <w:r w:rsidR="000A4844" w:rsidRPr="000A4844">
              <w:rPr>
                <w:noProof/>
                <w:webHidden/>
                <w:sz w:val="21"/>
                <w:szCs w:val="21"/>
              </w:rPr>
              <w:fldChar w:fldCharType="end"/>
            </w:r>
          </w:hyperlink>
        </w:p>
        <w:p w14:paraId="6292781C" w14:textId="1E042FB3" w:rsidR="000A4844" w:rsidRPr="000A4844" w:rsidRDefault="00000000">
          <w:pPr>
            <w:pStyle w:val="Verzeichnis2"/>
            <w:tabs>
              <w:tab w:val="right" w:leader="dot" w:pos="9060"/>
            </w:tabs>
            <w:rPr>
              <w:noProof/>
              <w:kern w:val="0"/>
              <w:sz w:val="21"/>
              <w:szCs w:val="21"/>
              <w14:ligatures w14:val="none"/>
            </w:rPr>
          </w:pPr>
          <w:hyperlink w:anchor="_Toc130655382" w:history="1">
            <w:r w:rsidR="000A4844" w:rsidRPr="000A4844">
              <w:rPr>
                <w:rStyle w:val="Hyperlink"/>
                <w:noProof/>
                <w:sz w:val="21"/>
                <w:szCs w:val="21"/>
              </w:rPr>
              <w:t>3.1 Probleme</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82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1</w:t>
            </w:r>
            <w:r w:rsidR="000A4844" w:rsidRPr="000A4844">
              <w:rPr>
                <w:noProof/>
                <w:webHidden/>
                <w:sz w:val="21"/>
                <w:szCs w:val="21"/>
              </w:rPr>
              <w:fldChar w:fldCharType="end"/>
            </w:r>
          </w:hyperlink>
        </w:p>
        <w:p w14:paraId="2816A4C3" w14:textId="131050DC" w:rsidR="000A4844" w:rsidRPr="000A4844" w:rsidRDefault="00000000">
          <w:pPr>
            <w:pStyle w:val="Verzeichnis3"/>
            <w:tabs>
              <w:tab w:val="right" w:leader="dot" w:pos="9060"/>
            </w:tabs>
            <w:rPr>
              <w:noProof/>
              <w:kern w:val="0"/>
              <w:sz w:val="21"/>
              <w:szCs w:val="21"/>
              <w14:ligatures w14:val="none"/>
            </w:rPr>
          </w:pPr>
          <w:hyperlink w:anchor="_Toc130655383" w:history="1">
            <w:r w:rsidR="000A4844" w:rsidRPr="000A4844">
              <w:rPr>
                <w:rStyle w:val="Hyperlink"/>
                <w:noProof/>
                <w:sz w:val="21"/>
                <w:szCs w:val="21"/>
              </w:rPr>
              <w:t>3.1.1 Pipeline</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83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1</w:t>
            </w:r>
            <w:r w:rsidR="000A4844" w:rsidRPr="000A4844">
              <w:rPr>
                <w:noProof/>
                <w:webHidden/>
                <w:sz w:val="21"/>
                <w:szCs w:val="21"/>
              </w:rPr>
              <w:fldChar w:fldCharType="end"/>
            </w:r>
          </w:hyperlink>
        </w:p>
        <w:p w14:paraId="07BB9779" w14:textId="780D6608" w:rsidR="000A4844" w:rsidRPr="000A4844" w:rsidRDefault="00000000">
          <w:pPr>
            <w:pStyle w:val="Verzeichnis3"/>
            <w:tabs>
              <w:tab w:val="right" w:leader="dot" w:pos="9060"/>
            </w:tabs>
            <w:rPr>
              <w:noProof/>
              <w:kern w:val="0"/>
              <w:sz w:val="21"/>
              <w:szCs w:val="21"/>
              <w14:ligatures w14:val="none"/>
            </w:rPr>
          </w:pPr>
          <w:hyperlink w:anchor="_Toc130655384" w:history="1">
            <w:r w:rsidR="000A4844" w:rsidRPr="000A4844">
              <w:rPr>
                <w:rStyle w:val="Hyperlink"/>
                <w:noProof/>
                <w:sz w:val="21"/>
                <w:szCs w:val="21"/>
              </w:rPr>
              <w:t>3.1.2 Simulation vs. Realität</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84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1</w:t>
            </w:r>
            <w:r w:rsidR="000A4844" w:rsidRPr="000A4844">
              <w:rPr>
                <w:noProof/>
                <w:webHidden/>
                <w:sz w:val="21"/>
                <w:szCs w:val="21"/>
              </w:rPr>
              <w:fldChar w:fldCharType="end"/>
            </w:r>
          </w:hyperlink>
        </w:p>
        <w:p w14:paraId="42AEAD23" w14:textId="47D8CC5F" w:rsidR="000A4844" w:rsidRPr="000A4844" w:rsidRDefault="00000000">
          <w:pPr>
            <w:pStyle w:val="Verzeichnis3"/>
            <w:tabs>
              <w:tab w:val="right" w:leader="dot" w:pos="9060"/>
            </w:tabs>
            <w:rPr>
              <w:noProof/>
              <w:kern w:val="0"/>
              <w:sz w:val="21"/>
              <w:szCs w:val="21"/>
              <w14:ligatures w14:val="none"/>
            </w:rPr>
          </w:pPr>
          <w:hyperlink w:anchor="_Toc130655385" w:history="1">
            <w:r w:rsidR="000A4844" w:rsidRPr="000A4844">
              <w:rPr>
                <w:rStyle w:val="Hyperlink"/>
                <w:noProof/>
                <w:sz w:val="21"/>
                <w:szCs w:val="21"/>
              </w:rPr>
              <w:t>3.1.3 Routing Probleme</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85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1</w:t>
            </w:r>
            <w:r w:rsidR="000A4844" w:rsidRPr="000A4844">
              <w:rPr>
                <w:noProof/>
                <w:webHidden/>
                <w:sz w:val="21"/>
                <w:szCs w:val="21"/>
              </w:rPr>
              <w:fldChar w:fldCharType="end"/>
            </w:r>
          </w:hyperlink>
        </w:p>
        <w:p w14:paraId="4234E9B0" w14:textId="268D86E9" w:rsidR="000A4844" w:rsidRPr="000A4844" w:rsidRDefault="00000000">
          <w:pPr>
            <w:pStyle w:val="Verzeichnis3"/>
            <w:tabs>
              <w:tab w:val="right" w:leader="dot" w:pos="9060"/>
            </w:tabs>
            <w:rPr>
              <w:noProof/>
              <w:kern w:val="0"/>
              <w:sz w:val="21"/>
              <w:szCs w:val="21"/>
              <w14:ligatures w14:val="none"/>
            </w:rPr>
          </w:pPr>
          <w:hyperlink w:anchor="_Toc130655386" w:history="1">
            <w:r w:rsidR="000A4844" w:rsidRPr="000A4844">
              <w:rPr>
                <w:rStyle w:val="Hyperlink"/>
                <w:noProof/>
                <w:sz w:val="21"/>
                <w:szCs w:val="21"/>
              </w:rPr>
              <w:t>3.1.4 „Fehler sind Menschlich“</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86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2</w:t>
            </w:r>
            <w:r w:rsidR="000A4844" w:rsidRPr="000A4844">
              <w:rPr>
                <w:noProof/>
                <w:webHidden/>
                <w:sz w:val="21"/>
                <w:szCs w:val="21"/>
              </w:rPr>
              <w:fldChar w:fldCharType="end"/>
            </w:r>
          </w:hyperlink>
        </w:p>
        <w:p w14:paraId="02F5D3D7" w14:textId="4AA9D2BB" w:rsidR="000A4844" w:rsidRPr="000A4844" w:rsidRDefault="00000000">
          <w:pPr>
            <w:pStyle w:val="Verzeichnis2"/>
            <w:tabs>
              <w:tab w:val="right" w:leader="dot" w:pos="9060"/>
            </w:tabs>
            <w:rPr>
              <w:noProof/>
              <w:kern w:val="0"/>
              <w:sz w:val="21"/>
              <w:szCs w:val="21"/>
              <w14:ligatures w14:val="none"/>
            </w:rPr>
          </w:pPr>
          <w:hyperlink w:anchor="_Toc130655387" w:history="1">
            <w:r w:rsidR="000A4844" w:rsidRPr="000A4844">
              <w:rPr>
                <w:rStyle w:val="Hyperlink"/>
                <w:noProof/>
                <w:sz w:val="21"/>
                <w:szCs w:val="21"/>
              </w:rPr>
              <w:t>3.2 Leistung</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87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2</w:t>
            </w:r>
            <w:r w:rsidR="000A4844" w:rsidRPr="000A4844">
              <w:rPr>
                <w:noProof/>
                <w:webHidden/>
                <w:sz w:val="21"/>
                <w:szCs w:val="21"/>
              </w:rPr>
              <w:fldChar w:fldCharType="end"/>
            </w:r>
          </w:hyperlink>
        </w:p>
        <w:p w14:paraId="2BCC9CD9" w14:textId="38DEF2B2" w:rsidR="000A4844" w:rsidRPr="000A4844" w:rsidRDefault="00000000">
          <w:pPr>
            <w:pStyle w:val="Verzeichnis1"/>
            <w:tabs>
              <w:tab w:val="right" w:leader="dot" w:pos="9060"/>
            </w:tabs>
            <w:rPr>
              <w:noProof/>
              <w:kern w:val="0"/>
              <w:sz w:val="21"/>
              <w:szCs w:val="21"/>
              <w14:ligatures w14:val="none"/>
            </w:rPr>
          </w:pPr>
          <w:hyperlink w:anchor="_Toc130655388" w:history="1">
            <w:r w:rsidR="000A4844" w:rsidRPr="000A4844">
              <w:rPr>
                <w:rStyle w:val="Hyperlink"/>
                <w:noProof/>
                <w:sz w:val="21"/>
                <w:szCs w:val="21"/>
              </w:rPr>
              <w:t>4. Ergebnisdiskussion</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88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3</w:t>
            </w:r>
            <w:r w:rsidR="000A4844" w:rsidRPr="000A4844">
              <w:rPr>
                <w:noProof/>
                <w:webHidden/>
                <w:sz w:val="21"/>
                <w:szCs w:val="21"/>
              </w:rPr>
              <w:fldChar w:fldCharType="end"/>
            </w:r>
          </w:hyperlink>
        </w:p>
        <w:p w14:paraId="63A9FE15" w14:textId="22CE2548" w:rsidR="000A4844" w:rsidRPr="000A4844" w:rsidRDefault="00000000">
          <w:pPr>
            <w:pStyle w:val="Verzeichnis1"/>
            <w:tabs>
              <w:tab w:val="right" w:leader="dot" w:pos="9060"/>
            </w:tabs>
            <w:rPr>
              <w:noProof/>
              <w:kern w:val="0"/>
              <w:sz w:val="21"/>
              <w:szCs w:val="21"/>
              <w14:ligatures w14:val="none"/>
            </w:rPr>
          </w:pPr>
          <w:hyperlink w:anchor="_Toc130655389" w:history="1">
            <w:r w:rsidR="000A4844" w:rsidRPr="000A4844">
              <w:rPr>
                <w:rStyle w:val="Hyperlink"/>
                <w:noProof/>
                <w:sz w:val="21"/>
                <w:szCs w:val="21"/>
              </w:rPr>
              <w:t>5. Zusammenfassung</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89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3</w:t>
            </w:r>
            <w:r w:rsidR="000A4844" w:rsidRPr="000A4844">
              <w:rPr>
                <w:noProof/>
                <w:webHidden/>
                <w:sz w:val="21"/>
                <w:szCs w:val="21"/>
              </w:rPr>
              <w:fldChar w:fldCharType="end"/>
            </w:r>
          </w:hyperlink>
        </w:p>
        <w:p w14:paraId="0B8566E4" w14:textId="10C07F02" w:rsidR="000A4844" w:rsidRPr="000A4844" w:rsidRDefault="00000000">
          <w:pPr>
            <w:pStyle w:val="Verzeichnis1"/>
            <w:tabs>
              <w:tab w:val="right" w:leader="dot" w:pos="9060"/>
            </w:tabs>
            <w:rPr>
              <w:noProof/>
              <w:kern w:val="0"/>
              <w:sz w:val="21"/>
              <w:szCs w:val="21"/>
              <w14:ligatures w14:val="none"/>
            </w:rPr>
          </w:pPr>
          <w:hyperlink w:anchor="_Toc130655390" w:history="1">
            <w:r w:rsidR="000A4844" w:rsidRPr="000A4844">
              <w:rPr>
                <w:rStyle w:val="Hyperlink"/>
                <w:noProof/>
                <w:sz w:val="21"/>
                <w:szCs w:val="21"/>
              </w:rPr>
              <w:t>6. Quellenverzeichnis</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90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4</w:t>
            </w:r>
            <w:r w:rsidR="000A4844" w:rsidRPr="000A4844">
              <w:rPr>
                <w:noProof/>
                <w:webHidden/>
                <w:sz w:val="21"/>
                <w:szCs w:val="21"/>
              </w:rPr>
              <w:fldChar w:fldCharType="end"/>
            </w:r>
          </w:hyperlink>
        </w:p>
        <w:p w14:paraId="17C8E497" w14:textId="63440D18" w:rsidR="000A4844" w:rsidRPr="000A4844" w:rsidRDefault="00000000">
          <w:pPr>
            <w:pStyle w:val="Verzeichnis1"/>
            <w:tabs>
              <w:tab w:val="right" w:leader="dot" w:pos="9060"/>
            </w:tabs>
            <w:rPr>
              <w:noProof/>
              <w:kern w:val="0"/>
              <w:sz w:val="21"/>
              <w:szCs w:val="21"/>
              <w14:ligatures w14:val="none"/>
            </w:rPr>
          </w:pPr>
          <w:hyperlink w:anchor="_Toc130655391" w:history="1">
            <w:r w:rsidR="000A4844" w:rsidRPr="000A4844">
              <w:rPr>
                <w:rStyle w:val="Hyperlink"/>
                <w:noProof/>
                <w:sz w:val="21"/>
                <w:szCs w:val="21"/>
              </w:rPr>
              <w:t>7. Unterstützungsleistung</w:t>
            </w:r>
            <w:r w:rsidR="000A4844" w:rsidRPr="000A4844">
              <w:rPr>
                <w:noProof/>
                <w:webHidden/>
                <w:sz w:val="21"/>
                <w:szCs w:val="21"/>
              </w:rPr>
              <w:tab/>
            </w:r>
            <w:r w:rsidR="000A4844" w:rsidRPr="000A4844">
              <w:rPr>
                <w:noProof/>
                <w:webHidden/>
                <w:sz w:val="21"/>
                <w:szCs w:val="21"/>
              </w:rPr>
              <w:fldChar w:fldCharType="begin"/>
            </w:r>
            <w:r w:rsidR="000A4844" w:rsidRPr="000A4844">
              <w:rPr>
                <w:noProof/>
                <w:webHidden/>
                <w:sz w:val="21"/>
                <w:szCs w:val="21"/>
              </w:rPr>
              <w:instrText xml:space="preserve"> PAGEREF _Toc130655391 \h </w:instrText>
            </w:r>
            <w:r w:rsidR="000A4844" w:rsidRPr="000A4844">
              <w:rPr>
                <w:noProof/>
                <w:webHidden/>
                <w:sz w:val="21"/>
                <w:szCs w:val="21"/>
              </w:rPr>
            </w:r>
            <w:r w:rsidR="000A4844" w:rsidRPr="000A4844">
              <w:rPr>
                <w:noProof/>
                <w:webHidden/>
                <w:sz w:val="21"/>
                <w:szCs w:val="21"/>
              </w:rPr>
              <w:fldChar w:fldCharType="separate"/>
            </w:r>
            <w:r w:rsidR="007D5847">
              <w:rPr>
                <w:noProof/>
                <w:webHidden/>
                <w:sz w:val="21"/>
                <w:szCs w:val="21"/>
              </w:rPr>
              <w:t>14</w:t>
            </w:r>
            <w:r w:rsidR="000A4844" w:rsidRPr="000A4844">
              <w:rPr>
                <w:noProof/>
                <w:webHidden/>
                <w:sz w:val="21"/>
                <w:szCs w:val="21"/>
              </w:rPr>
              <w:fldChar w:fldCharType="end"/>
            </w:r>
          </w:hyperlink>
        </w:p>
        <w:p w14:paraId="0846943E" w14:textId="4FFA07CC" w:rsidR="00226DE6" w:rsidRPr="000A4844" w:rsidRDefault="000A4844" w:rsidP="000A4844">
          <w:pPr>
            <w:rPr>
              <w:b/>
              <w:bCs/>
              <w:sz w:val="21"/>
              <w:szCs w:val="21"/>
            </w:rPr>
          </w:pPr>
          <w:r w:rsidRPr="000A4844">
            <w:rPr>
              <w:b/>
              <w:bCs/>
              <w:sz w:val="21"/>
              <w:szCs w:val="21"/>
            </w:rPr>
            <w:fldChar w:fldCharType="end"/>
          </w:r>
        </w:p>
      </w:sdtContent>
    </w:sdt>
    <w:p w14:paraId="3EE50243" w14:textId="04CB4F91" w:rsidR="00C71ECF" w:rsidRPr="000A4844" w:rsidRDefault="00C71ECF" w:rsidP="002F166B">
      <w:pPr>
        <w:pStyle w:val="berschrift1"/>
        <w:jc w:val="both"/>
        <w:rPr>
          <w:sz w:val="28"/>
          <w:szCs w:val="28"/>
        </w:rPr>
      </w:pPr>
      <w:bookmarkStart w:id="3" w:name="_Toc130654811"/>
      <w:bookmarkStart w:id="4" w:name="_Toc130655358"/>
      <w:r w:rsidRPr="000A4844">
        <w:rPr>
          <w:sz w:val="28"/>
          <w:szCs w:val="28"/>
        </w:rPr>
        <w:lastRenderedPageBreak/>
        <w:t>1.</w:t>
      </w:r>
      <w:r w:rsidR="003D17C3" w:rsidRPr="000A4844">
        <w:rPr>
          <w:sz w:val="28"/>
          <w:szCs w:val="28"/>
        </w:rPr>
        <w:t xml:space="preserve"> Einleitung</w:t>
      </w:r>
      <w:bookmarkEnd w:id="3"/>
      <w:bookmarkEnd w:id="4"/>
    </w:p>
    <w:p w14:paraId="06B81A56" w14:textId="6791E55D" w:rsidR="003D17C3" w:rsidRPr="000A4844" w:rsidRDefault="003D17C3" w:rsidP="002F166B">
      <w:pPr>
        <w:pStyle w:val="berschrift2"/>
        <w:jc w:val="both"/>
        <w:rPr>
          <w:sz w:val="24"/>
          <w:szCs w:val="24"/>
        </w:rPr>
      </w:pPr>
      <w:bookmarkStart w:id="5" w:name="_Toc130654812"/>
      <w:bookmarkStart w:id="6" w:name="_Toc130655359"/>
      <w:r w:rsidRPr="000A4844">
        <w:rPr>
          <w:sz w:val="24"/>
          <w:szCs w:val="24"/>
        </w:rPr>
        <w:t xml:space="preserve">1.1 </w:t>
      </w:r>
      <w:r w:rsidR="002E6D7A" w:rsidRPr="000A4844">
        <w:rPr>
          <w:sz w:val="24"/>
          <w:szCs w:val="24"/>
        </w:rPr>
        <w:t>Ursprünge</w:t>
      </w:r>
      <w:bookmarkEnd w:id="5"/>
      <w:bookmarkEnd w:id="6"/>
    </w:p>
    <w:p w14:paraId="63190FE7" w14:textId="52274D22" w:rsidR="002E6D7A" w:rsidRPr="000A4844" w:rsidRDefault="005C31DA" w:rsidP="002F166B">
      <w:pPr>
        <w:jc w:val="both"/>
        <w:rPr>
          <w:sz w:val="21"/>
          <w:szCs w:val="21"/>
        </w:rPr>
      </w:pPr>
      <w:r w:rsidRPr="000A4844">
        <w:rPr>
          <w:sz w:val="21"/>
          <w:szCs w:val="21"/>
        </w:rPr>
        <w:t xml:space="preserve">Seit jungen Jahren bin ich ein </w:t>
      </w:r>
      <w:r w:rsidR="00C50DF6" w:rsidRPr="000A4844">
        <w:rPr>
          <w:sz w:val="21"/>
          <w:szCs w:val="21"/>
        </w:rPr>
        <w:t>t</w:t>
      </w:r>
      <w:r w:rsidRPr="000A4844">
        <w:rPr>
          <w:sz w:val="21"/>
          <w:szCs w:val="21"/>
        </w:rPr>
        <w:t xml:space="preserve">echnikbegeisterter Mensch. </w:t>
      </w:r>
      <w:r w:rsidR="00A20911" w:rsidRPr="000A4844">
        <w:rPr>
          <w:sz w:val="21"/>
          <w:szCs w:val="21"/>
        </w:rPr>
        <w:t>Schon damals wurde ich m</w:t>
      </w:r>
      <w:r w:rsidR="003108CF" w:rsidRPr="000A4844">
        <w:rPr>
          <w:sz w:val="21"/>
          <w:szCs w:val="21"/>
        </w:rPr>
        <w:t xml:space="preserve">it kleinen Bastelkits </w:t>
      </w:r>
      <w:r w:rsidR="008D27CA" w:rsidRPr="000A4844">
        <w:rPr>
          <w:sz w:val="21"/>
          <w:szCs w:val="21"/>
        </w:rPr>
        <w:t xml:space="preserve">oder Technikmuseen </w:t>
      </w:r>
      <w:r w:rsidR="003108CF" w:rsidRPr="000A4844">
        <w:rPr>
          <w:sz w:val="21"/>
          <w:szCs w:val="21"/>
        </w:rPr>
        <w:t>begeistert</w:t>
      </w:r>
      <w:r w:rsidR="008D27CA" w:rsidRPr="000A4844">
        <w:rPr>
          <w:sz w:val="21"/>
          <w:szCs w:val="21"/>
        </w:rPr>
        <w:t xml:space="preserve">. Mein Opa brachte mir viel allgemeines Wissen bei und ich fing an meine eigenen Projekte </w:t>
      </w:r>
      <w:r w:rsidR="00964398" w:rsidRPr="000A4844">
        <w:rPr>
          <w:sz w:val="21"/>
          <w:szCs w:val="21"/>
        </w:rPr>
        <w:t>zu realisieren. Doch den Einstieg in Digitaltechnik machte ich tatsächlich durch ein Computerspiel namens Minecraft. So simpel es doch ausschaut ist es möglich</w:t>
      </w:r>
      <w:r w:rsidR="00303D72" w:rsidRPr="000A4844">
        <w:rPr>
          <w:sz w:val="21"/>
          <w:szCs w:val="21"/>
        </w:rPr>
        <w:t>,</w:t>
      </w:r>
      <w:r w:rsidR="00964398" w:rsidRPr="000A4844">
        <w:rPr>
          <w:sz w:val="21"/>
          <w:szCs w:val="21"/>
        </w:rPr>
        <w:t xml:space="preserve"> ganze Computer </w:t>
      </w:r>
      <w:r w:rsidR="000D2A2D" w:rsidRPr="000A4844">
        <w:rPr>
          <w:sz w:val="21"/>
          <w:szCs w:val="21"/>
        </w:rPr>
        <w:t xml:space="preserve">in diesem Spiel zu </w:t>
      </w:r>
      <w:r w:rsidR="003F2B3B" w:rsidRPr="000A4844">
        <w:rPr>
          <w:sz w:val="21"/>
          <w:szCs w:val="21"/>
        </w:rPr>
        <w:t>kreieren</w:t>
      </w:r>
      <w:r w:rsidR="000D2A2D" w:rsidRPr="000A4844">
        <w:rPr>
          <w:sz w:val="21"/>
          <w:szCs w:val="21"/>
        </w:rPr>
        <w:t>.</w:t>
      </w:r>
      <w:r w:rsidR="003F2B3B" w:rsidRPr="000A4844">
        <w:rPr>
          <w:sz w:val="21"/>
          <w:szCs w:val="21"/>
        </w:rPr>
        <w:t xml:space="preserve"> An</w:t>
      </w:r>
      <w:r w:rsidR="000D2A2D" w:rsidRPr="000A4844">
        <w:rPr>
          <w:sz w:val="21"/>
          <w:szCs w:val="21"/>
        </w:rPr>
        <w:t xml:space="preserve"> </w:t>
      </w:r>
      <w:r w:rsidR="00464863" w:rsidRPr="000A4844">
        <w:rPr>
          <w:sz w:val="21"/>
          <w:szCs w:val="21"/>
        </w:rPr>
        <w:t>Inspiration</w:t>
      </w:r>
      <w:r w:rsidR="000D2A2D" w:rsidRPr="000A4844">
        <w:rPr>
          <w:sz w:val="21"/>
          <w:szCs w:val="21"/>
        </w:rPr>
        <w:t xml:space="preserve"> </w:t>
      </w:r>
      <w:r w:rsidR="003F2B3B" w:rsidRPr="000A4844">
        <w:rPr>
          <w:sz w:val="21"/>
          <w:szCs w:val="21"/>
        </w:rPr>
        <w:t>mangelte es nicht. Auf</w:t>
      </w:r>
      <w:r w:rsidR="000D2A2D" w:rsidRPr="000A4844">
        <w:rPr>
          <w:sz w:val="21"/>
          <w:szCs w:val="21"/>
        </w:rPr>
        <w:t xml:space="preserve"> </w:t>
      </w:r>
      <w:r w:rsidR="00464863" w:rsidRPr="000A4844">
        <w:rPr>
          <w:sz w:val="21"/>
          <w:szCs w:val="21"/>
        </w:rPr>
        <w:t>YouTube</w:t>
      </w:r>
      <w:r w:rsidR="003F2B3B" w:rsidRPr="000A4844">
        <w:rPr>
          <w:sz w:val="21"/>
          <w:szCs w:val="21"/>
        </w:rPr>
        <w:t xml:space="preserve"> sah ich dauernd</w:t>
      </w:r>
      <w:r w:rsidR="000D2A2D" w:rsidRPr="000A4844">
        <w:rPr>
          <w:sz w:val="21"/>
          <w:szCs w:val="21"/>
        </w:rPr>
        <w:t xml:space="preserve"> Menschen</w:t>
      </w:r>
      <w:r w:rsidR="003F2B3B" w:rsidRPr="000A4844">
        <w:rPr>
          <w:sz w:val="21"/>
          <w:szCs w:val="21"/>
        </w:rPr>
        <w:t xml:space="preserve">, welche </w:t>
      </w:r>
      <w:r w:rsidR="000D2A2D" w:rsidRPr="000A4844">
        <w:rPr>
          <w:sz w:val="21"/>
          <w:szCs w:val="21"/>
        </w:rPr>
        <w:t xml:space="preserve">Taschenrechner oder einfache Spiele </w:t>
      </w:r>
      <w:r w:rsidR="003F2B3B" w:rsidRPr="000A4844">
        <w:rPr>
          <w:sz w:val="21"/>
          <w:szCs w:val="21"/>
        </w:rPr>
        <w:t xml:space="preserve">erschaffen </w:t>
      </w:r>
      <w:r w:rsidR="00665160" w:rsidRPr="000A4844">
        <w:rPr>
          <w:sz w:val="21"/>
          <w:szCs w:val="21"/>
        </w:rPr>
        <w:t xml:space="preserve">hatten. Nicht lange </w:t>
      </w:r>
      <w:r w:rsidR="00464863" w:rsidRPr="000A4844">
        <w:rPr>
          <w:sz w:val="21"/>
          <w:szCs w:val="21"/>
        </w:rPr>
        <w:t>danach</w:t>
      </w:r>
      <w:r w:rsidR="00665160" w:rsidRPr="000A4844">
        <w:rPr>
          <w:sz w:val="21"/>
          <w:szCs w:val="21"/>
        </w:rPr>
        <w:t xml:space="preserve"> fing ich </w:t>
      </w:r>
      <w:r w:rsidR="00464863" w:rsidRPr="000A4844">
        <w:rPr>
          <w:sz w:val="21"/>
          <w:szCs w:val="21"/>
        </w:rPr>
        <w:t>selbst</w:t>
      </w:r>
      <w:r w:rsidR="00665160" w:rsidRPr="000A4844">
        <w:rPr>
          <w:sz w:val="21"/>
          <w:szCs w:val="21"/>
        </w:rPr>
        <w:t xml:space="preserve"> an mich </w:t>
      </w:r>
      <w:r w:rsidR="003F2B3B" w:rsidRPr="000A4844">
        <w:rPr>
          <w:sz w:val="21"/>
          <w:szCs w:val="21"/>
        </w:rPr>
        <w:t>mit dieser Thematik</w:t>
      </w:r>
      <w:r w:rsidR="00665160" w:rsidRPr="000A4844">
        <w:rPr>
          <w:sz w:val="21"/>
          <w:szCs w:val="21"/>
        </w:rPr>
        <w:t xml:space="preserve"> zu beschäftigen und machte mich </w:t>
      </w:r>
      <w:r w:rsidR="007D1B4C" w:rsidRPr="000A4844">
        <w:rPr>
          <w:sz w:val="21"/>
          <w:szCs w:val="21"/>
        </w:rPr>
        <w:t xml:space="preserve">relativ schnell vertraut mit Logikgattern. Logikgatter sind die </w:t>
      </w:r>
      <w:r w:rsidR="00303D72" w:rsidRPr="000A4844">
        <w:rPr>
          <w:sz w:val="21"/>
          <w:szCs w:val="21"/>
        </w:rPr>
        <w:t>u</w:t>
      </w:r>
      <w:r w:rsidR="007D1B4C" w:rsidRPr="000A4844">
        <w:rPr>
          <w:sz w:val="21"/>
          <w:szCs w:val="21"/>
        </w:rPr>
        <w:t xml:space="preserve">ltimative Basis jeder Digitaltechnik. </w:t>
      </w:r>
      <w:r w:rsidR="00D208AE" w:rsidRPr="000A4844">
        <w:rPr>
          <w:sz w:val="21"/>
          <w:szCs w:val="21"/>
        </w:rPr>
        <w:t>Auch w</w:t>
      </w:r>
      <w:r w:rsidR="004756CA" w:rsidRPr="000A4844">
        <w:rPr>
          <w:sz w:val="21"/>
          <w:szCs w:val="21"/>
        </w:rPr>
        <w:t xml:space="preserve">enn man sie weiter in z.B. Transistoren unterteilen kann, bilden </w:t>
      </w:r>
      <w:r w:rsidR="00C555C0" w:rsidRPr="000A4844">
        <w:rPr>
          <w:sz w:val="21"/>
          <w:szCs w:val="21"/>
        </w:rPr>
        <w:t>Logikgatter die wahre Essenz</w:t>
      </w:r>
      <w:r w:rsidR="003F2B3B" w:rsidRPr="000A4844">
        <w:rPr>
          <w:sz w:val="21"/>
          <w:szCs w:val="21"/>
        </w:rPr>
        <w:t xml:space="preserve"> und absolute Grundlage</w:t>
      </w:r>
      <w:r w:rsidR="00C555C0" w:rsidRPr="000A4844">
        <w:rPr>
          <w:sz w:val="21"/>
          <w:szCs w:val="21"/>
        </w:rPr>
        <w:t>.</w:t>
      </w:r>
      <w:r w:rsidR="000617B0" w:rsidRPr="000A4844">
        <w:rPr>
          <w:sz w:val="21"/>
          <w:szCs w:val="21"/>
        </w:rPr>
        <w:t xml:space="preserve"> </w:t>
      </w:r>
      <w:r w:rsidR="003F2B3B" w:rsidRPr="000A4844">
        <w:rPr>
          <w:sz w:val="21"/>
          <w:szCs w:val="21"/>
        </w:rPr>
        <w:t xml:space="preserve">In Minecraft dauert es nicht lange, bis man an die Grenzen des Möglichen </w:t>
      </w:r>
      <w:r w:rsidR="001D489B" w:rsidRPr="000A4844">
        <w:rPr>
          <w:sz w:val="21"/>
          <w:szCs w:val="21"/>
        </w:rPr>
        <w:t>stößt</w:t>
      </w:r>
      <w:r w:rsidR="000617B0" w:rsidRPr="000A4844">
        <w:rPr>
          <w:sz w:val="21"/>
          <w:szCs w:val="21"/>
        </w:rPr>
        <w:t xml:space="preserve">, weswegen </w:t>
      </w:r>
      <w:r w:rsidR="003F2B3B" w:rsidRPr="000A4844">
        <w:rPr>
          <w:sz w:val="21"/>
          <w:szCs w:val="21"/>
        </w:rPr>
        <w:t xml:space="preserve">sich </w:t>
      </w:r>
      <w:r w:rsidR="000617B0" w:rsidRPr="000A4844">
        <w:rPr>
          <w:sz w:val="21"/>
          <w:szCs w:val="21"/>
        </w:rPr>
        <w:t xml:space="preserve">die </w:t>
      </w:r>
      <w:r w:rsidR="00464863" w:rsidRPr="000A4844">
        <w:rPr>
          <w:sz w:val="21"/>
          <w:szCs w:val="21"/>
        </w:rPr>
        <w:t>Ausweitung</w:t>
      </w:r>
      <w:r w:rsidR="000617B0" w:rsidRPr="000A4844">
        <w:rPr>
          <w:sz w:val="21"/>
          <w:szCs w:val="21"/>
        </w:rPr>
        <w:t xml:space="preserve"> auf</w:t>
      </w:r>
      <w:r w:rsidR="001D489B" w:rsidRPr="000A4844">
        <w:rPr>
          <w:sz w:val="21"/>
          <w:szCs w:val="21"/>
        </w:rPr>
        <w:t xml:space="preserve"> eine</w:t>
      </w:r>
      <w:r w:rsidR="000617B0" w:rsidRPr="000A4844">
        <w:rPr>
          <w:sz w:val="21"/>
          <w:szCs w:val="21"/>
        </w:rPr>
        <w:t xml:space="preserve"> Logiksimulations-</w:t>
      </w:r>
      <w:r w:rsidR="001D489B" w:rsidRPr="000A4844">
        <w:rPr>
          <w:sz w:val="21"/>
          <w:szCs w:val="21"/>
        </w:rPr>
        <w:t>s</w:t>
      </w:r>
      <w:r w:rsidR="000617B0" w:rsidRPr="000A4844">
        <w:rPr>
          <w:sz w:val="21"/>
          <w:szCs w:val="21"/>
        </w:rPr>
        <w:t xml:space="preserve">oftware wie </w:t>
      </w:r>
      <w:r w:rsidR="000617B0" w:rsidRPr="000A4844">
        <w:rPr>
          <w:i/>
          <w:sz w:val="21"/>
          <w:szCs w:val="21"/>
        </w:rPr>
        <w:t>Logisim</w:t>
      </w:r>
      <w:r w:rsidR="000617B0" w:rsidRPr="000A4844">
        <w:rPr>
          <w:sz w:val="21"/>
          <w:szCs w:val="21"/>
        </w:rPr>
        <w:t xml:space="preserve"> nicht lange </w:t>
      </w:r>
      <w:r w:rsidR="003F2B3B" w:rsidRPr="000A4844">
        <w:rPr>
          <w:sz w:val="21"/>
          <w:szCs w:val="21"/>
        </w:rPr>
        <w:t xml:space="preserve">vor sich </w:t>
      </w:r>
      <w:r w:rsidR="00F25EC7" w:rsidRPr="000A4844">
        <w:rPr>
          <w:sz w:val="21"/>
          <w:szCs w:val="21"/>
        </w:rPr>
        <w:t>warten ließ</w:t>
      </w:r>
      <w:r w:rsidR="000617B0" w:rsidRPr="000A4844">
        <w:rPr>
          <w:sz w:val="21"/>
          <w:szCs w:val="21"/>
        </w:rPr>
        <w:t xml:space="preserve">. </w:t>
      </w:r>
      <w:r w:rsidR="00E74B44" w:rsidRPr="000A4844">
        <w:rPr>
          <w:sz w:val="21"/>
          <w:szCs w:val="21"/>
        </w:rPr>
        <w:t xml:space="preserve">Zum ersten Mal war es mir </w:t>
      </w:r>
      <w:r w:rsidR="00F25EC7" w:rsidRPr="000A4844">
        <w:rPr>
          <w:sz w:val="21"/>
          <w:szCs w:val="21"/>
        </w:rPr>
        <w:t>m</w:t>
      </w:r>
      <w:r w:rsidR="00E74B44" w:rsidRPr="000A4844">
        <w:rPr>
          <w:sz w:val="21"/>
          <w:szCs w:val="21"/>
        </w:rPr>
        <w:t>öglich</w:t>
      </w:r>
      <w:r w:rsidR="00F25EC7" w:rsidRPr="000A4844">
        <w:rPr>
          <w:sz w:val="21"/>
          <w:szCs w:val="21"/>
        </w:rPr>
        <w:t>,</w:t>
      </w:r>
      <w:r w:rsidR="00E74B44" w:rsidRPr="000A4844">
        <w:rPr>
          <w:sz w:val="21"/>
          <w:szCs w:val="21"/>
        </w:rPr>
        <w:t xml:space="preserve"> alle meine Ideen umzusetzen, ohne </w:t>
      </w:r>
      <w:r w:rsidR="003F2B3B" w:rsidRPr="000A4844">
        <w:rPr>
          <w:sz w:val="21"/>
          <w:szCs w:val="21"/>
        </w:rPr>
        <w:t>Geld in teures Material zu investieren.</w:t>
      </w:r>
      <w:r w:rsidR="00DB4668" w:rsidRPr="000A4844">
        <w:rPr>
          <w:sz w:val="21"/>
          <w:szCs w:val="21"/>
        </w:rPr>
        <w:t xml:space="preserve"> Mein Wissen erweiterte ich, selbst heute noch</w:t>
      </w:r>
      <w:r w:rsidR="00F25EC7" w:rsidRPr="000A4844">
        <w:rPr>
          <w:sz w:val="21"/>
          <w:szCs w:val="21"/>
        </w:rPr>
        <w:t>,</w:t>
      </w:r>
      <w:r w:rsidR="00DB4668" w:rsidRPr="000A4844">
        <w:rPr>
          <w:sz w:val="21"/>
          <w:szCs w:val="21"/>
        </w:rPr>
        <w:t xml:space="preserve"> mit </w:t>
      </w:r>
      <w:r w:rsidR="008D7129" w:rsidRPr="000A4844">
        <w:rPr>
          <w:sz w:val="21"/>
          <w:szCs w:val="21"/>
        </w:rPr>
        <w:t xml:space="preserve">kostenlosen Inhalten wie Videos auf </w:t>
      </w:r>
      <w:r w:rsidR="00464863" w:rsidRPr="000A4844">
        <w:rPr>
          <w:sz w:val="21"/>
          <w:szCs w:val="21"/>
        </w:rPr>
        <w:t>YouTube</w:t>
      </w:r>
      <w:r w:rsidR="008D7129" w:rsidRPr="000A4844">
        <w:rPr>
          <w:sz w:val="21"/>
          <w:szCs w:val="21"/>
        </w:rPr>
        <w:t xml:space="preserve">. Wenn man lange genug sucht, findet man äußerst </w:t>
      </w:r>
      <w:r w:rsidR="00F25EC7" w:rsidRPr="000A4844">
        <w:rPr>
          <w:sz w:val="21"/>
          <w:szCs w:val="21"/>
        </w:rPr>
        <w:t>l</w:t>
      </w:r>
      <w:r w:rsidR="008D7129" w:rsidRPr="000A4844">
        <w:rPr>
          <w:sz w:val="21"/>
          <w:szCs w:val="21"/>
        </w:rPr>
        <w:t xml:space="preserve">ehrreichen Inhalt, der nur darauf warten gesehen zu werden. </w:t>
      </w:r>
      <w:r w:rsidR="007969D9" w:rsidRPr="000A4844">
        <w:rPr>
          <w:sz w:val="21"/>
          <w:szCs w:val="21"/>
        </w:rPr>
        <w:t xml:space="preserve">Durch Hilfe von außerhalb erlangte ich auch Zugriff auf Bücher wie </w:t>
      </w:r>
      <w:r w:rsidR="00D93A4D" w:rsidRPr="000A4844">
        <w:rPr>
          <w:i/>
          <w:iCs/>
          <w:sz w:val="21"/>
          <w:szCs w:val="21"/>
        </w:rPr>
        <w:t>The Art of Electronics</w:t>
      </w:r>
      <w:r w:rsidR="00D93A4D" w:rsidRPr="000A4844">
        <w:rPr>
          <w:sz w:val="21"/>
          <w:szCs w:val="21"/>
        </w:rPr>
        <w:t xml:space="preserve"> von Paul Horowitz und Win</w:t>
      </w:r>
      <w:r w:rsidR="00B65FD6" w:rsidRPr="000A4844">
        <w:rPr>
          <w:sz w:val="21"/>
          <w:szCs w:val="21"/>
        </w:rPr>
        <w:t xml:space="preserve">field Hill, sowie </w:t>
      </w:r>
      <w:r w:rsidR="00B65FD6" w:rsidRPr="000A4844">
        <w:rPr>
          <w:i/>
          <w:sz w:val="21"/>
          <w:szCs w:val="21"/>
        </w:rPr>
        <w:t>Digital Computer Electronics</w:t>
      </w:r>
      <w:r w:rsidR="00B65FD6" w:rsidRPr="000A4844">
        <w:rPr>
          <w:sz w:val="21"/>
          <w:szCs w:val="21"/>
        </w:rPr>
        <w:t xml:space="preserve"> von Albert P. Malvino </w:t>
      </w:r>
      <w:r w:rsidR="00571C5D" w:rsidRPr="000A4844">
        <w:rPr>
          <w:sz w:val="21"/>
          <w:szCs w:val="21"/>
        </w:rPr>
        <w:t>und Jerald A. Brown.</w:t>
      </w:r>
      <w:r w:rsidR="006619E3" w:rsidRPr="000A4844">
        <w:rPr>
          <w:sz w:val="21"/>
          <w:szCs w:val="21"/>
        </w:rPr>
        <w:t xml:space="preserve"> Mehrere Jahre experimentiere ich so herum und erweiterte mein Horizont. </w:t>
      </w:r>
      <w:r w:rsidR="005D0B39" w:rsidRPr="000A4844">
        <w:rPr>
          <w:sz w:val="21"/>
          <w:szCs w:val="21"/>
        </w:rPr>
        <w:t>Erst Letztes Jahr entfachte in mir die Flamme</w:t>
      </w:r>
      <w:r w:rsidR="001518A3" w:rsidRPr="000A4844">
        <w:rPr>
          <w:sz w:val="21"/>
          <w:szCs w:val="21"/>
        </w:rPr>
        <w:t>,</w:t>
      </w:r>
      <w:r w:rsidR="005D0B39" w:rsidRPr="000A4844">
        <w:rPr>
          <w:sz w:val="21"/>
          <w:szCs w:val="21"/>
        </w:rPr>
        <w:t xml:space="preserve"> </w:t>
      </w:r>
      <w:r w:rsidR="00F27AA4" w:rsidRPr="000A4844">
        <w:rPr>
          <w:sz w:val="21"/>
          <w:szCs w:val="21"/>
        </w:rPr>
        <w:t xml:space="preserve">einen </w:t>
      </w:r>
      <w:r w:rsidR="001A7A7D" w:rsidRPr="000A4844">
        <w:rPr>
          <w:sz w:val="21"/>
          <w:szCs w:val="21"/>
        </w:rPr>
        <w:t>Prozessor zu entwickeln</w:t>
      </w:r>
      <w:r w:rsidR="001E0008" w:rsidRPr="000A4844">
        <w:rPr>
          <w:sz w:val="21"/>
          <w:szCs w:val="21"/>
        </w:rPr>
        <w:t xml:space="preserve"> und in der Realität umzusetzen.</w:t>
      </w:r>
    </w:p>
    <w:p w14:paraId="6B7FD64E" w14:textId="6893A2E7" w:rsidR="003D17C3" w:rsidRPr="000A4844" w:rsidRDefault="00E623BB" w:rsidP="002F166B">
      <w:pPr>
        <w:pStyle w:val="berschrift2"/>
        <w:jc w:val="both"/>
        <w:rPr>
          <w:sz w:val="24"/>
          <w:szCs w:val="24"/>
        </w:rPr>
      </w:pPr>
      <w:bookmarkStart w:id="7" w:name="_Toc130654813"/>
      <w:bookmarkStart w:id="8" w:name="_Toc130655360"/>
      <w:r w:rsidRPr="000A4844">
        <w:rPr>
          <w:sz w:val="24"/>
          <w:szCs w:val="24"/>
        </w:rPr>
        <w:t>1.2 Ein Traum wird Realität</w:t>
      </w:r>
      <w:bookmarkEnd w:id="7"/>
      <w:bookmarkEnd w:id="8"/>
    </w:p>
    <w:p w14:paraId="3E915C15" w14:textId="3E015137" w:rsidR="00BB4940" w:rsidRPr="000A4844" w:rsidRDefault="004E3B11" w:rsidP="002F166B">
      <w:pPr>
        <w:jc w:val="both"/>
        <w:rPr>
          <w:sz w:val="21"/>
          <w:szCs w:val="21"/>
        </w:rPr>
      </w:pPr>
      <w:r w:rsidRPr="000A4844">
        <w:rPr>
          <w:sz w:val="21"/>
          <w:szCs w:val="21"/>
        </w:rPr>
        <w:t xml:space="preserve">Der Wendepunkt meiner Geschichte wurde von nur einer einzigen Person </w:t>
      </w:r>
      <w:r w:rsidR="00575D45" w:rsidRPr="000A4844">
        <w:rPr>
          <w:sz w:val="21"/>
          <w:szCs w:val="21"/>
        </w:rPr>
        <w:t>inszeniert</w:t>
      </w:r>
      <w:r w:rsidRPr="000A4844">
        <w:rPr>
          <w:sz w:val="21"/>
          <w:szCs w:val="21"/>
        </w:rPr>
        <w:t xml:space="preserve">. </w:t>
      </w:r>
      <w:r w:rsidR="00575D45" w:rsidRPr="000A4844">
        <w:rPr>
          <w:sz w:val="21"/>
          <w:szCs w:val="21"/>
        </w:rPr>
        <w:t>M</w:t>
      </w:r>
      <w:r w:rsidRPr="000A4844">
        <w:rPr>
          <w:sz w:val="21"/>
          <w:szCs w:val="21"/>
        </w:rPr>
        <w:t>ein Projektbetreuer Benjamin Brück</w:t>
      </w:r>
      <w:r w:rsidR="00575D45" w:rsidRPr="000A4844">
        <w:rPr>
          <w:sz w:val="21"/>
          <w:szCs w:val="21"/>
        </w:rPr>
        <w:t xml:space="preserve"> war es</w:t>
      </w:r>
      <w:r w:rsidRPr="000A4844">
        <w:rPr>
          <w:sz w:val="21"/>
          <w:szCs w:val="21"/>
        </w:rPr>
        <w:t xml:space="preserve">, </w:t>
      </w:r>
      <w:r w:rsidR="00575D45" w:rsidRPr="000A4844">
        <w:rPr>
          <w:sz w:val="21"/>
          <w:szCs w:val="21"/>
        </w:rPr>
        <w:t>der mich zu Jugend</w:t>
      </w:r>
      <w:r w:rsidR="005F6020" w:rsidRPr="000A4844">
        <w:rPr>
          <w:sz w:val="21"/>
          <w:szCs w:val="21"/>
        </w:rPr>
        <w:t xml:space="preserve"> </w:t>
      </w:r>
      <w:r w:rsidR="00575D45" w:rsidRPr="000A4844">
        <w:rPr>
          <w:sz w:val="21"/>
          <w:szCs w:val="21"/>
        </w:rPr>
        <w:t>forscht brachte</w:t>
      </w:r>
      <w:r w:rsidRPr="000A4844">
        <w:rPr>
          <w:sz w:val="21"/>
          <w:szCs w:val="21"/>
        </w:rPr>
        <w:t>.</w:t>
      </w:r>
      <w:r w:rsidR="003041F4" w:rsidRPr="000A4844">
        <w:rPr>
          <w:sz w:val="21"/>
          <w:szCs w:val="21"/>
        </w:rPr>
        <w:t xml:space="preserve"> Erst jetzt war es möglich das kostenintensive Hobby in die </w:t>
      </w:r>
      <w:r w:rsidR="00BA3EB5" w:rsidRPr="000A4844">
        <w:rPr>
          <w:sz w:val="21"/>
          <w:szCs w:val="21"/>
        </w:rPr>
        <w:t>Realität</w:t>
      </w:r>
      <w:r w:rsidR="003041F4" w:rsidRPr="000A4844">
        <w:rPr>
          <w:sz w:val="21"/>
          <w:szCs w:val="21"/>
        </w:rPr>
        <w:t xml:space="preserve"> umzusetzen. </w:t>
      </w:r>
      <w:r w:rsidR="006350DC" w:rsidRPr="000A4844">
        <w:rPr>
          <w:sz w:val="21"/>
          <w:szCs w:val="21"/>
        </w:rPr>
        <w:t xml:space="preserve">Die Deadline, die dadurch entstand, brachte natürlich </w:t>
      </w:r>
      <w:r w:rsidR="00BA3EB5" w:rsidRPr="000A4844">
        <w:rPr>
          <w:sz w:val="21"/>
          <w:szCs w:val="21"/>
        </w:rPr>
        <w:t>einerseits</w:t>
      </w:r>
      <w:r w:rsidR="006350DC" w:rsidRPr="000A4844">
        <w:rPr>
          <w:sz w:val="21"/>
          <w:szCs w:val="21"/>
        </w:rPr>
        <w:t xml:space="preserve"> </w:t>
      </w:r>
      <w:r w:rsidR="00BA3EB5" w:rsidRPr="000A4844">
        <w:rPr>
          <w:sz w:val="21"/>
          <w:szCs w:val="21"/>
        </w:rPr>
        <w:t>Unmut</w:t>
      </w:r>
      <w:r w:rsidR="006350DC" w:rsidRPr="000A4844">
        <w:rPr>
          <w:sz w:val="21"/>
          <w:szCs w:val="21"/>
        </w:rPr>
        <w:t xml:space="preserve">, doch im </w:t>
      </w:r>
      <w:r w:rsidR="00BA3EB5" w:rsidRPr="000A4844">
        <w:rPr>
          <w:sz w:val="21"/>
          <w:szCs w:val="21"/>
        </w:rPr>
        <w:t>Wesentlichen</w:t>
      </w:r>
      <w:r w:rsidR="006350DC" w:rsidRPr="000A4844">
        <w:rPr>
          <w:sz w:val="21"/>
          <w:szCs w:val="21"/>
        </w:rPr>
        <w:t xml:space="preserve"> ist genau das der Grund, warum ich überhaupt Fortschritte gemacht habe.</w:t>
      </w:r>
      <w:r w:rsidR="00CA747E" w:rsidRPr="000A4844">
        <w:rPr>
          <w:sz w:val="21"/>
          <w:szCs w:val="21"/>
        </w:rPr>
        <w:t xml:space="preserve"> Man kann sich plötzlich keine </w:t>
      </w:r>
      <w:r w:rsidR="0027723A" w:rsidRPr="000A4844">
        <w:rPr>
          <w:sz w:val="21"/>
          <w:szCs w:val="21"/>
        </w:rPr>
        <w:t>drei</w:t>
      </w:r>
      <w:r w:rsidR="00CA747E" w:rsidRPr="000A4844">
        <w:rPr>
          <w:sz w:val="21"/>
          <w:szCs w:val="21"/>
        </w:rPr>
        <w:t xml:space="preserve"> Jahre mehr Zeitnehmen, sondern wird aktiv dazu gebracht</w:t>
      </w:r>
      <w:r w:rsidR="005F6020" w:rsidRPr="000A4844">
        <w:rPr>
          <w:sz w:val="21"/>
          <w:szCs w:val="21"/>
        </w:rPr>
        <w:t>,</w:t>
      </w:r>
      <w:r w:rsidR="00CA747E" w:rsidRPr="000A4844">
        <w:rPr>
          <w:sz w:val="21"/>
          <w:szCs w:val="21"/>
        </w:rPr>
        <w:t xml:space="preserve"> </w:t>
      </w:r>
      <w:r w:rsidR="00BA3EB5" w:rsidRPr="000A4844">
        <w:rPr>
          <w:sz w:val="21"/>
          <w:szCs w:val="21"/>
        </w:rPr>
        <w:t>weiterzumachen</w:t>
      </w:r>
      <w:r w:rsidR="00CA747E" w:rsidRPr="000A4844">
        <w:rPr>
          <w:sz w:val="21"/>
          <w:szCs w:val="21"/>
        </w:rPr>
        <w:t>.</w:t>
      </w:r>
      <w:r w:rsidRPr="000A4844">
        <w:rPr>
          <w:sz w:val="21"/>
          <w:szCs w:val="21"/>
        </w:rPr>
        <w:t xml:space="preserve"> Einen Monat vor der Anmeldung begann ich </w:t>
      </w:r>
      <w:r w:rsidR="00963462" w:rsidRPr="000A4844">
        <w:rPr>
          <w:sz w:val="21"/>
          <w:szCs w:val="21"/>
        </w:rPr>
        <w:t xml:space="preserve">schließlich </w:t>
      </w:r>
      <w:r w:rsidRPr="000A4844">
        <w:rPr>
          <w:sz w:val="21"/>
          <w:szCs w:val="21"/>
        </w:rPr>
        <w:t>intensiv zu forschen, verw</w:t>
      </w:r>
      <w:r w:rsidR="00963462" w:rsidRPr="000A4844">
        <w:rPr>
          <w:sz w:val="21"/>
          <w:szCs w:val="21"/>
        </w:rPr>
        <w:t>a</w:t>
      </w:r>
      <w:r w:rsidRPr="000A4844">
        <w:rPr>
          <w:sz w:val="21"/>
          <w:szCs w:val="21"/>
        </w:rPr>
        <w:t xml:space="preserve">rf mehrmals meine Konzepte und brachte schließlich eine </w:t>
      </w:r>
      <w:r w:rsidR="0051696C" w:rsidRPr="000A4844">
        <w:rPr>
          <w:sz w:val="21"/>
          <w:szCs w:val="21"/>
        </w:rPr>
        <w:t>teilfertige</w:t>
      </w:r>
      <w:r w:rsidRPr="000A4844">
        <w:rPr>
          <w:sz w:val="21"/>
          <w:szCs w:val="21"/>
        </w:rPr>
        <w:t xml:space="preserve"> Version ins Leben. Vor allem James Sharman, ein Youtuber, welcher einen sog. </w:t>
      </w:r>
      <w:r w:rsidRPr="000A4844">
        <w:rPr>
          <w:i/>
          <w:sz w:val="21"/>
          <w:szCs w:val="21"/>
        </w:rPr>
        <w:t>Pipelined processor</w:t>
      </w:r>
      <w:r w:rsidR="003B64BD" w:rsidRPr="000A4844">
        <w:rPr>
          <w:rStyle w:val="Funotenzeichen"/>
          <w:i/>
          <w:sz w:val="21"/>
          <w:szCs w:val="21"/>
        </w:rPr>
        <w:footnoteReference w:id="1"/>
      </w:r>
      <w:r w:rsidRPr="000A4844">
        <w:rPr>
          <w:sz w:val="21"/>
          <w:szCs w:val="21"/>
        </w:rPr>
        <w:t xml:space="preserve"> entwickelt hat, löste einen unglaublichen Motivationsschub hervor. Zunächst wollte ich seinen Prozessor aus </w:t>
      </w:r>
      <w:r w:rsidR="00963462" w:rsidRPr="000A4844">
        <w:rPr>
          <w:sz w:val="21"/>
          <w:szCs w:val="21"/>
        </w:rPr>
        <w:t>Zwecken</w:t>
      </w:r>
      <w:r w:rsidRPr="000A4844">
        <w:rPr>
          <w:sz w:val="21"/>
          <w:szCs w:val="21"/>
        </w:rPr>
        <w:t xml:space="preserve"> des Verstehens lediglich nachbauen, doch die Teilnahme an Jugend</w:t>
      </w:r>
      <w:r w:rsidR="005F6020" w:rsidRPr="000A4844">
        <w:rPr>
          <w:sz w:val="21"/>
          <w:szCs w:val="21"/>
        </w:rPr>
        <w:t xml:space="preserve"> </w:t>
      </w:r>
      <w:r w:rsidRPr="000A4844">
        <w:rPr>
          <w:sz w:val="21"/>
          <w:szCs w:val="21"/>
        </w:rPr>
        <w:t>forscht stellte sich dem Quer und das aus gutem Grund. Für meine privaten Ziele, des Verstehens hätte ein einfaches Nachbauen ausgereicht, doch durch die Teilnahme an Jugend</w:t>
      </w:r>
      <w:r w:rsidR="005F6020" w:rsidRPr="000A4844">
        <w:rPr>
          <w:sz w:val="21"/>
          <w:szCs w:val="21"/>
        </w:rPr>
        <w:t xml:space="preserve"> </w:t>
      </w:r>
      <w:r w:rsidRPr="000A4844">
        <w:rPr>
          <w:sz w:val="21"/>
          <w:szCs w:val="21"/>
        </w:rPr>
        <w:t xml:space="preserve">forscht wollte ich etwas </w:t>
      </w:r>
      <w:r w:rsidR="00963462" w:rsidRPr="000A4844">
        <w:rPr>
          <w:sz w:val="21"/>
          <w:szCs w:val="21"/>
        </w:rPr>
        <w:t>Eigenes</w:t>
      </w:r>
      <w:r w:rsidRPr="000A4844">
        <w:rPr>
          <w:sz w:val="21"/>
          <w:szCs w:val="21"/>
        </w:rPr>
        <w:t xml:space="preserve"> auf die Beine stellen. Einfach etwas nachbauen kann jeder, auch wenn das Nachbauen und das tatsächliche Verstehen zwei unterschiedliche Dinge sind. So nahm ich mir stattdessen Sharmans Werk als </w:t>
      </w:r>
      <w:r w:rsidR="00963462" w:rsidRPr="000A4844">
        <w:rPr>
          <w:sz w:val="21"/>
          <w:szCs w:val="21"/>
        </w:rPr>
        <w:t>Vorbild und</w:t>
      </w:r>
      <w:r w:rsidRPr="000A4844">
        <w:rPr>
          <w:sz w:val="21"/>
          <w:szCs w:val="21"/>
        </w:rPr>
        <w:t xml:space="preserve"> baute darauf meinen eigenen Prozessor. Die Architektur</w:t>
      </w:r>
      <w:r w:rsidR="00307753" w:rsidRPr="000A4844">
        <w:rPr>
          <w:rStyle w:val="Funotenzeichen"/>
          <w:sz w:val="21"/>
          <w:szCs w:val="21"/>
        </w:rPr>
        <w:footnoteReference w:id="2"/>
      </w:r>
      <w:r w:rsidRPr="000A4844">
        <w:rPr>
          <w:sz w:val="21"/>
          <w:szCs w:val="21"/>
        </w:rPr>
        <w:t xml:space="preserve"> mag ähnlich sein, doch </w:t>
      </w:r>
      <w:r w:rsidR="001903BA" w:rsidRPr="000A4844">
        <w:rPr>
          <w:sz w:val="21"/>
          <w:szCs w:val="21"/>
        </w:rPr>
        <w:t>meine bis zu dem Punkt entwickelten Architekturen wurden restlos übertroffen</w:t>
      </w:r>
      <w:r w:rsidR="009C6E4C" w:rsidRPr="000A4844">
        <w:rPr>
          <w:sz w:val="21"/>
          <w:szCs w:val="21"/>
        </w:rPr>
        <w:t>. So musste ich ein</w:t>
      </w:r>
      <w:r w:rsidR="005F6020" w:rsidRPr="000A4844">
        <w:rPr>
          <w:sz w:val="21"/>
          <w:szCs w:val="21"/>
        </w:rPr>
        <w:t>en</w:t>
      </w:r>
      <w:r w:rsidR="009C6E4C" w:rsidRPr="000A4844">
        <w:rPr>
          <w:sz w:val="21"/>
          <w:szCs w:val="21"/>
        </w:rPr>
        <w:t xml:space="preserve"> Kompromiss ein</w:t>
      </w:r>
      <w:r w:rsidR="005F6020" w:rsidRPr="000A4844">
        <w:rPr>
          <w:sz w:val="21"/>
          <w:szCs w:val="21"/>
        </w:rPr>
        <w:t>gehen</w:t>
      </w:r>
      <w:r w:rsidR="009C6E4C" w:rsidRPr="000A4844">
        <w:rPr>
          <w:sz w:val="21"/>
          <w:szCs w:val="21"/>
        </w:rPr>
        <w:t>.</w:t>
      </w:r>
      <w:r w:rsidR="006E204F" w:rsidRPr="000A4844">
        <w:rPr>
          <w:sz w:val="21"/>
          <w:szCs w:val="21"/>
        </w:rPr>
        <w:t xml:space="preserve"> Ich nahm seine </w:t>
      </w:r>
      <w:r w:rsidR="00307753" w:rsidRPr="000A4844">
        <w:rPr>
          <w:sz w:val="21"/>
          <w:szCs w:val="21"/>
        </w:rPr>
        <w:t>Architektur</w:t>
      </w:r>
      <w:r w:rsidR="006E204F" w:rsidRPr="000A4844">
        <w:rPr>
          <w:sz w:val="21"/>
          <w:szCs w:val="21"/>
        </w:rPr>
        <w:t xml:space="preserve"> als Vorbild, veränderte sie und baute dann darauf auf. Ich wollte </w:t>
      </w:r>
      <w:r w:rsidR="002E6671" w:rsidRPr="000A4844">
        <w:rPr>
          <w:sz w:val="21"/>
          <w:szCs w:val="21"/>
        </w:rPr>
        <w:t xml:space="preserve">mich </w:t>
      </w:r>
      <w:r w:rsidR="006E204F" w:rsidRPr="000A4844">
        <w:rPr>
          <w:sz w:val="21"/>
          <w:szCs w:val="21"/>
        </w:rPr>
        <w:t xml:space="preserve">so weit wie möglich von ihm entfernen, </w:t>
      </w:r>
      <w:r w:rsidR="002E6671" w:rsidRPr="000A4844">
        <w:rPr>
          <w:sz w:val="21"/>
          <w:szCs w:val="21"/>
        </w:rPr>
        <w:t>doch</w:t>
      </w:r>
      <w:r w:rsidR="006E204F" w:rsidRPr="000A4844">
        <w:rPr>
          <w:sz w:val="21"/>
          <w:szCs w:val="21"/>
        </w:rPr>
        <w:t xml:space="preserve"> </w:t>
      </w:r>
      <w:r w:rsidR="00307753" w:rsidRPr="000A4844">
        <w:rPr>
          <w:sz w:val="21"/>
          <w:szCs w:val="21"/>
        </w:rPr>
        <w:t xml:space="preserve">die Genialität </w:t>
      </w:r>
      <w:r w:rsidR="006477E1" w:rsidRPr="000A4844">
        <w:rPr>
          <w:sz w:val="21"/>
          <w:szCs w:val="21"/>
        </w:rPr>
        <w:t>seiner</w:t>
      </w:r>
      <w:r w:rsidR="00307753" w:rsidRPr="000A4844">
        <w:rPr>
          <w:sz w:val="21"/>
          <w:szCs w:val="21"/>
        </w:rPr>
        <w:t xml:space="preserve"> Architektur beibehalten. So </w:t>
      </w:r>
      <w:r w:rsidRPr="000A4844">
        <w:rPr>
          <w:sz w:val="21"/>
          <w:szCs w:val="21"/>
        </w:rPr>
        <w:t xml:space="preserve">ist der Kern </w:t>
      </w:r>
      <w:r w:rsidR="00307753" w:rsidRPr="000A4844">
        <w:rPr>
          <w:sz w:val="21"/>
          <w:szCs w:val="21"/>
        </w:rPr>
        <w:t xml:space="preserve">meines </w:t>
      </w:r>
      <w:r w:rsidR="0051696C" w:rsidRPr="000A4844">
        <w:rPr>
          <w:sz w:val="21"/>
          <w:szCs w:val="21"/>
        </w:rPr>
        <w:t>CPUs</w:t>
      </w:r>
      <w:r w:rsidR="003B64BD" w:rsidRPr="000A4844">
        <w:rPr>
          <w:rStyle w:val="Funotenzeichen"/>
          <w:sz w:val="21"/>
          <w:szCs w:val="21"/>
        </w:rPr>
        <w:footnoteReference w:id="3"/>
      </w:r>
      <w:r w:rsidR="00307753" w:rsidRPr="000A4844">
        <w:rPr>
          <w:sz w:val="21"/>
          <w:szCs w:val="21"/>
        </w:rPr>
        <w:t xml:space="preserve"> </w:t>
      </w:r>
      <w:r w:rsidRPr="000A4844">
        <w:rPr>
          <w:sz w:val="21"/>
          <w:szCs w:val="21"/>
        </w:rPr>
        <w:t xml:space="preserve">essenziell anders. Jedes Modul wurde von mir selbst entwickelt, simuliert, geplant und schließlich gebaut. </w:t>
      </w:r>
      <w:r w:rsidR="00900566" w:rsidRPr="000A4844">
        <w:rPr>
          <w:sz w:val="21"/>
          <w:szCs w:val="21"/>
        </w:rPr>
        <w:t>I</w:t>
      </w:r>
      <w:r w:rsidRPr="000A4844">
        <w:rPr>
          <w:sz w:val="21"/>
          <w:szCs w:val="21"/>
        </w:rPr>
        <w:t>ch</w:t>
      </w:r>
      <w:r w:rsidR="00900566" w:rsidRPr="000A4844">
        <w:rPr>
          <w:sz w:val="21"/>
          <w:szCs w:val="21"/>
        </w:rPr>
        <w:t xml:space="preserve"> habe</w:t>
      </w:r>
      <w:r w:rsidRPr="000A4844">
        <w:rPr>
          <w:sz w:val="21"/>
          <w:szCs w:val="21"/>
        </w:rPr>
        <w:t xml:space="preserve"> immense Zeit und stundenlanges Kopfzerbrechen in dieses Projekt </w:t>
      </w:r>
      <w:r w:rsidR="00481DDE" w:rsidRPr="000A4844">
        <w:rPr>
          <w:sz w:val="21"/>
          <w:szCs w:val="21"/>
        </w:rPr>
        <w:t>investier</w:t>
      </w:r>
      <w:r w:rsidR="00C6328E" w:rsidRPr="000A4844">
        <w:rPr>
          <w:sz w:val="21"/>
          <w:szCs w:val="21"/>
        </w:rPr>
        <w:t>t</w:t>
      </w:r>
      <w:r w:rsidR="00022258" w:rsidRPr="000A4844">
        <w:rPr>
          <w:sz w:val="21"/>
          <w:szCs w:val="21"/>
        </w:rPr>
        <w:t>, um mein</w:t>
      </w:r>
      <w:r w:rsidRPr="000A4844">
        <w:rPr>
          <w:sz w:val="21"/>
          <w:szCs w:val="21"/>
        </w:rPr>
        <w:t xml:space="preserve"> Ziel</w:t>
      </w:r>
      <w:r w:rsidR="00022258" w:rsidRPr="000A4844">
        <w:rPr>
          <w:sz w:val="21"/>
          <w:szCs w:val="21"/>
        </w:rPr>
        <w:t>,</w:t>
      </w:r>
      <w:r w:rsidRPr="000A4844">
        <w:rPr>
          <w:sz w:val="21"/>
          <w:szCs w:val="21"/>
        </w:rPr>
        <w:t xml:space="preserve"> das tiefgründige Verstehen eines Prozessors</w:t>
      </w:r>
      <w:r w:rsidR="00022258" w:rsidRPr="000A4844">
        <w:rPr>
          <w:sz w:val="21"/>
          <w:szCs w:val="21"/>
        </w:rPr>
        <w:t>, zu erreichen</w:t>
      </w:r>
      <w:r w:rsidRPr="000A4844">
        <w:rPr>
          <w:sz w:val="21"/>
          <w:szCs w:val="21"/>
        </w:rPr>
        <w:t>.</w:t>
      </w:r>
    </w:p>
    <w:p w14:paraId="0B4ABED5" w14:textId="1E23C366" w:rsidR="004E3B11" w:rsidRPr="000A4844" w:rsidRDefault="00EA1CA3" w:rsidP="002F166B">
      <w:pPr>
        <w:pStyle w:val="berschrift1"/>
        <w:jc w:val="both"/>
        <w:rPr>
          <w:sz w:val="28"/>
          <w:szCs w:val="28"/>
        </w:rPr>
      </w:pPr>
      <w:bookmarkStart w:id="9" w:name="_Toc130654814"/>
      <w:bookmarkStart w:id="10" w:name="_Toc130655361"/>
      <w:r w:rsidRPr="000A4844">
        <w:rPr>
          <w:sz w:val="28"/>
          <w:szCs w:val="28"/>
        </w:rPr>
        <w:lastRenderedPageBreak/>
        <w:t>2.</w:t>
      </w:r>
      <w:r w:rsidR="00A52C8C" w:rsidRPr="000A4844">
        <w:rPr>
          <w:sz w:val="28"/>
          <w:szCs w:val="28"/>
        </w:rPr>
        <w:t xml:space="preserve"> Vorgehens- und Funktionsweise</w:t>
      </w:r>
      <w:bookmarkEnd w:id="9"/>
      <w:bookmarkEnd w:id="10"/>
    </w:p>
    <w:p w14:paraId="5D0BE669" w14:textId="3791055E" w:rsidR="00A52C8C" w:rsidRPr="000A4844" w:rsidRDefault="00A52C8C" w:rsidP="002F166B">
      <w:pPr>
        <w:pStyle w:val="berschrift2"/>
        <w:jc w:val="both"/>
        <w:rPr>
          <w:sz w:val="24"/>
          <w:szCs w:val="24"/>
        </w:rPr>
      </w:pPr>
      <w:bookmarkStart w:id="11" w:name="_Toc130654815"/>
      <w:bookmarkStart w:id="12" w:name="_Toc130655362"/>
      <w:r w:rsidRPr="000A4844">
        <w:rPr>
          <w:sz w:val="24"/>
          <w:szCs w:val="24"/>
        </w:rPr>
        <w:t>2.1 Entwürfe, Planung</w:t>
      </w:r>
      <w:r w:rsidR="00AA7546" w:rsidRPr="000A4844">
        <w:rPr>
          <w:sz w:val="24"/>
          <w:szCs w:val="24"/>
        </w:rPr>
        <w:t>, Anfänge</w:t>
      </w:r>
      <w:bookmarkEnd w:id="11"/>
      <w:bookmarkEnd w:id="12"/>
    </w:p>
    <w:p w14:paraId="0F547ECC" w14:textId="3838EE96" w:rsidR="00AA7546" w:rsidRPr="000A4844" w:rsidRDefault="00AC1C56" w:rsidP="002F166B">
      <w:pPr>
        <w:jc w:val="both"/>
        <w:rPr>
          <w:sz w:val="21"/>
          <w:szCs w:val="21"/>
        </w:rPr>
      </w:pPr>
      <w:r w:rsidRPr="000A4844">
        <w:rPr>
          <w:noProof/>
          <w:sz w:val="21"/>
          <w:szCs w:val="21"/>
        </w:rPr>
        <w:drawing>
          <wp:anchor distT="0" distB="0" distL="114300" distR="114300" simplePos="0" relativeHeight="251662336" behindDoc="0" locked="0" layoutInCell="1" allowOverlap="1" wp14:anchorId="0B8956EE" wp14:editId="46B8B649">
            <wp:simplePos x="0" y="0"/>
            <wp:positionH relativeFrom="column">
              <wp:posOffset>3312220</wp:posOffset>
            </wp:positionH>
            <wp:positionV relativeFrom="paragraph">
              <wp:posOffset>1106805</wp:posOffset>
            </wp:positionV>
            <wp:extent cx="2609850" cy="29718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08D" w:rsidRPr="000A4844">
        <w:rPr>
          <w:sz w:val="21"/>
          <w:szCs w:val="21"/>
        </w:rPr>
        <w:t xml:space="preserve">Zunächst begann alles </w:t>
      </w:r>
      <w:r w:rsidR="00C44CA0" w:rsidRPr="000A4844">
        <w:rPr>
          <w:sz w:val="21"/>
          <w:szCs w:val="21"/>
        </w:rPr>
        <w:t xml:space="preserve">mit dem SAP-1. </w:t>
      </w:r>
      <w:r w:rsidR="00C44CA0" w:rsidRPr="000A4844">
        <w:rPr>
          <w:sz w:val="21"/>
          <w:szCs w:val="21"/>
          <w:lang w:val="en-US"/>
        </w:rPr>
        <w:t xml:space="preserve">SAP </w:t>
      </w:r>
      <w:r w:rsidR="00C44CA0" w:rsidRPr="001B17C2">
        <w:rPr>
          <w:sz w:val="21"/>
          <w:szCs w:val="21"/>
          <w:lang w:val="en-GB"/>
        </w:rPr>
        <w:t>steht</w:t>
      </w:r>
      <w:r w:rsidR="00C44CA0" w:rsidRPr="000A4844">
        <w:rPr>
          <w:sz w:val="21"/>
          <w:szCs w:val="21"/>
          <w:lang w:val="en-US"/>
        </w:rPr>
        <w:t xml:space="preserve"> für Simple as Possible</w:t>
      </w:r>
      <w:r w:rsidR="00F75D59" w:rsidRPr="000A4844">
        <w:rPr>
          <w:sz w:val="21"/>
          <w:szCs w:val="21"/>
          <w:lang w:val="en-US"/>
        </w:rPr>
        <w:t xml:space="preserve">. </w:t>
      </w:r>
      <w:r w:rsidR="00F75D59" w:rsidRPr="000A4844">
        <w:rPr>
          <w:sz w:val="21"/>
          <w:szCs w:val="21"/>
        </w:rPr>
        <w:t xml:space="preserve">Das ist Englisch und bedeutet </w:t>
      </w:r>
      <w:r w:rsidR="00A00938" w:rsidRPr="000A4844">
        <w:rPr>
          <w:sz w:val="21"/>
          <w:szCs w:val="21"/>
        </w:rPr>
        <w:t xml:space="preserve">so einfach wie möglich. Der SAP-1 ist eine Prozessor Architektur, vorgestellt von Albert P. Malvino </w:t>
      </w:r>
      <w:r w:rsidR="0047092F" w:rsidRPr="000A4844">
        <w:rPr>
          <w:sz w:val="21"/>
          <w:szCs w:val="21"/>
        </w:rPr>
        <w:t xml:space="preserve">in seinem Buch </w:t>
      </w:r>
      <w:r w:rsidR="0047092F" w:rsidRPr="000A4844">
        <w:rPr>
          <w:i/>
          <w:sz w:val="21"/>
          <w:szCs w:val="21"/>
        </w:rPr>
        <w:t>Digital Computer Electronics</w:t>
      </w:r>
      <w:r w:rsidR="002D2594" w:rsidRPr="000A4844">
        <w:rPr>
          <w:sz w:val="21"/>
          <w:szCs w:val="21"/>
        </w:rPr>
        <w:t xml:space="preserve"> mit dem Ziel einem die Grundlagen eines Prozessors nahezubringen.</w:t>
      </w:r>
      <w:r w:rsidR="0047092F" w:rsidRPr="000A4844">
        <w:rPr>
          <w:sz w:val="21"/>
          <w:szCs w:val="21"/>
        </w:rPr>
        <w:t xml:space="preserve"> Der SAP-1 ist die simpe</w:t>
      </w:r>
      <w:r w:rsidR="008D44FC" w:rsidRPr="000A4844">
        <w:rPr>
          <w:sz w:val="21"/>
          <w:szCs w:val="21"/>
        </w:rPr>
        <w:t>l</w:t>
      </w:r>
      <w:r w:rsidR="0047092F" w:rsidRPr="000A4844">
        <w:rPr>
          <w:sz w:val="21"/>
          <w:szCs w:val="21"/>
        </w:rPr>
        <w:t>ste Form eines Turing vollständigen</w:t>
      </w:r>
      <w:r w:rsidR="005D570B" w:rsidRPr="000A4844">
        <w:rPr>
          <w:sz w:val="21"/>
          <w:szCs w:val="21"/>
        </w:rPr>
        <w:t xml:space="preserve"> Prozessors. T</w:t>
      </w:r>
      <w:r w:rsidR="00BB295F" w:rsidRPr="000A4844">
        <w:rPr>
          <w:sz w:val="21"/>
          <w:szCs w:val="21"/>
        </w:rPr>
        <w:t>u</w:t>
      </w:r>
      <w:r w:rsidR="005D570B" w:rsidRPr="000A4844">
        <w:rPr>
          <w:sz w:val="21"/>
          <w:szCs w:val="21"/>
        </w:rPr>
        <w:t>r</w:t>
      </w:r>
      <w:r w:rsidR="00BB295F" w:rsidRPr="000A4844">
        <w:rPr>
          <w:sz w:val="21"/>
          <w:szCs w:val="21"/>
        </w:rPr>
        <w:t>i</w:t>
      </w:r>
      <w:r w:rsidR="005D570B" w:rsidRPr="000A4844">
        <w:rPr>
          <w:sz w:val="21"/>
          <w:szCs w:val="21"/>
        </w:rPr>
        <w:t xml:space="preserve">ng vollständig bedeutet </w:t>
      </w:r>
      <w:r w:rsidR="00C659C4" w:rsidRPr="000A4844">
        <w:rPr>
          <w:sz w:val="21"/>
          <w:szCs w:val="21"/>
        </w:rPr>
        <w:t>die universelle Programmierbarkeit eines Systems</w:t>
      </w:r>
      <w:r w:rsidR="009D2D86" w:rsidRPr="000A4844">
        <w:rPr>
          <w:sz w:val="21"/>
          <w:szCs w:val="21"/>
        </w:rPr>
        <w:t xml:space="preserve"> </w:t>
      </w:r>
      <w:r w:rsidR="008230D6" w:rsidRPr="000A4844">
        <w:rPr>
          <w:sz w:val="21"/>
          <w:szCs w:val="21"/>
        </w:rPr>
        <w:t>benannt</w:t>
      </w:r>
      <w:r w:rsidR="009D2D86" w:rsidRPr="000A4844">
        <w:rPr>
          <w:sz w:val="21"/>
          <w:szCs w:val="21"/>
        </w:rPr>
        <w:t xml:space="preserve"> nach Alan Turing</w:t>
      </w:r>
      <w:r w:rsidR="008230D6" w:rsidRPr="000A4844">
        <w:rPr>
          <w:sz w:val="21"/>
          <w:szCs w:val="21"/>
        </w:rPr>
        <w:t xml:space="preserve">. </w:t>
      </w:r>
      <w:r w:rsidR="00B4749F" w:rsidRPr="000A4844">
        <w:rPr>
          <w:sz w:val="21"/>
          <w:szCs w:val="21"/>
        </w:rPr>
        <w:t>Im Endeffekt ist das</w:t>
      </w:r>
      <w:r w:rsidR="008230D6" w:rsidRPr="000A4844">
        <w:rPr>
          <w:sz w:val="21"/>
          <w:szCs w:val="21"/>
        </w:rPr>
        <w:t xml:space="preserve"> ein System</w:t>
      </w:r>
      <w:r w:rsidR="00B4749F" w:rsidRPr="000A4844">
        <w:rPr>
          <w:sz w:val="21"/>
          <w:szCs w:val="21"/>
        </w:rPr>
        <w:t>, welches</w:t>
      </w:r>
      <w:r w:rsidR="008230D6" w:rsidRPr="000A4844">
        <w:rPr>
          <w:sz w:val="21"/>
          <w:szCs w:val="21"/>
        </w:rPr>
        <w:t xml:space="preserve"> in der Lage ist</w:t>
      </w:r>
      <w:r w:rsidR="005F6020" w:rsidRPr="000A4844">
        <w:rPr>
          <w:sz w:val="21"/>
          <w:szCs w:val="21"/>
        </w:rPr>
        <w:t>,</w:t>
      </w:r>
      <w:r w:rsidR="008230D6" w:rsidRPr="000A4844">
        <w:rPr>
          <w:sz w:val="21"/>
          <w:szCs w:val="21"/>
        </w:rPr>
        <w:t xml:space="preserve"> sich selbst zu emulieren oder jede </w:t>
      </w:r>
      <w:r w:rsidR="007E3681" w:rsidRPr="000A4844">
        <w:rPr>
          <w:sz w:val="21"/>
          <w:szCs w:val="21"/>
        </w:rPr>
        <w:t>beliebige</w:t>
      </w:r>
      <w:r w:rsidR="008230D6" w:rsidRPr="000A4844">
        <w:rPr>
          <w:sz w:val="21"/>
          <w:szCs w:val="21"/>
        </w:rPr>
        <w:t xml:space="preserve"> Berechnung zu tätigen, wenn sie unendlich </w:t>
      </w:r>
      <w:r w:rsidR="00CA6488" w:rsidRPr="000A4844">
        <w:rPr>
          <w:sz w:val="21"/>
          <w:szCs w:val="21"/>
        </w:rPr>
        <w:t>Speicherplatz</w:t>
      </w:r>
      <w:r w:rsidR="008230D6" w:rsidRPr="000A4844">
        <w:rPr>
          <w:sz w:val="21"/>
          <w:szCs w:val="21"/>
        </w:rPr>
        <w:t xml:space="preserve"> </w:t>
      </w:r>
      <w:r w:rsidR="00B4749F" w:rsidRPr="000A4844">
        <w:rPr>
          <w:sz w:val="21"/>
          <w:szCs w:val="21"/>
        </w:rPr>
        <w:t>zur Verfügung hätte</w:t>
      </w:r>
      <w:r w:rsidR="000A6814" w:rsidRPr="000A4844">
        <w:rPr>
          <w:sz w:val="21"/>
          <w:szCs w:val="21"/>
        </w:rPr>
        <w:t xml:space="preserve"> und die </w:t>
      </w:r>
      <w:r w:rsidR="00A14BBF" w:rsidRPr="000A4844">
        <w:rPr>
          <w:sz w:val="21"/>
          <w:szCs w:val="21"/>
        </w:rPr>
        <w:t>B</w:t>
      </w:r>
      <w:r w:rsidR="000A6814" w:rsidRPr="000A4844">
        <w:rPr>
          <w:sz w:val="21"/>
          <w:szCs w:val="21"/>
        </w:rPr>
        <w:t>erechnu</w:t>
      </w:r>
      <w:r w:rsidR="00421928" w:rsidRPr="000A4844">
        <w:rPr>
          <w:sz w:val="21"/>
          <w:szCs w:val="21"/>
        </w:rPr>
        <w:t xml:space="preserve">ngszeit endlich </w:t>
      </w:r>
      <w:r w:rsidR="008F1FC2" w:rsidRPr="000A4844">
        <w:rPr>
          <w:sz w:val="21"/>
          <w:szCs w:val="21"/>
        </w:rPr>
        <w:t>ist</w:t>
      </w:r>
      <w:r w:rsidR="0020376C" w:rsidRPr="000A4844">
        <w:rPr>
          <w:sz w:val="21"/>
          <w:szCs w:val="21"/>
        </w:rPr>
        <w:t xml:space="preserve">. </w:t>
      </w:r>
      <w:r w:rsidR="002C68C0" w:rsidRPr="000A4844">
        <w:rPr>
          <w:sz w:val="21"/>
          <w:szCs w:val="21"/>
        </w:rPr>
        <w:t>Den SAP-1 nachzubauen war mein erste</w:t>
      </w:r>
      <w:r w:rsidR="0022514B" w:rsidRPr="000A4844">
        <w:rPr>
          <w:sz w:val="21"/>
          <w:szCs w:val="21"/>
        </w:rPr>
        <w:t>s</w:t>
      </w:r>
      <w:r w:rsidR="002C68C0" w:rsidRPr="000A4844">
        <w:rPr>
          <w:sz w:val="21"/>
          <w:szCs w:val="21"/>
        </w:rPr>
        <w:t xml:space="preserve"> Ziel und der erste Schritt zu einem näheren Verständnis eines Prozessors. </w:t>
      </w:r>
      <w:r w:rsidR="00BC73BD" w:rsidRPr="000A4844">
        <w:rPr>
          <w:sz w:val="21"/>
          <w:szCs w:val="21"/>
        </w:rPr>
        <w:t>Alles weitere Wissen baut auf diesem Verständnis auf.</w:t>
      </w:r>
      <w:r w:rsidR="00BB48D7" w:rsidRPr="000A4844">
        <w:rPr>
          <w:sz w:val="21"/>
          <w:szCs w:val="21"/>
        </w:rPr>
        <w:t xml:space="preserve"> Aber im Grunde</w:t>
      </w:r>
      <w:r w:rsidR="003D57D8" w:rsidRPr="000A4844">
        <w:rPr>
          <w:sz w:val="21"/>
          <w:szCs w:val="21"/>
        </w:rPr>
        <w:t xml:space="preserve"> gibt</w:t>
      </w:r>
      <w:r w:rsidR="00BB48D7" w:rsidRPr="000A4844">
        <w:rPr>
          <w:sz w:val="21"/>
          <w:szCs w:val="21"/>
        </w:rPr>
        <w:t xml:space="preserve"> es</w:t>
      </w:r>
      <w:r w:rsidR="003D57D8" w:rsidRPr="000A4844">
        <w:rPr>
          <w:sz w:val="21"/>
          <w:szCs w:val="21"/>
        </w:rPr>
        <w:t xml:space="preserve"> eine </w:t>
      </w:r>
      <w:r w:rsidR="00B84ED8" w:rsidRPr="000A4844">
        <w:rPr>
          <w:sz w:val="21"/>
          <w:szCs w:val="21"/>
        </w:rPr>
        <w:t>Z</w:t>
      </w:r>
      <w:r w:rsidR="003D57D8" w:rsidRPr="000A4844">
        <w:rPr>
          <w:sz w:val="21"/>
          <w:szCs w:val="21"/>
        </w:rPr>
        <w:t xml:space="preserve">entrale Einheit, die sog. </w:t>
      </w:r>
      <w:r w:rsidR="003D57D8" w:rsidRPr="000A4844">
        <w:rPr>
          <w:i/>
          <w:sz w:val="21"/>
          <w:szCs w:val="21"/>
        </w:rPr>
        <w:t>Control Logic</w:t>
      </w:r>
      <w:r w:rsidR="00B4749F" w:rsidRPr="000A4844">
        <w:rPr>
          <w:sz w:val="21"/>
          <w:szCs w:val="21"/>
        </w:rPr>
        <w:t xml:space="preserve">. Diese ist zuständig für die Erhaltung der Ordnung im System. Das macht sie, indem sie durch </w:t>
      </w:r>
      <w:r w:rsidR="00B4749F" w:rsidRPr="000A4844">
        <w:rPr>
          <w:i/>
          <w:iCs/>
          <w:sz w:val="21"/>
          <w:szCs w:val="21"/>
        </w:rPr>
        <w:t>control lines</w:t>
      </w:r>
      <w:r w:rsidR="00B4749F" w:rsidRPr="000A4844">
        <w:rPr>
          <w:sz w:val="21"/>
          <w:szCs w:val="21"/>
        </w:rPr>
        <w:t xml:space="preserve"> Signale an die jeweiligen Module sendet</w:t>
      </w:r>
      <w:r w:rsidR="00B84ED8" w:rsidRPr="000A4844">
        <w:rPr>
          <w:sz w:val="21"/>
          <w:szCs w:val="21"/>
        </w:rPr>
        <w:t xml:space="preserve">. </w:t>
      </w:r>
      <w:r w:rsidR="00320398" w:rsidRPr="000A4844">
        <w:rPr>
          <w:sz w:val="21"/>
          <w:szCs w:val="21"/>
        </w:rPr>
        <w:t>Das</w:t>
      </w:r>
      <w:r w:rsidR="00B4749F" w:rsidRPr="000A4844">
        <w:rPr>
          <w:sz w:val="21"/>
          <w:szCs w:val="21"/>
        </w:rPr>
        <w:t xml:space="preserve"> wiederum</w:t>
      </w:r>
      <w:r w:rsidR="00320398" w:rsidRPr="000A4844">
        <w:rPr>
          <w:sz w:val="21"/>
          <w:szCs w:val="21"/>
        </w:rPr>
        <w:t xml:space="preserve"> tut sie basierend auf </w:t>
      </w:r>
      <w:r w:rsidR="00BE0D27" w:rsidRPr="000A4844">
        <w:rPr>
          <w:i/>
          <w:sz w:val="21"/>
          <w:szCs w:val="21"/>
        </w:rPr>
        <w:t>eng. Instructions</w:t>
      </w:r>
      <w:r w:rsidR="00BE0D27" w:rsidRPr="000A4844">
        <w:rPr>
          <w:sz w:val="21"/>
          <w:szCs w:val="21"/>
        </w:rPr>
        <w:t>, Befehle</w:t>
      </w:r>
      <w:r w:rsidR="00EC784E" w:rsidRPr="000A4844">
        <w:rPr>
          <w:sz w:val="21"/>
          <w:szCs w:val="21"/>
        </w:rPr>
        <w:t>, welche sie vom RAM</w:t>
      </w:r>
      <w:r w:rsidR="00C128F2" w:rsidRPr="000A4844">
        <w:rPr>
          <w:rStyle w:val="Funotenzeichen"/>
          <w:sz w:val="21"/>
          <w:szCs w:val="21"/>
        </w:rPr>
        <w:footnoteReference w:id="4"/>
      </w:r>
      <w:r w:rsidR="00EC784E" w:rsidRPr="000A4844">
        <w:rPr>
          <w:sz w:val="21"/>
          <w:szCs w:val="21"/>
        </w:rPr>
        <w:t xml:space="preserve"> </w:t>
      </w:r>
      <w:r w:rsidR="00B4749F" w:rsidRPr="000A4844">
        <w:rPr>
          <w:sz w:val="21"/>
          <w:szCs w:val="21"/>
        </w:rPr>
        <w:t>bekommt</w:t>
      </w:r>
      <w:r w:rsidR="00EC784E" w:rsidRPr="000A4844">
        <w:rPr>
          <w:sz w:val="21"/>
          <w:szCs w:val="21"/>
        </w:rPr>
        <w:t xml:space="preserve">. </w:t>
      </w:r>
    </w:p>
    <w:p w14:paraId="6C8E07C2" w14:textId="26C55866" w:rsidR="00EF798F" w:rsidRPr="000A4844" w:rsidRDefault="00EF798F" w:rsidP="002F166B">
      <w:pPr>
        <w:pStyle w:val="berschrift3"/>
        <w:jc w:val="both"/>
        <w:rPr>
          <w:sz w:val="22"/>
          <w:szCs w:val="22"/>
        </w:rPr>
      </w:pPr>
      <w:bookmarkStart w:id="13" w:name="_Toc130654816"/>
      <w:bookmarkStart w:id="14" w:name="_Toc130655363"/>
      <w:r w:rsidRPr="000A4844">
        <w:rPr>
          <w:sz w:val="22"/>
          <w:szCs w:val="22"/>
        </w:rPr>
        <w:t>2.1.1 Dragon-1</w:t>
      </w:r>
      <w:bookmarkEnd w:id="13"/>
      <w:bookmarkEnd w:id="14"/>
    </w:p>
    <w:p w14:paraId="20867E5A" w14:textId="545E912A" w:rsidR="00B714BC" w:rsidRPr="000A4844" w:rsidRDefault="00AC1C56" w:rsidP="002F166B">
      <w:pPr>
        <w:jc w:val="both"/>
        <w:rPr>
          <w:sz w:val="21"/>
          <w:szCs w:val="21"/>
        </w:rPr>
      </w:pPr>
      <w:r w:rsidRPr="000A4844">
        <w:rPr>
          <w:noProof/>
          <w:sz w:val="21"/>
          <w:szCs w:val="21"/>
        </w:rPr>
        <mc:AlternateContent>
          <mc:Choice Requires="wps">
            <w:drawing>
              <wp:anchor distT="0" distB="0" distL="114300" distR="114300" simplePos="0" relativeHeight="251664384" behindDoc="0" locked="0" layoutInCell="1" allowOverlap="1" wp14:anchorId="5B23518A" wp14:editId="66F63469">
                <wp:simplePos x="0" y="0"/>
                <wp:positionH relativeFrom="margin">
                  <wp:align>right</wp:align>
                </wp:positionH>
                <wp:positionV relativeFrom="paragraph">
                  <wp:posOffset>774700</wp:posOffset>
                </wp:positionV>
                <wp:extent cx="26098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3D40E1E" w14:textId="74D8CD77" w:rsidR="00CA6488" w:rsidRPr="00E07839" w:rsidRDefault="00CA6488" w:rsidP="00CA6488">
                            <w:pPr>
                              <w:pStyle w:val="Beschriftung"/>
                              <w:rPr>
                                <w:noProof/>
                              </w:rPr>
                            </w:pPr>
                            <w:r>
                              <w:t xml:space="preserve">Abbildung </w:t>
                            </w:r>
                            <w:fldSimple w:instr=" SEQ Abbildung \* ARABIC ">
                              <w:r w:rsidR="007D5847">
                                <w:rPr>
                                  <w:noProof/>
                                </w:rPr>
                                <w:t>1</w:t>
                              </w:r>
                            </w:fldSimple>
                            <w:r>
                              <w:t>| SAP-1 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3518A" id="Textfeld 1" o:spid="_x0000_s1033" type="#_x0000_t202" style="position:absolute;left:0;text-align:left;margin-left:154.3pt;margin-top:61pt;width:205.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2z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67vaG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" stroked="f">
                <v:textbox style="mso-fit-shape-to-text:t" inset="0,0,0,0">
                  <w:txbxContent>
                    <w:p w14:paraId="63D40E1E" w14:textId="74D8CD77" w:rsidR="00CA6488" w:rsidRPr="00E07839" w:rsidRDefault="00CA6488" w:rsidP="00CA6488">
                      <w:pPr>
                        <w:pStyle w:val="Beschriftung"/>
                        <w:rPr>
                          <w:noProof/>
                        </w:rPr>
                      </w:pPr>
                      <w:r>
                        <w:t xml:space="preserve">Abbildung </w:t>
                      </w:r>
                      <w:fldSimple w:instr=" SEQ Abbildung \* ARABIC ">
                        <w:r w:rsidR="007D5847">
                          <w:rPr>
                            <w:noProof/>
                          </w:rPr>
                          <w:t>1</w:t>
                        </w:r>
                      </w:fldSimple>
                      <w:r>
                        <w:t>| SAP-1 Architektur</w:t>
                      </w:r>
                    </w:p>
                  </w:txbxContent>
                </v:textbox>
                <w10:wrap type="square" anchorx="margin"/>
              </v:shape>
            </w:pict>
          </mc:Fallback>
        </mc:AlternateContent>
      </w:r>
      <w:r w:rsidR="000942FA" w:rsidRPr="000A4844">
        <w:rPr>
          <w:sz w:val="21"/>
          <w:szCs w:val="21"/>
        </w:rPr>
        <w:t>Der SAP-1 war mein Einstieg in Prozessor</w:t>
      </w:r>
      <w:r w:rsidR="00232EEB" w:rsidRPr="000A4844">
        <w:rPr>
          <w:sz w:val="21"/>
          <w:szCs w:val="21"/>
        </w:rPr>
        <w:t>en</w:t>
      </w:r>
      <w:r w:rsidR="00687C3F" w:rsidRPr="000A4844">
        <w:rPr>
          <w:sz w:val="21"/>
          <w:szCs w:val="21"/>
        </w:rPr>
        <w:t xml:space="preserve">. Einmal verstanden, kann man von da aus weiter </w:t>
      </w:r>
      <w:r w:rsidR="00B4749F" w:rsidRPr="000A4844">
        <w:rPr>
          <w:sz w:val="21"/>
          <w:szCs w:val="21"/>
        </w:rPr>
        <w:t xml:space="preserve">seinen Weg </w:t>
      </w:r>
      <w:r w:rsidR="00687C3F" w:rsidRPr="000A4844">
        <w:rPr>
          <w:sz w:val="21"/>
          <w:szCs w:val="21"/>
        </w:rPr>
        <w:t xml:space="preserve">gehen </w:t>
      </w:r>
      <w:r w:rsidR="009F262F" w:rsidRPr="000A4844">
        <w:rPr>
          <w:sz w:val="21"/>
          <w:szCs w:val="21"/>
        </w:rPr>
        <w:t xml:space="preserve">und komplexere Themen anstreben. </w:t>
      </w:r>
      <w:r w:rsidR="0077174D" w:rsidRPr="000A4844">
        <w:rPr>
          <w:sz w:val="21"/>
          <w:szCs w:val="21"/>
        </w:rPr>
        <w:t>Der Dragon-1, der erste Entwurf</w:t>
      </w:r>
      <w:r w:rsidR="00B4749F" w:rsidRPr="000A4844">
        <w:rPr>
          <w:sz w:val="21"/>
          <w:szCs w:val="21"/>
        </w:rPr>
        <w:t>,</w:t>
      </w:r>
      <w:r w:rsidR="0077174D" w:rsidRPr="000A4844">
        <w:rPr>
          <w:sz w:val="21"/>
          <w:szCs w:val="21"/>
        </w:rPr>
        <w:t xml:space="preserve"> war im Prinzip nichts anderes als der SAP-1, </w:t>
      </w:r>
      <w:r w:rsidR="00A746E7" w:rsidRPr="000A4844">
        <w:rPr>
          <w:sz w:val="21"/>
          <w:szCs w:val="21"/>
        </w:rPr>
        <w:t>mit ein paar erweiterten Funktionen</w:t>
      </w:r>
      <w:r w:rsidR="00A32522" w:rsidRPr="000A4844">
        <w:rPr>
          <w:sz w:val="21"/>
          <w:szCs w:val="21"/>
        </w:rPr>
        <w:t xml:space="preserve">. U.a. </w:t>
      </w:r>
      <w:r w:rsidR="008437A0" w:rsidRPr="000A4844">
        <w:rPr>
          <w:sz w:val="21"/>
          <w:szCs w:val="21"/>
        </w:rPr>
        <w:t>konnte die AL</w:t>
      </w:r>
      <w:r w:rsidR="009A3B46" w:rsidRPr="000A4844">
        <w:rPr>
          <w:sz w:val="21"/>
          <w:szCs w:val="21"/>
        </w:rPr>
        <w:t>U</w:t>
      </w:r>
      <w:r w:rsidR="008437A0" w:rsidRPr="000A4844">
        <w:rPr>
          <w:rStyle w:val="Funotenzeichen"/>
          <w:sz w:val="21"/>
          <w:szCs w:val="21"/>
        </w:rPr>
        <w:footnoteReference w:id="5"/>
      </w:r>
      <w:r w:rsidR="00C63F59" w:rsidRPr="000A4844">
        <w:rPr>
          <w:sz w:val="21"/>
          <w:szCs w:val="21"/>
        </w:rPr>
        <w:t xml:space="preserve"> meh</w:t>
      </w:r>
      <w:r w:rsidR="000138FC" w:rsidRPr="000A4844">
        <w:rPr>
          <w:sz w:val="21"/>
          <w:szCs w:val="21"/>
        </w:rPr>
        <w:t>r</w:t>
      </w:r>
      <w:r w:rsidR="00C63F59" w:rsidRPr="000A4844">
        <w:rPr>
          <w:sz w:val="21"/>
          <w:szCs w:val="21"/>
        </w:rPr>
        <w:t xml:space="preserve"> </w:t>
      </w:r>
      <w:r w:rsidR="00B727D4" w:rsidRPr="000A4844">
        <w:rPr>
          <w:sz w:val="21"/>
          <w:szCs w:val="21"/>
        </w:rPr>
        <w:t>l</w:t>
      </w:r>
      <w:r w:rsidR="00577FEA" w:rsidRPr="000A4844">
        <w:rPr>
          <w:sz w:val="21"/>
          <w:szCs w:val="21"/>
        </w:rPr>
        <w:t>ogische Operation</w:t>
      </w:r>
      <w:r w:rsidR="00B727D4" w:rsidRPr="000A4844">
        <w:rPr>
          <w:sz w:val="21"/>
          <w:szCs w:val="21"/>
        </w:rPr>
        <w:t>en</w:t>
      </w:r>
      <w:r w:rsidR="00577FEA" w:rsidRPr="000A4844">
        <w:rPr>
          <w:sz w:val="21"/>
          <w:szCs w:val="21"/>
        </w:rPr>
        <w:t>, die die Ursprünge ALU des SAP-1 nicht konnte. Außerdem hatte der Dragon-1 mehr Register</w:t>
      </w:r>
      <w:r w:rsidR="00577FEA" w:rsidRPr="000A4844">
        <w:rPr>
          <w:rStyle w:val="Funotenzeichen"/>
          <w:sz w:val="21"/>
          <w:szCs w:val="21"/>
        </w:rPr>
        <w:footnoteReference w:id="6"/>
      </w:r>
      <w:r w:rsidR="00F84CC9" w:rsidRPr="000A4844">
        <w:rPr>
          <w:sz w:val="21"/>
          <w:szCs w:val="21"/>
        </w:rPr>
        <w:t xml:space="preserve"> u</w:t>
      </w:r>
      <w:r w:rsidR="00267AD9" w:rsidRPr="000A4844">
        <w:rPr>
          <w:sz w:val="21"/>
          <w:szCs w:val="21"/>
        </w:rPr>
        <w:t xml:space="preserve">nd </w:t>
      </w:r>
      <w:r w:rsidR="00A11C66" w:rsidRPr="000A4844">
        <w:rPr>
          <w:sz w:val="21"/>
          <w:szCs w:val="21"/>
        </w:rPr>
        <w:t>vor allem</w:t>
      </w:r>
      <w:r w:rsidR="00267AD9" w:rsidRPr="000A4844">
        <w:rPr>
          <w:sz w:val="21"/>
          <w:szCs w:val="21"/>
        </w:rPr>
        <w:t xml:space="preserve"> ein Display. Mein Ziel war es damals</w:t>
      </w:r>
      <w:r w:rsidR="00B727D4" w:rsidRPr="000A4844">
        <w:rPr>
          <w:sz w:val="21"/>
          <w:szCs w:val="21"/>
        </w:rPr>
        <w:t>,</w:t>
      </w:r>
      <w:r w:rsidR="00267AD9" w:rsidRPr="000A4844">
        <w:rPr>
          <w:sz w:val="21"/>
          <w:szCs w:val="21"/>
        </w:rPr>
        <w:t xml:space="preserve"> ein Display </w:t>
      </w:r>
      <w:r w:rsidR="0051696C" w:rsidRPr="000A4844">
        <w:rPr>
          <w:sz w:val="21"/>
          <w:szCs w:val="21"/>
        </w:rPr>
        <w:t>anzuschließen</w:t>
      </w:r>
      <w:r w:rsidR="00267AD9" w:rsidRPr="000A4844">
        <w:rPr>
          <w:sz w:val="21"/>
          <w:szCs w:val="21"/>
        </w:rPr>
        <w:t xml:space="preserve">, bei dem </w:t>
      </w:r>
      <w:r w:rsidR="00B4749F" w:rsidRPr="000A4844">
        <w:rPr>
          <w:sz w:val="21"/>
          <w:szCs w:val="21"/>
        </w:rPr>
        <w:t>sich</w:t>
      </w:r>
      <w:r w:rsidR="00267AD9" w:rsidRPr="000A4844">
        <w:rPr>
          <w:sz w:val="21"/>
          <w:szCs w:val="21"/>
        </w:rPr>
        <w:t xml:space="preserve"> jede</w:t>
      </w:r>
      <w:r w:rsidR="00B4749F" w:rsidRPr="000A4844">
        <w:rPr>
          <w:sz w:val="21"/>
          <w:szCs w:val="21"/>
        </w:rPr>
        <w:t>r</w:t>
      </w:r>
      <w:r w:rsidR="00267AD9" w:rsidRPr="000A4844">
        <w:rPr>
          <w:sz w:val="21"/>
          <w:szCs w:val="21"/>
        </w:rPr>
        <w:t xml:space="preserve"> einzelne Pixel steuern </w:t>
      </w:r>
      <w:r w:rsidR="00B4749F" w:rsidRPr="000A4844">
        <w:rPr>
          <w:sz w:val="21"/>
          <w:szCs w:val="21"/>
        </w:rPr>
        <w:t>lässt</w:t>
      </w:r>
      <w:r w:rsidR="00267AD9" w:rsidRPr="000A4844">
        <w:rPr>
          <w:sz w:val="21"/>
          <w:szCs w:val="21"/>
        </w:rPr>
        <w:t xml:space="preserve">. Auch wenn </w:t>
      </w:r>
      <w:r w:rsidR="00A11C66" w:rsidRPr="000A4844">
        <w:rPr>
          <w:sz w:val="21"/>
          <w:szCs w:val="21"/>
        </w:rPr>
        <w:t>meine Pläne</w:t>
      </w:r>
      <w:r w:rsidR="006613BD" w:rsidRPr="000A4844">
        <w:rPr>
          <w:sz w:val="21"/>
          <w:szCs w:val="21"/>
        </w:rPr>
        <w:t xml:space="preserve"> wahrscheinlich in der Theor</w:t>
      </w:r>
      <w:r w:rsidR="00B727D4" w:rsidRPr="000A4844">
        <w:rPr>
          <w:sz w:val="21"/>
          <w:szCs w:val="21"/>
        </w:rPr>
        <w:t>ie</w:t>
      </w:r>
      <w:r w:rsidR="006613BD" w:rsidRPr="000A4844">
        <w:rPr>
          <w:sz w:val="21"/>
          <w:szCs w:val="21"/>
        </w:rPr>
        <w:t xml:space="preserve"> funktioniert hätten, wären die Möglichkeiten sehr begrenzt </w:t>
      </w:r>
      <w:r w:rsidR="000138FC" w:rsidRPr="000A4844">
        <w:rPr>
          <w:sz w:val="21"/>
          <w:szCs w:val="21"/>
        </w:rPr>
        <w:t xml:space="preserve">und ineffizient </w:t>
      </w:r>
      <w:r w:rsidR="006613BD" w:rsidRPr="000A4844">
        <w:rPr>
          <w:sz w:val="21"/>
          <w:szCs w:val="21"/>
        </w:rPr>
        <w:t>gewesen</w:t>
      </w:r>
      <w:r w:rsidR="003113EF" w:rsidRPr="000A4844">
        <w:rPr>
          <w:sz w:val="21"/>
          <w:szCs w:val="21"/>
        </w:rPr>
        <w:t xml:space="preserve">. </w:t>
      </w:r>
      <w:r w:rsidR="00C42E6A" w:rsidRPr="000A4844">
        <w:rPr>
          <w:sz w:val="21"/>
          <w:szCs w:val="21"/>
        </w:rPr>
        <w:t>Auch wenn ich ihn schon beinahe fertig simuliert hatte,</w:t>
      </w:r>
      <w:r w:rsidR="00C418B4" w:rsidRPr="000A4844">
        <w:rPr>
          <w:sz w:val="21"/>
          <w:szCs w:val="21"/>
        </w:rPr>
        <w:t xml:space="preserve"> stufte ich den Dragon-1 </w:t>
      </w:r>
      <w:r w:rsidR="003113EF" w:rsidRPr="000A4844">
        <w:rPr>
          <w:sz w:val="21"/>
          <w:szCs w:val="21"/>
        </w:rPr>
        <w:t>äußerst unpraktisch ein</w:t>
      </w:r>
      <w:r w:rsidR="00B4749F" w:rsidRPr="000A4844">
        <w:rPr>
          <w:sz w:val="21"/>
          <w:szCs w:val="21"/>
        </w:rPr>
        <w:t xml:space="preserve"> und </w:t>
      </w:r>
      <w:r w:rsidR="00C418B4" w:rsidRPr="000A4844">
        <w:rPr>
          <w:sz w:val="21"/>
          <w:szCs w:val="21"/>
        </w:rPr>
        <w:t>verwarf</w:t>
      </w:r>
      <w:r w:rsidR="000138FC" w:rsidRPr="000A4844">
        <w:rPr>
          <w:sz w:val="21"/>
          <w:szCs w:val="21"/>
        </w:rPr>
        <w:t xml:space="preserve"> ihn.</w:t>
      </w:r>
    </w:p>
    <w:p w14:paraId="2D78461B" w14:textId="5C3CCB40" w:rsidR="00B714BC" w:rsidRPr="000A4844" w:rsidRDefault="00B714BC" w:rsidP="002F166B">
      <w:pPr>
        <w:pStyle w:val="berschrift3"/>
        <w:jc w:val="both"/>
        <w:rPr>
          <w:sz w:val="22"/>
          <w:szCs w:val="22"/>
        </w:rPr>
      </w:pPr>
      <w:bookmarkStart w:id="15" w:name="_Toc130654817"/>
      <w:bookmarkStart w:id="16" w:name="_Toc130655364"/>
      <w:r w:rsidRPr="000A4844">
        <w:rPr>
          <w:sz w:val="22"/>
          <w:szCs w:val="22"/>
        </w:rPr>
        <w:t>2.1.2 Dragon-2</w:t>
      </w:r>
      <w:bookmarkEnd w:id="15"/>
      <w:bookmarkEnd w:id="16"/>
    </w:p>
    <w:p w14:paraId="02DD7667" w14:textId="5411A491" w:rsidR="00E623BB" w:rsidRPr="000A4844" w:rsidRDefault="000E208D" w:rsidP="002F166B">
      <w:pPr>
        <w:jc w:val="both"/>
        <w:rPr>
          <w:sz w:val="21"/>
          <w:szCs w:val="21"/>
        </w:rPr>
      </w:pPr>
      <w:r w:rsidRPr="000A4844">
        <w:rPr>
          <w:sz w:val="21"/>
          <w:szCs w:val="21"/>
        </w:rPr>
        <w:t>R</w:t>
      </w:r>
      <w:r w:rsidR="002048C9" w:rsidRPr="000A4844">
        <w:rPr>
          <w:sz w:val="21"/>
          <w:szCs w:val="21"/>
        </w:rPr>
        <w:t>elativ schnell setzte ich mich</w:t>
      </w:r>
      <w:r w:rsidRPr="000A4844">
        <w:rPr>
          <w:sz w:val="21"/>
          <w:szCs w:val="21"/>
        </w:rPr>
        <w:t xml:space="preserve"> </w:t>
      </w:r>
      <w:r w:rsidR="008E4071" w:rsidRPr="000A4844">
        <w:rPr>
          <w:sz w:val="21"/>
          <w:szCs w:val="21"/>
        </w:rPr>
        <w:t>schließlich</w:t>
      </w:r>
      <w:r w:rsidR="002048C9" w:rsidRPr="000A4844">
        <w:rPr>
          <w:sz w:val="21"/>
          <w:szCs w:val="21"/>
        </w:rPr>
        <w:t xml:space="preserve"> an den Dragon-2</w:t>
      </w:r>
      <w:r w:rsidR="002E00A7" w:rsidRPr="000A4844">
        <w:rPr>
          <w:sz w:val="21"/>
          <w:szCs w:val="21"/>
        </w:rPr>
        <w:t>, die Weiterentwicklung des Dragon-1</w:t>
      </w:r>
      <w:r w:rsidR="003113EF" w:rsidRPr="000A4844">
        <w:rPr>
          <w:sz w:val="21"/>
          <w:szCs w:val="21"/>
        </w:rPr>
        <w:t>.</w:t>
      </w:r>
      <w:r w:rsidR="00777176" w:rsidRPr="000A4844">
        <w:rPr>
          <w:sz w:val="21"/>
          <w:szCs w:val="21"/>
        </w:rPr>
        <w:t xml:space="preserve"> Hier lag der Fokus </w:t>
      </w:r>
      <w:r w:rsidR="008E4071" w:rsidRPr="000A4844">
        <w:rPr>
          <w:sz w:val="21"/>
          <w:szCs w:val="21"/>
        </w:rPr>
        <w:t>vor allem</w:t>
      </w:r>
      <w:r w:rsidR="00777176" w:rsidRPr="000A4844">
        <w:rPr>
          <w:sz w:val="21"/>
          <w:szCs w:val="21"/>
        </w:rPr>
        <w:t xml:space="preserve"> auf I/O-Handling</w:t>
      </w:r>
      <w:r w:rsidR="00504367" w:rsidRPr="000A4844">
        <w:rPr>
          <w:rStyle w:val="Funotenzeichen"/>
          <w:sz w:val="21"/>
          <w:szCs w:val="21"/>
        </w:rPr>
        <w:footnoteReference w:id="7"/>
      </w:r>
      <w:r w:rsidR="00777176" w:rsidRPr="000A4844">
        <w:rPr>
          <w:sz w:val="21"/>
          <w:szCs w:val="21"/>
        </w:rPr>
        <w:t>.</w:t>
      </w:r>
      <w:r w:rsidR="002048C9" w:rsidRPr="000A4844">
        <w:rPr>
          <w:sz w:val="21"/>
          <w:szCs w:val="21"/>
        </w:rPr>
        <w:t xml:space="preserve"> Der Dragon-2 hat </w:t>
      </w:r>
      <w:r w:rsidR="00565F1D" w:rsidRPr="000A4844">
        <w:rPr>
          <w:sz w:val="21"/>
          <w:szCs w:val="21"/>
        </w:rPr>
        <w:t>dazu im</w:t>
      </w:r>
      <w:r w:rsidR="002048C9" w:rsidRPr="000A4844">
        <w:rPr>
          <w:sz w:val="21"/>
          <w:szCs w:val="21"/>
        </w:rPr>
        <w:t xml:space="preserve"> Unterschied zum Dragon-1 ein</w:t>
      </w:r>
      <w:r w:rsidR="00AD25AD" w:rsidRPr="000A4844">
        <w:rPr>
          <w:sz w:val="21"/>
          <w:szCs w:val="21"/>
        </w:rPr>
        <w:t>e</w:t>
      </w:r>
      <w:r w:rsidR="002048C9" w:rsidRPr="000A4844">
        <w:rPr>
          <w:sz w:val="21"/>
          <w:szCs w:val="21"/>
        </w:rPr>
        <w:t xml:space="preserve"> </w:t>
      </w:r>
      <w:r w:rsidR="00AD25AD" w:rsidRPr="000A4844">
        <w:rPr>
          <w:sz w:val="21"/>
          <w:szCs w:val="21"/>
        </w:rPr>
        <w:t xml:space="preserve">vollständig selbst entwickelte Architektur </w:t>
      </w:r>
      <w:r w:rsidR="00D661A8" w:rsidRPr="000A4844">
        <w:rPr>
          <w:sz w:val="21"/>
          <w:szCs w:val="21"/>
        </w:rPr>
        <w:t>und versucht Hardware-interrupts</w:t>
      </w:r>
      <w:r w:rsidR="00D661A8" w:rsidRPr="000A4844">
        <w:rPr>
          <w:rStyle w:val="Funotenzeichen"/>
          <w:sz w:val="21"/>
          <w:szCs w:val="21"/>
        </w:rPr>
        <w:footnoteReference w:id="8"/>
      </w:r>
      <w:r w:rsidR="00D661A8" w:rsidRPr="000A4844">
        <w:rPr>
          <w:sz w:val="21"/>
          <w:szCs w:val="21"/>
        </w:rPr>
        <w:t xml:space="preserve"> </w:t>
      </w:r>
      <w:r w:rsidR="00286C2A" w:rsidRPr="000A4844">
        <w:rPr>
          <w:sz w:val="21"/>
          <w:szCs w:val="21"/>
        </w:rPr>
        <w:t>zu integrieren</w:t>
      </w:r>
      <w:r w:rsidR="00D661A8" w:rsidRPr="000A4844">
        <w:rPr>
          <w:sz w:val="21"/>
          <w:szCs w:val="21"/>
        </w:rPr>
        <w:t xml:space="preserve">. </w:t>
      </w:r>
      <w:r w:rsidR="00B4749F" w:rsidRPr="000A4844">
        <w:rPr>
          <w:sz w:val="21"/>
          <w:szCs w:val="21"/>
        </w:rPr>
        <w:t>Ich entwickelte</w:t>
      </w:r>
      <w:r w:rsidR="006C1845" w:rsidRPr="000A4844">
        <w:rPr>
          <w:sz w:val="21"/>
          <w:szCs w:val="21"/>
        </w:rPr>
        <w:t xml:space="preserve"> von Grund auf </w:t>
      </w:r>
      <w:r w:rsidR="00286C2A" w:rsidRPr="000A4844">
        <w:rPr>
          <w:sz w:val="21"/>
          <w:szCs w:val="21"/>
        </w:rPr>
        <w:t>selbst</w:t>
      </w:r>
      <w:r w:rsidR="006C1845" w:rsidRPr="000A4844">
        <w:rPr>
          <w:sz w:val="21"/>
          <w:szCs w:val="21"/>
        </w:rPr>
        <w:t xml:space="preserve"> ein System</w:t>
      </w:r>
      <w:r w:rsidR="00B727D4" w:rsidRPr="000A4844">
        <w:rPr>
          <w:sz w:val="21"/>
          <w:szCs w:val="21"/>
        </w:rPr>
        <w:t>,</w:t>
      </w:r>
      <w:r w:rsidR="006C1845" w:rsidRPr="000A4844">
        <w:rPr>
          <w:sz w:val="21"/>
          <w:szCs w:val="21"/>
        </w:rPr>
        <w:t xml:space="preserve"> um Interrupts zu Implementieren. </w:t>
      </w:r>
      <w:r w:rsidR="00DF14E7" w:rsidRPr="000A4844">
        <w:rPr>
          <w:sz w:val="21"/>
          <w:szCs w:val="21"/>
        </w:rPr>
        <w:t xml:space="preserve">Einer der größten unterschiede </w:t>
      </w:r>
      <w:r w:rsidR="00832163" w:rsidRPr="000A4844">
        <w:rPr>
          <w:sz w:val="21"/>
          <w:szCs w:val="21"/>
        </w:rPr>
        <w:t>war aber wohl das Trennen vom Daten- und Programmspeicher</w:t>
      </w:r>
      <w:r w:rsidR="002A726B" w:rsidRPr="000A4844">
        <w:rPr>
          <w:sz w:val="21"/>
          <w:szCs w:val="21"/>
        </w:rPr>
        <w:t xml:space="preserve"> und das hinzufügen eines 16-Bit Adress</w:t>
      </w:r>
      <w:r w:rsidR="00E23F01" w:rsidRPr="000A4844">
        <w:rPr>
          <w:sz w:val="21"/>
          <w:szCs w:val="21"/>
        </w:rPr>
        <w:t>-b</w:t>
      </w:r>
      <w:r w:rsidR="002A726B" w:rsidRPr="000A4844">
        <w:rPr>
          <w:sz w:val="21"/>
          <w:szCs w:val="21"/>
        </w:rPr>
        <w:t xml:space="preserve">usses. </w:t>
      </w:r>
      <w:r w:rsidR="00E23F01" w:rsidRPr="000A4844">
        <w:rPr>
          <w:sz w:val="21"/>
          <w:szCs w:val="21"/>
        </w:rPr>
        <w:t>So ähnelt die Archit</w:t>
      </w:r>
      <w:r w:rsidR="00624F7F" w:rsidRPr="000A4844">
        <w:rPr>
          <w:sz w:val="21"/>
          <w:szCs w:val="21"/>
        </w:rPr>
        <w:t>ektur der Harvard Architektur. Der Dragon-1 hinge</w:t>
      </w:r>
      <w:r w:rsidR="0077055E" w:rsidRPr="000A4844">
        <w:rPr>
          <w:sz w:val="21"/>
          <w:szCs w:val="21"/>
        </w:rPr>
        <w:t>g</w:t>
      </w:r>
      <w:r w:rsidR="00624F7F" w:rsidRPr="000A4844">
        <w:rPr>
          <w:sz w:val="21"/>
          <w:szCs w:val="21"/>
        </w:rPr>
        <w:t xml:space="preserve">en basierte auf der Von-Neumann </w:t>
      </w:r>
      <w:r w:rsidR="00D334B9" w:rsidRPr="000A4844">
        <w:rPr>
          <w:sz w:val="21"/>
          <w:szCs w:val="21"/>
        </w:rPr>
        <w:t>Architektur</w:t>
      </w:r>
      <w:r w:rsidR="00624F7F" w:rsidRPr="000A4844">
        <w:rPr>
          <w:sz w:val="21"/>
          <w:szCs w:val="21"/>
        </w:rPr>
        <w:t xml:space="preserve">, die einen gemeinsamen Bus für </w:t>
      </w:r>
      <w:r w:rsidR="00D334B9" w:rsidRPr="000A4844">
        <w:rPr>
          <w:sz w:val="21"/>
          <w:szCs w:val="21"/>
        </w:rPr>
        <w:t>Adressen und Daten verwendet.</w:t>
      </w:r>
      <w:r w:rsidR="00201536" w:rsidRPr="000A4844">
        <w:rPr>
          <w:sz w:val="21"/>
          <w:szCs w:val="21"/>
        </w:rPr>
        <w:t xml:space="preserve"> </w:t>
      </w:r>
      <w:r w:rsidR="00BE3E24" w:rsidRPr="000A4844">
        <w:rPr>
          <w:sz w:val="21"/>
          <w:szCs w:val="21"/>
        </w:rPr>
        <w:t xml:space="preserve">Zu guter Letzt finden wir noch einen </w:t>
      </w:r>
      <w:r w:rsidR="0077055E" w:rsidRPr="000A4844">
        <w:rPr>
          <w:sz w:val="21"/>
          <w:szCs w:val="21"/>
        </w:rPr>
        <w:t xml:space="preserve">sog. </w:t>
      </w:r>
      <w:r w:rsidR="00BE3E24" w:rsidRPr="000A4844">
        <w:rPr>
          <w:sz w:val="21"/>
          <w:szCs w:val="21"/>
        </w:rPr>
        <w:t xml:space="preserve">Stack, </w:t>
      </w:r>
      <w:r w:rsidR="00BE3E24" w:rsidRPr="000A4844">
        <w:rPr>
          <w:sz w:val="21"/>
          <w:szCs w:val="21"/>
        </w:rPr>
        <w:lastRenderedPageBreak/>
        <w:t xml:space="preserve">der z.B. für </w:t>
      </w:r>
      <w:r w:rsidR="00BE3E24" w:rsidRPr="001B17C2">
        <w:rPr>
          <w:i/>
          <w:sz w:val="21"/>
          <w:szCs w:val="21"/>
        </w:rPr>
        <w:t>function-calling</w:t>
      </w:r>
      <w:r w:rsidR="00BE3E24" w:rsidRPr="000A4844">
        <w:rPr>
          <w:sz w:val="21"/>
          <w:szCs w:val="21"/>
        </w:rPr>
        <w:t xml:space="preserve"> genutzt wird.</w:t>
      </w:r>
      <w:r w:rsidR="00030020" w:rsidRPr="000A4844">
        <w:rPr>
          <w:sz w:val="21"/>
          <w:szCs w:val="21"/>
        </w:rPr>
        <w:t xml:space="preserve"> Damit war der Dragon-</w:t>
      </w:r>
      <w:r w:rsidR="00876560" w:rsidRPr="000A4844">
        <w:rPr>
          <w:noProof/>
          <w:sz w:val="21"/>
          <w:szCs w:val="21"/>
        </w:rPr>
        <w:drawing>
          <wp:anchor distT="0" distB="0" distL="114300" distR="114300" simplePos="0" relativeHeight="251688960" behindDoc="0" locked="0" layoutInCell="1" allowOverlap="1" wp14:anchorId="0EC43D03" wp14:editId="7D8796C2">
            <wp:simplePos x="0" y="0"/>
            <wp:positionH relativeFrom="column">
              <wp:posOffset>3843991</wp:posOffset>
            </wp:positionH>
            <wp:positionV relativeFrom="paragraph">
              <wp:posOffset>0</wp:posOffset>
            </wp:positionV>
            <wp:extent cx="1982470" cy="280352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47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020" w:rsidRPr="000A4844">
        <w:rPr>
          <w:sz w:val="21"/>
          <w:szCs w:val="21"/>
        </w:rPr>
        <w:t>2 eine wesentliche Weiterentwicklung gegenüber dem Dragon-1</w:t>
      </w:r>
      <w:r w:rsidR="002416AD" w:rsidRPr="000A4844">
        <w:rPr>
          <w:sz w:val="21"/>
          <w:szCs w:val="21"/>
        </w:rPr>
        <w:t xml:space="preserve">. </w:t>
      </w:r>
      <w:r w:rsidR="009C6395" w:rsidRPr="000A4844">
        <w:rPr>
          <w:sz w:val="21"/>
          <w:szCs w:val="21"/>
        </w:rPr>
        <w:t>Beim dem Dragon-2 wäre es wahrscheinlich auch geblieben,</w:t>
      </w:r>
      <w:r w:rsidR="002416AD" w:rsidRPr="000A4844">
        <w:rPr>
          <w:sz w:val="21"/>
          <w:szCs w:val="21"/>
        </w:rPr>
        <w:t xml:space="preserve"> doch fand er nie seinen Weg vom Papier in die Simulation</w:t>
      </w:r>
      <w:r w:rsidR="00804979" w:rsidRPr="000A4844">
        <w:rPr>
          <w:sz w:val="21"/>
          <w:szCs w:val="21"/>
        </w:rPr>
        <w:t>, denn</w:t>
      </w:r>
      <w:r w:rsidR="009C6395" w:rsidRPr="000A4844">
        <w:rPr>
          <w:sz w:val="21"/>
          <w:szCs w:val="21"/>
        </w:rPr>
        <w:t xml:space="preserve"> </w:t>
      </w:r>
      <w:r w:rsidR="00804979" w:rsidRPr="000A4844">
        <w:rPr>
          <w:sz w:val="21"/>
          <w:szCs w:val="21"/>
        </w:rPr>
        <w:t>es gibt zwei Sachen, die mich u</w:t>
      </w:r>
      <w:r w:rsidR="00876560" w:rsidRPr="000A4844">
        <w:rPr>
          <w:sz w:val="21"/>
          <w:szCs w:val="21"/>
        </w:rPr>
        <w:t>mgestimmt haben.</w:t>
      </w:r>
      <w:r w:rsidR="00F562FB" w:rsidRPr="000A4844">
        <w:rPr>
          <w:sz w:val="21"/>
          <w:szCs w:val="21"/>
        </w:rPr>
        <w:t xml:space="preserve"> Einmal, war ich mir sehr unsicher bezüglich des I/O-Handling </w:t>
      </w:r>
      <w:r w:rsidR="00941534" w:rsidRPr="000A4844">
        <w:rPr>
          <w:sz w:val="21"/>
          <w:szCs w:val="21"/>
        </w:rPr>
        <w:t>Systems</w:t>
      </w:r>
      <w:r w:rsidR="00F562FB" w:rsidRPr="000A4844">
        <w:rPr>
          <w:sz w:val="21"/>
          <w:szCs w:val="21"/>
        </w:rPr>
        <w:t xml:space="preserve">. Ich hatte nicht die Zeit und </w:t>
      </w:r>
      <w:r w:rsidR="00B4749F" w:rsidRPr="000A4844">
        <w:rPr>
          <w:sz w:val="21"/>
          <w:szCs w:val="21"/>
        </w:rPr>
        <w:t>die Mittel, um dieses System zu testen</w:t>
      </w:r>
      <w:r w:rsidR="00941534" w:rsidRPr="000A4844">
        <w:rPr>
          <w:sz w:val="21"/>
          <w:szCs w:val="21"/>
        </w:rPr>
        <w:t xml:space="preserve">. Ich konnte mir nie sicher </w:t>
      </w:r>
      <w:r w:rsidR="00B4749F" w:rsidRPr="000A4844">
        <w:rPr>
          <w:sz w:val="21"/>
          <w:szCs w:val="21"/>
        </w:rPr>
        <w:t>sein, dass</w:t>
      </w:r>
      <w:r w:rsidR="00941534" w:rsidRPr="000A4844">
        <w:rPr>
          <w:sz w:val="21"/>
          <w:szCs w:val="21"/>
        </w:rPr>
        <w:t xml:space="preserve"> </w:t>
      </w:r>
      <w:r w:rsidR="00B4749F" w:rsidRPr="000A4844">
        <w:rPr>
          <w:sz w:val="21"/>
          <w:szCs w:val="21"/>
        </w:rPr>
        <w:t>es</w:t>
      </w:r>
      <w:r w:rsidR="00941534" w:rsidRPr="000A4844">
        <w:rPr>
          <w:sz w:val="21"/>
          <w:szCs w:val="21"/>
        </w:rPr>
        <w:t xml:space="preserve"> auch </w:t>
      </w:r>
      <w:r w:rsidR="00B4749F" w:rsidRPr="000A4844">
        <w:rPr>
          <w:sz w:val="21"/>
          <w:szCs w:val="21"/>
        </w:rPr>
        <w:t xml:space="preserve">wirklich </w:t>
      </w:r>
      <w:r w:rsidR="00941534" w:rsidRPr="000A4844">
        <w:rPr>
          <w:sz w:val="21"/>
          <w:szCs w:val="21"/>
        </w:rPr>
        <w:t>funktionier</w:t>
      </w:r>
      <w:r w:rsidR="00B4749F" w:rsidRPr="000A4844">
        <w:rPr>
          <w:sz w:val="21"/>
          <w:szCs w:val="21"/>
        </w:rPr>
        <w:t>en würde</w:t>
      </w:r>
      <w:r w:rsidR="00941534" w:rsidRPr="000A4844">
        <w:rPr>
          <w:sz w:val="21"/>
          <w:szCs w:val="21"/>
        </w:rPr>
        <w:t>.</w:t>
      </w:r>
      <w:r w:rsidR="0002012C" w:rsidRPr="000A4844">
        <w:rPr>
          <w:sz w:val="21"/>
          <w:szCs w:val="21"/>
        </w:rPr>
        <w:t xml:space="preserve"> Man beachte, dass wir hier vor dem Zeitpunkt der Anmeldung an Jugend</w:t>
      </w:r>
      <w:r w:rsidR="002E404B" w:rsidRPr="000A4844">
        <w:rPr>
          <w:sz w:val="21"/>
          <w:szCs w:val="21"/>
        </w:rPr>
        <w:t xml:space="preserve">forscht reden. Zweitens </w:t>
      </w:r>
      <w:r w:rsidR="00036CEF" w:rsidRPr="000A4844">
        <w:rPr>
          <w:sz w:val="21"/>
          <w:szCs w:val="21"/>
        </w:rPr>
        <w:t>entdeckte</w:t>
      </w:r>
      <w:r w:rsidR="002E404B" w:rsidRPr="000A4844">
        <w:rPr>
          <w:sz w:val="21"/>
          <w:szCs w:val="21"/>
        </w:rPr>
        <w:t xml:space="preserve"> ich James Sharman, ein YouTuber</w:t>
      </w:r>
      <w:r w:rsidR="00C37781" w:rsidRPr="000A4844">
        <w:rPr>
          <w:sz w:val="21"/>
          <w:szCs w:val="21"/>
        </w:rPr>
        <w:t>, der seinen eigenen Prozessor nach dem Pipeline-Prinzip entwickelte.</w:t>
      </w:r>
    </w:p>
    <w:p w14:paraId="445F5BB6" w14:textId="548733B7" w:rsidR="00C37781" w:rsidRPr="000A4844" w:rsidRDefault="00C37781" w:rsidP="002F166B">
      <w:pPr>
        <w:pStyle w:val="berschrift3"/>
        <w:jc w:val="both"/>
        <w:rPr>
          <w:sz w:val="22"/>
          <w:szCs w:val="22"/>
        </w:rPr>
      </w:pPr>
      <w:bookmarkStart w:id="17" w:name="_Toc130654818"/>
      <w:bookmarkStart w:id="18" w:name="_Toc130655365"/>
      <w:r w:rsidRPr="000A4844">
        <w:rPr>
          <w:sz w:val="22"/>
          <w:szCs w:val="22"/>
        </w:rPr>
        <w:t>2.1.3 Dragon-3, Pipeline</w:t>
      </w:r>
      <w:bookmarkEnd w:id="17"/>
      <w:bookmarkEnd w:id="18"/>
    </w:p>
    <w:p w14:paraId="39D6881F" w14:textId="5824C4B3" w:rsidR="00D64F47" w:rsidRPr="000A4844" w:rsidRDefault="00A662DA" w:rsidP="002F166B">
      <w:pPr>
        <w:jc w:val="both"/>
        <w:rPr>
          <w:sz w:val="21"/>
          <w:szCs w:val="21"/>
        </w:rPr>
      </w:pPr>
      <w:r w:rsidRPr="000A4844">
        <w:rPr>
          <w:noProof/>
          <w:sz w:val="21"/>
          <w:szCs w:val="21"/>
        </w:rPr>
        <mc:AlternateContent>
          <mc:Choice Requires="wps">
            <w:drawing>
              <wp:anchor distT="0" distB="0" distL="114300" distR="114300" simplePos="0" relativeHeight="251691008" behindDoc="0" locked="0" layoutInCell="1" allowOverlap="1" wp14:anchorId="2010242F" wp14:editId="29F144E1">
                <wp:simplePos x="0" y="0"/>
                <wp:positionH relativeFrom="column">
                  <wp:posOffset>3853180</wp:posOffset>
                </wp:positionH>
                <wp:positionV relativeFrom="paragraph">
                  <wp:posOffset>608965</wp:posOffset>
                </wp:positionV>
                <wp:extent cx="1982470" cy="284480"/>
                <wp:effectExtent l="0" t="0" r="0" b="1270"/>
                <wp:wrapSquare wrapText="bothSides"/>
                <wp:docPr id="20" name="Textfeld 20"/>
                <wp:cNvGraphicFramePr/>
                <a:graphic xmlns:a="http://schemas.openxmlformats.org/drawingml/2006/main">
                  <a:graphicData uri="http://schemas.microsoft.com/office/word/2010/wordprocessingShape">
                    <wps:wsp>
                      <wps:cNvSpPr txBox="1"/>
                      <wps:spPr>
                        <a:xfrm>
                          <a:off x="0" y="0"/>
                          <a:ext cx="1982470" cy="284480"/>
                        </a:xfrm>
                        <a:prstGeom prst="rect">
                          <a:avLst/>
                        </a:prstGeom>
                        <a:solidFill>
                          <a:prstClr val="white"/>
                        </a:solidFill>
                        <a:ln>
                          <a:noFill/>
                        </a:ln>
                      </wps:spPr>
                      <wps:txbx>
                        <w:txbxContent>
                          <w:p w14:paraId="6CFC76D0" w14:textId="4787BEBA" w:rsidR="00A662DA" w:rsidRPr="0032447B" w:rsidRDefault="00A662DA" w:rsidP="00A662DA">
                            <w:pPr>
                              <w:pStyle w:val="Beschriftung"/>
                            </w:pPr>
                            <w:r>
                              <w:t xml:space="preserve">Abbildung </w:t>
                            </w:r>
                            <w:fldSimple w:instr=" SEQ Abbildung \* ARABIC ">
                              <w:r w:rsidR="007D5847">
                                <w:rPr>
                                  <w:noProof/>
                                </w:rPr>
                                <w:t>2</w:t>
                              </w:r>
                            </w:fldSimple>
                            <w:r>
                              <w:t xml:space="preserve"> | Selbst gezeichnete Architektur des Drago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0242F" id="Textfeld 20" o:spid="_x0000_s1034" type="#_x0000_t202" style="position:absolute;left:0;text-align:left;margin-left:303.4pt;margin-top:47.95pt;width:156.1pt;height:2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" stroked="f">
                <v:textbox inset="0,0,0,0">
                  <w:txbxContent>
                    <w:p w14:paraId="6CFC76D0" w14:textId="4787BEBA" w:rsidR="00A662DA" w:rsidRPr="0032447B" w:rsidRDefault="00A662DA" w:rsidP="00A662DA">
                      <w:pPr>
                        <w:pStyle w:val="Beschriftung"/>
                      </w:pPr>
                      <w:r>
                        <w:t xml:space="preserve">Abbildung </w:t>
                      </w:r>
                      <w:fldSimple w:instr=" SEQ Abbildung \* ARABIC ">
                        <w:r w:rsidR="007D5847">
                          <w:rPr>
                            <w:noProof/>
                          </w:rPr>
                          <w:t>2</w:t>
                        </w:r>
                      </w:fldSimple>
                      <w:r>
                        <w:t xml:space="preserve"> | Selbst gezeichnete Architektur des Dragon-2</w:t>
                      </w:r>
                    </w:p>
                  </w:txbxContent>
                </v:textbox>
                <w10:wrap type="square"/>
              </v:shape>
            </w:pict>
          </mc:Fallback>
        </mc:AlternateContent>
      </w:r>
      <w:r w:rsidR="00406C16" w:rsidRPr="000A4844">
        <w:rPr>
          <w:sz w:val="21"/>
          <w:szCs w:val="21"/>
        </w:rPr>
        <w:t xml:space="preserve">Eine Pipeline ist eine andere Art der </w:t>
      </w:r>
      <w:r w:rsidR="001965B8" w:rsidRPr="000A4844">
        <w:rPr>
          <w:sz w:val="21"/>
          <w:szCs w:val="21"/>
        </w:rPr>
        <w:t>Steuerungseinheit</w:t>
      </w:r>
      <w:r w:rsidR="00406C16" w:rsidRPr="000A4844">
        <w:rPr>
          <w:sz w:val="21"/>
          <w:szCs w:val="21"/>
        </w:rPr>
        <w:t xml:space="preserve">. Im </w:t>
      </w:r>
      <w:r w:rsidR="00890835" w:rsidRPr="000A4844">
        <w:rPr>
          <w:sz w:val="21"/>
          <w:szCs w:val="21"/>
        </w:rPr>
        <w:t>Gegensatz</w:t>
      </w:r>
      <w:r w:rsidR="00406C16" w:rsidRPr="000A4844">
        <w:rPr>
          <w:sz w:val="21"/>
          <w:szCs w:val="21"/>
        </w:rPr>
        <w:t xml:space="preserve"> zu </w:t>
      </w:r>
      <w:r w:rsidR="00176C34" w:rsidRPr="001B17C2">
        <w:rPr>
          <w:i/>
          <w:sz w:val="21"/>
          <w:szCs w:val="21"/>
        </w:rPr>
        <w:t>multicycle</w:t>
      </w:r>
      <w:r w:rsidR="00890835" w:rsidRPr="000A4844">
        <w:rPr>
          <w:i/>
          <w:sz w:val="21"/>
          <w:szCs w:val="21"/>
        </w:rPr>
        <w:t xml:space="preserve"> </w:t>
      </w:r>
      <w:r w:rsidR="00031A9A" w:rsidRPr="000A4844">
        <w:rPr>
          <w:sz w:val="21"/>
          <w:szCs w:val="21"/>
        </w:rPr>
        <w:t>Prozessoren</w:t>
      </w:r>
      <w:r w:rsidR="00C37781" w:rsidRPr="000A4844">
        <w:rPr>
          <w:sz w:val="21"/>
          <w:szCs w:val="21"/>
        </w:rPr>
        <w:t xml:space="preserve"> </w:t>
      </w:r>
      <w:r w:rsidR="00031A9A" w:rsidRPr="000A4844">
        <w:rPr>
          <w:sz w:val="21"/>
          <w:szCs w:val="21"/>
        </w:rPr>
        <w:t xml:space="preserve">werden hier mehrere </w:t>
      </w:r>
      <w:r w:rsidR="001965B8" w:rsidRPr="000A4844">
        <w:rPr>
          <w:sz w:val="21"/>
          <w:szCs w:val="21"/>
        </w:rPr>
        <w:t>Instruktionen</w:t>
      </w:r>
      <w:r w:rsidR="00031A9A" w:rsidRPr="000A4844">
        <w:rPr>
          <w:sz w:val="21"/>
          <w:szCs w:val="21"/>
        </w:rPr>
        <w:t xml:space="preserve"> gleichzeitig bearbeitet. </w:t>
      </w:r>
      <w:r w:rsidR="000A3A86" w:rsidRPr="000A4844">
        <w:rPr>
          <w:sz w:val="21"/>
          <w:szCs w:val="21"/>
        </w:rPr>
        <w:t xml:space="preserve">Das führt dazu, dass </w:t>
      </w:r>
      <w:r w:rsidR="00DE5550" w:rsidRPr="000A4844">
        <w:rPr>
          <w:sz w:val="21"/>
          <w:szCs w:val="21"/>
        </w:rPr>
        <w:t>sich die Zeit, die der Prozessor</w:t>
      </w:r>
      <w:r w:rsidR="001D6B42" w:rsidRPr="000A4844">
        <w:rPr>
          <w:sz w:val="21"/>
          <w:szCs w:val="21"/>
        </w:rPr>
        <w:t xml:space="preserve"> </w:t>
      </w:r>
      <w:r w:rsidR="00A35F00" w:rsidRPr="000A4844">
        <w:rPr>
          <w:sz w:val="21"/>
          <w:szCs w:val="21"/>
        </w:rPr>
        <w:t>benötigt</w:t>
      </w:r>
      <w:r w:rsidR="00A90B56" w:rsidRPr="000A4844">
        <w:rPr>
          <w:sz w:val="21"/>
          <w:szCs w:val="21"/>
        </w:rPr>
        <w:t>,</w:t>
      </w:r>
      <w:r w:rsidR="00DE5550" w:rsidRPr="000A4844">
        <w:rPr>
          <w:sz w:val="21"/>
          <w:szCs w:val="21"/>
        </w:rPr>
        <w:t xml:space="preserve"> um einen Befehl </w:t>
      </w:r>
      <w:r w:rsidR="00A90B56" w:rsidRPr="000A4844">
        <w:rPr>
          <w:sz w:val="21"/>
          <w:szCs w:val="21"/>
        </w:rPr>
        <w:t>auszuführen</w:t>
      </w:r>
      <w:r w:rsidR="00DE5550" w:rsidRPr="000A4844">
        <w:rPr>
          <w:sz w:val="21"/>
          <w:szCs w:val="21"/>
        </w:rPr>
        <w:t xml:space="preserve">, </w:t>
      </w:r>
      <w:r w:rsidR="00875540" w:rsidRPr="000A4844">
        <w:rPr>
          <w:sz w:val="21"/>
          <w:szCs w:val="21"/>
        </w:rPr>
        <w:t xml:space="preserve">effektiv auf </w:t>
      </w:r>
      <w:r w:rsidR="00FA306F" w:rsidRPr="000A4844">
        <w:rPr>
          <w:sz w:val="21"/>
          <w:szCs w:val="21"/>
        </w:rPr>
        <w:t>Dauer eines Taktes der Taktfrequenz</w:t>
      </w:r>
      <w:r w:rsidR="00875540" w:rsidRPr="000A4844">
        <w:rPr>
          <w:sz w:val="21"/>
          <w:szCs w:val="21"/>
        </w:rPr>
        <w:t xml:space="preserve"> verringert. Bei einem </w:t>
      </w:r>
      <w:r w:rsidR="002B1580" w:rsidRPr="001B17C2">
        <w:rPr>
          <w:i/>
          <w:sz w:val="21"/>
          <w:szCs w:val="21"/>
        </w:rPr>
        <w:t>multicycle</w:t>
      </w:r>
      <w:r w:rsidR="002B1580" w:rsidRPr="000A4844">
        <w:rPr>
          <w:i/>
          <w:sz w:val="21"/>
          <w:szCs w:val="21"/>
        </w:rPr>
        <w:t xml:space="preserve"> </w:t>
      </w:r>
      <w:r w:rsidR="00A90B56" w:rsidRPr="000A4844">
        <w:rPr>
          <w:sz w:val="21"/>
          <w:szCs w:val="21"/>
        </w:rPr>
        <w:t xml:space="preserve">Prozessor benötigt eine </w:t>
      </w:r>
      <w:r w:rsidR="00A90B56" w:rsidRPr="000A4844">
        <w:rPr>
          <w:i/>
          <w:sz w:val="21"/>
          <w:szCs w:val="21"/>
        </w:rPr>
        <w:t>Instruction</w:t>
      </w:r>
      <w:r w:rsidR="00A90B56" w:rsidRPr="000A4844">
        <w:rPr>
          <w:sz w:val="21"/>
          <w:szCs w:val="21"/>
        </w:rPr>
        <w:t xml:space="preserve"> meist mehrere Taktzyklen.</w:t>
      </w:r>
      <w:r w:rsidR="002B1580" w:rsidRPr="000A4844">
        <w:rPr>
          <w:sz w:val="21"/>
          <w:szCs w:val="21"/>
        </w:rPr>
        <w:t xml:space="preserve"> Daher der Begriff </w:t>
      </w:r>
      <w:r w:rsidR="002B1580" w:rsidRPr="001B17C2">
        <w:rPr>
          <w:i/>
          <w:iCs/>
          <w:sz w:val="21"/>
          <w:szCs w:val="21"/>
        </w:rPr>
        <w:t>multicy</w:t>
      </w:r>
      <w:r w:rsidR="001C2974" w:rsidRPr="001B17C2">
        <w:rPr>
          <w:i/>
          <w:iCs/>
          <w:sz w:val="21"/>
          <w:szCs w:val="21"/>
        </w:rPr>
        <w:t>cle</w:t>
      </w:r>
      <w:r w:rsidR="001C2974" w:rsidRPr="000A4844">
        <w:rPr>
          <w:sz w:val="21"/>
          <w:szCs w:val="21"/>
        </w:rPr>
        <w:t>.</w:t>
      </w:r>
      <w:r w:rsidR="00A90B56" w:rsidRPr="000A4844">
        <w:rPr>
          <w:sz w:val="21"/>
          <w:szCs w:val="21"/>
        </w:rPr>
        <w:t xml:space="preserve"> </w:t>
      </w:r>
      <w:r w:rsidR="001C6CB5" w:rsidRPr="000A4844">
        <w:rPr>
          <w:sz w:val="21"/>
          <w:szCs w:val="21"/>
        </w:rPr>
        <w:t xml:space="preserve">Mit der Pipeline </w:t>
      </w:r>
      <w:r w:rsidR="0087545C" w:rsidRPr="000A4844">
        <w:rPr>
          <w:sz w:val="21"/>
          <w:szCs w:val="21"/>
        </w:rPr>
        <w:t>liegt</w:t>
      </w:r>
      <w:r w:rsidR="001C6CB5" w:rsidRPr="000A4844">
        <w:rPr>
          <w:sz w:val="21"/>
          <w:szCs w:val="21"/>
        </w:rPr>
        <w:t xml:space="preserve"> der größte Unterschied</w:t>
      </w:r>
      <w:r w:rsidR="0087545C" w:rsidRPr="000A4844">
        <w:rPr>
          <w:sz w:val="21"/>
          <w:szCs w:val="21"/>
        </w:rPr>
        <w:t xml:space="preserve"> des Dragon-3 zum Dragon-2</w:t>
      </w:r>
      <w:r w:rsidR="001C6CB5" w:rsidRPr="000A4844">
        <w:rPr>
          <w:sz w:val="21"/>
          <w:szCs w:val="21"/>
        </w:rPr>
        <w:t xml:space="preserve"> </w:t>
      </w:r>
      <w:r w:rsidR="00FA306F" w:rsidRPr="000A4844">
        <w:rPr>
          <w:sz w:val="21"/>
          <w:szCs w:val="21"/>
        </w:rPr>
        <w:t xml:space="preserve">aber </w:t>
      </w:r>
      <w:r w:rsidR="001C6CB5" w:rsidRPr="000A4844">
        <w:rPr>
          <w:sz w:val="21"/>
          <w:szCs w:val="21"/>
        </w:rPr>
        <w:t xml:space="preserve">in der Anzahl der Busse oder einfach gesagt in der Architektur generell. </w:t>
      </w:r>
      <w:r w:rsidR="0087545C" w:rsidRPr="000A4844">
        <w:rPr>
          <w:sz w:val="21"/>
          <w:szCs w:val="21"/>
        </w:rPr>
        <w:t>Diese ist wie bereits erwähnt stark inspiriert von J</w:t>
      </w:r>
      <w:r w:rsidR="009029B6" w:rsidRPr="000A4844">
        <w:rPr>
          <w:sz w:val="21"/>
          <w:szCs w:val="21"/>
        </w:rPr>
        <w:t xml:space="preserve">ames Sharman. </w:t>
      </w:r>
      <w:r w:rsidR="003F1352" w:rsidRPr="000A4844">
        <w:rPr>
          <w:sz w:val="21"/>
          <w:szCs w:val="21"/>
        </w:rPr>
        <w:t>Anstatt eines MARs</w:t>
      </w:r>
      <w:r w:rsidR="003F1352" w:rsidRPr="000A4844">
        <w:rPr>
          <w:rStyle w:val="Funotenzeichen"/>
          <w:sz w:val="21"/>
          <w:szCs w:val="21"/>
        </w:rPr>
        <w:footnoteReference w:id="9"/>
      </w:r>
      <w:r w:rsidR="00D904A0" w:rsidRPr="000A4844">
        <w:rPr>
          <w:sz w:val="21"/>
          <w:szCs w:val="21"/>
        </w:rPr>
        <w:t xml:space="preserve"> haben wir einen </w:t>
      </w:r>
      <w:r w:rsidR="00D904A0" w:rsidRPr="000A4844">
        <w:rPr>
          <w:i/>
          <w:sz w:val="21"/>
          <w:szCs w:val="21"/>
        </w:rPr>
        <w:t xml:space="preserve">16-Bit </w:t>
      </w:r>
      <w:r w:rsidR="0051696C" w:rsidRPr="000A4844">
        <w:rPr>
          <w:i/>
          <w:sz w:val="21"/>
          <w:szCs w:val="21"/>
        </w:rPr>
        <w:t>Adress-B</w:t>
      </w:r>
      <w:r w:rsidR="00D904A0" w:rsidRPr="000A4844">
        <w:rPr>
          <w:i/>
          <w:sz w:val="21"/>
          <w:szCs w:val="21"/>
        </w:rPr>
        <w:t>us</w:t>
      </w:r>
      <w:r w:rsidR="00D904A0" w:rsidRPr="000A4844">
        <w:rPr>
          <w:sz w:val="21"/>
          <w:szCs w:val="21"/>
        </w:rPr>
        <w:t xml:space="preserve">, </w:t>
      </w:r>
      <w:r w:rsidR="001A5255" w:rsidRPr="000A4844">
        <w:rPr>
          <w:sz w:val="21"/>
          <w:szCs w:val="21"/>
        </w:rPr>
        <w:t xml:space="preserve">auf dem mehrere </w:t>
      </w:r>
      <w:r w:rsidR="0051696C" w:rsidRPr="000A4844">
        <w:rPr>
          <w:i/>
          <w:sz w:val="21"/>
          <w:szCs w:val="21"/>
        </w:rPr>
        <w:t>Adress-Register</w:t>
      </w:r>
      <w:r w:rsidR="001A5255" w:rsidRPr="000A4844">
        <w:rPr>
          <w:sz w:val="21"/>
          <w:szCs w:val="21"/>
        </w:rPr>
        <w:t xml:space="preserve"> ihre Daten ablegen können.</w:t>
      </w:r>
      <w:r w:rsidR="00FE1619" w:rsidRPr="000A4844">
        <w:rPr>
          <w:sz w:val="21"/>
          <w:szCs w:val="21"/>
        </w:rPr>
        <w:t xml:space="preserve"> Außerdem ist de</w:t>
      </w:r>
      <w:r w:rsidR="00BE3B26" w:rsidRPr="000A4844">
        <w:rPr>
          <w:sz w:val="21"/>
          <w:szCs w:val="21"/>
        </w:rPr>
        <w:t xml:space="preserve">r </w:t>
      </w:r>
      <w:r w:rsidR="0051696C" w:rsidRPr="000A4844">
        <w:rPr>
          <w:sz w:val="21"/>
          <w:szCs w:val="21"/>
        </w:rPr>
        <w:t>Haupt-Bus</w:t>
      </w:r>
      <w:r w:rsidR="00E523B8" w:rsidRPr="000A4844">
        <w:rPr>
          <w:sz w:val="21"/>
          <w:szCs w:val="21"/>
        </w:rPr>
        <w:t xml:space="preserve"> (</w:t>
      </w:r>
      <w:r w:rsidR="00E523B8" w:rsidRPr="001B17C2">
        <w:rPr>
          <w:i/>
          <w:iCs/>
          <w:sz w:val="21"/>
          <w:szCs w:val="21"/>
        </w:rPr>
        <w:t>main bus</w:t>
      </w:r>
      <w:r w:rsidR="00E523B8" w:rsidRPr="000A4844">
        <w:rPr>
          <w:sz w:val="21"/>
          <w:szCs w:val="21"/>
        </w:rPr>
        <w:t>)</w:t>
      </w:r>
      <w:r w:rsidR="00BE3B26" w:rsidRPr="000A4844">
        <w:rPr>
          <w:sz w:val="21"/>
          <w:szCs w:val="21"/>
        </w:rPr>
        <w:t>, auf dem Daten wie Ergebnisse von Berechnungen übertragen werden getrennt von dem Speicher-Bus (</w:t>
      </w:r>
      <w:r w:rsidR="00BE3B26" w:rsidRPr="001B17C2">
        <w:rPr>
          <w:i/>
          <w:iCs/>
          <w:sz w:val="21"/>
          <w:szCs w:val="21"/>
        </w:rPr>
        <w:t>memory bus</w:t>
      </w:r>
      <w:r w:rsidR="00BE3B26" w:rsidRPr="000A4844">
        <w:rPr>
          <w:sz w:val="21"/>
          <w:szCs w:val="21"/>
        </w:rPr>
        <w:t xml:space="preserve">), sodass sich gleichzeitig Daten sowie auch neue </w:t>
      </w:r>
      <w:r w:rsidR="00FF1BD3" w:rsidRPr="000A4844">
        <w:rPr>
          <w:sz w:val="21"/>
          <w:szCs w:val="21"/>
        </w:rPr>
        <w:t>Instruktionen</w:t>
      </w:r>
      <w:r w:rsidR="00BE3B26" w:rsidRPr="000A4844">
        <w:rPr>
          <w:sz w:val="21"/>
          <w:szCs w:val="21"/>
        </w:rPr>
        <w:t xml:space="preserve"> bewegen können.</w:t>
      </w:r>
      <w:r w:rsidR="007803CD" w:rsidRPr="000A4844">
        <w:rPr>
          <w:sz w:val="21"/>
          <w:szCs w:val="21"/>
        </w:rPr>
        <w:t xml:space="preserve"> Zu guter Letzt kann jedes Register Daten an die ALU mit separaten ALU-Bussen (</w:t>
      </w:r>
      <w:r w:rsidR="007803CD" w:rsidRPr="001B17C2">
        <w:rPr>
          <w:i/>
          <w:iCs/>
          <w:sz w:val="21"/>
          <w:szCs w:val="21"/>
        </w:rPr>
        <w:t>ALU-Left, ALU-Right</w:t>
      </w:r>
      <w:r w:rsidR="007803CD" w:rsidRPr="000A4844">
        <w:rPr>
          <w:sz w:val="21"/>
          <w:szCs w:val="21"/>
        </w:rPr>
        <w:t xml:space="preserve">) senden. Das alles hat den Vorteil von deutlich mehr Flexibilität und Parallelisierung von Prozessen. </w:t>
      </w:r>
      <w:r w:rsidR="00E55FAD" w:rsidRPr="000A4844">
        <w:rPr>
          <w:sz w:val="21"/>
          <w:szCs w:val="21"/>
        </w:rPr>
        <w:t>Um I/O</w:t>
      </w:r>
      <w:r w:rsidR="005A7330" w:rsidRPr="000A4844">
        <w:rPr>
          <w:sz w:val="21"/>
          <w:szCs w:val="21"/>
        </w:rPr>
        <w:t xml:space="preserve"> </w:t>
      </w:r>
      <w:r w:rsidR="00E55FAD" w:rsidRPr="000A4844">
        <w:rPr>
          <w:sz w:val="21"/>
          <w:szCs w:val="21"/>
        </w:rPr>
        <w:t xml:space="preserve">zu </w:t>
      </w:r>
      <w:r w:rsidR="00B84652" w:rsidRPr="000A4844">
        <w:rPr>
          <w:sz w:val="21"/>
          <w:szCs w:val="21"/>
        </w:rPr>
        <w:t>unterstützen</w:t>
      </w:r>
      <w:r w:rsidR="00E55FAD" w:rsidRPr="000A4844">
        <w:rPr>
          <w:sz w:val="21"/>
          <w:szCs w:val="21"/>
        </w:rPr>
        <w:t xml:space="preserve">, muss man </w:t>
      </w:r>
      <w:r w:rsidR="008A0FD8" w:rsidRPr="000A4844">
        <w:rPr>
          <w:sz w:val="21"/>
          <w:szCs w:val="21"/>
        </w:rPr>
        <w:t>lediglich</w:t>
      </w:r>
      <w:r w:rsidR="00E55FAD" w:rsidRPr="000A4844">
        <w:rPr>
          <w:sz w:val="21"/>
          <w:szCs w:val="21"/>
        </w:rPr>
        <w:t xml:space="preserve"> ein Gerät an den </w:t>
      </w:r>
      <w:r w:rsidR="0051696C" w:rsidRPr="000A4844">
        <w:rPr>
          <w:sz w:val="21"/>
          <w:szCs w:val="21"/>
        </w:rPr>
        <w:t>Haupt-Bus</w:t>
      </w:r>
      <w:r w:rsidR="00E55FAD" w:rsidRPr="000A4844">
        <w:rPr>
          <w:sz w:val="21"/>
          <w:szCs w:val="21"/>
        </w:rPr>
        <w:t xml:space="preserve"> anschließen</w:t>
      </w:r>
      <w:r w:rsidR="008852B0" w:rsidRPr="000A4844">
        <w:rPr>
          <w:sz w:val="21"/>
          <w:szCs w:val="21"/>
        </w:rPr>
        <w:t xml:space="preserve"> und durch etwa einen I/O-Handler steuern lassen. Theoretisch ginge das auch direkt über die </w:t>
      </w:r>
      <w:r w:rsidR="00A01FAB" w:rsidRPr="000A4844">
        <w:rPr>
          <w:sz w:val="21"/>
          <w:szCs w:val="21"/>
        </w:rPr>
        <w:t>Steuereinheit</w:t>
      </w:r>
      <w:r w:rsidR="008852B0" w:rsidRPr="000A4844">
        <w:rPr>
          <w:sz w:val="21"/>
          <w:szCs w:val="21"/>
        </w:rPr>
        <w:t xml:space="preserve"> (CU</w:t>
      </w:r>
      <w:r w:rsidR="000C48A2" w:rsidRPr="000A4844">
        <w:rPr>
          <w:sz w:val="21"/>
          <w:szCs w:val="21"/>
        </w:rPr>
        <w:t xml:space="preserve"> oder CL</w:t>
      </w:r>
      <w:r w:rsidR="008852B0" w:rsidRPr="000A4844">
        <w:rPr>
          <w:sz w:val="21"/>
          <w:szCs w:val="21"/>
        </w:rPr>
        <w:t>)</w:t>
      </w:r>
      <w:r w:rsidR="00FA306F" w:rsidRPr="000A4844">
        <w:rPr>
          <w:sz w:val="21"/>
          <w:szCs w:val="21"/>
        </w:rPr>
        <w:t xml:space="preserve">, die Anzahl von verfügbaren </w:t>
      </w:r>
      <w:r w:rsidR="00A01FAB" w:rsidRPr="000A4844">
        <w:rPr>
          <w:sz w:val="21"/>
          <w:szCs w:val="21"/>
        </w:rPr>
        <w:t>Steuerleitungen</w:t>
      </w:r>
      <w:r w:rsidR="00FA306F" w:rsidRPr="000A4844">
        <w:rPr>
          <w:sz w:val="21"/>
          <w:szCs w:val="21"/>
        </w:rPr>
        <w:t xml:space="preserve"> ist aber begrenzt</w:t>
      </w:r>
      <w:r w:rsidR="000C48A2" w:rsidRPr="000A4844">
        <w:rPr>
          <w:sz w:val="21"/>
          <w:szCs w:val="21"/>
        </w:rPr>
        <w:t>.</w:t>
      </w:r>
      <w:r w:rsidR="00701D19" w:rsidRPr="000A4844">
        <w:rPr>
          <w:sz w:val="21"/>
          <w:szCs w:val="21"/>
        </w:rPr>
        <w:t xml:space="preserve"> Auch der Dragon-3 war nicht weit entfernt von der fertigen Simulation, n</w:t>
      </w:r>
      <w:r w:rsidR="00FA306F" w:rsidRPr="000A4844">
        <w:rPr>
          <w:sz w:val="21"/>
          <w:szCs w:val="21"/>
        </w:rPr>
        <w:t>ichtsdestotrotz</w:t>
      </w:r>
      <w:r w:rsidR="00000413" w:rsidRPr="000A4844">
        <w:rPr>
          <w:sz w:val="21"/>
          <w:szCs w:val="21"/>
        </w:rPr>
        <w:t xml:space="preserve"> gibt es einige Punkte, </w:t>
      </w:r>
      <w:r w:rsidR="00FA306F" w:rsidRPr="000A4844">
        <w:rPr>
          <w:sz w:val="21"/>
          <w:szCs w:val="21"/>
        </w:rPr>
        <w:t>weshalb</w:t>
      </w:r>
      <w:r w:rsidR="00000413" w:rsidRPr="000A4844">
        <w:rPr>
          <w:sz w:val="21"/>
          <w:szCs w:val="21"/>
        </w:rPr>
        <w:t xml:space="preserve"> ich nicht bei dem Dragon-3 geblieben bin. </w:t>
      </w:r>
      <w:r w:rsidR="005A7330" w:rsidRPr="000A4844">
        <w:rPr>
          <w:sz w:val="21"/>
          <w:szCs w:val="21"/>
        </w:rPr>
        <w:t>Der</w:t>
      </w:r>
      <w:r w:rsidR="00000413" w:rsidRPr="000A4844">
        <w:rPr>
          <w:sz w:val="21"/>
          <w:szCs w:val="21"/>
        </w:rPr>
        <w:t xml:space="preserve"> Hauptgrund ist wohl, die starke </w:t>
      </w:r>
      <w:r w:rsidR="00387547" w:rsidRPr="000A4844">
        <w:rPr>
          <w:sz w:val="21"/>
          <w:szCs w:val="21"/>
        </w:rPr>
        <w:t>Ähnlichkeit</w:t>
      </w:r>
      <w:r w:rsidR="00000413" w:rsidRPr="000A4844">
        <w:rPr>
          <w:sz w:val="21"/>
          <w:szCs w:val="21"/>
        </w:rPr>
        <w:t xml:space="preserve"> zu James Sharmans CPU. Ein anderer Grund ist </w:t>
      </w:r>
      <w:r w:rsidR="00CE414B" w:rsidRPr="000A4844">
        <w:rPr>
          <w:sz w:val="21"/>
          <w:szCs w:val="21"/>
        </w:rPr>
        <w:t xml:space="preserve">die wesentlich höhere </w:t>
      </w:r>
      <w:r w:rsidR="00387547" w:rsidRPr="000A4844">
        <w:rPr>
          <w:sz w:val="21"/>
          <w:szCs w:val="21"/>
        </w:rPr>
        <w:t>Komplexität</w:t>
      </w:r>
      <w:r w:rsidR="00CE414B" w:rsidRPr="000A4844">
        <w:rPr>
          <w:sz w:val="21"/>
          <w:szCs w:val="21"/>
        </w:rPr>
        <w:t xml:space="preserve"> einer Pipeline. Zwar habe ich das Konzept einer Pipeline verstanden, jedoch</w:t>
      </w:r>
      <w:r w:rsidR="00FA306F" w:rsidRPr="000A4844">
        <w:rPr>
          <w:sz w:val="21"/>
          <w:szCs w:val="21"/>
        </w:rPr>
        <w:t xml:space="preserve"> würde es</w:t>
      </w:r>
      <w:r w:rsidR="00CE414B" w:rsidRPr="000A4844">
        <w:rPr>
          <w:sz w:val="21"/>
          <w:szCs w:val="21"/>
        </w:rPr>
        <w:t xml:space="preserve"> zu viel Zeit beanspruchen</w:t>
      </w:r>
      <w:r w:rsidR="0044027C" w:rsidRPr="000A4844">
        <w:rPr>
          <w:sz w:val="21"/>
          <w:szCs w:val="21"/>
        </w:rPr>
        <w:t>,</w:t>
      </w:r>
      <w:r w:rsidR="00CE414B" w:rsidRPr="000A4844">
        <w:rPr>
          <w:sz w:val="21"/>
          <w:szCs w:val="21"/>
        </w:rPr>
        <w:t xml:space="preserve"> eine eigene zu </w:t>
      </w:r>
      <w:r w:rsidR="008A0FD8" w:rsidRPr="000A4844">
        <w:rPr>
          <w:sz w:val="21"/>
          <w:szCs w:val="21"/>
        </w:rPr>
        <w:t>entwickeln</w:t>
      </w:r>
      <w:r w:rsidR="00CE414B" w:rsidRPr="000A4844">
        <w:rPr>
          <w:sz w:val="21"/>
          <w:szCs w:val="21"/>
        </w:rPr>
        <w:t xml:space="preserve">, wenn man im Hinterkopf hat, dass </w:t>
      </w:r>
      <w:r w:rsidR="008A0FD8" w:rsidRPr="000A4844">
        <w:rPr>
          <w:sz w:val="21"/>
          <w:szCs w:val="21"/>
        </w:rPr>
        <w:t xml:space="preserve">wir uns hier schon unmittelbar nach der Anmeldung </w:t>
      </w:r>
      <w:r w:rsidR="0044027C" w:rsidRPr="000A4844">
        <w:rPr>
          <w:sz w:val="21"/>
          <w:szCs w:val="21"/>
        </w:rPr>
        <w:t>bei</w:t>
      </w:r>
      <w:r w:rsidR="008A0FD8" w:rsidRPr="000A4844">
        <w:rPr>
          <w:sz w:val="21"/>
          <w:szCs w:val="21"/>
        </w:rPr>
        <w:t xml:space="preserve"> Jugend</w:t>
      </w:r>
      <w:r w:rsidR="0044027C" w:rsidRPr="000A4844">
        <w:rPr>
          <w:sz w:val="21"/>
          <w:szCs w:val="21"/>
        </w:rPr>
        <w:t xml:space="preserve"> </w:t>
      </w:r>
      <w:r w:rsidR="008A0FD8" w:rsidRPr="000A4844">
        <w:rPr>
          <w:sz w:val="21"/>
          <w:szCs w:val="21"/>
        </w:rPr>
        <w:t xml:space="preserve">forscht </w:t>
      </w:r>
      <w:r w:rsidR="00387547" w:rsidRPr="000A4844">
        <w:rPr>
          <w:sz w:val="21"/>
          <w:szCs w:val="21"/>
        </w:rPr>
        <w:t>befinden</w:t>
      </w:r>
      <w:r w:rsidR="008A0FD8" w:rsidRPr="000A4844">
        <w:rPr>
          <w:sz w:val="21"/>
          <w:szCs w:val="21"/>
        </w:rPr>
        <w:t>.</w:t>
      </w:r>
    </w:p>
    <w:p w14:paraId="74F144D5" w14:textId="5D9F9124" w:rsidR="00D64F47" w:rsidRPr="000A4844" w:rsidRDefault="00382C2C" w:rsidP="002F166B">
      <w:pPr>
        <w:pStyle w:val="berschrift3"/>
        <w:jc w:val="both"/>
        <w:rPr>
          <w:sz w:val="22"/>
          <w:szCs w:val="22"/>
        </w:rPr>
      </w:pPr>
      <w:bookmarkStart w:id="19" w:name="_Toc130654819"/>
      <w:bookmarkStart w:id="20" w:name="_Toc130655366"/>
      <w:r w:rsidRPr="000A4844">
        <w:rPr>
          <w:noProof/>
          <w:sz w:val="22"/>
          <w:szCs w:val="22"/>
        </w:rPr>
        <w:drawing>
          <wp:anchor distT="0" distB="0" distL="114300" distR="114300" simplePos="0" relativeHeight="251665408" behindDoc="1" locked="0" layoutInCell="1" allowOverlap="1" wp14:anchorId="7A52D117" wp14:editId="0C1FAAE0">
            <wp:simplePos x="0" y="0"/>
            <wp:positionH relativeFrom="column">
              <wp:posOffset>2635466</wp:posOffset>
            </wp:positionH>
            <wp:positionV relativeFrom="paragraph">
              <wp:posOffset>184904</wp:posOffset>
            </wp:positionV>
            <wp:extent cx="3303905" cy="20364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390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F47" w:rsidRPr="000A4844">
        <w:rPr>
          <w:sz w:val="22"/>
          <w:szCs w:val="22"/>
        </w:rPr>
        <w:t>2.1.4 Dragon-4</w:t>
      </w:r>
      <w:bookmarkEnd w:id="19"/>
      <w:bookmarkEnd w:id="20"/>
    </w:p>
    <w:p w14:paraId="0DF45366" w14:textId="4D410952" w:rsidR="00EE4F9A" w:rsidRPr="000A4844" w:rsidRDefault="00D64F47" w:rsidP="002F166B">
      <w:pPr>
        <w:jc w:val="both"/>
        <w:rPr>
          <w:sz w:val="21"/>
          <w:szCs w:val="21"/>
        </w:rPr>
      </w:pPr>
      <w:r w:rsidRPr="000A4844">
        <w:rPr>
          <w:sz w:val="21"/>
          <w:szCs w:val="21"/>
        </w:rPr>
        <w:t xml:space="preserve">So </w:t>
      </w:r>
      <w:r w:rsidR="006734F2" w:rsidRPr="000A4844">
        <w:rPr>
          <w:sz w:val="21"/>
          <w:szCs w:val="21"/>
        </w:rPr>
        <w:t>sind wir</w:t>
      </w:r>
      <w:r w:rsidRPr="000A4844">
        <w:rPr>
          <w:sz w:val="21"/>
          <w:szCs w:val="21"/>
        </w:rPr>
        <w:t xml:space="preserve"> heute bei dem Dragon-4.</w:t>
      </w:r>
      <w:r w:rsidR="005E0C81" w:rsidRPr="000A4844">
        <w:rPr>
          <w:sz w:val="21"/>
          <w:szCs w:val="21"/>
        </w:rPr>
        <w:t xml:space="preserve"> Die Architektur</w:t>
      </w:r>
      <w:r w:rsidR="00F061E0" w:rsidRPr="000A4844">
        <w:rPr>
          <w:sz w:val="21"/>
          <w:szCs w:val="21"/>
        </w:rPr>
        <w:t xml:space="preserve"> basiert auf</w:t>
      </w:r>
      <w:r w:rsidR="007E3FB6" w:rsidRPr="000A4844">
        <w:rPr>
          <w:sz w:val="21"/>
          <w:szCs w:val="21"/>
        </w:rPr>
        <w:t xml:space="preserve"> die des Dragon-3, also den von Sharman entworfenen Design, doch</w:t>
      </w:r>
      <w:r w:rsidRPr="000A4844">
        <w:rPr>
          <w:sz w:val="21"/>
          <w:szCs w:val="21"/>
        </w:rPr>
        <w:t xml:space="preserve"> </w:t>
      </w:r>
      <w:r w:rsidR="007E3FB6" w:rsidRPr="000A4844">
        <w:rPr>
          <w:sz w:val="21"/>
          <w:szCs w:val="21"/>
        </w:rPr>
        <w:t>d</w:t>
      </w:r>
      <w:r w:rsidRPr="000A4844">
        <w:rPr>
          <w:sz w:val="21"/>
          <w:szCs w:val="21"/>
        </w:rPr>
        <w:t xml:space="preserve">as Pipeline-Konzept, welches mich doch sehr inspiriert hat, wurde verworfen </w:t>
      </w:r>
      <w:r w:rsidR="0048579F" w:rsidRPr="000A4844">
        <w:rPr>
          <w:sz w:val="21"/>
          <w:szCs w:val="21"/>
        </w:rPr>
        <w:t xml:space="preserve">und wesentliche </w:t>
      </w:r>
      <w:r w:rsidR="005F41E9" w:rsidRPr="000A4844">
        <w:rPr>
          <w:sz w:val="21"/>
          <w:szCs w:val="21"/>
        </w:rPr>
        <w:t>Änderungen</w:t>
      </w:r>
      <w:r w:rsidR="0048579F" w:rsidRPr="000A4844">
        <w:rPr>
          <w:sz w:val="21"/>
          <w:szCs w:val="21"/>
        </w:rPr>
        <w:t xml:space="preserve"> an der Architektur vorgenommen. </w:t>
      </w:r>
      <w:r w:rsidR="008A0FD8" w:rsidRPr="000A4844">
        <w:rPr>
          <w:sz w:val="21"/>
          <w:szCs w:val="21"/>
        </w:rPr>
        <w:t xml:space="preserve"> </w:t>
      </w:r>
    </w:p>
    <w:p w14:paraId="666F5B8A" w14:textId="49F9DA03" w:rsidR="0061032C" w:rsidRPr="000A4844" w:rsidRDefault="00382C2C" w:rsidP="002F166B">
      <w:pPr>
        <w:jc w:val="both"/>
        <w:rPr>
          <w:sz w:val="21"/>
          <w:szCs w:val="21"/>
        </w:rPr>
      </w:pPr>
      <w:r w:rsidRPr="000A4844">
        <w:rPr>
          <w:noProof/>
          <w:sz w:val="21"/>
          <w:szCs w:val="21"/>
        </w:rPr>
        <mc:AlternateContent>
          <mc:Choice Requires="wps">
            <w:drawing>
              <wp:anchor distT="0" distB="0" distL="114300" distR="114300" simplePos="0" relativeHeight="251667456" behindDoc="0" locked="0" layoutInCell="1" allowOverlap="1" wp14:anchorId="10F1F03C" wp14:editId="2F0B4EA6">
                <wp:simplePos x="0" y="0"/>
                <wp:positionH relativeFrom="column">
                  <wp:posOffset>2678430</wp:posOffset>
                </wp:positionH>
                <wp:positionV relativeFrom="paragraph">
                  <wp:posOffset>702729</wp:posOffset>
                </wp:positionV>
                <wp:extent cx="1716405" cy="635"/>
                <wp:effectExtent l="0" t="0" r="17145" b="0"/>
                <wp:wrapNone/>
                <wp:docPr id="4" name="Textfeld 4"/>
                <wp:cNvGraphicFramePr/>
                <a:graphic xmlns:a="http://schemas.openxmlformats.org/drawingml/2006/main">
                  <a:graphicData uri="http://schemas.microsoft.com/office/word/2010/wordprocessingShape">
                    <wps:wsp>
                      <wps:cNvSpPr txBox="1"/>
                      <wps:spPr>
                        <a:xfrm>
                          <a:off x="0" y="0"/>
                          <a:ext cx="1716405" cy="635"/>
                        </a:xfrm>
                        <a:prstGeom prst="rect">
                          <a:avLst/>
                        </a:prstGeom>
                        <a:noFill/>
                        <a:ln>
                          <a:noFill/>
                        </a:ln>
                      </wps:spPr>
                      <wps:txbx>
                        <w:txbxContent>
                          <w:p w14:paraId="768C435C" w14:textId="7378EC6D" w:rsidR="00EE4F9A" w:rsidRPr="00574BC5" w:rsidRDefault="00EE4F9A" w:rsidP="00EE4F9A">
                            <w:pPr>
                              <w:pStyle w:val="Beschriftung"/>
                              <w:rPr>
                                <w:noProof/>
                              </w:rPr>
                            </w:pPr>
                            <w:r>
                              <w:t xml:space="preserve">Abbildung </w:t>
                            </w:r>
                            <w:fldSimple w:instr=" SEQ Abbildung \* ARABIC ">
                              <w:r w:rsidR="007D5847">
                                <w:rPr>
                                  <w:noProof/>
                                </w:rPr>
                                <w:t>3</w:t>
                              </w:r>
                            </w:fldSimple>
                            <w:r>
                              <w:t xml:space="preserve"> | Dragon-4 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1F03C" id="Textfeld 4" o:spid="_x0000_s1035" type="#_x0000_t202" style="position:absolute;left:0;text-align:left;margin-left:210.9pt;margin-top:55.35pt;width:135.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" filled="f" stroked="f">
                <v:textbox style="mso-fit-shape-to-text:t" inset="0,0,0,0">
                  <w:txbxContent>
                    <w:p w14:paraId="768C435C" w14:textId="7378EC6D" w:rsidR="00EE4F9A" w:rsidRPr="00574BC5" w:rsidRDefault="00EE4F9A" w:rsidP="00EE4F9A">
                      <w:pPr>
                        <w:pStyle w:val="Beschriftung"/>
                        <w:rPr>
                          <w:noProof/>
                        </w:rPr>
                      </w:pPr>
                      <w:r>
                        <w:t xml:space="preserve">Abbildung </w:t>
                      </w:r>
                      <w:fldSimple w:instr=" SEQ Abbildung \* ARABIC ">
                        <w:r w:rsidR="007D5847">
                          <w:rPr>
                            <w:noProof/>
                          </w:rPr>
                          <w:t>3</w:t>
                        </w:r>
                      </w:fldSimple>
                      <w:r>
                        <w:t xml:space="preserve"> | Dragon-4 Architektur</w:t>
                      </w:r>
                    </w:p>
                  </w:txbxContent>
                </v:textbox>
              </v:shape>
            </w:pict>
          </mc:Fallback>
        </mc:AlternateContent>
      </w:r>
      <w:r w:rsidR="00B02AED" w:rsidRPr="000A4844">
        <w:rPr>
          <w:sz w:val="21"/>
          <w:szCs w:val="21"/>
        </w:rPr>
        <w:t>Unter</w:t>
      </w:r>
      <w:r w:rsidR="00EB6DDB" w:rsidRPr="000A4844">
        <w:rPr>
          <w:sz w:val="21"/>
          <w:szCs w:val="21"/>
        </w:rPr>
        <w:t xml:space="preserve"> </w:t>
      </w:r>
      <w:r w:rsidR="00B02AED" w:rsidRPr="000A4844">
        <w:rPr>
          <w:sz w:val="21"/>
          <w:szCs w:val="21"/>
        </w:rPr>
        <w:t>anderem wurde die Anzahl der 16-Bit Register auf drei reduziert</w:t>
      </w:r>
      <w:r w:rsidR="008A0986" w:rsidRPr="000A4844">
        <w:rPr>
          <w:sz w:val="21"/>
          <w:szCs w:val="21"/>
        </w:rPr>
        <w:t xml:space="preserve"> und vor allem eine direkte Möglichkeit des RAMs Daten auf den </w:t>
      </w:r>
      <w:r w:rsidR="003177FF" w:rsidRPr="000A4844">
        <w:rPr>
          <w:sz w:val="21"/>
          <w:szCs w:val="21"/>
        </w:rPr>
        <w:t>Haupt-Bus</w:t>
      </w:r>
      <w:r w:rsidR="008A0986" w:rsidRPr="000A4844">
        <w:rPr>
          <w:sz w:val="21"/>
          <w:szCs w:val="21"/>
        </w:rPr>
        <w:t xml:space="preserve"> aufzulegen erschaffen. </w:t>
      </w:r>
      <w:r w:rsidR="00A35558" w:rsidRPr="000A4844">
        <w:rPr>
          <w:sz w:val="21"/>
          <w:szCs w:val="21"/>
        </w:rPr>
        <w:t xml:space="preserve">Gleichzeitig </w:t>
      </w:r>
      <w:r w:rsidR="00A35558" w:rsidRPr="000A4844">
        <w:rPr>
          <w:sz w:val="21"/>
          <w:szCs w:val="21"/>
        </w:rPr>
        <w:lastRenderedPageBreak/>
        <w:t>wurde die Anzahl an GPRs</w:t>
      </w:r>
      <w:r w:rsidR="00A35558" w:rsidRPr="000A4844">
        <w:rPr>
          <w:rStyle w:val="Funotenzeichen"/>
          <w:sz w:val="21"/>
          <w:szCs w:val="21"/>
        </w:rPr>
        <w:footnoteReference w:id="10"/>
      </w:r>
      <w:r w:rsidR="00A35558" w:rsidRPr="000A4844">
        <w:rPr>
          <w:sz w:val="21"/>
          <w:szCs w:val="21"/>
        </w:rPr>
        <w:t xml:space="preserve"> </w:t>
      </w:r>
      <w:r w:rsidR="00393207" w:rsidRPr="000A4844">
        <w:rPr>
          <w:sz w:val="21"/>
          <w:szCs w:val="21"/>
        </w:rPr>
        <w:t>erhöht</w:t>
      </w:r>
      <w:r w:rsidR="00B46F76" w:rsidRPr="000A4844">
        <w:rPr>
          <w:sz w:val="21"/>
          <w:szCs w:val="21"/>
        </w:rPr>
        <w:t xml:space="preserve"> und die Bus-Bridge, die in der von Sharmans Ursprünglichen Architektur </w:t>
      </w:r>
      <w:r w:rsidR="00AE3768" w:rsidRPr="000A4844">
        <w:rPr>
          <w:sz w:val="21"/>
          <w:szCs w:val="21"/>
        </w:rPr>
        <w:t xml:space="preserve">den </w:t>
      </w:r>
      <w:r w:rsidR="0051696C" w:rsidRPr="000A4844">
        <w:rPr>
          <w:sz w:val="21"/>
          <w:szCs w:val="21"/>
        </w:rPr>
        <w:t>Haupt Bus</w:t>
      </w:r>
      <w:r w:rsidR="00AE3768" w:rsidRPr="000A4844">
        <w:rPr>
          <w:sz w:val="21"/>
          <w:szCs w:val="21"/>
        </w:rPr>
        <w:t xml:space="preserve"> und den Speicherbus verbunden hat, herausgenommen. </w:t>
      </w:r>
      <w:r w:rsidR="001F39C9" w:rsidRPr="000A4844">
        <w:rPr>
          <w:sz w:val="21"/>
          <w:szCs w:val="21"/>
        </w:rPr>
        <w:t xml:space="preserve">Diese ist nämlich keine Notwendigkeit und wird durch </w:t>
      </w:r>
      <w:r w:rsidR="0039507A" w:rsidRPr="000A4844">
        <w:rPr>
          <w:sz w:val="21"/>
          <w:szCs w:val="21"/>
        </w:rPr>
        <w:t>das Abschaffen</w:t>
      </w:r>
      <w:r w:rsidR="001F39C9" w:rsidRPr="000A4844">
        <w:rPr>
          <w:sz w:val="21"/>
          <w:szCs w:val="21"/>
        </w:rPr>
        <w:t xml:space="preserve"> der Pipeline</w:t>
      </w:r>
      <w:r w:rsidR="0039507A" w:rsidRPr="000A4844">
        <w:rPr>
          <w:sz w:val="21"/>
          <w:szCs w:val="21"/>
        </w:rPr>
        <w:t xml:space="preserve"> sowie eine direkte Verbindung des RAMs zum </w:t>
      </w:r>
      <w:r w:rsidR="0051696C" w:rsidRPr="000A4844">
        <w:rPr>
          <w:sz w:val="21"/>
          <w:szCs w:val="21"/>
        </w:rPr>
        <w:t>Haupt Bus</w:t>
      </w:r>
      <w:r w:rsidR="001F39C9" w:rsidRPr="000A4844">
        <w:rPr>
          <w:sz w:val="21"/>
          <w:szCs w:val="21"/>
        </w:rPr>
        <w:t xml:space="preserve"> auch nicht mehr benötigt. </w:t>
      </w:r>
    </w:p>
    <w:p w14:paraId="252E5D2D" w14:textId="76494C9D" w:rsidR="00060EF0" w:rsidRPr="000A4844" w:rsidRDefault="000B23B4" w:rsidP="002F166B">
      <w:pPr>
        <w:pStyle w:val="berschrift2"/>
        <w:jc w:val="both"/>
        <w:rPr>
          <w:sz w:val="24"/>
          <w:szCs w:val="24"/>
        </w:rPr>
      </w:pPr>
      <w:bookmarkStart w:id="21" w:name="_Toc130654820"/>
      <w:bookmarkStart w:id="22" w:name="_Toc130655367"/>
      <w:r w:rsidRPr="000A4844">
        <w:rPr>
          <w:sz w:val="24"/>
          <w:szCs w:val="24"/>
        </w:rPr>
        <w:t xml:space="preserve">2.2 </w:t>
      </w:r>
      <w:r w:rsidR="00060EF0" w:rsidRPr="000A4844">
        <w:rPr>
          <w:sz w:val="24"/>
          <w:szCs w:val="24"/>
        </w:rPr>
        <w:t>Vorgehensweise</w:t>
      </w:r>
      <w:bookmarkEnd w:id="21"/>
      <w:bookmarkEnd w:id="22"/>
    </w:p>
    <w:p w14:paraId="29719F91" w14:textId="6B650231" w:rsidR="00EE4F9A" w:rsidRPr="000A4844" w:rsidRDefault="008B3A24" w:rsidP="002F166B">
      <w:pPr>
        <w:jc w:val="both"/>
        <w:rPr>
          <w:sz w:val="21"/>
          <w:szCs w:val="21"/>
        </w:rPr>
      </w:pPr>
      <w:r w:rsidRPr="000A4844">
        <w:rPr>
          <w:noProof/>
          <w:sz w:val="21"/>
          <w:szCs w:val="21"/>
        </w:rPr>
        <mc:AlternateContent>
          <mc:Choice Requires="wps">
            <w:drawing>
              <wp:anchor distT="0" distB="0" distL="114300" distR="114300" simplePos="0" relativeHeight="251670528" behindDoc="0" locked="0" layoutInCell="1" allowOverlap="1" wp14:anchorId="0FF78627" wp14:editId="5D62AF85">
                <wp:simplePos x="0" y="0"/>
                <wp:positionH relativeFrom="column">
                  <wp:posOffset>158906</wp:posOffset>
                </wp:positionH>
                <wp:positionV relativeFrom="paragraph">
                  <wp:posOffset>5269350</wp:posOffset>
                </wp:positionV>
                <wp:extent cx="5985510" cy="635"/>
                <wp:effectExtent l="0" t="0" r="15240" b="0"/>
                <wp:wrapTopAndBottom/>
                <wp:docPr id="6" name="Textfeld 6"/>
                <wp:cNvGraphicFramePr/>
                <a:graphic xmlns:a="http://schemas.openxmlformats.org/drawingml/2006/main">
                  <a:graphicData uri="http://schemas.microsoft.com/office/word/2010/wordprocessingShape">
                    <wps:wsp>
                      <wps:cNvSpPr txBox="1"/>
                      <wps:spPr>
                        <a:xfrm>
                          <a:off x="0" y="0"/>
                          <a:ext cx="5985510" cy="635"/>
                        </a:xfrm>
                        <a:prstGeom prst="rect">
                          <a:avLst/>
                        </a:prstGeom>
                        <a:noFill/>
                        <a:ln>
                          <a:noFill/>
                        </a:ln>
                      </wps:spPr>
                      <wps:txbx>
                        <w:txbxContent>
                          <w:p w14:paraId="041A8A9D" w14:textId="6910DDF2" w:rsidR="009D511B" w:rsidRPr="005F6165" w:rsidRDefault="009D511B" w:rsidP="009D511B">
                            <w:pPr>
                              <w:pStyle w:val="Beschriftung"/>
                            </w:pPr>
                            <w:r>
                              <w:t xml:space="preserve">Abbildung </w:t>
                            </w:r>
                            <w:fldSimple w:instr=" SEQ Abbildung \* ARABIC ">
                              <w:r w:rsidR="007D5847">
                                <w:rPr>
                                  <w:noProof/>
                                </w:rPr>
                                <w:t>4</w:t>
                              </w:r>
                            </w:fldSimple>
                            <w:r>
                              <w:t xml:space="preserve"> | Ausschnitt des </w:t>
                            </w:r>
                            <w:r w:rsidRPr="0051696C">
                              <w:rPr>
                                <w:lang w:val="en-US"/>
                              </w:rPr>
                              <w:t>Instruction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78627" id="Textfeld 6" o:spid="_x0000_s1036" type="#_x0000_t202" style="position:absolute;left:0;text-align:left;margin-left:12.5pt;margin-top:414.9pt;width:47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" filled="f" stroked="f">
                <v:textbox style="mso-fit-shape-to-text:t" inset="0,0,0,0">
                  <w:txbxContent>
                    <w:p w14:paraId="041A8A9D" w14:textId="6910DDF2" w:rsidR="009D511B" w:rsidRPr="005F6165" w:rsidRDefault="009D511B" w:rsidP="009D511B">
                      <w:pPr>
                        <w:pStyle w:val="Beschriftung"/>
                      </w:pPr>
                      <w:r>
                        <w:t xml:space="preserve">Abbildung </w:t>
                      </w:r>
                      <w:fldSimple w:instr=" SEQ Abbildung \* ARABIC ">
                        <w:r w:rsidR="007D5847">
                          <w:rPr>
                            <w:noProof/>
                          </w:rPr>
                          <w:t>4</w:t>
                        </w:r>
                      </w:fldSimple>
                      <w:r>
                        <w:t xml:space="preserve"> | Ausschnitt des </w:t>
                      </w:r>
                      <w:r w:rsidRPr="0051696C">
                        <w:rPr>
                          <w:lang w:val="en-US"/>
                        </w:rPr>
                        <w:t>Instruction Sets</w:t>
                      </w:r>
                    </w:p>
                  </w:txbxContent>
                </v:textbox>
                <w10:wrap type="topAndBottom"/>
              </v:shape>
            </w:pict>
          </mc:Fallback>
        </mc:AlternateContent>
      </w:r>
      <w:r w:rsidRPr="000A4844">
        <w:rPr>
          <w:noProof/>
          <w:sz w:val="21"/>
          <w:szCs w:val="21"/>
        </w:rPr>
        <w:drawing>
          <wp:anchor distT="0" distB="0" distL="114300" distR="114300" simplePos="0" relativeHeight="251668480" behindDoc="0" locked="0" layoutInCell="1" allowOverlap="1" wp14:anchorId="4DDE6A23" wp14:editId="320D8A66">
            <wp:simplePos x="0" y="0"/>
            <wp:positionH relativeFrom="column">
              <wp:posOffset>165735</wp:posOffset>
            </wp:positionH>
            <wp:positionV relativeFrom="paragraph">
              <wp:posOffset>2988633</wp:posOffset>
            </wp:positionV>
            <wp:extent cx="5496560" cy="2213610"/>
            <wp:effectExtent l="19050" t="19050" r="27940" b="152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6560" cy="221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D4567" w:rsidRPr="000A4844">
        <w:rPr>
          <w:sz w:val="21"/>
          <w:szCs w:val="21"/>
        </w:rPr>
        <w:t>Zunächst einmal</w:t>
      </w:r>
      <w:r w:rsidR="00EE6F66" w:rsidRPr="000A4844">
        <w:rPr>
          <w:sz w:val="21"/>
          <w:szCs w:val="21"/>
        </w:rPr>
        <w:t xml:space="preserve"> muss man das Grundgerüst, die System Architektur bilden, um anzufangen einen Prozessor zu entwickeln. Da mir diese durch den Dragon-3 </w:t>
      </w:r>
      <w:r w:rsidR="00946500" w:rsidRPr="000A4844">
        <w:rPr>
          <w:sz w:val="21"/>
          <w:szCs w:val="21"/>
        </w:rPr>
        <w:t>bereits</w:t>
      </w:r>
      <w:r w:rsidR="00EE6F66" w:rsidRPr="000A4844">
        <w:rPr>
          <w:sz w:val="21"/>
          <w:szCs w:val="21"/>
        </w:rPr>
        <w:t xml:space="preserve"> klar war, fing ich direkt damit an und</w:t>
      </w:r>
      <w:r w:rsidR="00F5722E" w:rsidRPr="000A4844">
        <w:rPr>
          <w:sz w:val="21"/>
          <w:szCs w:val="21"/>
        </w:rPr>
        <w:t xml:space="preserve"> </w:t>
      </w:r>
      <w:r w:rsidR="005F5881" w:rsidRPr="000A4844">
        <w:rPr>
          <w:sz w:val="21"/>
          <w:szCs w:val="21"/>
        </w:rPr>
        <w:t xml:space="preserve">nutze das von Microsoft </w:t>
      </w:r>
      <w:r w:rsidR="00215856" w:rsidRPr="000A4844">
        <w:rPr>
          <w:sz w:val="21"/>
          <w:szCs w:val="21"/>
        </w:rPr>
        <w:t xml:space="preserve">für Windows verfügbare Programm Whiteboard (siehe Abb. </w:t>
      </w:r>
      <w:r w:rsidR="00382C2C" w:rsidRPr="000A4844">
        <w:rPr>
          <w:sz w:val="21"/>
          <w:szCs w:val="21"/>
        </w:rPr>
        <w:t>3</w:t>
      </w:r>
      <w:r w:rsidR="00215856" w:rsidRPr="000A4844">
        <w:rPr>
          <w:sz w:val="21"/>
          <w:szCs w:val="21"/>
        </w:rPr>
        <w:t xml:space="preserve">). </w:t>
      </w:r>
      <w:r w:rsidR="0035789D" w:rsidRPr="000A4844">
        <w:rPr>
          <w:sz w:val="21"/>
          <w:szCs w:val="21"/>
        </w:rPr>
        <w:t xml:space="preserve"> Dort </w:t>
      </w:r>
      <w:r w:rsidR="00946500" w:rsidRPr="000A4844">
        <w:rPr>
          <w:sz w:val="21"/>
          <w:szCs w:val="21"/>
        </w:rPr>
        <w:t>ist</w:t>
      </w:r>
      <w:r w:rsidR="0035789D" w:rsidRPr="000A4844">
        <w:rPr>
          <w:sz w:val="21"/>
          <w:szCs w:val="21"/>
        </w:rPr>
        <w:t xml:space="preserve"> das Grundgerüst entstanden. </w:t>
      </w:r>
      <w:r w:rsidR="00DB42E0" w:rsidRPr="000A4844">
        <w:rPr>
          <w:sz w:val="21"/>
          <w:szCs w:val="21"/>
        </w:rPr>
        <w:t>Natürlich muss einem vorher klar sein, was man erreichen möchte</w:t>
      </w:r>
      <w:r w:rsidR="00EE6F66" w:rsidRPr="000A4844">
        <w:rPr>
          <w:sz w:val="21"/>
          <w:szCs w:val="21"/>
        </w:rPr>
        <w:t xml:space="preserve"> und was der Prozessor alles können soll</w:t>
      </w:r>
      <w:r w:rsidR="00DB42E0" w:rsidRPr="000A4844">
        <w:rPr>
          <w:sz w:val="21"/>
          <w:szCs w:val="21"/>
        </w:rPr>
        <w:t xml:space="preserve">, um darauf seine Architektur aufzubauen. </w:t>
      </w:r>
      <w:r w:rsidR="0007746C" w:rsidRPr="000A4844">
        <w:rPr>
          <w:sz w:val="21"/>
          <w:szCs w:val="21"/>
        </w:rPr>
        <w:t xml:space="preserve">Wichtig ist mir </w:t>
      </w:r>
      <w:r w:rsidR="00DD13C1" w:rsidRPr="000A4844">
        <w:rPr>
          <w:sz w:val="21"/>
          <w:szCs w:val="21"/>
        </w:rPr>
        <w:t xml:space="preserve">eine breite Anzahl an </w:t>
      </w:r>
      <w:r w:rsidR="00BD16C7" w:rsidRPr="000A4844">
        <w:rPr>
          <w:sz w:val="21"/>
          <w:szCs w:val="21"/>
        </w:rPr>
        <w:t>Funktionen</w:t>
      </w:r>
      <w:r w:rsidR="00DD13C1" w:rsidRPr="000A4844">
        <w:rPr>
          <w:sz w:val="21"/>
          <w:szCs w:val="21"/>
        </w:rPr>
        <w:t xml:space="preserve">, die der CPU leisten kann, sowie einfache </w:t>
      </w:r>
      <w:r w:rsidR="00BD16C7" w:rsidRPr="000A4844">
        <w:rPr>
          <w:sz w:val="21"/>
          <w:szCs w:val="21"/>
        </w:rPr>
        <w:t>E</w:t>
      </w:r>
      <w:r w:rsidR="00DD13C1" w:rsidRPr="000A4844">
        <w:rPr>
          <w:sz w:val="21"/>
          <w:szCs w:val="21"/>
        </w:rPr>
        <w:t xml:space="preserve">in- und </w:t>
      </w:r>
      <w:r w:rsidR="00BD16C7" w:rsidRPr="000A4844">
        <w:rPr>
          <w:sz w:val="21"/>
          <w:szCs w:val="21"/>
        </w:rPr>
        <w:t>Ausgabe</w:t>
      </w:r>
      <w:r w:rsidR="0003417C" w:rsidRPr="000A4844">
        <w:rPr>
          <w:sz w:val="21"/>
          <w:szCs w:val="21"/>
        </w:rPr>
        <w:t xml:space="preserve"> Möglichkeiten</w:t>
      </w:r>
      <w:r w:rsidR="00BD16C7" w:rsidRPr="000A4844">
        <w:rPr>
          <w:sz w:val="21"/>
          <w:szCs w:val="21"/>
        </w:rPr>
        <w:t>.</w:t>
      </w:r>
      <w:r w:rsidR="0003417C" w:rsidRPr="000A4844">
        <w:rPr>
          <w:sz w:val="21"/>
          <w:szCs w:val="21"/>
        </w:rPr>
        <w:t xml:space="preserve"> </w:t>
      </w:r>
      <w:r w:rsidR="00FA1256" w:rsidRPr="000A4844">
        <w:rPr>
          <w:sz w:val="21"/>
          <w:szCs w:val="21"/>
        </w:rPr>
        <w:t xml:space="preserve">Natürlich sollte er auch nicht zu langsam sein, um ein </w:t>
      </w:r>
      <w:r w:rsidR="009E09DB" w:rsidRPr="000A4844">
        <w:rPr>
          <w:sz w:val="21"/>
          <w:szCs w:val="21"/>
        </w:rPr>
        <w:t>M</w:t>
      </w:r>
      <w:r w:rsidR="00FA1256" w:rsidRPr="000A4844">
        <w:rPr>
          <w:sz w:val="21"/>
          <w:szCs w:val="21"/>
        </w:rPr>
        <w:t>in</w:t>
      </w:r>
      <w:r w:rsidR="00D650F0" w:rsidRPr="000A4844">
        <w:rPr>
          <w:sz w:val="21"/>
          <w:szCs w:val="21"/>
        </w:rPr>
        <w:t>i</w:t>
      </w:r>
      <w:r w:rsidR="00FA1256" w:rsidRPr="000A4844">
        <w:rPr>
          <w:sz w:val="21"/>
          <w:szCs w:val="21"/>
        </w:rPr>
        <w:t xml:space="preserve">malmaß an Nutzbarkeit </w:t>
      </w:r>
      <w:r w:rsidR="009E09DB" w:rsidRPr="000A4844">
        <w:rPr>
          <w:sz w:val="21"/>
          <w:szCs w:val="21"/>
        </w:rPr>
        <w:t xml:space="preserve">zu erlangen. Für die Nutzbarkeit war vor allem ein breites Maß an </w:t>
      </w:r>
      <w:r w:rsidR="004E7049" w:rsidRPr="000A4844">
        <w:rPr>
          <w:sz w:val="21"/>
          <w:szCs w:val="21"/>
        </w:rPr>
        <w:t>Instruktionen</w:t>
      </w:r>
      <w:r w:rsidR="009E09DB" w:rsidRPr="000A4844">
        <w:rPr>
          <w:sz w:val="21"/>
          <w:szCs w:val="21"/>
        </w:rPr>
        <w:t xml:space="preserve"> notwendig. </w:t>
      </w:r>
      <w:r w:rsidR="00D650F0" w:rsidRPr="000A4844">
        <w:rPr>
          <w:sz w:val="21"/>
          <w:szCs w:val="21"/>
        </w:rPr>
        <w:t xml:space="preserve">Jede Prozessorarchitektur hat seine eigene Programmiersprache, </w:t>
      </w:r>
      <w:r w:rsidR="00876D59" w:rsidRPr="000A4844">
        <w:rPr>
          <w:sz w:val="21"/>
          <w:szCs w:val="21"/>
        </w:rPr>
        <w:t>mit eigenen Befehlen</w:t>
      </w:r>
      <w:r w:rsidR="00D650F0" w:rsidRPr="000A4844">
        <w:rPr>
          <w:sz w:val="21"/>
          <w:szCs w:val="21"/>
        </w:rPr>
        <w:t xml:space="preserve">, mit dem </w:t>
      </w:r>
      <w:r w:rsidR="00D4019C" w:rsidRPr="000A4844">
        <w:rPr>
          <w:sz w:val="21"/>
          <w:szCs w:val="21"/>
        </w:rPr>
        <w:t>sie arbeiten kann</w:t>
      </w:r>
      <w:r w:rsidR="00F053AF" w:rsidRPr="000A4844">
        <w:rPr>
          <w:sz w:val="21"/>
          <w:szCs w:val="21"/>
        </w:rPr>
        <w:t>, die Ass</w:t>
      </w:r>
      <w:r w:rsidR="00147695" w:rsidRPr="000A4844">
        <w:rPr>
          <w:sz w:val="21"/>
          <w:szCs w:val="21"/>
        </w:rPr>
        <w:t>e</w:t>
      </w:r>
      <w:r w:rsidR="00F053AF" w:rsidRPr="000A4844">
        <w:rPr>
          <w:sz w:val="21"/>
          <w:szCs w:val="21"/>
        </w:rPr>
        <w:t xml:space="preserve">mblersprache. </w:t>
      </w:r>
      <w:r w:rsidR="00C51542" w:rsidRPr="000A4844">
        <w:rPr>
          <w:sz w:val="21"/>
          <w:szCs w:val="21"/>
        </w:rPr>
        <w:t>Die Ass</w:t>
      </w:r>
      <w:r w:rsidR="00147695" w:rsidRPr="000A4844">
        <w:rPr>
          <w:sz w:val="21"/>
          <w:szCs w:val="21"/>
        </w:rPr>
        <w:t>e</w:t>
      </w:r>
      <w:r w:rsidR="00C51542" w:rsidRPr="000A4844">
        <w:rPr>
          <w:sz w:val="21"/>
          <w:szCs w:val="21"/>
        </w:rPr>
        <w:t xml:space="preserve">mblersprache </w:t>
      </w:r>
      <w:r w:rsidR="00484736" w:rsidRPr="000A4844">
        <w:rPr>
          <w:sz w:val="21"/>
          <w:szCs w:val="21"/>
        </w:rPr>
        <w:t xml:space="preserve">steht </w:t>
      </w:r>
      <w:r w:rsidR="00C51542" w:rsidRPr="000A4844">
        <w:rPr>
          <w:sz w:val="21"/>
          <w:szCs w:val="21"/>
        </w:rPr>
        <w:t xml:space="preserve">direkt vor der Maschinensprache mit </w:t>
      </w:r>
      <w:r w:rsidR="00484736" w:rsidRPr="000A4844">
        <w:rPr>
          <w:sz w:val="21"/>
          <w:szCs w:val="21"/>
        </w:rPr>
        <w:t>Einsen</w:t>
      </w:r>
      <w:r w:rsidR="00C51542" w:rsidRPr="000A4844">
        <w:rPr>
          <w:sz w:val="21"/>
          <w:szCs w:val="21"/>
        </w:rPr>
        <w:t xml:space="preserve"> und </w:t>
      </w:r>
      <w:r w:rsidR="00484736" w:rsidRPr="000A4844">
        <w:rPr>
          <w:sz w:val="21"/>
          <w:szCs w:val="21"/>
        </w:rPr>
        <w:t>N</w:t>
      </w:r>
      <w:r w:rsidR="00C51542" w:rsidRPr="000A4844">
        <w:rPr>
          <w:sz w:val="21"/>
          <w:szCs w:val="21"/>
        </w:rPr>
        <w:t xml:space="preserve">ullen und besteht aus einfachen Begriffen </w:t>
      </w:r>
      <w:r w:rsidR="006972E7" w:rsidRPr="000A4844">
        <w:rPr>
          <w:sz w:val="21"/>
          <w:szCs w:val="21"/>
        </w:rPr>
        <w:t xml:space="preserve">z.B. MOV A B. </w:t>
      </w:r>
      <w:r w:rsidR="003B56AC" w:rsidRPr="000A4844">
        <w:rPr>
          <w:sz w:val="21"/>
          <w:szCs w:val="21"/>
        </w:rPr>
        <w:t>Intel Prozessoren</w:t>
      </w:r>
      <w:r w:rsidR="006972E7" w:rsidRPr="000A4844">
        <w:rPr>
          <w:sz w:val="21"/>
          <w:szCs w:val="21"/>
        </w:rPr>
        <w:t xml:space="preserve"> haben </w:t>
      </w:r>
      <w:r w:rsidR="002A4C49" w:rsidRPr="000A4844">
        <w:rPr>
          <w:sz w:val="21"/>
          <w:szCs w:val="21"/>
        </w:rPr>
        <w:t xml:space="preserve">eine andere Syntax als AMD, da sie direkt vom Prozessortyp abhängig ist. Deshalb gibt es für meinen Prozessor keine fertige Sprache, sondern muss </w:t>
      </w:r>
      <w:r w:rsidR="00EE6F66" w:rsidRPr="000A4844">
        <w:rPr>
          <w:sz w:val="21"/>
          <w:szCs w:val="21"/>
        </w:rPr>
        <w:t>erst</w:t>
      </w:r>
      <w:r w:rsidR="002A4C49" w:rsidRPr="000A4844">
        <w:rPr>
          <w:sz w:val="21"/>
          <w:szCs w:val="21"/>
        </w:rPr>
        <w:t xml:space="preserve"> entwickelt werden.</w:t>
      </w:r>
      <w:r w:rsidR="00147695" w:rsidRPr="000A4844">
        <w:rPr>
          <w:sz w:val="21"/>
          <w:szCs w:val="21"/>
        </w:rPr>
        <w:t xml:space="preserve"> Dazu fertigte ich eine </w:t>
      </w:r>
      <w:r w:rsidR="009A3F70" w:rsidRPr="000A4844">
        <w:rPr>
          <w:sz w:val="21"/>
          <w:szCs w:val="21"/>
        </w:rPr>
        <w:t>große Excel-Tabelle mit allen verfügbaren, von mir definierten Befehlen an. Da der Dragon-4 ein</w:t>
      </w:r>
      <w:r w:rsidR="004C2D45" w:rsidRPr="000A4844">
        <w:rPr>
          <w:sz w:val="21"/>
          <w:szCs w:val="21"/>
        </w:rPr>
        <w:t xml:space="preserve"> 8-B</w:t>
      </w:r>
      <w:r w:rsidR="009D511B" w:rsidRPr="000A4844">
        <w:rPr>
          <w:sz w:val="21"/>
          <w:szCs w:val="21"/>
        </w:rPr>
        <w:t>i</w:t>
      </w:r>
      <w:r w:rsidR="004C2D45" w:rsidRPr="000A4844">
        <w:rPr>
          <w:sz w:val="21"/>
          <w:szCs w:val="21"/>
        </w:rPr>
        <w:t>t Prozessor ist, unterstützt er genau 256 verschiedene Befehle.</w:t>
      </w:r>
      <w:r w:rsidR="009D511B" w:rsidRPr="000A4844">
        <w:rPr>
          <w:sz w:val="21"/>
          <w:szCs w:val="21"/>
        </w:rPr>
        <w:t xml:space="preserve"> </w:t>
      </w:r>
      <w:r w:rsidR="00527D19" w:rsidRPr="000A4844">
        <w:rPr>
          <w:sz w:val="21"/>
          <w:szCs w:val="21"/>
        </w:rPr>
        <w:t xml:space="preserve">Als </w:t>
      </w:r>
      <w:r w:rsidR="0051696C" w:rsidRPr="000A4844">
        <w:rPr>
          <w:sz w:val="21"/>
          <w:szCs w:val="21"/>
        </w:rPr>
        <w:t>Inspiration</w:t>
      </w:r>
      <w:r w:rsidR="00527D19" w:rsidRPr="000A4844">
        <w:rPr>
          <w:sz w:val="21"/>
          <w:szCs w:val="21"/>
        </w:rPr>
        <w:t xml:space="preserve"> habe ich mir dazu das reale Instruction-Set des x86 Prozessors angeschaut.</w:t>
      </w:r>
    </w:p>
    <w:p w14:paraId="3AD5A759" w14:textId="760FF62A" w:rsidR="00742D43" w:rsidRPr="000A4844" w:rsidRDefault="00742D43" w:rsidP="002F166B">
      <w:pPr>
        <w:pStyle w:val="berschrift3"/>
        <w:jc w:val="both"/>
        <w:rPr>
          <w:sz w:val="22"/>
          <w:szCs w:val="22"/>
        </w:rPr>
      </w:pPr>
      <w:bookmarkStart w:id="23" w:name="_Toc130654821"/>
      <w:bookmarkStart w:id="24" w:name="_Toc130655368"/>
      <w:r w:rsidRPr="000A4844">
        <w:rPr>
          <w:sz w:val="22"/>
          <w:szCs w:val="22"/>
        </w:rPr>
        <w:t>2.2.1 Simulation</w:t>
      </w:r>
      <w:bookmarkEnd w:id="23"/>
      <w:bookmarkEnd w:id="24"/>
    </w:p>
    <w:p w14:paraId="5D63A4D0" w14:textId="7A4E8680" w:rsidR="00742D43" w:rsidRPr="000A4844" w:rsidRDefault="009730E0" w:rsidP="002F166B">
      <w:pPr>
        <w:jc w:val="both"/>
        <w:rPr>
          <w:sz w:val="21"/>
          <w:szCs w:val="21"/>
        </w:rPr>
      </w:pPr>
      <w:r w:rsidRPr="000A4844">
        <w:rPr>
          <w:sz w:val="21"/>
          <w:szCs w:val="21"/>
        </w:rPr>
        <w:t>Da nun alle Grundeigenschaften gegeben waren, konnte ich mi</w:t>
      </w:r>
      <w:r w:rsidR="007E4EC4" w:rsidRPr="000A4844">
        <w:rPr>
          <w:sz w:val="21"/>
          <w:szCs w:val="21"/>
        </w:rPr>
        <w:t>t</w:t>
      </w:r>
      <w:r w:rsidRPr="000A4844">
        <w:rPr>
          <w:sz w:val="21"/>
          <w:szCs w:val="21"/>
        </w:rPr>
        <w:t xml:space="preserve"> der Entwicklung der einzelnen Module anfangen.</w:t>
      </w:r>
      <w:r w:rsidR="00376266" w:rsidRPr="000A4844">
        <w:rPr>
          <w:sz w:val="21"/>
          <w:szCs w:val="21"/>
        </w:rPr>
        <w:t xml:space="preserve"> Das allerdings im realen Leben zu tun ist </w:t>
      </w:r>
      <w:r w:rsidR="00702F13" w:rsidRPr="000A4844">
        <w:rPr>
          <w:sz w:val="21"/>
          <w:szCs w:val="21"/>
        </w:rPr>
        <w:t>kostspielig</w:t>
      </w:r>
      <w:r w:rsidR="00376266" w:rsidRPr="000A4844">
        <w:rPr>
          <w:sz w:val="21"/>
          <w:szCs w:val="21"/>
        </w:rPr>
        <w:t xml:space="preserve"> und aufwendig. Deshalb verwendete ich </w:t>
      </w:r>
      <w:r w:rsidR="007E4EC4" w:rsidRPr="000A4844">
        <w:rPr>
          <w:sz w:val="21"/>
          <w:szCs w:val="21"/>
        </w:rPr>
        <w:t xml:space="preserve">zunächst </w:t>
      </w:r>
      <w:r w:rsidR="00376266" w:rsidRPr="000A4844">
        <w:rPr>
          <w:sz w:val="21"/>
          <w:szCs w:val="21"/>
        </w:rPr>
        <w:t>eine Logik</w:t>
      </w:r>
      <w:r w:rsidR="007E4EC4" w:rsidRPr="000A4844">
        <w:rPr>
          <w:sz w:val="21"/>
          <w:szCs w:val="21"/>
        </w:rPr>
        <w:t>-</w:t>
      </w:r>
      <w:r w:rsidR="00376266" w:rsidRPr="000A4844">
        <w:rPr>
          <w:sz w:val="21"/>
          <w:szCs w:val="21"/>
        </w:rPr>
        <w:t xml:space="preserve">Simulationssoftware namens </w:t>
      </w:r>
      <w:r w:rsidR="00376266" w:rsidRPr="000A4844">
        <w:rPr>
          <w:i/>
          <w:sz w:val="21"/>
          <w:szCs w:val="21"/>
        </w:rPr>
        <w:t>Logisim</w:t>
      </w:r>
      <w:r w:rsidR="00854DD1" w:rsidRPr="000A4844">
        <w:rPr>
          <w:i/>
          <w:sz w:val="21"/>
          <w:szCs w:val="21"/>
        </w:rPr>
        <w:t xml:space="preserve">. Logisim </w:t>
      </w:r>
      <w:r w:rsidR="00854DD1" w:rsidRPr="000A4844">
        <w:rPr>
          <w:sz w:val="21"/>
          <w:szCs w:val="21"/>
        </w:rPr>
        <w:t xml:space="preserve">ist ein großartiges </w:t>
      </w:r>
      <w:r w:rsidR="00702F13" w:rsidRPr="000A4844">
        <w:rPr>
          <w:sz w:val="21"/>
          <w:szCs w:val="21"/>
        </w:rPr>
        <w:t>Werkzeug,</w:t>
      </w:r>
      <w:r w:rsidR="00854DD1" w:rsidRPr="000A4844">
        <w:rPr>
          <w:sz w:val="21"/>
          <w:szCs w:val="21"/>
        </w:rPr>
        <w:t xml:space="preserve"> </w:t>
      </w:r>
      <w:r w:rsidR="008C4DFD" w:rsidRPr="000A4844">
        <w:rPr>
          <w:sz w:val="21"/>
          <w:szCs w:val="21"/>
        </w:rPr>
        <w:t xml:space="preserve">um Logikbausteine zu simulieren und zu testen. So </w:t>
      </w:r>
      <w:r w:rsidR="00B05D9D" w:rsidRPr="000A4844">
        <w:rPr>
          <w:sz w:val="21"/>
          <w:szCs w:val="21"/>
        </w:rPr>
        <w:t>habe</w:t>
      </w:r>
      <w:r w:rsidR="008C4DFD" w:rsidRPr="000A4844">
        <w:rPr>
          <w:sz w:val="21"/>
          <w:szCs w:val="21"/>
        </w:rPr>
        <w:t xml:space="preserve"> ich si</w:t>
      </w:r>
      <w:r w:rsidR="00723720" w:rsidRPr="000A4844">
        <w:rPr>
          <w:sz w:val="21"/>
          <w:szCs w:val="21"/>
        </w:rPr>
        <w:t xml:space="preserve">e zum Beispiel genutzt, um zu experimentieren welche Kombination von Logik Gattern ich </w:t>
      </w:r>
      <w:r w:rsidR="00B05D9D" w:rsidRPr="000A4844">
        <w:rPr>
          <w:sz w:val="21"/>
          <w:szCs w:val="21"/>
        </w:rPr>
        <w:t>benötige,</w:t>
      </w:r>
      <w:r w:rsidR="00723720" w:rsidRPr="000A4844">
        <w:rPr>
          <w:sz w:val="21"/>
          <w:szCs w:val="21"/>
        </w:rPr>
        <w:t xml:space="preserve"> um das gewünschte Ergebnis zu erhalten.</w:t>
      </w:r>
      <w:r w:rsidR="0005579C" w:rsidRPr="000A4844">
        <w:rPr>
          <w:sz w:val="21"/>
          <w:szCs w:val="21"/>
        </w:rPr>
        <w:t xml:space="preserve"> Das hat mir </w:t>
      </w:r>
      <w:r w:rsidR="00702F13" w:rsidRPr="000A4844">
        <w:rPr>
          <w:sz w:val="21"/>
          <w:szCs w:val="21"/>
        </w:rPr>
        <w:t>das aufwendige Aufbauen und Verkabeln</w:t>
      </w:r>
      <w:r w:rsidR="0005579C" w:rsidRPr="000A4844">
        <w:rPr>
          <w:sz w:val="21"/>
          <w:szCs w:val="21"/>
        </w:rPr>
        <w:t xml:space="preserve"> von realen </w:t>
      </w:r>
      <w:r w:rsidR="0009265F" w:rsidRPr="000A4844">
        <w:rPr>
          <w:sz w:val="21"/>
          <w:szCs w:val="21"/>
        </w:rPr>
        <w:t xml:space="preserve">Bauteilen </w:t>
      </w:r>
      <w:r w:rsidR="00702F13" w:rsidRPr="000A4844">
        <w:rPr>
          <w:sz w:val="21"/>
          <w:szCs w:val="21"/>
        </w:rPr>
        <w:t>erspart</w:t>
      </w:r>
      <w:r w:rsidR="0009265F" w:rsidRPr="000A4844">
        <w:rPr>
          <w:sz w:val="21"/>
          <w:szCs w:val="21"/>
        </w:rPr>
        <w:t xml:space="preserve"> und den Prozess um einiges Beschleunigt.</w:t>
      </w:r>
      <w:r w:rsidR="00C60E1E" w:rsidRPr="000A4844">
        <w:rPr>
          <w:sz w:val="21"/>
          <w:szCs w:val="21"/>
        </w:rPr>
        <w:t xml:space="preserve"> Schließlich habe ich den gesamten Prozessor </w:t>
      </w:r>
      <w:r w:rsidR="00B05D9D" w:rsidRPr="000A4844">
        <w:rPr>
          <w:sz w:val="21"/>
          <w:szCs w:val="21"/>
        </w:rPr>
        <w:t>simuliert,</w:t>
      </w:r>
      <w:r w:rsidR="00C60E1E" w:rsidRPr="000A4844">
        <w:rPr>
          <w:sz w:val="21"/>
          <w:szCs w:val="21"/>
        </w:rPr>
        <w:t xml:space="preserve"> um sicherzugehen, dass er überhaupt funktionieren würde.</w:t>
      </w:r>
      <w:r w:rsidR="00E05166" w:rsidRPr="000A4844">
        <w:rPr>
          <w:sz w:val="21"/>
          <w:szCs w:val="21"/>
        </w:rPr>
        <w:t xml:space="preserve"> Dabei sind einem viele Logik- und Denkfehler aufgefallen</w:t>
      </w:r>
      <w:r w:rsidR="00B05D9D" w:rsidRPr="000A4844">
        <w:rPr>
          <w:sz w:val="21"/>
          <w:szCs w:val="21"/>
        </w:rPr>
        <w:t xml:space="preserve">, die teilweise zu neuen Ideenanstöße geführt haben. </w:t>
      </w:r>
      <w:r w:rsidR="006F37A8" w:rsidRPr="000A4844">
        <w:rPr>
          <w:sz w:val="21"/>
          <w:szCs w:val="21"/>
        </w:rPr>
        <w:t xml:space="preserve">Das alles, die Entwicklung des Prozessors in der Software, </w:t>
      </w:r>
      <w:r w:rsidR="005803AF" w:rsidRPr="000A4844">
        <w:rPr>
          <w:sz w:val="21"/>
          <w:szCs w:val="21"/>
        </w:rPr>
        <w:t>sowie das</w:t>
      </w:r>
      <w:r w:rsidR="00196FF1" w:rsidRPr="000A4844">
        <w:rPr>
          <w:sz w:val="21"/>
          <w:szCs w:val="21"/>
        </w:rPr>
        <w:t xml:space="preserve"> </w:t>
      </w:r>
      <w:r w:rsidR="00196FF1" w:rsidRPr="000A4844">
        <w:rPr>
          <w:sz w:val="21"/>
          <w:szCs w:val="21"/>
        </w:rPr>
        <w:lastRenderedPageBreak/>
        <w:t>Ausmerzen</w:t>
      </w:r>
      <w:r w:rsidR="006F37A8" w:rsidRPr="000A4844">
        <w:rPr>
          <w:sz w:val="21"/>
          <w:szCs w:val="21"/>
        </w:rPr>
        <w:t xml:space="preserve"> von Fehlern und experimentieren</w:t>
      </w:r>
      <w:r w:rsidR="00FC67D6" w:rsidRPr="000A4844">
        <w:rPr>
          <w:sz w:val="21"/>
          <w:szCs w:val="21"/>
        </w:rPr>
        <w:t xml:space="preserve"> </w:t>
      </w:r>
      <w:r w:rsidR="008E0F65" w:rsidRPr="000A4844">
        <w:rPr>
          <w:sz w:val="21"/>
          <w:szCs w:val="21"/>
        </w:rPr>
        <w:t>beschreibt einen großen Teil</w:t>
      </w:r>
      <w:r w:rsidR="00564386" w:rsidRPr="000A4844">
        <w:rPr>
          <w:sz w:val="21"/>
          <w:szCs w:val="21"/>
        </w:rPr>
        <w:t xml:space="preserve"> der von mir investierten </w:t>
      </w:r>
      <w:r w:rsidR="00340E4B" w:rsidRPr="000A4844">
        <w:rPr>
          <w:noProof/>
          <w:sz w:val="21"/>
          <w:szCs w:val="21"/>
        </w:rPr>
        <mc:AlternateContent>
          <mc:Choice Requires="wps">
            <w:drawing>
              <wp:anchor distT="0" distB="0" distL="114300" distR="114300" simplePos="0" relativeHeight="251694080" behindDoc="0" locked="0" layoutInCell="1" allowOverlap="1" wp14:anchorId="432A56C0" wp14:editId="0FAD9E43">
                <wp:simplePos x="0" y="0"/>
                <wp:positionH relativeFrom="column">
                  <wp:posOffset>0</wp:posOffset>
                </wp:positionH>
                <wp:positionV relativeFrom="paragraph">
                  <wp:posOffset>3638550</wp:posOffset>
                </wp:positionV>
                <wp:extent cx="593979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F2C5EBE" w14:textId="05663474" w:rsidR="00340E4B" w:rsidRPr="00E9758E" w:rsidRDefault="00340E4B" w:rsidP="00340E4B">
                            <w:pPr>
                              <w:pStyle w:val="Beschriftung"/>
                            </w:pPr>
                            <w:r>
                              <w:t xml:space="preserve">Abbildung </w:t>
                            </w:r>
                            <w:fldSimple w:instr=" SEQ Abbildung \* ARABIC ">
                              <w:r w:rsidR="007D5847">
                                <w:rPr>
                                  <w:noProof/>
                                </w:rPr>
                                <w:t>5</w:t>
                              </w:r>
                            </w:fldSimple>
                            <w:r>
                              <w:t xml:space="preserve"> | Ausschnitt der Simulation des Dragon -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A56C0" id="Textfeld 22" o:spid="_x0000_s1037" type="#_x0000_t202" style="position:absolute;left:0;text-align:left;margin-left:0;margin-top:286.5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" stroked="f">
                <v:textbox style="mso-fit-shape-to-text:t" inset="0,0,0,0">
                  <w:txbxContent>
                    <w:p w14:paraId="2F2C5EBE" w14:textId="05663474" w:rsidR="00340E4B" w:rsidRPr="00E9758E" w:rsidRDefault="00340E4B" w:rsidP="00340E4B">
                      <w:pPr>
                        <w:pStyle w:val="Beschriftung"/>
                      </w:pPr>
                      <w:r>
                        <w:t xml:space="preserve">Abbildung </w:t>
                      </w:r>
                      <w:fldSimple w:instr=" SEQ Abbildung \* ARABIC ">
                        <w:r w:rsidR="007D5847">
                          <w:rPr>
                            <w:noProof/>
                          </w:rPr>
                          <w:t>5</w:t>
                        </w:r>
                      </w:fldSimple>
                      <w:r>
                        <w:t xml:space="preserve"> | Ausschnitt der Simulation des Dragon - 4</w:t>
                      </w:r>
                    </w:p>
                  </w:txbxContent>
                </v:textbox>
                <w10:wrap type="topAndBottom"/>
              </v:shape>
            </w:pict>
          </mc:Fallback>
        </mc:AlternateContent>
      </w:r>
      <w:r w:rsidR="00340E4B" w:rsidRPr="000A4844">
        <w:rPr>
          <w:noProof/>
          <w:sz w:val="21"/>
          <w:szCs w:val="21"/>
        </w:rPr>
        <w:drawing>
          <wp:anchor distT="0" distB="0" distL="114300" distR="114300" simplePos="0" relativeHeight="251692032" behindDoc="0" locked="0" layoutInCell="1" allowOverlap="1" wp14:anchorId="61490289" wp14:editId="5100410F">
            <wp:simplePos x="0" y="0"/>
            <wp:positionH relativeFrom="margin">
              <wp:align>left</wp:align>
            </wp:positionH>
            <wp:positionV relativeFrom="paragraph">
              <wp:posOffset>584835</wp:posOffset>
            </wp:positionV>
            <wp:extent cx="5939790" cy="2996565"/>
            <wp:effectExtent l="0" t="0" r="3810" b="0"/>
            <wp:wrapTopAndBottom/>
            <wp:docPr id="21" name="Grafik 21"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iagramm, Pla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2996565"/>
                    </a:xfrm>
                    <a:prstGeom prst="rect">
                      <a:avLst/>
                    </a:prstGeom>
                  </pic:spPr>
                </pic:pic>
              </a:graphicData>
            </a:graphic>
          </wp:anchor>
        </w:drawing>
      </w:r>
      <w:r w:rsidR="00564386" w:rsidRPr="000A4844">
        <w:rPr>
          <w:sz w:val="21"/>
          <w:szCs w:val="21"/>
        </w:rPr>
        <w:t>Zeit in das Projekt.</w:t>
      </w:r>
    </w:p>
    <w:p w14:paraId="42800BBC" w14:textId="21971103" w:rsidR="00555E03" w:rsidRPr="000A4844" w:rsidRDefault="00555E03" w:rsidP="002F166B">
      <w:pPr>
        <w:pStyle w:val="berschrift3"/>
        <w:jc w:val="both"/>
        <w:rPr>
          <w:sz w:val="22"/>
          <w:szCs w:val="22"/>
        </w:rPr>
      </w:pPr>
      <w:bookmarkStart w:id="25" w:name="_Toc130654822"/>
      <w:bookmarkStart w:id="26" w:name="_Toc130655369"/>
      <w:r w:rsidRPr="000A4844">
        <w:rPr>
          <w:sz w:val="22"/>
          <w:szCs w:val="22"/>
        </w:rPr>
        <w:t>2.</w:t>
      </w:r>
      <w:r w:rsidR="00412EBD" w:rsidRPr="000A4844">
        <w:rPr>
          <w:sz w:val="22"/>
          <w:szCs w:val="22"/>
        </w:rPr>
        <w:t>2.2 ROM-</w:t>
      </w:r>
      <w:r w:rsidR="005C6BEC" w:rsidRPr="000A4844">
        <w:rPr>
          <w:sz w:val="22"/>
          <w:szCs w:val="22"/>
        </w:rPr>
        <w:t>Datengenerator</w:t>
      </w:r>
      <w:bookmarkEnd w:id="25"/>
      <w:bookmarkEnd w:id="26"/>
    </w:p>
    <w:p w14:paraId="4E7EFD66" w14:textId="790406C5" w:rsidR="002C1B3B" w:rsidRPr="000A4844" w:rsidRDefault="00825030" w:rsidP="002F166B">
      <w:pPr>
        <w:jc w:val="both"/>
        <w:rPr>
          <w:sz w:val="21"/>
          <w:szCs w:val="21"/>
        </w:rPr>
      </w:pPr>
      <w:r w:rsidRPr="000A4844">
        <w:rPr>
          <w:noProof/>
          <w:sz w:val="21"/>
          <w:szCs w:val="21"/>
        </w:rPr>
        <w:drawing>
          <wp:anchor distT="0" distB="0" distL="114300" distR="114300" simplePos="0" relativeHeight="251671552" behindDoc="0" locked="0" layoutInCell="1" allowOverlap="1" wp14:anchorId="3074C8CA" wp14:editId="49C19EB4">
            <wp:simplePos x="0" y="0"/>
            <wp:positionH relativeFrom="column">
              <wp:posOffset>3319145</wp:posOffset>
            </wp:positionH>
            <wp:positionV relativeFrom="paragraph">
              <wp:posOffset>114300</wp:posOffset>
            </wp:positionV>
            <wp:extent cx="2908935" cy="3552825"/>
            <wp:effectExtent l="0" t="0" r="571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9">
                      <a:extLst>
                        <a:ext uri="{28A0092B-C50C-407E-A947-70E740481C1C}">
                          <a14:useLocalDpi xmlns:a14="http://schemas.microsoft.com/office/drawing/2010/main" val="0"/>
                        </a:ext>
                      </a:extLst>
                    </a:blip>
                    <a:srcRect t="6130" b="6130"/>
                    <a:stretch>
                      <a:fillRect/>
                    </a:stretch>
                  </pic:blipFill>
                  <pic:spPr bwMode="auto">
                    <a:xfrm>
                      <a:off x="0" y="0"/>
                      <a:ext cx="2908935" cy="3552825"/>
                    </a:xfrm>
                    <a:prstGeom prst="rect">
                      <a:avLst/>
                    </a:prstGeom>
                    <a:noFill/>
                    <a:ln>
                      <a:noFill/>
                    </a:ln>
                    <a:extLst>
                      <a:ext uri="{53640926-AAD7-44D8-BBD7-CCE9431645EC}">
                        <a14:shadowObscured xmlns:a14="http://schemas.microsoft.com/office/drawing/2010/main"/>
                      </a:ext>
                    </a:extLst>
                  </pic:spPr>
                </pic:pic>
              </a:graphicData>
            </a:graphic>
          </wp:anchor>
        </w:drawing>
      </w:r>
      <w:r w:rsidR="00F2365B" w:rsidRPr="000A4844">
        <w:rPr>
          <w:noProof/>
          <w:sz w:val="21"/>
          <w:szCs w:val="21"/>
        </w:rPr>
        <mc:AlternateContent>
          <mc:Choice Requires="wps">
            <w:drawing>
              <wp:anchor distT="0" distB="0" distL="114300" distR="114300" simplePos="0" relativeHeight="251673600" behindDoc="0" locked="0" layoutInCell="1" allowOverlap="1" wp14:anchorId="3A01B4EA" wp14:editId="2A849F9D">
                <wp:simplePos x="0" y="0"/>
                <wp:positionH relativeFrom="column">
                  <wp:posOffset>3318279</wp:posOffset>
                </wp:positionH>
                <wp:positionV relativeFrom="paragraph">
                  <wp:posOffset>3692814</wp:posOffset>
                </wp:positionV>
                <wp:extent cx="2908935" cy="266700"/>
                <wp:effectExtent l="0" t="0" r="5715" b="0"/>
                <wp:wrapSquare wrapText="bothSides"/>
                <wp:docPr id="8" name="Textfeld 8"/>
                <wp:cNvGraphicFramePr/>
                <a:graphic xmlns:a="http://schemas.openxmlformats.org/drawingml/2006/main">
                  <a:graphicData uri="http://schemas.microsoft.com/office/word/2010/wordprocessingShape">
                    <wps:wsp>
                      <wps:cNvSpPr txBox="1"/>
                      <wps:spPr>
                        <a:xfrm>
                          <a:off x="0" y="0"/>
                          <a:ext cx="2908935" cy="266700"/>
                        </a:xfrm>
                        <a:prstGeom prst="rect">
                          <a:avLst/>
                        </a:prstGeom>
                        <a:solidFill>
                          <a:prstClr val="white"/>
                        </a:solidFill>
                        <a:ln>
                          <a:noFill/>
                        </a:ln>
                      </wps:spPr>
                      <wps:txbx>
                        <w:txbxContent>
                          <w:p w14:paraId="1B6F7E7A" w14:textId="039A9A41" w:rsidR="00B240C8" w:rsidRPr="00693B41" w:rsidRDefault="00B240C8" w:rsidP="00B240C8">
                            <w:pPr>
                              <w:pStyle w:val="Beschriftung"/>
                              <w:rPr>
                                <w:noProof/>
                              </w:rPr>
                            </w:pPr>
                            <w:r>
                              <w:t xml:space="preserve">Abbildung </w:t>
                            </w:r>
                            <w:fldSimple w:instr=" SEQ Abbildung \* ARABIC ">
                              <w:r w:rsidR="007D5847">
                                <w:rPr>
                                  <w:noProof/>
                                </w:rPr>
                                <w:t>6</w:t>
                              </w:r>
                            </w:fldSimple>
                            <w:r>
                              <w:t xml:space="preserve"> | Ausschnitt des "ROM</w:t>
                            </w:r>
                            <w:r w:rsidR="00825030">
                              <w:t>-Datengenerator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1B4EA" id="Textfeld 8" o:spid="_x0000_s1038" type="#_x0000_t202" style="position:absolute;left:0;text-align:left;margin-left:261.3pt;margin-top:290.75pt;width:229.0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" stroked="f">
                <v:textbox style="mso-fit-shape-to-text:t" inset="0,0,0,0">
                  <w:txbxContent>
                    <w:p w14:paraId="1B6F7E7A" w14:textId="039A9A41" w:rsidR="00B240C8" w:rsidRPr="00693B41" w:rsidRDefault="00B240C8" w:rsidP="00B240C8">
                      <w:pPr>
                        <w:pStyle w:val="Beschriftung"/>
                        <w:rPr>
                          <w:noProof/>
                        </w:rPr>
                      </w:pPr>
                      <w:r>
                        <w:t xml:space="preserve">Abbildung </w:t>
                      </w:r>
                      <w:fldSimple w:instr=" SEQ Abbildung \* ARABIC ">
                        <w:r w:rsidR="007D5847">
                          <w:rPr>
                            <w:noProof/>
                          </w:rPr>
                          <w:t>6</w:t>
                        </w:r>
                      </w:fldSimple>
                      <w:r>
                        <w:t xml:space="preserve"> | Ausschnitt des "ROM</w:t>
                      </w:r>
                      <w:r w:rsidR="00825030">
                        <w:t>-Datengenerators</w:t>
                      </w:r>
                      <w:r>
                        <w:t>"</w:t>
                      </w:r>
                    </w:p>
                  </w:txbxContent>
                </v:textbox>
                <w10:wrap type="square"/>
              </v:shape>
            </w:pict>
          </mc:Fallback>
        </mc:AlternateContent>
      </w:r>
      <w:r w:rsidR="007A2EA4" w:rsidRPr="000A4844">
        <w:rPr>
          <w:sz w:val="21"/>
          <w:szCs w:val="21"/>
        </w:rPr>
        <w:t xml:space="preserve">Um den CPU vollständig in der Logiksoftware zu testen, muss natürlich auch die </w:t>
      </w:r>
      <w:r w:rsidR="00213B11" w:rsidRPr="000A4844">
        <w:rPr>
          <w:sz w:val="21"/>
          <w:szCs w:val="21"/>
        </w:rPr>
        <w:t xml:space="preserve">Steuereinheit </w:t>
      </w:r>
      <w:r w:rsidR="00A2483E" w:rsidRPr="000A4844">
        <w:rPr>
          <w:sz w:val="21"/>
          <w:szCs w:val="21"/>
        </w:rPr>
        <w:t>vollständig sein. Das Problem</w:t>
      </w:r>
      <w:r w:rsidR="00625BB5" w:rsidRPr="000A4844">
        <w:rPr>
          <w:sz w:val="21"/>
          <w:szCs w:val="21"/>
        </w:rPr>
        <w:t>,</w:t>
      </w:r>
      <w:r w:rsidR="00A2483E" w:rsidRPr="000A4844">
        <w:rPr>
          <w:sz w:val="21"/>
          <w:szCs w:val="21"/>
        </w:rPr>
        <w:t xml:space="preserve"> was sich hier aber auftut</w:t>
      </w:r>
      <w:r w:rsidR="00625BB5" w:rsidRPr="000A4844">
        <w:rPr>
          <w:sz w:val="21"/>
          <w:szCs w:val="21"/>
        </w:rPr>
        <w:t>,</w:t>
      </w:r>
      <w:r w:rsidR="00A2483E" w:rsidRPr="000A4844">
        <w:rPr>
          <w:sz w:val="21"/>
          <w:szCs w:val="21"/>
        </w:rPr>
        <w:t xml:space="preserve"> ist, dass die </w:t>
      </w:r>
      <w:r w:rsidR="00213B11" w:rsidRPr="000A4844">
        <w:rPr>
          <w:sz w:val="21"/>
          <w:szCs w:val="21"/>
        </w:rPr>
        <w:t xml:space="preserve">Steuereinheit </w:t>
      </w:r>
      <w:r w:rsidR="00A2483E" w:rsidRPr="000A4844">
        <w:rPr>
          <w:sz w:val="21"/>
          <w:szCs w:val="21"/>
        </w:rPr>
        <w:t>aus RO</w:t>
      </w:r>
      <w:r w:rsidR="00564386" w:rsidRPr="000A4844">
        <w:rPr>
          <w:sz w:val="21"/>
          <w:szCs w:val="21"/>
        </w:rPr>
        <w:t>Ms</w:t>
      </w:r>
      <w:r w:rsidR="00A2483E" w:rsidRPr="000A4844">
        <w:rPr>
          <w:rStyle w:val="Funotenzeichen"/>
          <w:sz w:val="21"/>
          <w:szCs w:val="21"/>
        </w:rPr>
        <w:footnoteReference w:id="11"/>
      </w:r>
      <w:r w:rsidR="00A2483E" w:rsidRPr="000A4844">
        <w:rPr>
          <w:sz w:val="21"/>
          <w:szCs w:val="21"/>
        </w:rPr>
        <w:t xml:space="preserve"> besteh</w:t>
      </w:r>
      <w:r w:rsidR="00D64551" w:rsidRPr="000A4844">
        <w:rPr>
          <w:sz w:val="21"/>
          <w:szCs w:val="21"/>
        </w:rPr>
        <w:t>t, die den gigantischen Dekodier</w:t>
      </w:r>
      <w:r w:rsidR="00955847" w:rsidRPr="000A4844">
        <w:rPr>
          <w:sz w:val="21"/>
          <w:szCs w:val="21"/>
        </w:rPr>
        <w:t>er</w:t>
      </w:r>
      <w:r w:rsidR="00D64551" w:rsidRPr="000A4844">
        <w:rPr>
          <w:sz w:val="21"/>
          <w:szCs w:val="21"/>
        </w:rPr>
        <w:t xml:space="preserve"> ersetzen</w:t>
      </w:r>
      <w:r w:rsidR="00FB484B" w:rsidRPr="000A4844">
        <w:rPr>
          <w:sz w:val="21"/>
          <w:szCs w:val="21"/>
        </w:rPr>
        <w:t>, der ansonsten von Nöten wäre</w:t>
      </w:r>
      <w:r w:rsidR="00D64551" w:rsidRPr="000A4844">
        <w:rPr>
          <w:sz w:val="21"/>
          <w:szCs w:val="21"/>
        </w:rPr>
        <w:t xml:space="preserve">. </w:t>
      </w:r>
      <w:r w:rsidR="00FB4431" w:rsidRPr="000A4844">
        <w:rPr>
          <w:sz w:val="21"/>
          <w:szCs w:val="21"/>
        </w:rPr>
        <w:t xml:space="preserve">Das </w:t>
      </w:r>
      <w:r w:rsidR="007C69BB" w:rsidRPr="000A4844">
        <w:rPr>
          <w:sz w:val="21"/>
          <w:szCs w:val="21"/>
        </w:rPr>
        <w:t>I</w:t>
      </w:r>
      <w:r w:rsidR="00FB4431" w:rsidRPr="000A4844">
        <w:rPr>
          <w:sz w:val="21"/>
          <w:szCs w:val="21"/>
        </w:rPr>
        <w:t>nteressante an einen ROM ist, dass man mit Speicherchips jegliche kombinierbare Logik ersetzen kann. Das mache ich mir hier zunutze, um nicht einen übermäßig großen Dekodierer bauen zu müssen. Dieser würde</w:t>
      </w:r>
      <w:r w:rsidR="00955847" w:rsidRPr="000A4844">
        <w:rPr>
          <w:sz w:val="21"/>
          <w:szCs w:val="21"/>
        </w:rPr>
        <w:t xml:space="preserve"> ansonsten</w:t>
      </w:r>
      <w:r w:rsidR="00FB4431" w:rsidRPr="000A4844">
        <w:rPr>
          <w:sz w:val="21"/>
          <w:szCs w:val="21"/>
        </w:rPr>
        <w:t xml:space="preserve"> jegliche Dimensionen sprengen.</w:t>
      </w:r>
      <w:r w:rsidR="00682069" w:rsidRPr="000A4844">
        <w:rPr>
          <w:sz w:val="21"/>
          <w:szCs w:val="21"/>
        </w:rPr>
        <w:t xml:space="preserve"> Nun müssen dazu aber vorher die ROMs mit Daten gefüllt werden. Die hier verwendeten ROMs haben </w:t>
      </w:r>
      <w:r w:rsidR="00F9173C" w:rsidRPr="000A4844">
        <w:rPr>
          <w:sz w:val="21"/>
          <w:szCs w:val="21"/>
        </w:rPr>
        <w:t>3200</w:t>
      </w:r>
      <w:r w:rsidR="00B72EAC" w:rsidRPr="000A4844">
        <w:rPr>
          <w:sz w:val="21"/>
          <w:szCs w:val="21"/>
        </w:rPr>
        <w:t>0</w:t>
      </w:r>
      <w:r w:rsidR="00F9173C" w:rsidRPr="000A4844">
        <w:rPr>
          <w:sz w:val="21"/>
          <w:szCs w:val="21"/>
        </w:rPr>
        <w:t xml:space="preserve"> </w:t>
      </w:r>
      <w:r w:rsidR="005B5551" w:rsidRPr="000A4844">
        <w:rPr>
          <w:sz w:val="21"/>
          <w:szCs w:val="21"/>
        </w:rPr>
        <w:t>mal</w:t>
      </w:r>
      <w:r w:rsidR="00F9173C" w:rsidRPr="000A4844">
        <w:rPr>
          <w:sz w:val="21"/>
          <w:szCs w:val="21"/>
        </w:rPr>
        <w:t xml:space="preserve"> 8 </w:t>
      </w:r>
      <w:r w:rsidR="00E31719" w:rsidRPr="000A4844">
        <w:rPr>
          <w:sz w:val="21"/>
          <w:szCs w:val="21"/>
        </w:rPr>
        <w:t>B</w:t>
      </w:r>
      <w:r w:rsidR="005B5551" w:rsidRPr="000A4844">
        <w:rPr>
          <w:sz w:val="21"/>
          <w:szCs w:val="21"/>
        </w:rPr>
        <w:t>it Speicherplatz. Also 32000 Zeilen mit jeweils 8</w:t>
      </w:r>
      <w:r w:rsidR="00C242AC" w:rsidRPr="000A4844">
        <w:rPr>
          <w:sz w:val="21"/>
          <w:szCs w:val="21"/>
        </w:rPr>
        <w:t xml:space="preserve"> </w:t>
      </w:r>
      <w:r w:rsidR="005B5551" w:rsidRPr="000A4844">
        <w:rPr>
          <w:sz w:val="21"/>
          <w:szCs w:val="21"/>
        </w:rPr>
        <w:t xml:space="preserve">Bit oder 1 Byte an Daten. </w:t>
      </w:r>
      <w:r w:rsidR="00DC4BCA" w:rsidRPr="000A4844">
        <w:rPr>
          <w:sz w:val="21"/>
          <w:szCs w:val="21"/>
        </w:rPr>
        <w:t>Die</w:t>
      </w:r>
      <w:r w:rsidR="00213B11" w:rsidRPr="000A4844">
        <w:rPr>
          <w:sz w:val="21"/>
          <w:szCs w:val="21"/>
        </w:rPr>
        <w:t xml:space="preserve"> Steuereinheit</w:t>
      </w:r>
      <w:r w:rsidR="00DC4BCA" w:rsidRPr="000A4844">
        <w:rPr>
          <w:sz w:val="21"/>
          <w:szCs w:val="21"/>
        </w:rPr>
        <w:t xml:space="preserve"> nutzt vier </w:t>
      </w:r>
      <w:r w:rsidR="007C69BB" w:rsidRPr="000A4844">
        <w:rPr>
          <w:sz w:val="21"/>
          <w:szCs w:val="21"/>
        </w:rPr>
        <w:t>S</w:t>
      </w:r>
      <w:r w:rsidR="00DC4BCA" w:rsidRPr="000A4844">
        <w:rPr>
          <w:sz w:val="21"/>
          <w:szCs w:val="21"/>
        </w:rPr>
        <w:t xml:space="preserve">tück von diesen. Die Daten also von Hand </w:t>
      </w:r>
      <w:r w:rsidR="00B37E2B" w:rsidRPr="000A4844">
        <w:rPr>
          <w:sz w:val="21"/>
          <w:szCs w:val="21"/>
        </w:rPr>
        <w:t>einzutragen</w:t>
      </w:r>
      <w:r w:rsidR="00DC4BCA" w:rsidRPr="000A4844">
        <w:rPr>
          <w:sz w:val="21"/>
          <w:szCs w:val="21"/>
        </w:rPr>
        <w:t xml:space="preserve"> wäre </w:t>
      </w:r>
      <w:r w:rsidR="00C242AC" w:rsidRPr="000A4844">
        <w:rPr>
          <w:sz w:val="21"/>
          <w:szCs w:val="21"/>
        </w:rPr>
        <w:t xml:space="preserve">nicht nur </w:t>
      </w:r>
      <w:r w:rsidR="00B64647" w:rsidRPr="000A4844">
        <w:rPr>
          <w:sz w:val="21"/>
          <w:szCs w:val="21"/>
        </w:rPr>
        <w:t>wahnsinnig</w:t>
      </w:r>
      <w:r w:rsidR="00C242AC" w:rsidRPr="000A4844">
        <w:rPr>
          <w:sz w:val="21"/>
          <w:szCs w:val="21"/>
        </w:rPr>
        <w:t xml:space="preserve">, sondern auch noch </w:t>
      </w:r>
      <w:r w:rsidR="00B64647" w:rsidRPr="000A4844">
        <w:rPr>
          <w:sz w:val="21"/>
          <w:szCs w:val="21"/>
        </w:rPr>
        <w:t>eine große Zeitverschwendung.</w:t>
      </w:r>
      <w:r w:rsidR="009871F5" w:rsidRPr="000A4844">
        <w:rPr>
          <w:sz w:val="21"/>
          <w:szCs w:val="21"/>
        </w:rPr>
        <w:t xml:space="preserve"> Dazu schrieb ich ein Programm in </w:t>
      </w:r>
      <w:r w:rsidR="00A6771C" w:rsidRPr="000A4844">
        <w:rPr>
          <w:sz w:val="21"/>
          <w:szCs w:val="21"/>
        </w:rPr>
        <w:t>Python, welches</w:t>
      </w:r>
      <w:r w:rsidR="009A5989" w:rsidRPr="000A4844">
        <w:rPr>
          <w:sz w:val="21"/>
          <w:szCs w:val="21"/>
        </w:rPr>
        <w:t xml:space="preserve"> für mich alle </w:t>
      </w:r>
      <w:r w:rsidR="00753960" w:rsidRPr="000A4844">
        <w:rPr>
          <w:sz w:val="21"/>
          <w:szCs w:val="21"/>
        </w:rPr>
        <w:t xml:space="preserve">32000 Zeilen an Daten füllt. </w:t>
      </w:r>
      <w:r w:rsidR="003456E6" w:rsidRPr="000A4844">
        <w:rPr>
          <w:sz w:val="21"/>
          <w:szCs w:val="21"/>
        </w:rPr>
        <w:t xml:space="preserve">Ich muss lediglich </w:t>
      </w:r>
      <w:r w:rsidR="00B64647" w:rsidRPr="000A4844">
        <w:rPr>
          <w:sz w:val="21"/>
          <w:szCs w:val="21"/>
        </w:rPr>
        <w:t>die</w:t>
      </w:r>
      <w:r w:rsidR="003456E6" w:rsidRPr="000A4844">
        <w:rPr>
          <w:sz w:val="21"/>
          <w:szCs w:val="21"/>
        </w:rPr>
        <w:t xml:space="preserve"> 256 </w:t>
      </w:r>
      <w:r w:rsidR="00213B11" w:rsidRPr="000A4844">
        <w:rPr>
          <w:sz w:val="21"/>
          <w:szCs w:val="21"/>
        </w:rPr>
        <w:t>Instruktionen</w:t>
      </w:r>
      <w:r w:rsidR="003456E6" w:rsidRPr="000A4844">
        <w:rPr>
          <w:sz w:val="21"/>
          <w:szCs w:val="21"/>
        </w:rPr>
        <w:t xml:space="preserve"> </w:t>
      </w:r>
      <w:r w:rsidR="008D3EBC" w:rsidRPr="000A4844">
        <w:rPr>
          <w:sz w:val="21"/>
          <w:szCs w:val="21"/>
        </w:rPr>
        <w:t xml:space="preserve">einmal von Hand in dem Programm definieren. </w:t>
      </w:r>
    </w:p>
    <w:p w14:paraId="7DACF723" w14:textId="201D6EAB" w:rsidR="00F2365B" w:rsidRPr="000A4844" w:rsidRDefault="00F2365B" w:rsidP="002F166B">
      <w:pPr>
        <w:pStyle w:val="berschrift3"/>
        <w:jc w:val="both"/>
        <w:rPr>
          <w:sz w:val="22"/>
          <w:szCs w:val="22"/>
        </w:rPr>
      </w:pPr>
      <w:bookmarkStart w:id="27" w:name="_Toc130654823"/>
      <w:bookmarkStart w:id="28" w:name="_Toc130655370"/>
      <w:r w:rsidRPr="000A4844">
        <w:rPr>
          <w:sz w:val="22"/>
          <w:szCs w:val="22"/>
        </w:rPr>
        <w:t xml:space="preserve">2.2.3 </w:t>
      </w:r>
      <w:r w:rsidR="008E562B" w:rsidRPr="000A4844">
        <w:rPr>
          <w:sz w:val="22"/>
          <w:szCs w:val="22"/>
        </w:rPr>
        <w:t>PCB design</w:t>
      </w:r>
      <w:bookmarkEnd w:id="27"/>
      <w:bookmarkEnd w:id="28"/>
    </w:p>
    <w:p w14:paraId="62EED7CC" w14:textId="328B42A1" w:rsidR="00DD7E70" w:rsidRPr="000A4844" w:rsidRDefault="008E562B" w:rsidP="002F166B">
      <w:pPr>
        <w:jc w:val="both"/>
        <w:rPr>
          <w:sz w:val="21"/>
          <w:szCs w:val="21"/>
        </w:rPr>
      </w:pPr>
      <w:r w:rsidRPr="000A4844">
        <w:rPr>
          <w:sz w:val="21"/>
          <w:szCs w:val="21"/>
        </w:rPr>
        <w:t xml:space="preserve">Nachdem die Simulation einwandfrei </w:t>
      </w:r>
      <w:r w:rsidR="009E3154" w:rsidRPr="000A4844">
        <w:rPr>
          <w:sz w:val="21"/>
          <w:szCs w:val="21"/>
        </w:rPr>
        <w:t>funktionierte,</w:t>
      </w:r>
      <w:r w:rsidRPr="000A4844">
        <w:rPr>
          <w:sz w:val="21"/>
          <w:szCs w:val="21"/>
        </w:rPr>
        <w:t xml:space="preserve"> wurde es Zeit</w:t>
      </w:r>
      <w:r w:rsidR="00E303FA" w:rsidRPr="000A4844">
        <w:rPr>
          <w:sz w:val="21"/>
          <w:szCs w:val="21"/>
        </w:rPr>
        <w:t>,</w:t>
      </w:r>
      <w:r w:rsidRPr="000A4844">
        <w:rPr>
          <w:sz w:val="21"/>
          <w:szCs w:val="21"/>
        </w:rPr>
        <w:t xml:space="preserve"> das Projekt in die </w:t>
      </w:r>
      <w:r w:rsidR="00431758" w:rsidRPr="000A4844">
        <w:rPr>
          <w:sz w:val="21"/>
          <w:szCs w:val="21"/>
        </w:rPr>
        <w:t>Realität</w:t>
      </w:r>
      <w:r w:rsidRPr="000A4844">
        <w:rPr>
          <w:sz w:val="21"/>
          <w:szCs w:val="21"/>
        </w:rPr>
        <w:t xml:space="preserve"> umzusetzen. </w:t>
      </w:r>
      <w:r w:rsidR="009E3154" w:rsidRPr="000A4844">
        <w:rPr>
          <w:sz w:val="21"/>
          <w:szCs w:val="21"/>
        </w:rPr>
        <w:t>Mir schien die Option</w:t>
      </w:r>
      <w:r w:rsidR="00E303FA" w:rsidRPr="000A4844">
        <w:rPr>
          <w:sz w:val="21"/>
          <w:szCs w:val="21"/>
        </w:rPr>
        <w:t>,</w:t>
      </w:r>
      <w:r w:rsidR="009E3154" w:rsidRPr="000A4844">
        <w:rPr>
          <w:sz w:val="21"/>
          <w:szCs w:val="21"/>
        </w:rPr>
        <w:t xml:space="preserve"> </w:t>
      </w:r>
      <w:r w:rsidR="00B02177" w:rsidRPr="000A4844">
        <w:rPr>
          <w:sz w:val="21"/>
          <w:szCs w:val="21"/>
        </w:rPr>
        <w:t xml:space="preserve">das </w:t>
      </w:r>
      <w:r w:rsidR="003E7626" w:rsidRPr="000A4844">
        <w:rPr>
          <w:sz w:val="21"/>
          <w:szCs w:val="21"/>
        </w:rPr>
        <w:t>Ganze</w:t>
      </w:r>
      <w:r w:rsidR="00B02177" w:rsidRPr="000A4844">
        <w:rPr>
          <w:sz w:val="21"/>
          <w:szCs w:val="21"/>
        </w:rPr>
        <w:t xml:space="preserve"> auf Platinen zu bauen</w:t>
      </w:r>
      <w:r w:rsidR="00E303FA" w:rsidRPr="000A4844">
        <w:rPr>
          <w:sz w:val="21"/>
          <w:szCs w:val="21"/>
        </w:rPr>
        <w:t>,</w:t>
      </w:r>
      <w:r w:rsidR="00B02177" w:rsidRPr="000A4844">
        <w:rPr>
          <w:sz w:val="21"/>
          <w:szCs w:val="21"/>
        </w:rPr>
        <w:t xml:space="preserve"> effizienter und einfacher, als es mit handgefertigten Pantinen oder Breadb</w:t>
      </w:r>
      <w:r w:rsidR="00B4522F" w:rsidRPr="000A4844">
        <w:rPr>
          <w:sz w:val="21"/>
          <w:szCs w:val="21"/>
        </w:rPr>
        <w:t>o</w:t>
      </w:r>
      <w:r w:rsidR="00B02177" w:rsidRPr="000A4844">
        <w:rPr>
          <w:sz w:val="21"/>
          <w:szCs w:val="21"/>
        </w:rPr>
        <w:t>ards zu versuchen. So arbeitete ich mit der PCB</w:t>
      </w:r>
      <w:r w:rsidR="00B02177" w:rsidRPr="000A4844">
        <w:rPr>
          <w:rStyle w:val="Funotenzeichen"/>
          <w:sz w:val="21"/>
          <w:szCs w:val="21"/>
        </w:rPr>
        <w:footnoteReference w:id="12"/>
      </w:r>
      <w:r w:rsidR="00F25A03" w:rsidRPr="000A4844">
        <w:rPr>
          <w:sz w:val="21"/>
          <w:szCs w:val="21"/>
        </w:rPr>
        <w:t xml:space="preserve">-Design Software Eagle um Schaltpläne des </w:t>
      </w:r>
      <w:r w:rsidR="00F25A03" w:rsidRPr="000A4844">
        <w:rPr>
          <w:sz w:val="21"/>
          <w:szCs w:val="21"/>
        </w:rPr>
        <w:lastRenderedPageBreak/>
        <w:t xml:space="preserve">Dragon-4 zu erstellen </w:t>
      </w:r>
      <w:r w:rsidR="001D3771" w:rsidRPr="000A4844">
        <w:rPr>
          <w:sz w:val="21"/>
          <w:szCs w:val="21"/>
        </w:rPr>
        <w:t xml:space="preserve">und die PCBs zu designen. </w:t>
      </w:r>
      <w:r w:rsidR="002F1FAA" w:rsidRPr="000A4844">
        <w:rPr>
          <w:sz w:val="21"/>
          <w:szCs w:val="21"/>
        </w:rPr>
        <w:t xml:space="preserve">Dieser Prozess beanspruchte </w:t>
      </w:r>
      <w:r w:rsidR="006B0E6C" w:rsidRPr="000A4844">
        <w:rPr>
          <w:sz w:val="21"/>
          <w:szCs w:val="21"/>
        </w:rPr>
        <w:t>ebenfalls einen großen Teil meiner</w:t>
      </w:r>
      <w:r w:rsidR="002F1FAA" w:rsidRPr="000A4844">
        <w:rPr>
          <w:sz w:val="21"/>
          <w:szCs w:val="21"/>
        </w:rPr>
        <w:t xml:space="preserve"> gesamt Investierten Zeit</w:t>
      </w:r>
      <w:r w:rsidR="006B0E6C" w:rsidRPr="000A4844">
        <w:rPr>
          <w:sz w:val="21"/>
          <w:szCs w:val="21"/>
        </w:rPr>
        <w:t xml:space="preserve">. </w:t>
      </w:r>
      <w:r w:rsidR="00E32310" w:rsidRPr="000A4844">
        <w:rPr>
          <w:sz w:val="21"/>
          <w:szCs w:val="21"/>
        </w:rPr>
        <w:t xml:space="preserve">Man beachte allerdings, dass „gesamt Investierte Zeit“ sich nur auf den Zeitraum </w:t>
      </w:r>
      <w:r w:rsidR="0000282B" w:rsidRPr="000A4844">
        <w:rPr>
          <w:sz w:val="21"/>
          <w:szCs w:val="21"/>
        </w:rPr>
        <w:t>von der Anmeldung bei Jugend</w:t>
      </w:r>
      <w:r w:rsidR="00E303FA" w:rsidRPr="000A4844">
        <w:rPr>
          <w:sz w:val="21"/>
          <w:szCs w:val="21"/>
        </w:rPr>
        <w:t xml:space="preserve"> </w:t>
      </w:r>
      <w:r w:rsidR="0000282B" w:rsidRPr="000A4844">
        <w:rPr>
          <w:sz w:val="21"/>
          <w:szCs w:val="21"/>
        </w:rPr>
        <w:t xml:space="preserve">forscht bis zur Fertigstellung des Projektes bezieht. Der Dragon-1 </w:t>
      </w:r>
      <w:r w:rsidR="00501A0A" w:rsidRPr="000A4844">
        <w:rPr>
          <w:noProof/>
          <w:sz w:val="21"/>
          <w:szCs w:val="21"/>
        </w:rPr>
        <w:drawing>
          <wp:anchor distT="0" distB="0" distL="114300" distR="114300" simplePos="0" relativeHeight="251676672" behindDoc="0" locked="0" layoutInCell="1" allowOverlap="1" wp14:anchorId="43F204EE" wp14:editId="6D8866E7">
            <wp:simplePos x="0" y="0"/>
            <wp:positionH relativeFrom="column">
              <wp:posOffset>2195195</wp:posOffset>
            </wp:positionH>
            <wp:positionV relativeFrom="paragraph">
              <wp:posOffset>594995</wp:posOffset>
            </wp:positionV>
            <wp:extent cx="3875405" cy="2528570"/>
            <wp:effectExtent l="0" t="0" r="0" b="5080"/>
            <wp:wrapSquare wrapText="bothSides"/>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405"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2B" w:rsidRPr="000A4844">
        <w:rPr>
          <w:sz w:val="21"/>
          <w:szCs w:val="21"/>
        </w:rPr>
        <w:t xml:space="preserve">ist bereits </w:t>
      </w:r>
      <w:r w:rsidR="00AB49CC" w:rsidRPr="000A4844">
        <w:rPr>
          <w:sz w:val="21"/>
          <w:szCs w:val="21"/>
        </w:rPr>
        <w:t>zwei</w:t>
      </w:r>
      <w:r w:rsidR="0000282B" w:rsidRPr="000A4844">
        <w:rPr>
          <w:sz w:val="21"/>
          <w:szCs w:val="21"/>
        </w:rPr>
        <w:t xml:space="preserve"> Jahre vorher entstanden</w:t>
      </w:r>
      <w:r w:rsidR="00685FC9" w:rsidRPr="000A4844">
        <w:rPr>
          <w:sz w:val="21"/>
          <w:szCs w:val="21"/>
        </w:rPr>
        <w:t>. Über diese zwei Jahre verteilt wurde immens viel Zeit mit Recherche und Weiterbildung zu diesem Thema verbracht, sodass es schwierig ist, die gesamt Investierte Zeit zu schätzen.</w:t>
      </w:r>
      <w:r w:rsidR="00DD7E70" w:rsidRPr="000A4844">
        <w:rPr>
          <w:sz w:val="21"/>
          <w:szCs w:val="21"/>
        </w:rPr>
        <w:t xml:space="preserve"> </w:t>
      </w:r>
    </w:p>
    <w:p w14:paraId="7494EA26" w14:textId="274B91D4" w:rsidR="00DD7E70" w:rsidRPr="000A4844" w:rsidRDefault="000A4844" w:rsidP="002F166B">
      <w:pPr>
        <w:jc w:val="both"/>
        <w:rPr>
          <w:sz w:val="21"/>
          <w:szCs w:val="21"/>
        </w:rPr>
      </w:pPr>
      <w:r w:rsidRPr="000A4844">
        <w:rPr>
          <w:noProof/>
          <w:sz w:val="21"/>
          <w:szCs w:val="21"/>
        </w:rPr>
        <mc:AlternateContent>
          <mc:Choice Requires="wps">
            <w:drawing>
              <wp:anchor distT="0" distB="0" distL="114300" distR="114300" simplePos="0" relativeHeight="251678720" behindDoc="0" locked="0" layoutInCell="1" allowOverlap="1" wp14:anchorId="22DD515E" wp14:editId="6298D3A9">
                <wp:simplePos x="0" y="0"/>
                <wp:positionH relativeFrom="column">
                  <wp:posOffset>2117725</wp:posOffset>
                </wp:positionH>
                <wp:positionV relativeFrom="paragraph">
                  <wp:posOffset>1452880</wp:posOffset>
                </wp:positionV>
                <wp:extent cx="387540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406923F2" w14:textId="76F651FA" w:rsidR="004B53EF" w:rsidRPr="00404F17" w:rsidRDefault="004B53EF" w:rsidP="004B53EF">
                            <w:pPr>
                              <w:pStyle w:val="Beschriftung"/>
                              <w:rPr>
                                <w:noProof/>
                              </w:rPr>
                            </w:pPr>
                            <w:r>
                              <w:t xml:space="preserve">Abbildung </w:t>
                            </w:r>
                            <w:fldSimple w:instr=" SEQ Abbildung \* ARABIC ">
                              <w:r w:rsidR="007D5847">
                                <w:rPr>
                                  <w:noProof/>
                                </w:rPr>
                                <w:t>7</w:t>
                              </w:r>
                            </w:fldSimple>
                            <w:r>
                              <w:t xml:space="preserve"> | Physisches Layout </w:t>
                            </w:r>
                            <w:r w:rsidR="00EA29C8">
                              <w:t xml:space="preserve">vom </w:t>
                            </w:r>
                            <w:r>
                              <w:t>Dragon-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D515E" id="Textfeld 11" o:spid="_x0000_s1039" type="#_x0000_t202" style="position:absolute;left:0;text-align:left;margin-left:166.75pt;margin-top:114.4pt;width:30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VB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20/z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" stroked="f">
                <v:textbox style="mso-fit-shape-to-text:t" inset="0,0,0,0">
                  <w:txbxContent>
                    <w:p w14:paraId="406923F2" w14:textId="76F651FA" w:rsidR="004B53EF" w:rsidRPr="00404F17" w:rsidRDefault="004B53EF" w:rsidP="004B53EF">
                      <w:pPr>
                        <w:pStyle w:val="Beschriftung"/>
                        <w:rPr>
                          <w:noProof/>
                        </w:rPr>
                      </w:pPr>
                      <w:r>
                        <w:t xml:space="preserve">Abbildung </w:t>
                      </w:r>
                      <w:fldSimple w:instr=" SEQ Abbildung \* ARABIC ">
                        <w:r w:rsidR="007D5847">
                          <w:rPr>
                            <w:noProof/>
                          </w:rPr>
                          <w:t>7</w:t>
                        </w:r>
                      </w:fldSimple>
                      <w:r>
                        <w:t xml:space="preserve"> | Physisches Layout </w:t>
                      </w:r>
                      <w:r w:rsidR="00EA29C8">
                        <w:t xml:space="preserve">vom </w:t>
                      </w:r>
                      <w:r>
                        <w:t>Dragon-4</w:t>
                      </w:r>
                    </w:p>
                  </w:txbxContent>
                </v:textbox>
                <w10:wrap type="square"/>
              </v:shape>
            </w:pict>
          </mc:Fallback>
        </mc:AlternateContent>
      </w:r>
      <w:r w:rsidR="00DD7E70" w:rsidRPr="000A4844">
        <w:rPr>
          <w:sz w:val="21"/>
          <w:szCs w:val="21"/>
        </w:rPr>
        <w:t xml:space="preserve">Bevor ich anfangen konnte, die PCBs zu designen oder die Schaltungen zu erstellen, musste ich mir erst über das Layout im Klaren werden. Hier stellte ich mir die Frage, wie soll der Prozessor später aussehen? </w:t>
      </w:r>
      <w:r w:rsidR="00976474" w:rsidRPr="000A4844">
        <w:rPr>
          <w:sz w:val="21"/>
          <w:szCs w:val="21"/>
        </w:rPr>
        <w:t xml:space="preserve">Ich entschied mir für ein </w:t>
      </w:r>
      <w:r w:rsidR="00E303FA" w:rsidRPr="000A4844">
        <w:rPr>
          <w:sz w:val="21"/>
          <w:szCs w:val="21"/>
        </w:rPr>
        <w:t>m</w:t>
      </w:r>
      <w:r w:rsidR="00976474" w:rsidRPr="000A4844">
        <w:rPr>
          <w:sz w:val="21"/>
          <w:szCs w:val="21"/>
        </w:rPr>
        <w:t xml:space="preserve">odulares Design, da Fehler unausweichlich sind und so diese einfacher zu korrigieren sind und </w:t>
      </w:r>
      <w:r w:rsidR="006910F1" w:rsidRPr="000A4844">
        <w:rPr>
          <w:sz w:val="21"/>
          <w:szCs w:val="21"/>
        </w:rPr>
        <w:t xml:space="preserve">ein </w:t>
      </w:r>
      <w:r w:rsidR="0015111D" w:rsidRPr="000A4844">
        <w:rPr>
          <w:sz w:val="21"/>
          <w:szCs w:val="21"/>
        </w:rPr>
        <w:t>m</w:t>
      </w:r>
      <w:r w:rsidR="006910F1" w:rsidRPr="000A4844">
        <w:rPr>
          <w:sz w:val="21"/>
          <w:szCs w:val="21"/>
        </w:rPr>
        <w:t xml:space="preserve">odulares Design </w:t>
      </w:r>
      <w:r w:rsidR="00976474" w:rsidRPr="000A4844">
        <w:rPr>
          <w:sz w:val="21"/>
          <w:szCs w:val="21"/>
        </w:rPr>
        <w:t>am meisten Flexibilität biete</w:t>
      </w:r>
      <w:r w:rsidR="006910F1" w:rsidRPr="000A4844">
        <w:rPr>
          <w:sz w:val="21"/>
          <w:szCs w:val="21"/>
        </w:rPr>
        <w:t>t</w:t>
      </w:r>
      <w:r w:rsidR="00976474" w:rsidRPr="000A4844">
        <w:rPr>
          <w:sz w:val="21"/>
          <w:szCs w:val="21"/>
        </w:rPr>
        <w:t>.</w:t>
      </w:r>
      <w:r w:rsidR="006910F1" w:rsidRPr="000A4844">
        <w:rPr>
          <w:sz w:val="21"/>
          <w:szCs w:val="21"/>
        </w:rPr>
        <w:t xml:space="preserve"> Ich kann einfach ein </w:t>
      </w:r>
      <w:r w:rsidR="0015111D" w:rsidRPr="000A4844">
        <w:rPr>
          <w:sz w:val="21"/>
          <w:szCs w:val="21"/>
        </w:rPr>
        <w:t>f</w:t>
      </w:r>
      <w:r w:rsidR="006910F1" w:rsidRPr="000A4844">
        <w:rPr>
          <w:sz w:val="21"/>
          <w:szCs w:val="21"/>
        </w:rPr>
        <w:t xml:space="preserve">ehlerhaftes Modul herausnehmen und mit einem neuen ersetzen. </w:t>
      </w:r>
      <w:r w:rsidR="00EA29C8" w:rsidRPr="000A4844">
        <w:rPr>
          <w:sz w:val="21"/>
          <w:szCs w:val="21"/>
        </w:rPr>
        <w:t xml:space="preserve">Die </w:t>
      </w:r>
      <w:r w:rsidR="0015111D" w:rsidRPr="000A4844">
        <w:rPr>
          <w:sz w:val="21"/>
          <w:szCs w:val="21"/>
        </w:rPr>
        <w:t>t</w:t>
      </w:r>
      <w:r w:rsidR="00EA29C8" w:rsidRPr="000A4844">
        <w:rPr>
          <w:sz w:val="21"/>
          <w:szCs w:val="21"/>
        </w:rPr>
        <w:t xml:space="preserve">atsächlichen Maße weichen durch </w:t>
      </w:r>
      <w:r w:rsidR="00FE733D" w:rsidRPr="000A4844">
        <w:rPr>
          <w:sz w:val="21"/>
          <w:szCs w:val="21"/>
        </w:rPr>
        <w:t>Weiterentwicklung</w:t>
      </w:r>
      <w:r w:rsidR="00EA29C8" w:rsidRPr="000A4844">
        <w:rPr>
          <w:sz w:val="21"/>
          <w:szCs w:val="21"/>
        </w:rPr>
        <w:t xml:space="preserve"> während de</w:t>
      </w:r>
      <w:r w:rsidR="00E50EC6" w:rsidRPr="000A4844">
        <w:rPr>
          <w:sz w:val="21"/>
          <w:szCs w:val="21"/>
        </w:rPr>
        <w:t xml:space="preserve">s </w:t>
      </w:r>
      <w:r w:rsidR="00F924B3" w:rsidRPr="000A4844">
        <w:rPr>
          <w:sz w:val="21"/>
          <w:szCs w:val="21"/>
        </w:rPr>
        <w:t>PCB-Designs</w:t>
      </w:r>
      <w:r w:rsidR="00EA29C8" w:rsidRPr="000A4844">
        <w:rPr>
          <w:sz w:val="21"/>
          <w:szCs w:val="21"/>
        </w:rPr>
        <w:t xml:space="preserve"> etwas ab, </w:t>
      </w:r>
      <w:r w:rsidR="000B4ECA" w:rsidRPr="000A4844">
        <w:rPr>
          <w:sz w:val="21"/>
          <w:szCs w:val="21"/>
        </w:rPr>
        <w:t>im Großen und Ganzen</w:t>
      </w:r>
      <w:r w:rsidR="00FE733D" w:rsidRPr="000A4844">
        <w:rPr>
          <w:sz w:val="21"/>
          <w:szCs w:val="21"/>
        </w:rPr>
        <w:t xml:space="preserve"> spiegel</w:t>
      </w:r>
      <w:r w:rsidR="002C47F6" w:rsidRPr="000A4844">
        <w:rPr>
          <w:sz w:val="21"/>
          <w:szCs w:val="21"/>
        </w:rPr>
        <w:t xml:space="preserve">t Abbildung </w:t>
      </w:r>
      <w:r w:rsidR="00340E4B" w:rsidRPr="000A4844">
        <w:rPr>
          <w:sz w:val="21"/>
          <w:szCs w:val="21"/>
        </w:rPr>
        <w:t>7</w:t>
      </w:r>
      <w:r w:rsidR="002C47F6" w:rsidRPr="000A4844">
        <w:rPr>
          <w:sz w:val="21"/>
          <w:szCs w:val="21"/>
        </w:rPr>
        <w:t xml:space="preserve"> </w:t>
      </w:r>
      <w:r w:rsidR="005D4C10" w:rsidRPr="000A4844">
        <w:rPr>
          <w:sz w:val="21"/>
          <w:szCs w:val="21"/>
        </w:rPr>
        <w:t xml:space="preserve">aber </w:t>
      </w:r>
      <w:r w:rsidR="002C47F6" w:rsidRPr="000A4844">
        <w:rPr>
          <w:sz w:val="21"/>
          <w:szCs w:val="21"/>
        </w:rPr>
        <w:t xml:space="preserve">sehr genau die </w:t>
      </w:r>
      <w:r w:rsidR="00E50EC6" w:rsidRPr="000A4844">
        <w:rPr>
          <w:sz w:val="21"/>
          <w:szCs w:val="21"/>
        </w:rPr>
        <w:t>t</w:t>
      </w:r>
      <w:r w:rsidR="002C47F6" w:rsidRPr="000A4844">
        <w:rPr>
          <w:sz w:val="21"/>
          <w:szCs w:val="21"/>
        </w:rPr>
        <w:t xml:space="preserve">atsächliche Größe </w:t>
      </w:r>
      <w:r w:rsidR="00340E4B" w:rsidRPr="000A4844">
        <w:rPr>
          <w:sz w:val="21"/>
          <w:szCs w:val="21"/>
        </w:rPr>
        <w:t>wider</w:t>
      </w:r>
      <w:r w:rsidR="002C47F6" w:rsidRPr="000A4844">
        <w:rPr>
          <w:sz w:val="21"/>
          <w:szCs w:val="21"/>
        </w:rPr>
        <w:t>.</w:t>
      </w:r>
    </w:p>
    <w:p w14:paraId="37B9F912" w14:textId="0448B6AC" w:rsidR="00DD7E70" w:rsidRPr="000A4844" w:rsidRDefault="000A4844" w:rsidP="002F166B">
      <w:pPr>
        <w:jc w:val="both"/>
        <w:rPr>
          <w:sz w:val="21"/>
          <w:szCs w:val="21"/>
        </w:rPr>
      </w:pPr>
      <w:r w:rsidRPr="000A4844">
        <w:rPr>
          <w:noProof/>
          <w:sz w:val="21"/>
          <w:szCs w:val="21"/>
        </w:rPr>
        <w:drawing>
          <wp:anchor distT="0" distB="0" distL="114300" distR="114300" simplePos="0" relativeHeight="251679744" behindDoc="0" locked="0" layoutInCell="1" allowOverlap="1" wp14:anchorId="74AC9664" wp14:editId="4C64C9F9">
            <wp:simplePos x="0" y="0"/>
            <wp:positionH relativeFrom="column">
              <wp:posOffset>2263140</wp:posOffset>
            </wp:positionH>
            <wp:positionV relativeFrom="paragraph">
              <wp:posOffset>598805</wp:posOffset>
            </wp:positionV>
            <wp:extent cx="3782060" cy="2165985"/>
            <wp:effectExtent l="0" t="0" r="889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2060" cy="2165985"/>
                    </a:xfrm>
                    <a:prstGeom prst="rect">
                      <a:avLst/>
                    </a:prstGeom>
                    <a:noFill/>
                    <a:ln>
                      <a:noFill/>
                    </a:ln>
                  </pic:spPr>
                </pic:pic>
              </a:graphicData>
            </a:graphic>
          </wp:anchor>
        </w:drawing>
      </w:r>
      <w:r w:rsidRPr="000A4844">
        <w:rPr>
          <w:noProof/>
          <w:sz w:val="21"/>
          <w:szCs w:val="21"/>
        </w:rPr>
        <mc:AlternateContent>
          <mc:Choice Requires="wps">
            <w:drawing>
              <wp:anchor distT="0" distB="0" distL="114300" distR="114300" simplePos="0" relativeHeight="251681792" behindDoc="0" locked="0" layoutInCell="1" allowOverlap="1" wp14:anchorId="5C12C3BE" wp14:editId="71093AE3">
                <wp:simplePos x="0" y="0"/>
                <wp:positionH relativeFrom="column">
                  <wp:posOffset>2263140</wp:posOffset>
                </wp:positionH>
                <wp:positionV relativeFrom="paragraph">
                  <wp:posOffset>2821940</wp:posOffset>
                </wp:positionV>
                <wp:extent cx="378206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1A38C857" w14:textId="73CD59CA" w:rsidR="001A3418" w:rsidRPr="00C151DE" w:rsidRDefault="001A3418" w:rsidP="001A3418">
                            <w:pPr>
                              <w:pStyle w:val="Beschriftung"/>
                              <w:rPr>
                                <w:noProof/>
                              </w:rPr>
                            </w:pPr>
                            <w:r>
                              <w:t xml:space="preserve">Abbildung </w:t>
                            </w:r>
                            <w:fldSimple w:instr=" SEQ Abbildung \* ARABIC ">
                              <w:r w:rsidR="007D5847">
                                <w:rPr>
                                  <w:noProof/>
                                </w:rPr>
                                <w:t>8</w:t>
                              </w:r>
                            </w:fldSimple>
                            <w:r>
                              <w:t xml:space="preserve"> | Ausschnitt der Kontroll-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2C3BE" id="Textfeld 13" o:spid="_x0000_s1040" type="#_x0000_t202" style="position:absolute;left:0;text-align:left;margin-left:178.2pt;margin-top:222.2pt;width:29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k6GQIAAEAEAAAOAAAAZHJzL2Uyb0RvYy54bWysU8Fu2zAMvQ/YPwi6L05SL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8up1PFxSSFFvcfIw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" stroked="f">
                <v:textbox style="mso-fit-shape-to-text:t" inset="0,0,0,0">
                  <w:txbxContent>
                    <w:p w14:paraId="1A38C857" w14:textId="73CD59CA" w:rsidR="001A3418" w:rsidRPr="00C151DE" w:rsidRDefault="001A3418" w:rsidP="001A3418">
                      <w:pPr>
                        <w:pStyle w:val="Beschriftung"/>
                        <w:rPr>
                          <w:noProof/>
                        </w:rPr>
                      </w:pPr>
                      <w:r>
                        <w:t xml:space="preserve">Abbildung </w:t>
                      </w:r>
                      <w:fldSimple w:instr=" SEQ Abbildung \* ARABIC ">
                        <w:r w:rsidR="007D5847">
                          <w:rPr>
                            <w:noProof/>
                          </w:rPr>
                          <w:t>8</w:t>
                        </w:r>
                      </w:fldSimple>
                      <w:r>
                        <w:t xml:space="preserve"> | Ausschnitt der Kontroll-Logik</w:t>
                      </w:r>
                    </w:p>
                  </w:txbxContent>
                </v:textbox>
                <w10:wrap type="square"/>
              </v:shape>
            </w:pict>
          </mc:Fallback>
        </mc:AlternateContent>
      </w:r>
      <w:r w:rsidR="000B4ECA" w:rsidRPr="000A4844">
        <w:rPr>
          <w:sz w:val="21"/>
          <w:szCs w:val="21"/>
        </w:rPr>
        <w:t>Nachdem das Layout stand, konnte ich anfangen</w:t>
      </w:r>
      <w:r w:rsidR="00F209F1" w:rsidRPr="000A4844">
        <w:rPr>
          <w:sz w:val="21"/>
          <w:szCs w:val="21"/>
        </w:rPr>
        <w:t>,</w:t>
      </w:r>
      <w:r w:rsidR="000B4ECA" w:rsidRPr="000A4844">
        <w:rPr>
          <w:sz w:val="21"/>
          <w:szCs w:val="21"/>
        </w:rPr>
        <w:t xml:space="preserve"> die Module zu erstellen. Zunächst der Schaltplan, dann das PCB.</w:t>
      </w:r>
      <w:r w:rsidR="006C69EE" w:rsidRPr="000A4844">
        <w:rPr>
          <w:sz w:val="21"/>
          <w:szCs w:val="21"/>
        </w:rPr>
        <w:t xml:space="preserve"> H</w:t>
      </w:r>
      <w:r w:rsidR="000C7E4B" w:rsidRPr="000A4844">
        <w:rPr>
          <w:sz w:val="21"/>
          <w:szCs w:val="21"/>
        </w:rPr>
        <w:t xml:space="preserve">ier galt es allerdings einiges zu beachten. </w:t>
      </w:r>
      <w:r w:rsidR="0001137A" w:rsidRPr="000A4844">
        <w:rPr>
          <w:sz w:val="21"/>
          <w:szCs w:val="21"/>
        </w:rPr>
        <w:t>Zunächst einmal</w:t>
      </w:r>
      <w:r w:rsidR="000C7E4B" w:rsidRPr="000A4844">
        <w:rPr>
          <w:sz w:val="21"/>
          <w:szCs w:val="21"/>
        </w:rPr>
        <w:t xml:space="preserve"> muss man schauen,</w:t>
      </w:r>
      <w:r w:rsidR="008129D4" w:rsidRPr="000A4844">
        <w:rPr>
          <w:sz w:val="21"/>
          <w:szCs w:val="21"/>
        </w:rPr>
        <w:t xml:space="preserve"> wie man die Bauteile in der Simulation </w:t>
      </w:r>
      <w:r w:rsidR="0001137A" w:rsidRPr="000A4844">
        <w:rPr>
          <w:sz w:val="21"/>
          <w:szCs w:val="21"/>
        </w:rPr>
        <w:t>in einen Schaltplan</w:t>
      </w:r>
      <w:r w:rsidR="008129D4" w:rsidRPr="000A4844">
        <w:rPr>
          <w:sz w:val="21"/>
          <w:szCs w:val="21"/>
        </w:rPr>
        <w:t xml:space="preserve"> überträgt, denn die Simulation </w:t>
      </w:r>
      <w:r w:rsidR="005D4C10" w:rsidRPr="000A4844">
        <w:rPr>
          <w:sz w:val="21"/>
          <w:szCs w:val="21"/>
        </w:rPr>
        <w:t>bietet nur idealisierte Bauteile</w:t>
      </w:r>
      <w:r w:rsidR="008129D4" w:rsidRPr="000A4844">
        <w:rPr>
          <w:sz w:val="21"/>
          <w:szCs w:val="21"/>
        </w:rPr>
        <w:t xml:space="preserve">. Ich musste also durch Recherche Bauteile finden, die </w:t>
      </w:r>
      <w:r w:rsidR="0001137A" w:rsidRPr="000A4844">
        <w:rPr>
          <w:sz w:val="21"/>
          <w:szCs w:val="21"/>
        </w:rPr>
        <w:t>dieselbe</w:t>
      </w:r>
      <w:r w:rsidR="008129D4" w:rsidRPr="000A4844">
        <w:rPr>
          <w:sz w:val="21"/>
          <w:szCs w:val="21"/>
        </w:rPr>
        <w:t xml:space="preserve"> Funktion </w:t>
      </w:r>
      <w:r w:rsidR="00C009C2" w:rsidRPr="000A4844">
        <w:rPr>
          <w:sz w:val="21"/>
          <w:szCs w:val="21"/>
        </w:rPr>
        <w:t xml:space="preserve">haben wie in der Simulation. </w:t>
      </w:r>
      <w:r w:rsidR="0001137A" w:rsidRPr="000A4844">
        <w:rPr>
          <w:sz w:val="21"/>
          <w:szCs w:val="21"/>
        </w:rPr>
        <w:t xml:space="preserve">Außerdem musste ich mich </w:t>
      </w:r>
      <w:r w:rsidR="00925820" w:rsidRPr="000A4844">
        <w:rPr>
          <w:sz w:val="21"/>
          <w:szCs w:val="21"/>
        </w:rPr>
        <w:t>entscheiden,</w:t>
      </w:r>
      <w:r w:rsidR="0001137A" w:rsidRPr="000A4844">
        <w:rPr>
          <w:sz w:val="21"/>
          <w:szCs w:val="21"/>
        </w:rPr>
        <w:t xml:space="preserve"> welche LEDs, welche Widerstände, welche Kondensatoren, welche Verbinder </w:t>
      </w:r>
      <w:r w:rsidR="00533752" w:rsidRPr="000A4844">
        <w:rPr>
          <w:sz w:val="21"/>
          <w:szCs w:val="21"/>
        </w:rPr>
        <w:t xml:space="preserve">und noch vieles mehr </w:t>
      </w:r>
      <w:r w:rsidR="0001137A" w:rsidRPr="000A4844">
        <w:rPr>
          <w:sz w:val="21"/>
          <w:szCs w:val="21"/>
        </w:rPr>
        <w:t>ich nutzen möchte.</w:t>
      </w:r>
      <w:r w:rsidR="00925820" w:rsidRPr="000A4844">
        <w:rPr>
          <w:sz w:val="21"/>
          <w:szCs w:val="21"/>
        </w:rPr>
        <w:t xml:space="preserve"> Falls es diese dann nicht in </w:t>
      </w:r>
      <w:r w:rsidR="00533752" w:rsidRPr="000A4844">
        <w:rPr>
          <w:sz w:val="21"/>
          <w:szCs w:val="21"/>
        </w:rPr>
        <w:t>dem Programm</w:t>
      </w:r>
      <w:r w:rsidR="00925820" w:rsidRPr="000A4844">
        <w:rPr>
          <w:sz w:val="21"/>
          <w:szCs w:val="21"/>
        </w:rPr>
        <w:t xml:space="preserve"> </w:t>
      </w:r>
      <w:r w:rsidR="00533752" w:rsidRPr="000A4844">
        <w:rPr>
          <w:sz w:val="21"/>
          <w:szCs w:val="21"/>
        </w:rPr>
        <w:t>existieren</w:t>
      </w:r>
      <w:r w:rsidR="00925820" w:rsidRPr="000A4844">
        <w:rPr>
          <w:sz w:val="21"/>
          <w:szCs w:val="21"/>
        </w:rPr>
        <w:t xml:space="preserve">, muss ich sie </w:t>
      </w:r>
      <w:r w:rsidR="0059006B" w:rsidRPr="000A4844">
        <w:rPr>
          <w:sz w:val="21"/>
          <w:szCs w:val="21"/>
        </w:rPr>
        <w:t>selbst</w:t>
      </w:r>
      <w:r w:rsidR="00925820" w:rsidRPr="000A4844">
        <w:rPr>
          <w:sz w:val="21"/>
          <w:szCs w:val="21"/>
        </w:rPr>
        <w:t xml:space="preserve"> erstellen. </w:t>
      </w:r>
      <w:r w:rsidR="0059006B" w:rsidRPr="000A4844">
        <w:rPr>
          <w:sz w:val="21"/>
          <w:szCs w:val="21"/>
        </w:rPr>
        <w:t>Zu beachte</w:t>
      </w:r>
      <w:r w:rsidR="00FE0276" w:rsidRPr="000A4844">
        <w:rPr>
          <w:sz w:val="21"/>
          <w:szCs w:val="21"/>
        </w:rPr>
        <w:t>n</w:t>
      </w:r>
      <w:r w:rsidR="0059006B" w:rsidRPr="000A4844">
        <w:rPr>
          <w:sz w:val="21"/>
          <w:szCs w:val="21"/>
        </w:rPr>
        <w:t xml:space="preserve"> gibt es hier auch Dinge wie z.B. Lieferzeiten von Bauteilen</w:t>
      </w:r>
      <w:r w:rsidR="00533752" w:rsidRPr="000A4844">
        <w:rPr>
          <w:sz w:val="21"/>
          <w:szCs w:val="21"/>
        </w:rPr>
        <w:t xml:space="preserve"> und Verfügbarkeit</w:t>
      </w:r>
      <w:r w:rsidR="0059006B" w:rsidRPr="000A4844">
        <w:rPr>
          <w:sz w:val="21"/>
          <w:szCs w:val="21"/>
        </w:rPr>
        <w:t xml:space="preserve">. Ist die Schaltung einmal fertig gestellt, kann es zum PCB-Design übergehen. </w:t>
      </w:r>
      <w:r w:rsidR="004B5B59" w:rsidRPr="000A4844">
        <w:rPr>
          <w:sz w:val="21"/>
          <w:szCs w:val="21"/>
        </w:rPr>
        <w:t>Hier musste ich mich erst mit allgemeinen Designregeln beschäftigen</w:t>
      </w:r>
      <w:r w:rsidR="00533752" w:rsidRPr="000A4844">
        <w:rPr>
          <w:sz w:val="21"/>
          <w:szCs w:val="21"/>
        </w:rPr>
        <w:t xml:space="preserve"> wie zum Beispiel</w:t>
      </w:r>
      <w:r w:rsidR="00FE0276" w:rsidRPr="000A4844">
        <w:rPr>
          <w:sz w:val="21"/>
          <w:szCs w:val="21"/>
        </w:rPr>
        <w:t>,</w:t>
      </w:r>
      <w:r w:rsidR="00533752" w:rsidRPr="000A4844">
        <w:rPr>
          <w:sz w:val="21"/>
          <w:szCs w:val="21"/>
        </w:rPr>
        <w:t xml:space="preserve"> wann und wo man einen Kondensator </w:t>
      </w:r>
      <w:r w:rsidR="005803AF" w:rsidRPr="000A4844">
        <w:rPr>
          <w:sz w:val="21"/>
          <w:szCs w:val="21"/>
        </w:rPr>
        <w:t>platziert,</w:t>
      </w:r>
      <w:r w:rsidR="004B5B59" w:rsidRPr="000A4844">
        <w:rPr>
          <w:sz w:val="21"/>
          <w:szCs w:val="21"/>
        </w:rPr>
        <w:t xml:space="preserve"> und lernen mit dem </w:t>
      </w:r>
      <w:r w:rsidR="00751B2E" w:rsidRPr="000A4844">
        <w:rPr>
          <w:sz w:val="21"/>
          <w:szCs w:val="21"/>
        </w:rPr>
        <w:t>Programm</w:t>
      </w:r>
      <w:r w:rsidR="004B5B59" w:rsidRPr="000A4844">
        <w:rPr>
          <w:sz w:val="21"/>
          <w:szCs w:val="21"/>
        </w:rPr>
        <w:t xml:space="preserve"> umzugehen. </w:t>
      </w:r>
      <w:r w:rsidR="005C479D" w:rsidRPr="000A4844">
        <w:rPr>
          <w:sz w:val="21"/>
          <w:szCs w:val="21"/>
        </w:rPr>
        <w:t xml:space="preserve">Da ich ein </w:t>
      </w:r>
      <w:r w:rsidR="00FE0276" w:rsidRPr="000A4844">
        <w:rPr>
          <w:sz w:val="21"/>
          <w:szCs w:val="21"/>
        </w:rPr>
        <w:t>m</w:t>
      </w:r>
      <w:r w:rsidR="005C479D" w:rsidRPr="000A4844">
        <w:rPr>
          <w:sz w:val="21"/>
          <w:szCs w:val="21"/>
        </w:rPr>
        <w:t xml:space="preserve">odulares Design verwende, muss es noch eine Grundplatte geben, die alles verbindet, das Motherboard. Nachdem alle Teile </w:t>
      </w:r>
      <w:r w:rsidR="00B80A60" w:rsidRPr="000A4844">
        <w:rPr>
          <w:sz w:val="21"/>
          <w:szCs w:val="21"/>
        </w:rPr>
        <w:t xml:space="preserve">fertig designt waren, mussten diese lediglich von einem Platinen Hersteller gefertigt werden. </w:t>
      </w:r>
    </w:p>
    <w:p w14:paraId="762263FA" w14:textId="6B8A8E51" w:rsidR="00B80A60" w:rsidRPr="000A4844" w:rsidRDefault="003F7397" w:rsidP="002F166B">
      <w:pPr>
        <w:pStyle w:val="berschrift3"/>
        <w:jc w:val="both"/>
        <w:rPr>
          <w:sz w:val="22"/>
          <w:szCs w:val="22"/>
        </w:rPr>
      </w:pPr>
      <w:bookmarkStart w:id="29" w:name="_Toc130654824"/>
      <w:bookmarkStart w:id="30" w:name="_Toc130655371"/>
      <w:r w:rsidRPr="000A4844">
        <w:rPr>
          <w:sz w:val="22"/>
          <w:szCs w:val="22"/>
        </w:rPr>
        <w:t>2.2.4 Zusammenbau</w:t>
      </w:r>
      <w:r w:rsidR="000D5D9F" w:rsidRPr="000A4844">
        <w:rPr>
          <w:sz w:val="22"/>
          <w:szCs w:val="22"/>
        </w:rPr>
        <w:t xml:space="preserve"> und Programmieren</w:t>
      </w:r>
      <w:bookmarkEnd w:id="29"/>
      <w:bookmarkEnd w:id="30"/>
    </w:p>
    <w:p w14:paraId="225FA5B4" w14:textId="0EC815AA" w:rsidR="003F7397" w:rsidRPr="000A4844" w:rsidRDefault="003F7397" w:rsidP="002F166B">
      <w:pPr>
        <w:jc w:val="both"/>
        <w:rPr>
          <w:sz w:val="21"/>
          <w:szCs w:val="21"/>
        </w:rPr>
      </w:pPr>
      <w:r w:rsidRPr="000A4844">
        <w:rPr>
          <w:sz w:val="21"/>
          <w:szCs w:val="21"/>
        </w:rPr>
        <w:t xml:space="preserve">Nach Anfertigen der Teileliste und deren bestellen. Steht nur noch das Zusammenfügen </w:t>
      </w:r>
      <w:r w:rsidR="00BA3344" w:rsidRPr="000A4844">
        <w:rPr>
          <w:sz w:val="21"/>
          <w:szCs w:val="21"/>
        </w:rPr>
        <w:t xml:space="preserve">vor einem. </w:t>
      </w:r>
      <w:r w:rsidR="00A01FAB" w:rsidRPr="000A4844">
        <w:rPr>
          <w:sz w:val="21"/>
          <w:szCs w:val="21"/>
        </w:rPr>
        <w:t>Nach Löten</w:t>
      </w:r>
      <w:r w:rsidR="00EC0520" w:rsidRPr="000A4844">
        <w:rPr>
          <w:sz w:val="21"/>
          <w:szCs w:val="21"/>
        </w:rPr>
        <w:t xml:space="preserve"> von über 6000 </w:t>
      </w:r>
      <w:r w:rsidR="005803AF" w:rsidRPr="000A4844">
        <w:rPr>
          <w:sz w:val="21"/>
          <w:szCs w:val="21"/>
        </w:rPr>
        <w:t>Pins, wochenlanges</w:t>
      </w:r>
      <w:r w:rsidR="00EC0520" w:rsidRPr="000A4844">
        <w:rPr>
          <w:sz w:val="21"/>
          <w:szCs w:val="21"/>
        </w:rPr>
        <w:t xml:space="preserve"> verbessern von </w:t>
      </w:r>
      <w:r w:rsidR="009C04AA" w:rsidRPr="000A4844">
        <w:rPr>
          <w:sz w:val="21"/>
          <w:szCs w:val="21"/>
        </w:rPr>
        <w:t>Fehler</w:t>
      </w:r>
      <w:r w:rsidR="00EC0520" w:rsidRPr="000A4844">
        <w:rPr>
          <w:sz w:val="21"/>
          <w:szCs w:val="21"/>
        </w:rPr>
        <w:t>n</w:t>
      </w:r>
      <w:r w:rsidR="009C04AA" w:rsidRPr="000A4844">
        <w:rPr>
          <w:sz w:val="21"/>
          <w:szCs w:val="21"/>
        </w:rPr>
        <w:t xml:space="preserve"> und debuggen ist der Prozessor </w:t>
      </w:r>
      <w:r w:rsidR="000D5D9F" w:rsidRPr="000A4844">
        <w:rPr>
          <w:sz w:val="21"/>
          <w:szCs w:val="21"/>
        </w:rPr>
        <w:t>fertig. Doch äußerst viel kann er in dem Zustand noch nicht, denn es müssen noch die ROMs</w:t>
      </w:r>
      <w:r w:rsidR="00535133" w:rsidRPr="000A4844">
        <w:rPr>
          <w:sz w:val="21"/>
          <w:szCs w:val="21"/>
        </w:rPr>
        <w:t xml:space="preserve">, welche sich in der </w:t>
      </w:r>
      <w:r w:rsidR="00775021" w:rsidRPr="000A4844">
        <w:rPr>
          <w:sz w:val="21"/>
          <w:szCs w:val="21"/>
        </w:rPr>
        <w:lastRenderedPageBreak/>
        <w:t>Steuerungseinheit</w:t>
      </w:r>
      <w:r w:rsidR="00535133" w:rsidRPr="000A4844">
        <w:rPr>
          <w:sz w:val="21"/>
          <w:szCs w:val="21"/>
        </w:rPr>
        <w:t xml:space="preserve"> befinden</w:t>
      </w:r>
      <w:r w:rsidR="00775021" w:rsidRPr="000A4844">
        <w:rPr>
          <w:sz w:val="21"/>
          <w:szCs w:val="21"/>
        </w:rPr>
        <w:t>,</w:t>
      </w:r>
      <w:r w:rsidR="00535133" w:rsidRPr="000A4844">
        <w:rPr>
          <w:sz w:val="21"/>
          <w:szCs w:val="21"/>
        </w:rPr>
        <w:t xml:space="preserve"> beschrieben werden.</w:t>
      </w:r>
      <w:r w:rsidR="007908F4" w:rsidRPr="000A4844">
        <w:rPr>
          <w:sz w:val="21"/>
          <w:szCs w:val="21"/>
        </w:rPr>
        <w:t xml:space="preserve"> </w:t>
      </w:r>
      <w:r w:rsidR="00D96A96" w:rsidRPr="000A4844">
        <w:rPr>
          <w:sz w:val="21"/>
          <w:szCs w:val="21"/>
        </w:rPr>
        <w:t>Danach</w:t>
      </w:r>
      <w:r w:rsidR="00651E1B" w:rsidRPr="000A4844">
        <w:rPr>
          <w:sz w:val="21"/>
          <w:szCs w:val="21"/>
        </w:rPr>
        <w:t xml:space="preserve"> muss</w:t>
      </w:r>
      <w:r w:rsidR="00D96A96" w:rsidRPr="000A4844">
        <w:rPr>
          <w:sz w:val="21"/>
          <w:szCs w:val="21"/>
        </w:rPr>
        <w:t xml:space="preserve"> man lediglich</w:t>
      </w:r>
      <w:r w:rsidR="00651E1B" w:rsidRPr="000A4844">
        <w:rPr>
          <w:sz w:val="21"/>
          <w:szCs w:val="21"/>
        </w:rPr>
        <w:t xml:space="preserve"> </w:t>
      </w:r>
      <w:r w:rsidR="00D96A96" w:rsidRPr="000A4844">
        <w:rPr>
          <w:sz w:val="21"/>
          <w:szCs w:val="21"/>
        </w:rPr>
        <w:t xml:space="preserve">ein </w:t>
      </w:r>
      <w:r w:rsidR="00651E1B" w:rsidRPr="000A4844">
        <w:rPr>
          <w:sz w:val="21"/>
          <w:szCs w:val="21"/>
        </w:rPr>
        <w:t xml:space="preserve">Programm in den RAM laden und schon konnte der Prozessor </w:t>
      </w:r>
      <w:r w:rsidR="00D822EC" w:rsidRPr="000A4844">
        <w:rPr>
          <w:sz w:val="21"/>
          <w:szCs w:val="21"/>
        </w:rPr>
        <w:t>sein</w:t>
      </w:r>
      <w:r w:rsidR="00B75374" w:rsidRPr="000A4844">
        <w:rPr>
          <w:sz w:val="21"/>
          <w:szCs w:val="21"/>
        </w:rPr>
        <w:t>er Bestimmung nachgehen</w:t>
      </w:r>
      <w:r w:rsidR="00766FDC" w:rsidRPr="000A4844">
        <w:rPr>
          <w:sz w:val="21"/>
          <w:szCs w:val="21"/>
        </w:rPr>
        <w:t xml:space="preserve">. </w:t>
      </w:r>
    </w:p>
    <w:p w14:paraId="28E1FC6F" w14:textId="5C697512" w:rsidR="0092729C" w:rsidRPr="000A4844" w:rsidRDefault="006D2E4D" w:rsidP="002F166B">
      <w:pPr>
        <w:pStyle w:val="berschrift2"/>
        <w:jc w:val="both"/>
        <w:rPr>
          <w:sz w:val="24"/>
          <w:szCs w:val="24"/>
        </w:rPr>
      </w:pPr>
      <w:bookmarkStart w:id="31" w:name="_Toc130654825"/>
      <w:bookmarkStart w:id="32" w:name="_Toc130655372"/>
      <w:r w:rsidRPr="000A4844">
        <w:rPr>
          <w:sz w:val="24"/>
          <w:szCs w:val="24"/>
        </w:rPr>
        <w:t>2.3 Funktionsweise</w:t>
      </w:r>
      <w:bookmarkEnd w:id="31"/>
      <w:bookmarkEnd w:id="32"/>
    </w:p>
    <w:p w14:paraId="54BD1877" w14:textId="3ACAAF8D" w:rsidR="006D2E4D" w:rsidRPr="000A4844" w:rsidRDefault="00264183" w:rsidP="002F166B">
      <w:pPr>
        <w:jc w:val="both"/>
        <w:rPr>
          <w:sz w:val="21"/>
          <w:szCs w:val="21"/>
        </w:rPr>
      </w:pPr>
      <w:r w:rsidRPr="000A4844">
        <w:rPr>
          <w:sz w:val="21"/>
          <w:szCs w:val="21"/>
        </w:rPr>
        <w:t xml:space="preserve">Die Funktionsweise in einem Umfang zu erklären, </w:t>
      </w:r>
      <w:r w:rsidR="00D96A96" w:rsidRPr="000A4844">
        <w:rPr>
          <w:sz w:val="21"/>
          <w:szCs w:val="21"/>
        </w:rPr>
        <w:t>welche</w:t>
      </w:r>
      <w:r w:rsidRPr="000A4844">
        <w:rPr>
          <w:sz w:val="21"/>
          <w:szCs w:val="21"/>
        </w:rPr>
        <w:t xml:space="preserve"> nicht die L</w:t>
      </w:r>
      <w:r w:rsidR="00D67784" w:rsidRPr="000A4844">
        <w:rPr>
          <w:sz w:val="21"/>
          <w:szCs w:val="21"/>
        </w:rPr>
        <w:t xml:space="preserve">imitierungen dieser Facharbeit sprengen würde, ist schwierig, weshalb ich mich hier relativ </w:t>
      </w:r>
      <w:r w:rsidR="00F91226" w:rsidRPr="000A4844">
        <w:rPr>
          <w:sz w:val="21"/>
          <w:szCs w:val="21"/>
        </w:rPr>
        <w:t>kurzfasse</w:t>
      </w:r>
      <w:r w:rsidR="00D67784" w:rsidRPr="000A4844">
        <w:rPr>
          <w:sz w:val="21"/>
          <w:szCs w:val="21"/>
        </w:rPr>
        <w:t>.</w:t>
      </w:r>
    </w:p>
    <w:p w14:paraId="0EA2ACE1" w14:textId="20A03AED" w:rsidR="00FA2017" w:rsidRPr="000A4844" w:rsidRDefault="00FA2017" w:rsidP="002F166B">
      <w:pPr>
        <w:jc w:val="both"/>
        <w:rPr>
          <w:sz w:val="21"/>
          <w:szCs w:val="21"/>
        </w:rPr>
      </w:pPr>
      <w:r w:rsidRPr="000A4844">
        <w:rPr>
          <w:sz w:val="21"/>
          <w:szCs w:val="21"/>
        </w:rPr>
        <w:t xml:space="preserve">Um die Funktionsweise des Dragon-4 zu verstehen, ist ein gewisses Grundwissen </w:t>
      </w:r>
      <w:r w:rsidR="00A524F5" w:rsidRPr="000A4844">
        <w:rPr>
          <w:sz w:val="21"/>
          <w:szCs w:val="21"/>
        </w:rPr>
        <w:t>notwendig</w:t>
      </w:r>
      <w:r w:rsidRPr="000A4844">
        <w:rPr>
          <w:sz w:val="21"/>
          <w:szCs w:val="21"/>
        </w:rPr>
        <w:t xml:space="preserve">. </w:t>
      </w:r>
      <w:r w:rsidR="00412C6F" w:rsidRPr="000A4844">
        <w:rPr>
          <w:sz w:val="21"/>
          <w:szCs w:val="21"/>
        </w:rPr>
        <w:t xml:space="preserve">Dieses erläutert man am besten anhand des SAP-1. Immerhin ist der SAP-1 so einfach wie </w:t>
      </w:r>
      <w:r w:rsidR="00F91BE1" w:rsidRPr="000A4844">
        <w:rPr>
          <w:sz w:val="21"/>
          <w:szCs w:val="21"/>
        </w:rPr>
        <w:t>nur</w:t>
      </w:r>
      <w:r w:rsidR="00412C6F" w:rsidRPr="000A4844">
        <w:rPr>
          <w:sz w:val="21"/>
          <w:szCs w:val="21"/>
        </w:rPr>
        <w:t xml:space="preserve"> möglich aufgebaut.</w:t>
      </w:r>
      <w:r w:rsidR="00816D11" w:rsidRPr="000A4844">
        <w:rPr>
          <w:sz w:val="21"/>
          <w:szCs w:val="21"/>
        </w:rPr>
        <w:t xml:space="preserve"> Um den </w:t>
      </w:r>
      <w:r w:rsidR="00637898" w:rsidRPr="000A4844">
        <w:rPr>
          <w:sz w:val="21"/>
          <w:szCs w:val="21"/>
        </w:rPr>
        <w:t xml:space="preserve">folgenden Erklärungen besser zu folgen, ist auf der nächsten Seite wieder die Architektur des SAP-1, nur dieses </w:t>
      </w:r>
      <w:r w:rsidR="00CA05C7" w:rsidRPr="000A4844">
        <w:rPr>
          <w:sz w:val="21"/>
          <w:szCs w:val="21"/>
        </w:rPr>
        <w:t>Mal</w:t>
      </w:r>
      <w:r w:rsidR="00637898" w:rsidRPr="000A4844">
        <w:rPr>
          <w:sz w:val="21"/>
          <w:szCs w:val="21"/>
        </w:rPr>
        <w:t xml:space="preserve"> etwas größer, abgebildet. </w:t>
      </w:r>
    </w:p>
    <w:p w14:paraId="0423F363" w14:textId="240667CC" w:rsidR="003B0330" w:rsidRPr="000A4844" w:rsidRDefault="003B0330" w:rsidP="002F166B">
      <w:pPr>
        <w:pStyle w:val="berschrift3"/>
        <w:jc w:val="both"/>
        <w:rPr>
          <w:sz w:val="22"/>
          <w:szCs w:val="22"/>
        </w:rPr>
      </w:pPr>
      <w:bookmarkStart w:id="33" w:name="_Toc130654826"/>
      <w:bookmarkStart w:id="34" w:name="_Toc130655373"/>
      <w:r w:rsidRPr="000A4844">
        <w:rPr>
          <w:sz w:val="22"/>
          <w:szCs w:val="22"/>
        </w:rPr>
        <w:t>2.3.1 Clock</w:t>
      </w:r>
      <w:bookmarkEnd w:id="33"/>
      <w:bookmarkEnd w:id="34"/>
    </w:p>
    <w:p w14:paraId="7F94E702" w14:textId="232F3050" w:rsidR="00294433" w:rsidRPr="000A4844" w:rsidRDefault="003B0330" w:rsidP="002F166B">
      <w:pPr>
        <w:jc w:val="both"/>
        <w:rPr>
          <w:sz w:val="21"/>
          <w:szCs w:val="21"/>
        </w:rPr>
      </w:pPr>
      <w:r w:rsidRPr="000A4844">
        <w:rPr>
          <w:sz w:val="21"/>
          <w:szCs w:val="21"/>
        </w:rPr>
        <w:t xml:space="preserve">Die Clock ist wohl das simpelste Bauteil eines jeden Prozessors. </w:t>
      </w:r>
      <w:r w:rsidR="00572F26" w:rsidRPr="000A4844">
        <w:rPr>
          <w:sz w:val="21"/>
          <w:szCs w:val="21"/>
        </w:rPr>
        <w:t xml:space="preserve">Die Clock ist dazu zuständig, nach einem definierten Zeitintervall </w:t>
      </w:r>
      <w:r w:rsidR="000701EA" w:rsidRPr="000A4844">
        <w:rPr>
          <w:sz w:val="21"/>
          <w:szCs w:val="21"/>
        </w:rPr>
        <w:t xml:space="preserve">periodisch </w:t>
      </w:r>
      <w:r w:rsidR="00572F26" w:rsidRPr="000A4844">
        <w:rPr>
          <w:sz w:val="21"/>
          <w:szCs w:val="21"/>
        </w:rPr>
        <w:t xml:space="preserve">ein Signal auszusenden. Dieses wird dazu verwendet den gesamten Prozessor </w:t>
      </w:r>
      <w:r w:rsidR="00E81BF6" w:rsidRPr="000A4844">
        <w:rPr>
          <w:sz w:val="21"/>
          <w:szCs w:val="21"/>
        </w:rPr>
        <w:t xml:space="preserve">zu synchronisieren, damit jedes Bauteil </w:t>
      </w:r>
      <w:r w:rsidR="000701EA" w:rsidRPr="000A4844">
        <w:rPr>
          <w:sz w:val="21"/>
          <w:szCs w:val="21"/>
        </w:rPr>
        <w:t>fehlerfrei</w:t>
      </w:r>
      <w:r w:rsidR="00E81BF6" w:rsidRPr="000A4844">
        <w:rPr>
          <w:sz w:val="21"/>
          <w:szCs w:val="21"/>
        </w:rPr>
        <w:t xml:space="preserve"> miteinander kommunizieren kann. </w:t>
      </w:r>
      <w:r w:rsidR="000701EA" w:rsidRPr="000A4844">
        <w:rPr>
          <w:sz w:val="21"/>
          <w:szCs w:val="21"/>
        </w:rPr>
        <w:t>Die Frequenzen erreichen in modernen</w:t>
      </w:r>
      <w:r w:rsidR="00B6215B" w:rsidRPr="000A4844">
        <w:rPr>
          <w:sz w:val="21"/>
          <w:szCs w:val="21"/>
        </w:rPr>
        <w:t xml:space="preserve"> Prozessoren</w:t>
      </w:r>
      <w:r w:rsidR="000701EA" w:rsidRPr="000A4844">
        <w:rPr>
          <w:sz w:val="21"/>
          <w:szCs w:val="21"/>
        </w:rPr>
        <w:t xml:space="preserve"> </w:t>
      </w:r>
      <w:r w:rsidR="0024618B" w:rsidRPr="000A4844">
        <w:rPr>
          <w:sz w:val="21"/>
          <w:szCs w:val="21"/>
        </w:rPr>
        <w:t xml:space="preserve">mehr als </w:t>
      </w:r>
      <m:oMath>
        <m:r>
          <w:rPr>
            <w:rFonts w:ascii="Cambria Math" w:hAnsi="Cambria Math"/>
            <w:sz w:val="21"/>
            <w:szCs w:val="21"/>
          </w:rPr>
          <m:t>4 GHz</m:t>
        </m:r>
      </m:oMath>
      <w:r w:rsidR="00B6215B" w:rsidRPr="000A4844">
        <w:rPr>
          <w:sz w:val="21"/>
          <w:szCs w:val="21"/>
        </w:rPr>
        <w:t>.</w:t>
      </w:r>
      <w:r w:rsidR="00F522DC" w:rsidRPr="000A4844">
        <w:rPr>
          <w:sz w:val="21"/>
          <w:szCs w:val="21"/>
        </w:rPr>
        <w:t xml:space="preserve"> Im Dragon-4 ist die Frequenz durch seine Größe und verwendeten Bauteile sehr begrenzt.</w:t>
      </w:r>
      <w:r w:rsidR="005606E8" w:rsidRPr="000A4844">
        <w:rPr>
          <w:sz w:val="21"/>
          <w:szCs w:val="21"/>
        </w:rPr>
        <w:t xml:space="preserve"> Dadurch, dass das </w:t>
      </w:r>
      <w:r w:rsidR="0051696C" w:rsidRPr="000A4844">
        <w:rPr>
          <w:sz w:val="21"/>
          <w:szCs w:val="21"/>
        </w:rPr>
        <w:t>Clock-Modul</w:t>
      </w:r>
      <w:r w:rsidR="005606E8" w:rsidRPr="000A4844">
        <w:rPr>
          <w:sz w:val="21"/>
          <w:szCs w:val="21"/>
        </w:rPr>
        <w:t xml:space="preserve"> noch nicht fertiggestellt wurde, wurden noch keine Hochgeschwindigkeitsversuche durchgeführt, ich rechne aber mit einer </w:t>
      </w:r>
      <w:r w:rsidR="004B2034" w:rsidRPr="000A4844">
        <w:rPr>
          <w:sz w:val="21"/>
          <w:szCs w:val="21"/>
        </w:rPr>
        <w:t xml:space="preserve">theoretischen </w:t>
      </w:r>
      <w:r w:rsidR="005606E8" w:rsidRPr="000A4844">
        <w:rPr>
          <w:sz w:val="21"/>
          <w:szCs w:val="21"/>
        </w:rPr>
        <w:t>maximalen</w:t>
      </w:r>
      <w:r w:rsidR="004B2034" w:rsidRPr="000A4844">
        <w:rPr>
          <w:sz w:val="21"/>
          <w:szCs w:val="21"/>
        </w:rPr>
        <w:t xml:space="preserve"> </w:t>
      </w:r>
      <w:r w:rsidR="005606E8" w:rsidRPr="000A4844">
        <w:rPr>
          <w:sz w:val="21"/>
          <w:szCs w:val="21"/>
        </w:rPr>
        <w:t xml:space="preserve">Frequenz von </w:t>
      </w:r>
      <m:oMath>
        <m:r>
          <w:rPr>
            <w:rFonts w:ascii="Cambria Math" w:hAnsi="Cambria Math"/>
            <w:sz w:val="21"/>
            <w:szCs w:val="21"/>
          </w:rPr>
          <m:t>1,67 MHz</m:t>
        </m:r>
      </m:oMath>
      <w:r w:rsidR="003A74E8" w:rsidRPr="000A4844">
        <w:rPr>
          <w:sz w:val="21"/>
          <w:szCs w:val="21"/>
        </w:rPr>
        <w:t>.</w:t>
      </w:r>
      <w:r w:rsidR="00A82913" w:rsidRPr="000A4844">
        <w:rPr>
          <w:sz w:val="21"/>
          <w:szCs w:val="21"/>
        </w:rPr>
        <w:t xml:space="preserve"> Die bisher höchste getestete Frequenz liegt bei </w:t>
      </w:r>
      <m:oMath>
        <m:r>
          <w:rPr>
            <w:rFonts w:ascii="Cambria Math" w:hAnsi="Cambria Math"/>
            <w:sz w:val="21"/>
            <w:szCs w:val="21"/>
          </w:rPr>
          <m:t>5 kHz</m:t>
        </m:r>
      </m:oMath>
      <w:r w:rsidR="00294433" w:rsidRPr="000A4844">
        <w:rPr>
          <w:sz w:val="21"/>
          <w:szCs w:val="21"/>
        </w:rPr>
        <w:t>.</w:t>
      </w:r>
    </w:p>
    <w:p w14:paraId="4817E064" w14:textId="45B1BA66" w:rsidR="003A55C5" w:rsidRPr="000A4844" w:rsidRDefault="000A4844" w:rsidP="002F166B">
      <w:pPr>
        <w:pStyle w:val="berschrift3"/>
        <w:jc w:val="both"/>
        <w:rPr>
          <w:sz w:val="22"/>
          <w:szCs w:val="22"/>
        </w:rPr>
      </w:pPr>
      <w:bookmarkStart w:id="35" w:name="_Toc130654827"/>
      <w:bookmarkStart w:id="36" w:name="_Toc130655374"/>
      <w:r w:rsidRPr="000A4844">
        <w:rPr>
          <w:noProof/>
          <w:sz w:val="21"/>
          <w:szCs w:val="21"/>
        </w:rPr>
        <w:drawing>
          <wp:anchor distT="0" distB="0" distL="114300" distR="114300" simplePos="0" relativeHeight="251682816" behindDoc="0" locked="0" layoutInCell="1" allowOverlap="1" wp14:anchorId="4C543090" wp14:editId="69E28827">
            <wp:simplePos x="0" y="0"/>
            <wp:positionH relativeFrom="column">
              <wp:posOffset>2595245</wp:posOffset>
            </wp:positionH>
            <wp:positionV relativeFrom="paragraph">
              <wp:posOffset>133350</wp:posOffset>
            </wp:positionV>
            <wp:extent cx="3397250" cy="38671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7250" cy="3867150"/>
                    </a:xfrm>
                    <a:prstGeom prst="rect">
                      <a:avLst/>
                    </a:prstGeom>
                    <a:noFill/>
                    <a:ln>
                      <a:noFill/>
                    </a:ln>
                  </pic:spPr>
                </pic:pic>
              </a:graphicData>
            </a:graphic>
          </wp:anchor>
        </w:drawing>
      </w:r>
      <w:r w:rsidR="003A55C5" w:rsidRPr="000A4844">
        <w:rPr>
          <w:sz w:val="22"/>
          <w:szCs w:val="22"/>
        </w:rPr>
        <w:t>2.3.</w:t>
      </w:r>
      <w:r w:rsidR="003B0330" w:rsidRPr="000A4844">
        <w:rPr>
          <w:sz w:val="22"/>
          <w:szCs w:val="22"/>
        </w:rPr>
        <w:t>2</w:t>
      </w:r>
      <w:r w:rsidR="003A55C5" w:rsidRPr="000A4844">
        <w:rPr>
          <w:sz w:val="22"/>
          <w:szCs w:val="22"/>
        </w:rPr>
        <w:t xml:space="preserve"> Register</w:t>
      </w:r>
      <w:bookmarkEnd w:id="35"/>
      <w:bookmarkEnd w:id="36"/>
    </w:p>
    <w:p w14:paraId="3AE05FD0" w14:textId="4E2A3EA2" w:rsidR="003A55C5" w:rsidRPr="000A4844" w:rsidRDefault="007F3A01" w:rsidP="002F166B">
      <w:pPr>
        <w:jc w:val="both"/>
        <w:rPr>
          <w:sz w:val="21"/>
          <w:szCs w:val="21"/>
        </w:rPr>
      </w:pPr>
      <w:r w:rsidRPr="000A4844">
        <w:rPr>
          <w:sz w:val="21"/>
          <w:szCs w:val="21"/>
        </w:rPr>
        <w:t>Das Register</w:t>
      </w:r>
      <w:r w:rsidR="004B2034" w:rsidRPr="000A4844">
        <w:rPr>
          <w:sz w:val="21"/>
          <w:szCs w:val="21"/>
        </w:rPr>
        <w:t>, ein fester Bestandteil eines jeden Prozessors,</w:t>
      </w:r>
      <w:r w:rsidRPr="000A4844">
        <w:rPr>
          <w:sz w:val="21"/>
          <w:szCs w:val="21"/>
        </w:rPr>
        <w:t xml:space="preserve"> tut </w:t>
      </w:r>
      <w:r w:rsidR="0065034F" w:rsidRPr="000A4844">
        <w:rPr>
          <w:sz w:val="21"/>
          <w:szCs w:val="21"/>
        </w:rPr>
        <w:t>nichts anderes als in meinem Fall</w:t>
      </w:r>
      <w:r w:rsidR="00810D82" w:rsidRPr="000A4844">
        <w:rPr>
          <w:sz w:val="21"/>
          <w:szCs w:val="21"/>
        </w:rPr>
        <w:t xml:space="preserve"> 1-2 Byte an Daten für spätere Wiederverwendung zu speichern. Anders als bei dem RAM, haben wir hier nur </w:t>
      </w:r>
      <w:r w:rsidR="00810D82" w:rsidRPr="000A4844">
        <w:rPr>
          <w:b/>
          <w:sz w:val="21"/>
          <w:szCs w:val="21"/>
        </w:rPr>
        <w:t>eine</w:t>
      </w:r>
      <w:r w:rsidR="00810D82" w:rsidRPr="000A4844">
        <w:rPr>
          <w:sz w:val="21"/>
          <w:szCs w:val="21"/>
        </w:rPr>
        <w:t xml:space="preserve"> Zeile mit Daten.</w:t>
      </w:r>
      <w:r w:rsidR="00A56219" w:rsidRPr="000A4844">
        <w:rPr>
          <w:sz w:val="21"/>
          <w:szCs w:val="21"/>
        </w:rPr>
        <w:t xml:space="preserve"> Wenn das Register ein Signal zum Speichern empfängt, </w:t>
      </w:r>
      <w:r w:rsidR="004D12B6" w:rsidRPr="000A4844">
        <w:rPr>
          <w:sz w:val="21"/>
          <w:szCs w:val="21"/>
        </w:rPr>
        <w:t xml:space="preserve">wird bei dem nächsten </w:t>
      </w:r>
      <w:r w:rsidR="0051696C" w:rsidRPr="000A4844">
        <w:rPr>
          <w:sz w:val="21"/>
          <w:szCs w:val="21"/>
        </w:rPr>
        <w:t>Clock-Zyklus</w:t>
      </w:r>
      <w:r w:rsidR="004D12B6" w:rsidRPr="000A4844">
        <w:rPr>
          <w:sz w:val="21"/>
          <w:szCs w:val="21"/>
        </w:rPr>
        <w:t xml:space="preserve"> </w:t>
      </w:r>
      <w:r w:rsidR="00E349CB" w:rsidRPr="000A4844">
        <w:rPr>
          <w:sz w:val="21"/>
          <w:szCs w:val="21"/>
        </w:rPr>
        <w:t>die Daten, die sich am angrenzenden Datenbus befinden gespeichert.</w:t>
      </w:r>
      <w:r w:rsidR="004D12B6" w:rsidRPr="000A4844">
        <w:rPr>
          <w:sz w:val="21"/>
          <w:szCs w:val="21"/>
        </w:rPr>
        <w:t xml:space="preserve"> </w:t>
      </w:r>
      <w:r w:rsidR="00E349CB" w:rsidRPr="000A4844">
        <w:rPr>
          <w:sz w:val="21"/>
          <w:szCs w:val="21"/>
        </w:rPr>
        <w:t xml:space="preserve">Nach </w:t>
      </w:r>
      <w:r w:rsidR="00E16B4D" w:rsidRPr="000A4844">
        <w:rPr>
          <w:sz w:val="21"/>
          <w:szCs w:val="21"/>
        </w:rPr>
        <w:t xml:space="preserve">empfangen eines Ausgabe-Befehls </w:t>
      </w:r>
      <w:r w:rsidR="003B0330" w:rsidRPr="000A4844">
        <w:rPr>
          <w:sz w:val="21"/>
          <w:szCs w:val="21"/>
        </w:rPr>
        <w:t xml:space="preserve">wirft das Register seine Daten wieder auf den Datenbus. </w:t>
      </w:r>
    </w:p>
    <w:p w14:paraId="329CF869" w14:textId="77A3AF41" w:rsidR="007F3A01" w:rsidRPr="000A4844" w:rsidRDefault="007F3A01" w:rsidP="002F166B">
      <w:pPr>
        <w:pStyle w:val="berschrift3"/>
        <w:jc w:val="both"/>
        <w:rPr>
          <w:sz w:val="22"/>
          <w:szCs w:val="22"/>
        </w:rPr>
      </w:pPr>
      <w:bookmarkStart w:id="37" w:name="_Toc130654828"/>
      <w:bookmarkStart w:id="38" w:name="_Toc130655375"/>
      <w:r w:rsidRPr="000A4844">
        <w:rPr>
          <w:sz w:val="22"/>
          <w:szCs w:val="22"/>
        </w:rPr>
        <w:t xml:space="preserve">2.3.3 </w:t>
      </w:r>
      <w:r w:rsidR="00C7302D" w:rsidRPr="000A4844">
        <w:rPr>
          <w:sz w:val="22"/>
          <w:szCs w:val="22"/>
        </w:rPr>
        <w:t>PC (</w:t>
      </w:r>
      <w:r w:rsidR="00C7302D" w:rsidRPr="001B17C2">
        <w:rPr>
          <w:sz w:val="22"/>
          <w:szCs w:val="22"/>
        </w:rPr>
        <w:t>Program Counter</w:t>
      </w:r>
      <w:r w:rsidR="00C7302D" w:rsidRPr="000A4844">
        <w:rPr>
          <w:sz w:val="22"/>
          <w:szCs w:val="22"/>
        </w:rPr>
        <w:t>)</w:t>
      </w:r>
      <w:bookmarkEnd w:id="37"/>
      <w:bookmarkEnd w:id="38"/>
    </w:p>
    <w:p w14:paraId="73626E23" w14:textId="02307810" w:rsidR="00C7302D" w:rsidRPr="000A4844" w:rsidRDefault="00D81739" w:rsidP="002F166B">
      <w:pPr>
        <w:jc w:val="both"/>
        <w:rPr>
          <w:sz w:val="21"/>
          <w:szCs w:val="21"/>
        </w:rPr>
      </w:pPr>
      <w:r w:rsidRPr="000A4844">
        <w:rPr>
          <w:noProof/>
          <w:sz w:val="21"/>
          <w:szCs w:val="21"/>
        </w:rPr>
        <mc:AlternateContent>
          <mc:Choice Requires="wps">
            <w:drawing>
              <wp:anchor distT="0" distB="0" distL="114300" distR="114300" simplePos="0" relativeHeight="251684864" behindDoc="0" locked="0" layoutInCell="1" allowOverlap="1" wp14:anchorId="6287692D" wp14:editId="2947BB03">
                <wp:simplePos x="0" y="0"/>
                <wp:positionH relativeFrom="column">
                  <wp:posOffset>2809875</wp:posOffset>
                </wp:positionH>
                <wp:positionV relativeFrom="paragraph">
                  <wp:posOffset>1391920</wp:posOffset>
                </wp:positionV>
                <wp:extent cx="33972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683CE53" w14:textId="67EA9FD4" w:rsidR="00034852" w:rsidRPr="00E4342F" w:rsidRDefault="00034852" w:rsidP="00034852">
                            <w:pPr>
                              <w:pStyle w:val="Beschriftung"/>
                              <w:rPr>
                                <w:noProof/>
                              </w:rPr>
                            </w:pPr>
                            <w:r>
                              <w:t xml:space="preserve">Abbildung </w:t>
                            </w:r>
                            <w:fldSimple w:instr=" SEQ Abbildung \* ARABIC ">
                              <w:r w:rsidR="007D5847">
                                <w:rPr>
                                  <w:noProof/>
                                </w:rPr>
                                <w:t>9</w:t>
                              </w:r>
                            </w:fldSimple>
                            <w:r>
                              <w:t xml:space="preserve"> | SAP-1 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7692D" id="Textfeld 18" o:spid="_x0000_s1041" type="#_x0000_t202" style="position:absolute;left:0;text-align:left;margin-left:221.25pt;margin-top:109.6pt;width:2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C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b3X2c3lBIUux2dhN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" stroked="f">
                <v:textbox style="mso-fit-shape-to-text:t" inset="0,0,0,0">
                  <w:txbxContent>
                    <w:p w14:paraId="5683CE53" w14:textId="67EA9FD4" w:rsidR="00034852" w:rsidRPr="00E4342F" w:rsidRDefault="00034852" w:rsidP="00034852">
                      <w:pPr>
                        <w:pStyle w:val="Beschriftung"/>
                        <w:rPr>
                          <w:noProof/>
                        </w:rPr>
                      </w:pPr>
                      <w:r>
                        <w:t xml:space="preserve">Abbildung </w:t>
                      </w:r>
                      <w:fldSimple w:instr=" SEQ Abbildung \* ARABIC ">
                        <w:r w:rsidR="007D5847">
                          <w:rPr>
                            <w:noProof/>
                          </w:rPr>
                          <w:t>9</w:t>
                        </w:r>
                      </w:fldSimple>
                      <w:r>
                        <w:t xml:space="preserve"> | SAP-1 Architektur</w:t>
                      </w:r>
                    </w:p>
                  </w:txbxContent>
                </v:textbox>
                <w10:wrap type="square"/>
              </v:shape>
            </w:pict>
          </mc:Fallback>
        </mc:AlternateContent>
      </w:r>
      <w:r w:rsidR="00C7302D" w:rsidRPr="000A4844">
        <w:rPr>
          <w:sz w:val="21"/>
          <w:szCs w:val="21"/>
        </w:rPr>
        <w:t xml:space="preserve">Der </w:t>
      </w:r>
      <w:r w:rsidR="00575199" w:rsidRPr="000A4844">
        <w:rPr>
          <w:sz w:val="21"/>
          <w:szCs w:val="21"/>
        </w:rPr>
        <w:t xml:space="preserve">Programmzähler </w:t>
      </w:r>
      <w:r w:rsidR="00C7302D" w:rsidRPr="000A4844">
        <w:rPr>
          <w:sz w:val="21"/>
          <w:szCs w:val="21"/>
        </w:rPr>
        <w:t xml:space="preserve">ist nichts anders als ein Register, welches die Fähigkeit </w:t>
      </w:r>
      <w:r w:rsidR="00F52598" w:rsidRPr="000A4844">
        <w:rPr>
          <w:sz w:val="21"/>
          <w:szCs w:val="21"/>
        </w:rPr>
        <w:t>hat,</w:t>
      </w:r>
      <w:r w:rsidR="00C7302D" w:rsidRPr="000A4844">
        <w:rPr>
          <w:sz w:val="21"/>
          <w:szCs w:val="21"/>
        </w:rPr>
        <w:t xml:space="preserve"> </w:t>
      </w:r>
      <w:r w:rsidR="001F343E" w:rsidRPr="000A4844">
        <w:rPr>
          <w:sz w:val="21"/>
          <w:szCs w:val="21"/>
        </w:rPr>
        <w:t xml:space="preserve">binär zu zählen. Auf Kommando erhöht es den Wert in seinem Register um eins. </w:t>
      </w:r>
      <w:r w:rsidR="004C70FE" w:rsidRPr="000A4844">
        <w:rPr>
          <w:sz w:val="21"/>
          <w:szCs w:val="21"/>
        </w:rPr>
        <w:t>Da</w:t>
      </w:r>
      <w:r w:rsidR="00114BAA" w:rsidRPr="000A4844">
        <w:rPr>
          <w:sz w:val="21"/>
          <w:szCs w:val="21"/>
        </w:rPr>
        <w:t>s</w:t>
      </w:r>
      <w:r w:rsidR="004C70FE" w:rsidRPr="000A4844">
        <w:rPr>
          <w:sz w:val="21"/>
          <w:szCs w:val="21"/>
        </w:rPr>
        <w:t xml:space="preserve"> passiert genau nach jeder </w:t>
      </w:r>
      <w:r w:rsidR="00950880" w:rsidRPr="000A4844">
        <w:rPr>
          <w:sz w:val="21"/>
          <w:szCs w:val="21"/>
        </w:rPr>
        <w:t>Instruktion</w:t>
      </w:r>
      <w:r w:rsidR="004C70FE" w:rsidRPr="000A4844">
        <w:rPr>
          <w:sz w:val="21"/>
          <w:szCs w:val="21"/>
        </w:rPr>
        <w:t xml:space="preserve">. So könnte man ihn auch Instruction Pointer nennen. Denn er </w:t>
      </w:r>
      <w:r w:rsidR="00264C8A" w:rsidRPr="000A4844">
        <w:rPr>
          <w:sz w:val="21"/>
          <w:szCs w:val="21"/>
        </w:rPr>
        <w:t xml:space="preserve">zählt im Grunde nur mit, bei welchem Punkt </w:t>
      </w:r>
      <w:r w:rsidR="00114BAA" w:rsidRPr="000A4844">
        <w:rPr>
          <w:sz w:val="21"/>
          <w:szCs w:val="21"/>
        </w:rPr>
        <w:t>wir uns im Programm befinden.</w:t>
      </w:r>
      <w:r w:rsidR="00934390" w:rsidRPr="000A4844">
        <w:rPr>
          <w:sz w:val="21"/>
          <w:szCs w:val="21"/>
        </w:rPr>
        <w:t xml:space="preserve"> Er zeigt auf die Adresse im RAM, bei der die nächste Instruction gespeichert ist, damit </w:t>
      </w:r>
      <w:r w:rsidR="00D83D07" w:rsidRPr="000A4844">
        <w:rPr>
          <w:sz w:val="21"/>
          <w:szCs w:val="21"/>
        </w:rPr>
        <w:t>diese</w:t>
      </w:r>
      <w:r w:rsidR="00934390" w:rsidRPr="000A4844">
        <w:rPr>
          <w:sz w:val="21"/>
          <w:szCs w:val="21"/>
        </w:rPr>
        <w:t xml:space="preserve"> ausgeführt werden kann. </w:t>
      </w:r>
    </w:p>
    <w:p w14:paraId="7BC79D2E" w14:textId="5D76F168" w:rsidR="007F3A01" w:rsidRPr="000A4844" w:rsidRDefault="0057282D" w:rsidP="002F166B">
      <w:pPr>
        <w:pStyle w:val="berschrift3"/>
        <w:jc w:val="both"/>
        <w:rPr>
          <w:sz w:val="22"/>
          <w:szCs w:val="22"/>
        </w:rPr>
      </w:pPr>
      <w:bookmarkStart w:id="39" w:name="_Toc130654829"/>
      <w:bookmarkStart w:id="40" w:name="_Toc130655376"/>
      <w:r w:rsidRPr="000A4844">
        <w:rPr>
          <w:sz w:val="22"/>
          <w:szCs w:val="22"/>
        </w:rPr>
        <w:t xml:space="preserve">2.3.4 </w:t>
      </w:r>
      <w:r w:rsidR="00B67DCC" w:rsidRPr="000A4844">
        <w:rPr>
          <w:sz w:val="22"/>
          <w:szCs w:val="22"/>
        </w:rPr>
        <w:t>MAR (Memory Address Register)</w:t>
      </w:r>
      <w:bookmarkEnd w:id="39"/>
      <w:bookmarkEnd w:id="40"/>
    </w:p>
    <w:p w14:paraId="6FD3396A" w14:textId="76071CAA" w:rsidR="00B67DCC" w:rsidRPr="000A4844" w:rsidRDefault="00B67DCC" w:rsidP="002F166B">
      <w:pPr>
        <w:jc w:val="both"/>
        <w:rPr>
          <w:sz w:val="21"/>
          <w:szCs w:val="21"/>
        </w:rPr>
      </w:pPr>
      <w:r w:rsidRPr="000A4844">
        <w:rPr>
          <w:sz w:val="21"/>
          <w:szCs w:val="21"/>
        </w:rPr>
        <w:t>Das M</w:t>
      </w:r>
      <w:r w:rsidR="003F5B6F" w:rsidRPr="000A4844">
        <w:rPr>
          <w:sz w:val="21"/>
          <w:szCs w:val="21"/>
        </w:rPr>
        <w:t>AR</w:t>
      </w:r>
      <w:r w:rsidRPr="000A4844">
        <w:rPr>
          <w:sz w:val="21"/>
          <w:szCs w:val="21"/>
        </w:rPr>
        <w:t xml:space="preserve"> ist ein weiteres Register, welches die Aktuelle Adresse des RAMs speichert. </w:t>
      </w:r>
      <w:r w:rsidR="00C11A71" w:rsidRPr="000A4844">
        <w:rPr>
          <w:sz w:val="21"/>
          <w:szCs w:val="21"/>
        </w:rPr>
        <w:t xml:space="preserve">Im SAP-1 wird der Inhalt des </w:t>
      </w:r>
      <w:r w:rsidR="00C11A71" w:rsidRPr="001B17C2">
        <w:rPr>
          <w:i/>
          <w:iCs/>
          <w:sz w:val="21"/>
          <w:szCs w:val="21"/>
        </w:rPr>
        <w:t>program counters</w:t>
      </w:r>
      <w:r w:rsidR="00C11A71" w:rsidRPr="000A4844">
        <w:rPr>
          <w:sz w:val="21"/>
          <w:szCs w:val="21"/>
        </w:rPr>
        <w:t xml:space="preserve"> in das MAR verschoben, um die </w:t>
      </w:r>
      <w:r w:rsidR="003F5B6F" w:rsidRPr="000A4844">
        <w:rPr>
          <w:sz w:val="21"/>
          <w:szCs w:val="21"/>
        </w:rPr>
        <w:t xml:space="preserve">aktuelle Adresse zu ändern. </w:t>
      </w:r>
      <w:r w:rsidR="00AE2707" w:rsidRPr="000A4844">
        <w:rPr>
          <w:sz w:val="21"/>
          <w:szCs w:val="21"/>
        </w:rPr>
        <w:t xml:space="preserve">In meinem Prozessor gibt es direkt kein MAR. Hier wird der Inhalt des </w:t>
      </w:r>
      <w:r w:rsidR="00AE2707" w:rsidRPr="001B17C2">
        <w:rPr>
          <w:i/>
          <w:iCs/>
          <w:sz w:val="21"/>
          <w:szCs w:val="21"/>
        </w:rPr>
        <w:t>program counters</w:t>
      </w:r>
      <w:r w:rsidR="00AE2707" w:rsidRPr="000A4844">
        <w:rPr>
          <w:sz w:val="21"/>
          <w:szCs w:val="21"/>
        </w:rPr>
        <w:t xml:space="preserve"> so lange auf einen Adressbus ausgegeben, bis sie nicht mehr benötigt wird. Der Adressbus ist direkt mit dem RAM verbunden.</w:t>
      </w:r>
    </w:p>
    <w:p w14:paraId="5B257A9D" w14:textId="72500082" w:rsidR="00AE2707" w:rsidRPr="000A4844" w:rsidRDefault="00AE2707" w:rsidP="002F166B">
      <w:pPr>
        <w:pStyle w:val="berschrift3"/>
        <w:jc w:val="both"/>
        <w:rPr>
          <w:sz w:val="22"/>
          <w:szCs w:val="22"/>
        </w:rPr>
      </w:pPr>
      <w:bookmarkStart w:id="41" w:name="_Toc130654830"/>
      <w:bookmarkStart w:id="42" w:name="_Toc130655377"/>
      <w:r w:rsidRPr="000A4844">
        <w:rPr>
          <w:sz w:val="22"/>
          <w:szCs w:val="22"/>
        </w:rPr>
        <w:lastRenderedPageBreak/>
        <w:t>2.3.5 RAM</w:t>
      </w:r>
      <w:bookmarkEnd w:id="41"/>
      <w:bookmarkEnd w:id="42"/>
    </w:p>
    <w:p w14:paraId="06343E8D" w14:textId="529F7E90" w:rsidR="00AE2707" w:rsidRPr="000A4844" w:rsidRDefault="009F3E94" w:rsidP="002F166B">
      <w:pPr>
        <w:jc w:val="both"/>
        <w:rPr>
          <w:sz w:val="21"/>
          <w:szCs w:val="21"/>
        </w:rPr>
      </w:pPr>
      <w:r w:rsidRPr="000A4844">
        <w:rPr>
          <w:sz w:val="21"/>
          <w:szCs w:val="21"/>
        </w:rPr>
        <w:t xml:space="preserve">Der RAM ist einer der zentralen Komponenten. Er beinhaltet das Programm, welches wir ausführen möchten und so die </w:t>
      </w:r>
      <w:r w:rsidR="00A079EB" w:rsidRPr="000A4844">
        <w:rPr>
          <w:sz w:val="21"/>
          <w:szCs w:val="21"/>
        </w:rPr>
        <w:t>Instruktionen</w:t>
      </w:r>
      <w:r w:rsidRPr="000A4844">
        <w:rPr>
          <w:sz w:val="21"/>
          <w:szCs w:val="21"/>
        </w:rPr>
        <w:t xml:space="preserve">, die dem Prozessor sagen, was er </w:t>
      </w:r>
      <w:r w:rsidR="00D83D07" w:rsidRPr="000A4844">
        <w:rPr>
          <w:sz w:val="21"/>
          <w:szCs w:val="21"/>
        </w:rPr>
        <w:t>zu tun hat</w:t>
      </w:r>
      <w:r w:rsidRPr="000A4844">
        <w:rPr>
          <w:sz w:val="21"/>
          <w:szCs w:val="21"/>
        </w:rPr>
        <w:t xml:space="preserve">. </w:t>
      </w:r>
      <w:r w:rsidR="00300854" w:rsidRPr="000A4844">
        <w:rPr>
          <w:sz w:val="21"/>
          <w:szCs w:val="21"/>
        </w:rPr>
        <w:t xml:space="preserve">RAMs können mehrere </w:t>
      </w:r>
      <w:r w:rsidR="00084308" w:rsidRPr="000A4844">
        <w:rPr>
          <w:sz w:val="21"/>
          <w:szCs w:val="21"/>
        </w:rPr>
        <w:t>Hunderttausende</w:t>
      </w:r>
      <w:r w:rsidR="00300854" w:rsidRPr="000A4844">
        <w:rPr>
          <w:sz w:val="21"/>
          <w:szCs w:val="21"/>
        </w:rPr>
        <w:t xml:space="preserve"> Speicherbänke mit Datensätze beinhalten</w:t>
      </w:r>
      <w:r w:rsidR="00084308" w:rsidRPr="000A4844">
        <w:rPr>
          <w:sz w:val="21"/>
          <w:szCs w:val="21"/>
        </w:rPr>
        <w:t>. Welche Speicherbank gerade ausgewählt ist, wird als Adresse bezeichnet. In meinem Fall besitzt der RAM</w:t>
      </w:r>
      <w:r w:rsidR="00FF600D" w:rsidRPr="000A4844">
        <w:rPr>
          <w:sz w:val="21"/>
          <w:szCs w:val="21"/>
        </w:rPr>
        <w:t xml:space="preserve"> </w:t>
      </w:r>
      <m:oMath>
        <m:r>
          <w:rPr>
            <w:rFonts w:ascii="Cambria Math" w:hAnsi="Cambria Math"/>
            <w:sz w:val="21"/>
            <w:szCs w:val="21"/>
          </w:rPr>
          <m:t>64000</m:t>
        </m:r>
      </m:oMath>
      <w:r w:rsidR="00FF600D" w:rsidRPr="000A4844">
        <w:rPr>
          <w:sz w:val="21"/>
          <w:szCs w:val="21"/>
        </w:rPr>
        <w:t xml:space="preserve"> Speicherbänke mit jeweils einem Byte, also </w:t>
      </w:r>
      <m:oMath>
        <m:r>
          <w:rPr>
            <w:rFonts w:ascii="Cambria Math" w:hAnsi="Cambria Math"/>
            <w:sz w:val="21"/>
            <w:szCs w:val="21"/>
          </w:rPr>
          <m:t>8 Bit</m:t>
        </m:r>
      </m:oMath>
      <w:r w:rsidR="00FF600D" w:rsidRPr="000A4844">
        <w:rPr>
          <w:sz w:val="21"/>
          <w:szCs w:val="21"/>
        </w:rPr>
        <w:t xml:space="preserve"> Daten. </w:t>
      </w:r>
      <w:r w:rsidR="003D45B0" w:rsidRPr="000A4844">
        <w:rPr>
          <w:sz w:val="21"/>
          <w:szCs w:val="21"/>
        </w:rPr>
        <w:t xml:space="preserve">Der RAM kann seine Daten entweder auf einen BUS ausgeben, oder direkt </w:t>
      </w:r>
      <w:r w:rsidR="00DE3D93" w:rsidRPr="000A4844">
        <w:rPr>
          <w:sz w:val="21"/>
          <w:szCs w:val="21"/>
        </w:rPr>
        <w:t>Steuereinheit</w:t>
      </w:r>
      <w:r w:rsidR="003D45B0" w:rsidRPr="000A4844">
        <w:rPr>
          <w:sz w:val="21"/>
          <w:szCs w:val="21"/>
        </w:rPr>
        <w:t xml:space="preserve"> überreichen.</w:t>
      </w:r>
    </w:p>
    <w:p w14:paraId="3A7C8521" w14:textId="05A4E250" w:rsidR="00BA079C" w:rsidRPr="000A4844" w:rsidRDefault="00BA079C" w:rsidP="002F166B">
      <w:pPr>
        <w:jc w:val="both"/>
        <w:rPr>
          <w:sz w:val="21"/>
          <w:szCs w:val="21"/>
        </w:rPr>
      </w:pPr>
      <w:r w:rsidRPr="000A4844">
        <w:rPr>
          <w:sz w:val="21"/>
          <w:szCs w:val="21"/>
        </w:rPr>
        <w:t>Der RAM des Dragon-4 ist</w:t>
      </w:r>
      <w:r w:rsidR="00D03D36" w:rsidRPr="000A4844">
        <w:rPr>
          <w:sz w:val="21"/>
          <w:szCs w:val="21"/>
        </w:rPr>
        <w:t xml:space="preserve"> gleichzeitig </w:t>
      </w:r>
      <w:r w:rsidR="005803AF" w:rsidRPr="000A4844">
        <w:rPr>
          <w:sz w:val="21"/>
          <w:szCs w:val="21"/>
        </w:rPr>
        <w:t>das Stack</w:t>
      </w:r>
      <w:r w:rsidR="00D03D36" w:rsidRPr="000A4844">
        <w:rPr>
          <w:sz w:val="21"/>
          <w:szCs w:val="21"/>
        </w:rPr>
        <w:t xml:space="preserve">. </w:t>
      </w:r>
      <w:r w:rsidR="005803AF" w:rsidRPr="000A4844">
        <w:rPr>
          <w:sz w:val="21"/>
          <w:szCs w:val="21"/>
        </w:rPr>
        <w:t>Das Stack</w:t>
      </w:r>
      <w:r w:rsidR="00D03D36" w:rsidRPr="000A4844">
        <w:rPr>
          <w:sz w:val="21"/>
          <w:szCs w:val="21"/>
        </w:rPr>
        <w:t xml:space="preserve"> </w:t>
      </w:r>
      <w:r w:rsidR="000D279B" w:rsidRPr="000A4844">
        <w:rPr>
          <w:sz w:val="21"/>
          <w:szCs w:val="21"/>
        </w:rPr>
        <w:t xml:space="preserve">wird zum </w:t>
      </w:r>
      <w:r w:rsidR="0051696C" w:rsidRPr="001B17C2">
        <w:rPr>
          <w:i/>
          <w:iCs/>
          <w:sz w:val="21"/>
          <w:szCs w:val="21"/>
        </w:rPr>
        <w:t>function-</w:t>
      </w:r>
      <w:r w:rsidR="000D279B" w:rsidRPr="001B17C2">
        <w:rPr>
          <w:i/>
          <w:iCs/>
          <w:sz w:val="21"/>
          <w:szCs w:val="21"/>
        </w:rPr>
        <w:t>calling</w:t>
      </w:r>
      <w:r w:rsidR="000D279B" w:rsidRPr="000A4844">
        <w:rPr>
          <w:sz w:val="21"/>
          <w:szCs w:val="21"/>
        </w:rPr>
        <w:t xml:space="preserve"> verwendet. Die Besonderheit, dass der Stack in dem RAM integriert ist, ist dass der Speicherplatz für beides, Stack und Programm variable ist.</w:t>
      </w:r>
      <w:r w:rsidR="005E7D87" w:rsidRPr="000A4844">
        <w:rPr>
          <w:sz w:val="21"/>
          <w:szCs w:val="21"/>
        </w:rPr>
        <w:t xml:space="preserve"> Wenn man nicht aufpasst, könnte man den einen Bereich mit dem anderen überschreiben</w:t>
      </w:r>
      <w:r w:rsidR="007B7C51" w:rsidRPr="000A4844">
        <w:rPr>
          <w:sz w:val="21"/>
          <w:szCs w:val="21"/>
        </w:rPr>
        <w:t xml:space="preserve">, andererseits hat es den Vorteil, dass wenn man mehr RAM </w:t>
      </w:r>
      <w:r w:rsidR="006841E2" w:rsidRPr="000A4844">
        <w:rPr>
          <w:sz w:val="21"/>
          <w:szCs w:val="21"/>
        </w:rPr>
        <w:t>benötigt,</w:t>
      </w:r>
      <w:r w:rsidR="00CC38CF" w:rsidRPr="000A4844">
        <w:rPr>
          <w:sz w:val="21"/>
          <w:szCs w:val="21"/>
        </w:rPr>
        <w:t xml:space="preserve"> einfach mehr nutzten kann</w:t>
      </w:r>
      <w:r w:rsidR="005E7D87" w:rsidRPr="000A4844">
        <w:rPr>
          <w:sz w:val="21"/>
          <w:szCs w:val="21"/>
        </w:rPr>
        <w:t>.</w:t>
      </w:r>
    </w:p>
    <w:p w14:paraId="23424215" w14:textId="1CB62A1F" w:rsidR="003D45B0" w:rsidRPr="000A4844" w:rsidRDefault="00DA1B3D" w:rsidP="002F166B">
      <w:pPr>
        <w:pStyle w:val="berschrift3"/>
        <w:jc w:val="both"/>
        <w:rPr>
          <w:sz w:val="22"/>
          <w:szCs w:val="22"/>
        </w:rPr>
      </w:pPr>
      <w:bookmarkStart w:id="43" w:name="_Toc130654831"/>
      <w:bookmarkStart w:id="44" w:name="_Toc130655378"/>
      <w:r w:rsidRPr="000A4844">
        <w:rPr>
          <w:sz w:val="22"/>
          <w:szCs w:val="22"/>
        </w:rPr>
        <w:t>2.3.6 Control Logic</w:t>
      </w:r>
      <w:r w:rsidR="00E44EA3" w:rsidRPr="000A4844">
        <w:rPr>
          <w:sz w:val="22"/>
          <w:szCs w:val="22"/>
        </w:rPr>
        <w:t xml:space="preserve"> (CU, CL)</w:t>
      </w:r>
      <w:bookmarkEnd w:id="43"/>
      <w:bookmarkEnd w:id="44"/>
    </w:p>
    <w:p w14:paraId="657775ED" w14:textId="4501BCB0" w:rsidR="00DA1B3D" w:rsidRPr="000A4844" w:rsidRDefault="00DA1B3D" w:rsidP="002F166B">
      <w:pPr>
        <w:jc w:val="both"/>
        <w:rPr>
          <w:sz w:val="21"/>
          <w:szCs w:val="21"/>
        </w:rPr>
      </w:pPr>
      <w:r w:rsidRPr="000A4844">
        <w:rPr>
          <w:sz w:val="21"/>
          <w:szCs w:val="21"/>
        </w:rPr>
        <w:t xml:space="preserve">Die </w:t>
      </w:r>
      <w:r w:rsidR="00696F7E" w:rsidRPr="000A4844">
        <w:rPr>
          <w:sz w:val="21"/>
          <w:szCs w:val="21"/>
        </w:rPr>
        <w:t>St</w:t>
      </w:r>
      <w:r w:rsidR="00096D7D" w:rsidRPr="000A4844">
        <w:rPr>
          <w:sz w:val="21"/>
          <w:szCs w:val="21"/>
        </w:rPr>
        <w:t>euereinheit</w:t>
      </w:r>
      <w:r w:rsidRPr="000A4844">
        <w:rPr>
          <w:sz w:val="21"/>
          <w:szCs w:val="21"/>
        </w:rPr>
        <w:t xml:space="preserve"> ist das Herz eines jeden Prozessors. Ohne sie, wäre er nicht funktionsfähig. </w:t>
      </w:r>
      <w:r w:rsidR="00F030C7" w:rsidRPr="000A4844">
        <w:rPr>
          <w:sz w:val="21"/>
          <w:szCs w:val="21"/>
        </w:rPr>
        <w:t xml:space="preserve">Die </w:t>
      </w:r>
      <w:r w:rsidR="00096D7D" w:rsidRPr="000A4844">
        <w:rPr>
          <w:sz w:val="21"/>
          <w:szCs w:val="21"/>
        </w:rPr>
        <w:t xml:space="preserve">Steuereinheit </w:t>
      </w:r>
      <w:r w:rsidR="00F030C7" w:rsidRPr="000A4844">
        <w:rPr>
          <w:sz w:val="21"/>
          <w:szCs w:val="21"/>
        </w:rPr>
        <w:t xml:space="preserve">nimmt sich eine </w:t>
      </w:r>
      <w:r w:rsidR="00096D7D" w:rsidRPr="000A4844">
        <w:rPr>
          <w:sz w:val="21"/>
          <w:szCs w:val="21"/>
        </w:rPr>
        <w:t>Instruktion</w:t>
      </w:r>
      <w:r w:rsidR="00F030C7" w:rsidRPr="000A4844">
        <w:rPr>
          <w:sz w:val="21"/>
          <w:szCs w:val="21"/>
        </w:rPr>
        <w:t xml:space="preserve">, </w:t>
      </w:r>
      <w:r w:rsidR="00CC38CF" w:rsidRPr="000A4844">
        <w:rPr>
          <w:sz w:val="21"/>
          <w:szCs w:val="21"/>
        </w:rPr>
        <w:t>welche</w:t>
      </w:r>
      <w:r w:rsidR="00F030C7" w:rsidRPr="000A4844">
        <w:rPr>
          <w:sz w:val="21"/>
          <w:szCs w:val="21"/>
        </w:rPr>
        <w:t xml:space="preserve"> sie </w:t>
      </w:r>
      <w:r w:rsidR="00912332" w:rsidRPr="000A4844">
        <w:rPr>
          <w:sz w:val="21"/>
          <w:szCs w:val="21"/>
        </w:rPr>
        <w:t xml:space="preserve">von </w:t>
      </w:r>
      <w:r w:rsidR="00FB7A68" w:rsidRPr="000A4844">
        <w:rPr>
          <w:sz w:val="21"/>
          <w:szCs w:val="21"/>
        </w:rPr>
        <w:t>dem</w:t>
      </w:r>
      <w:r w:rsidR="00912332" w:rsidRPr="000A4844">
        <w:rPr>
          <w:sz w:val="21"/>
          <w:szCs w:val="21"/>
        </w:rPr>
        <w:t xml:space="preserve"> </w:t>
      </w:r>
      <w:r w:rsidR="00FB7A68" w:rsidRPr="000A4844">
        <w:rPr>
          <w:sz w:val="21"/>
          <w:szCs w:val="21"/>
        </w:rPr>
        <w:t>Instruktions-</w:t>
      </w:r>
      <w:r w:rsidR="00912332" w:rsidRPr="000A4844">
        <w:rPr>
          <w:sz w:val="21"/>
          <w:szCs w:val="21"/>
        </w:rPr>
        <w:t xml:space="preserve">Register oder dem </w:t>
      </w:r>
      <w:r w:rsidR="00934EC6" w:rsidRPr="000A4844">
        <w:rPr>
          <w:sz w:val="21"/>
          <w:szCs w:val="21"/>
        </w:rPr>
        <w:t>RAM bekommt</w:t>
      </w:r>
      <w:r w:rsidR="00F030C7" w:rsidRPr="000A4844">
        <w:rPr>
          <w:sz w:val="21"/>
          <w:szCs w:val="21"/>
        </w:rPr>
        <w:t xml:space="preserve"> und </w:t>
      </w:r>
      <w:r w:rsidR="00976535" w:rsidRPr="000A4844">
        <w:rPr>
          <w:sz w:val="21"/>
          <w:szCs w:val="21"/>
        </w:rPr>
        <w:t xml:space="preserve">sagt dem ganzen Rest des CPUs, was er zu tun hat. Das macht sie mithilfe eines riesigen </w:t>
      </w:r>
      <w:r w:rsidR="0051696C" w:rsidRPr="000A4844">
        <w:rPr>
          <w:sz w:val="21"/>
          <w:szCs w:val="21"/>
        </w:rPr>
        <w:t>Dekodierers</w:t>
      </w:r>
      <w:r w:rsidR="00976535" w:rsidRPr="000A4844">
        <w:rPr>
          <w:sz w:val="21"/>
          <w:szCs w:val="21"/>
        </w:rPr>
        <w:t xml:space="preserve">, der für jede Instruction </w:t>
      </w:r>
      <w:r w:rsidR="00AD0EDC" w:rsidRPr="000A4844">
        <w:rPr>
          <w:sz w:val="21"/>
          <w:szCs w:val="21"/>
        </w:rPr>
        <w:t xml:space="preserve">einen Befehlssatz </w:t>
      </w:r>
      <w:r w:rsidR="0042470A" w:rsidRPr="000A4844">
        <w:rPr>
          <w:sz w:val="21"/>
          <w:szCs w:val="21"/>
        </w:rPr>
        <w:t>das</w:t>
      </w:r>
      <w:r w:rsidR="00AD0EDC" w:rsidRPr="000A4844">
        <w:rPr>
          <w:sz w:val="21"/>
          <w:szCs w:val="21"/>
        </w:rPr>
        <w:t xml:space="preserve"> sog. </w:t>
      </w:r>
      <w:r w:rsidR="00FB7A68" w:rsidRPr="000A4844">
        <w:rPr>
          <w:i/>
          <w:sz w:val="21"/>
          <w:szCs w:val="21"/>
        </w:rPr>
        <w:t>Control Word</w:t>
      </w:r>
      <w:r w:rsidR="00AD0EDC" w:rsidRPr="000A4844">
        <w:rPr>
          <w:sz w:val="21"/>
          <w:szCs w:val="21"/>
        </w:rPr>
        <w:t xml:space="preserve"> ausgibt.</w:t>
      </w:r>
    </w:p>
    <w:p w14:paraId="4E9A57EC" w14:textId="41F59266" w:rsidR="0042470A" w:rsidRPr="000A4844" w:rsidRDefault="0042470A" w:rsidP="002F166B">
      <w:pPr>
        <w:pStyle w:val="berschrift3"/>
        <w:jc w:val="both"/>
        <w:rPr>
          <w:sz w:val="22"/>
          <w:szCs w:val="22"/>
        </w:rPr>
      </w:pPr>
      <w:bookmarkStart w:id="45" w:name="_Toc130654832"/>
      <w:bookmarkStart w:id="46" w:name="_Toc130655379"/>
      <w:r w:rsidRPr="000A4844">
        <w:rPr>
          <w:sz w:val="22"/>
          <w:szCs w:val="22"/>
        </w:rPr>
        <w:t>2.3.7 ALU</w:t>
      </w:r>
      <w:bookmarkEnd w:id="45"/>
      <w:bookmarkEnd w:id="46"/>
    </w:p>
    <w:p w14:paraId="04FE24A8" w14:textId="54680203" w:rsidR="0042470A" w:rsidRPr="000A4844" w:rsidRDefault="00255A9B" w:rsidP="002F166B">
      <w:pPr>
        <w:jc w:val="both"/>
        <w:rPr>
          <w:sz w:val="21"/>
          <w:szCs w:val="21"/>
        </w:rPr>
      </w:pPr>
      <w:r>
        <w:rPr>
          <w:noProof/>
        </w:rPr>
        <mc:AlternateContent>
          <mc:Choice Requires="wps">
            <w:drawing>
              <wp:anchor distT="0" distB="0" distL="114300" distR="114300" simplePos="0" relativeHeight="251700224" behindDoc="0" locked="0" layoutInCell="1" allowOverlap="1" wp14:anchorId="352204FB" wp14:editId="201D651D">
                <wp:simplePos x="0" y="0"/>
                <wp:positionH relativeFrom="column">
                  <wp:posOffset>333375</wp:posOffset>
                </wp:positionH>
                <wp:positionV relativeFrom="paragraph">
                  <wp:posOffset>5134610</wp:posOffset>
                </wp:positionV>
                <wp:extent cx="508889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5088890" cy="635"/>
                        </a:xfrm>
                        <a:prstGeom prst="rect">
                          <a:avLst/>
                        </a:prstGeom>
                        <a:solidFill>
                          <a:prstClr val="white"/>
                        </a:solidFill>
                        <a:ln>
                          <a:noFill/>
                        </a:ln>
                      </wps:spPr>
                      <wps:txbx>
                        <w:txbxContent>
                          <w:p w14:paraId="6CD96BB9" w14:textId="2479BCFE" w:rsidR="00255A9B" w:rsidRPr="005F6B67" w:rsidRDefault="00255A9B" w:rsidP="00255A9B">
                            <w:pPr>
                              <w:pStyle w:val="Beschriftung"/>
                              <w:rPr>
                                <w:noProof/>
                                <w:sz w:val="21"/>
                                <w:szCs w:val="21"/>
                              </w:rPr>
                            </w:pPr>
                            <w:r>
                              <w:t xml:space="preserve">Abbildung </w:t>
                            </w:r>
                            <w:fldSimple w:instr=" SEQ Abbildung \* ARABIC ">
                              <w:r w:rsidR="007D5847">
                                <w:rPr>
                                  <w:noProof/>
                                </w:rPr>
                                <w:t>10</w:t>
                              </w:r>
                            </w:fldSimple>
                            <w:r>
                              <w:t xml:space="preserve"> | gesamter Prozessor</w:t>
                            </w:r>
                            <w:r w:rsidR="002B200D">
                              <w:t xml:space="preserve"> mit unfertigen Modu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204FB" id="Textfeld 26" o:spid="_x0000_s1042" type="#_x0000_t202" style="position:absolute;left:0;text-align:left;margin-left:26.25pt;margin-top:404.3pt;width:40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nGgIAAEAEAAAOAAAAZHJzL2Uyb0RvYy54bWysU8Fu2zAMvQ/YPwi6L05atM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" stroked="f">
                <v:textbox style="mso-fit-shape-to-text:t" inset="0,0,0,0">
                  <w:txbxContent>
                    <w:p w14:paraId="6CD96BB9" w14:textId="2479BCFE" w:rsidR="00255A9B" w:rsidRPr="005F6B67" w:rsidRDefault="00255A9B" w:rsidP="00255A9B">
                      <w:pPr>
                        <w:pStyle w:val="Beschriftung"/>
                        <w:rPr>
                          <w:noProof/>
                          <w:sz w:val="21"/>
                          <w:szCs w:val="21"/>
                        </w:rPr>
                      </w:pPr>
                      <w:r>
                        <w:t xml:space="preserve">Abbildung </w:t>
                      </w:r>
                      <w:fldSimple w:instr=" SEQ Abbildung \* ARABIC ">
                        <w:r w:rsidR="007D5847">
                          <w:rPr>
                            <w:noProof/>
                          </w:rPr>
                          <w:t>10</w:t>
                        </w:r>
                      </w:fldSimple>
                      <w:r>
                        <w:t xml:space="preserve"> | gesamter Prozessor</w:t>
                      </w:r>
                      <w:r w:rsidR="002B200D">
                        <w:t xml:space="preserve"> mit unfertigen Modulen</w:t>
                      </w:r>
                    </w:p>
                  </w:txbxContent>
                </v:textbox>
                <w10:wrap type="topAndBottom"/>
              </v:shape>
            </w:pict>
          </mc:Fallback>
        </mc:AlternateContent>
      </w:r>
      <w:r>
        <w:rPr>
          <w:noProof/>
          <w:sz w:val="21"/>
          <w:szCs w:val="21"/>
        </w:rPr>
        <w:drawing>
          <wp:anchor distT="0" distB="0" distL="114300" distR="114300" simplePos="0" relativeHeight="251698176" behindDoc="0" locked="0" layoutInCell="1" allowOverlap="1" wp14:anchorId="53DF744F" wp14:editId="1CE70270">
            <wp:simplePos x="0" y="0"/>
            <wp:positionH relativeFrom="margin">
              <wp:align>center</wp:align>
            </wp:positionH>
            <wp:positionV relativeFrom="paragraph">
              <wp:posOffset>814070</wp:posOffset>
            </wp:positionV>
            <wp:extent cx="3438525" cy="5088890"/>
            <wp:effectExtent l="0" t="6032" r="3492" b="3493"/>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438525" cy="5088890"/>
                    </a:xfrm>
                    <a:prstGeom prst="rect">
                      <a:avLst/>
                    </a:prstGeom>
                    <a:noFill/>
                    <a:ln>
                      <a:noFill/>
                    </a:ln>
                  </pic:spPr>
                </pic:pic>
              </a:graphicData>
            </a:graphic>
            <wp14:sizeRelH relativeFrom="margin">
              <wp14:pctWidth>0</wp14:pctWidth>
            </wp14:sizeRelH>
          </wp:anchor>
        </w:drawing>
      </w:r>
      <w:r w:rsidR="0042470A" w:rsidRPr="000A4844">
        <w:rPr>
          <w:sz w:val="21"/>
          <w:szCs w:val="21"/>
        </w:rPr>
        <w:t xml:space="preserve">Viele bezeichnen die ALU, Arithmetisch Logische Einheit als das </w:t>
      </w:r>
      <w:r w:rsidR="00AE496A" w:rsidRPr="000A4844">
        <w:rPr>
          <w:sz w:val="21"/>
          <w:szCs w:val="21"/>
        </w:rPr>
        <w:t>Gehirn</w:t>
      </w:r>
      <w:r w:rsidR="0042470A" w:rsidRPr="000A4844">
        <w:rPr>
          <w:sz w:val="21"/>
          <w:szCs w:val="21"/>
        </w:rPr>
        <w:t xml:space="preserve"> eines Prozessors, doch </w:t>
      </w:r>
      <w:r w:rsidR="002F0562" w:rsidRPr="000A4844">
        <w:rPr>
          <w:sz w:val="21"/>
          <w:szCs w:val="21"/>
        </w:rPr>
        <w:t>ohne die anderen Komponente</w:t>
      </w:r>
      <w:r w:rsidR="001B3575" w:rsidRPr="000A4844">
        <w:rPr>
          <w:sz w:val="21"/>
          <w:szCs w:val="21"/>
        </w:rPr>
        <w:t>n</w:t>
      </w:r>
      <w:r w:rsidR="002F0562" w:rsidRPr="000A4844">
        <w:rPr>
          <w:sz w:val="21"/>
          <w:szCs w:val="21"/>
        </w:rPr>
        <w:t xml:space="preserve"> ist sie sehr </w:t>
      </w:r>
      <w:r w:rsidR="001B3575" w:rsidRPr="000A4844">
        <w:rPr>
          <w:sz w:val="21"/>
          <w:szCs w:val="21"/>
        </w:rPr>
        <w:t>nutzlos</w:t>
      </w:r>
      <w:r w:rsidR="002F0562" w:rsidRPr="000A4844">
        <w:rPr>
          <w:sz w:val="21"/>
          <w:szCs w:val="21"/>
        </w:rPr>
        <w:t xml:space="preserve">. Wie der Name bereits hergibt, </w:t>
      </w:r>
      <w:r w:rsidR="00841C1F" w:rsidRPr="000A4844">
        <w:rPr>
          <w:sz w:val="21"/>
          <w:szCs w:val="21"/>
        </w:rPr>
        <w:t xml:space="preserve">nimmt sie ein oder </w:t>
      </w:r>
      <w:r w:rsidR="00CC38CF" w:rsidRPr="000A4844">
        <w:rPr>
          <w:sz w:val="21"/>
          <w:szCs w:val="21"/>
        </w:rPr>
        <w:t>mehrere</w:t>
      </w:r>
      <w:r w:rsidR="00841C1F" w:rsidRPr="000A4844">
        <w:rPr>
          <w:sz w:val="21"/>
          <w:szCs w:val="21"/>
        </w:rPr>
        <w:t xml:space="preserve"> Werte von z.B. dem A und B Register (siehe Abbildung </w:t>
      </w:r>
      <w:r w:rsidR="00E70CF5" w:rsidRPr="000A4844">
        <w:rPr>
          <w:sz w:val="21"/>
          <w:szCs w:val="21"/>
        </w:rPr>
        <w:t>9</w:t>
      </w:r>
      <w:r w:rsidR="00841C1F" w:rsidRPr="000A4844">
        <w:rPr>
          <w:sz w:val="21"/>
          <w:szCs w:val="21"/>
        </w:rPr>
        <w:t>) oder von einem Bus, wie in dem Dragon-4</w:t>
      </w:r>
      <w:r w:rsidR="007E5725" w:rsidRPr="000A4844">
        <w:rPr>
          <w:sz w:val="21"/>
          <w:szCs w:val="21"/>
        </w:rPr>
        <w:t xml:space="preserve"> und führt mit diesen Werten Arithmetische Operationen wie plus- oder minusrechnen oder logische </w:t>
      </w:r>
      <w:r w:rsidR="008952FB" w:rsidRPr="000A4844">
        <w:rPr>
          <w:sz w:val="21"/>
          <w:szCs w:val="21"/>
        </w:rPr>
        <w:t xml:space="preserve">sowie bitwise </w:t>
      </w:r>
      <w:r w:rsidR="00076EE5" w:rsidRPr="000A4844">
        <w:rPr>
          <w:sz w:val="21"/>
          <w:szCs w:val="21"/>
        </w:rPr>
        <w:t>Operationen</w:t>
      </w:r>
      <w:r w:rsidR="007E5725" w:rsidRPr="000A4844">
        <w:rPr>
          <w:sz w:val="21"/>
          <w:szCs w:val="21"/>
        </w:rPr>
        <w:t xml:space="preserve"> wie </w:t>
      </w:r>
      <w:r w:rsidR="008952FB" w:rsidRPr="000A4844">
        <w:rPr>
          <w:sz w:val="21"/>
          <w:szCs w:val="21"/>
        </w:rPr>
        <w:t xml:space="preserve">AND oder </w:t>
      </w:r>
      <w:r w:rsidR="0051696C" w:rsidRPr="000A4844">
        <w:rPr>
          <w:i/>
          <w:sz w:val="21"/>
          <w:szCs w:val="21"/>
        </w:rPr>
        <w:t>bit shifting</w:t>
      </w:r>
      <w:r w:rsidR="00076EE5" w:rsidRPr="000A4844">
        <w:rPr>
          <w:sz w:val="21"/>
          <w:szCs w:val="21"/>
        </w:rPr>
        <w:t xml:space="preserve"> durch. </w:t>
      </w:r>
    </w:p>
    <w:p w14:paraId="651AF66C" w14:textId="42895AAF" w:rsidR="00973C3D" w:rsidRPr="000A4844" w:rsidRDefault="00973C3D" w:rsidP="00973C3D">
      <w:pPr>
        <w:pStyle w:val="berschrift3"/>
        <w:rPr>
          <w:sz w:val="22"/>
          <w:szCs w:val="22"/>
        </w:rPr>
      </w:pPr>
      <w:bookmarkStart w:id="47" w:name="_Toc130654833"/>
      <w:bookmarkStart w:id="48" w:name="_Toc130655380"/>
      <w:r w:rsidRPr="000A4844">
        <w:rPr>
          <w:sz w:val="22"/>
          <w:szCs w:val="22"/>
        </w:rPr>
        <w:t>2.3.8 IR (Instruction Register)</w:t>
      </w:r>
      <w:bookmarkEnd w:id="47"/>
      <w:bookmarkEnd w:id="48"/>
    </w:p>
    <w:p w14:paraId="33BCCEE8" w14:textId="4D5049C6" w:rsidR="00D81739" w:rsidRPr="00255A9B" w:rsidRDefault="00101990">
      <w:pPr>
        <w:rPr>
          <w:sz w:val="21"/>
          <w:szCs w:val="21"/>
        </w:rPr>
      </w:pPr>
      <w:r w:rsidRPr="000A4844">
        <w:rPr>
          <w:sz w:val="21"/>
          <w:szCs w:val="21"/>
        </w:rPr>
        <w:t xml:space="preserve">Das </w:t>
      </w:r>
      <w:r w:rsidR="00EF1F63" w:rsidRPr="000A4844">
        <w:rPr>
          <w:sz w:val="21"/>
          <w:szCs w:val="21"/>
        </w:rPr>
        <w:t>Instruktions</w:t>
      </w:r>
      <w:r w:rsidR="00FD0507" w:rsidRPr="000A4844">
        <w:rPr>
          <w:sz w:val="21"/>
          <w:szCs w:val="21"/>
        </w:rPr>
        <w:t>-</w:t>
      </w:r>
      <w:r w:rsidRPr="000A4844">
        <w:rPr>
          <w:sz w:val="21"/>
          <w:szCs w:val="21"/>
        </w:rPr>
        <w:t>Register</w:t>
      </w:r>
      <w:r w:rsidR="00611F1B" w:rsidRPr="000A4844">
        <w:rPr>
          <w:sz w:val="21"/>
          <w:szCs w:val="21"/>
        </w:rPr>
        <w:t xml:space="preserve"> speichert die derzeitig bearbeitete </w:t>
      </w:r>
      <w:r w:rsidR="00FD0507" w:rsidRPr="000A4844">
        <w:rPr>
          <w:sz w:val="21"/>
          <w:szCs w:val="21"/>
        </w:rPr>
        <w:t>Instruktion</w:t>
      </w:r>
      <w:r w:rsidR="00904A16" w:rsidRPr="000A4844">
        <w:rPr>
          <w:sz w:val="21"/>
          <w:szCs w:val="21"/>
        </w:rPr>
        <w:t>, damit sie von der der Kontroll-Logik genutzt werden kann.</w:t>
      </w:r>
      <w:r w:rsidR="00861107" w:rsidRPr="000A4844">
        <w:rPr>
          <w:sz w:val="21"/>
          <w:szCs w:val="21"/>
        </w:rPr>
        <w:t xml:space="preserve"> </w:t>
      </w:r>
      <w:r w:rsidR="00611F1B" w:rsidRPr="000A4844">
        <w:rPr>
          <w:sz w:val="21"/>
          <w:szCs w:val="21"/>
        </w:rPr>
        <w:t xml:space="preserve">Im Dragon-4 ist dieses in der </w:t>
      </w:r>
      <w:r w:rsidR="00FD0507" w:rsidRPr="000A4844">
        <w:rPr>
          <w:sz w:val="21"/>
          <w:szCs w:val="21"/>
        </w:rPr>
        <w:t xml:space="preserve">Steuereinheit </w:t>
      </w:r>
      <w:r w:rsidR="00904A16" w:rsidRPr="000A4844">
        <w:rPr>
          <w:sz w:val="21"/>
          <w:szCs w:val="21"/>
        </w:rPr>
        <w:t xml:space="preserve">implementiert. </w:t>
      </w:r>
    </w:p>
    <w:p w14:paraId="473C6BEB" w14:textId="5428ACB3" w:rsidR="009D740E" w:rsidRPr="000A4844" w:rsidRDefault="00FB31E7" w:rsidP="002F166B">
      <w:pPr>
        <w:pStyle w:val="berschrift1"/>
        <w:jc w:val="both"/>
        <w:rPr>
          <w:sz w:val="28"/>
          <w:szCs w:val="28"/>
        </w:rPr>
      </w:pPr>
      <w:bookmarkStart w:id="49" w:name="_Toc130654834"/>
      <w:bookmarkStart w:id="50" w:name="_Toc130655381"/>
      <w:r w:rsidRPr="000A4844">
        <w:rPr>
          <w:sz w:val="28"/>
          <w:szCs w:val="28"/>
        </w:rPr>
        <w:lastRenderedPageBreak/>
        <w:t xml:space="preserve">3. </w:t>
      </w:r>
      <w:r w:rsidR="002F7CB5" w:rsidRPr="000A4844">
        <w:rPr>
          <w:sz w:val="28"/>
          <w:szCs w:val="28"/>
        </w:rPr>
        <w:t>Ergebnisse</w:t>
      </w:r>
      <w:bookmarkEnd w:id="49"/>
      <w:bookmarkEnd w:id="50"/>
    </w:p>
    <w:p w14:paraId="7294C1CD" w14:textId="113DC1B3" w:rsidR="002F7CB5" w:rsidRPr="000A4844" w:rsidRDefault="00934EC6" w:rsidP="002F166B">
      <w:pPr>
        <w:pStyle w:val="berschrift2"/>
        <w:jc w:val="both"/>
        <w:rPr>
          <w:sz w:val="24"/>
          <w:szCs w:val="24"/>
        </w:rPr>
      </w:pPr>
      <w:bookmarkStart w:id="51" w:name="_Toc130654835"/>
      <w:bookmarkStart w:id="52" w:name="_Toc130655382"/>
      <w:r w:rsidRPr="000A4844">
        <w:rPr>
          <w:sz w:val="24"/>
          <w:szCs w:val="24"/>
        </w:rPr>
        <w:t>3.1 Probleme</w:t>
      </w:r>
      <w:bookmarkEnd w:id="51"/>
      <w:bookmarkEnd w:id="52"/>
    </w:p>
    <w:p w14:paraId="093CB591" w14:textId="5CC78B18" w:rsidR="00934EC6" w:rsidRPr="000A4844" w:rsidRDefault="00A46908" w:rsidP="002F166B">
      <w:pPr>
        <w:jc w:val="both"/>
        <w:rPr>
          <w:sz w:val="21"/>
          <w:szCs w:val="21"/>
        </w:rPr>
      </w:pPr>
      <w:r w:rsidRPr="000A4844">
        <w:rPr>
          <w:sz w:val="21"/>
          <w:szCs w:val="21"/>
        </w:rPr>
        <w:t>Einen Prozessor zu</w:t>
      </w:r>
      <w:r w:rsidR="00FD5D98" w:rsidRPr="000A4844">
        <w:rPr>
          <w:sz w:val="21"/>
          <w:szCs w:val="21"/>
        </w:rPr>
        <w:t xml:space="preserve"> entwickeln ist keine </w:t>
      </w:r>
      <w:r w:rsidR="0051696C" w:rsidRPr="000A4844">
        <w:rPr>
          <w:sz w:val="21"/>
          <w:szCs w:val="21"/>
        </w:rPr>
        <w:t>einfache</w:t>
      </w:r>
      <w:r w:rsidR="00FD5D98" w:rsidRPr="000A4844">
        <w:rPr>
          <w:sz w:val="21"/>
          <w:szCs w:val="21"/>
        </w:rPr>
        <w:t xml:space="preserve"> Aufgabe. Das zeigte sich immer wieder während der Entwicklung, sowie auch während des Zusammenbauens. </w:t>
      </w:r>
      <w:r w:rsidR="005C2108" w:rsidRPr="000A4844">
        <w:rPr>
          <w:sz w:val="21"/>
          <w:szCs w:val="21"/>
        </w:rPr>
        <w:t>Fangen wir bei dem Dragon-3 an, der noch auf einer Pipeline basierte.</w:t>
      </w:r>
    </w:p>
    <w:p w14:paraId="1E776EE7" w14:textId="72C42257" w:rsidR="00D14813" w:rsidRPr="000A4844" w:rsidRDefault="00D14813" w:rsidP="002F166B">
      <w:pPr>
        <w:pStyle w:val="berschrift3"/>
        <w:jc w:val="both"/>
        <w:rPr>
          <w:sz w:val="22"/>
          <w:szCs w:val="22"/>
        </w:rPr>
      </w:pPr>
      <w:bookmarkStart w:id="53" w:name="_Toc130654836"/>
      <w:bookmarkStart w:id="54" w:name="_Toc130655383"/>
      <w:r w:rsidRPr="000A4844">
        <w:rPr>
          <w:sz w:val="22"/>
          <w:szCs w:val="22"/>
        </w:rPr>
        <w:t>3.1.1</w:t>
      </w:r>
      <w:r w:rsidR="008041EB" w:rsidRPr="000A4844">
        <w:rPr>
          <w:sz w:val="22"/>
          <w:szCs w:val="22"/>
        </w:rPr>
        <w:t xml:space="preserve"> Pipeline</w:t>
      </w:r>
      <w:bookmarkEnd w:id="53"/>
      <w:bookmarkEnd w:id="54"/>
    </w:p>
    <w:p w14:paraId="65FC6B31" w14:textId="43A8C05F" w:rsidR="008041EB" w:rsidRPr="000A4844" w:rsidRDefault="008041EB" w:rsidP="002F166B">
      <w:pPr>
        <w:jc w:val="both"/>
        <w:rPr>
          <w:sz w:val="21"/>
          <w:szCs w:val="21"/>
        </w:rPr>
      </w:pPr>
      <w:r w:rsidRPr="000A4844">
        <w:rPr>
          <w:sz w:val="21"/>
          <w:szCs w:val="21"/>
        </w:rPr>
        <w:t xml:space="preserve">Die Pipeline ist ein geniales Konzept, welches die Nutzung von der internen Logik maximal optimiert. Doch mit der Genialität wächst auch die Komplexität. </w:t>
      </w:r>
      <w:r w:rsidR="008F682B" w:rsidRPr="000A4844">
        <w:rPr>
          <w:sz w:val="21"/>
          <w:szCs w:val="21"/>
        </w:rPr>
        <w:t xml:space="preserve">Eine Pipeline beinhaltet mehrere Stages, bei der eine </w:t>
      </w:r>
      <w:r w:rsidR="009C37B3" w:rsidRPr="000A4844">
        <w:rPr>
          <w:sz w:val="21"/>
          <w:szCs w:val="21"/>
        </w:rPr>
        <w:t>Instruktion</w:t>
      </w:r>
      <w:r w:rsidR="008F682B" w:rsidRPr="000A4844">
        <w:rPr>
          <w:sz w:val="21"/>
          <w:szCs w:val="21"/>
        </w:rPr>
        <w:t xml:space="preserve"> jeweils </w:t>
      </w:r>
      <w:r w:rsidR="00E818FF" w:rsidRPr="000A4844">
        <w:rPr>
          <w:sz w:val="21"/>
          <w:szCs w:val="21"/>
        </w:rPr>
        <w:t>unterschiedliche</w:t>
      </w:r>
      <w:r w:rsidR="008F682B" w:rsidRPr="000A4844">
        <w:rPr>
          <w:sz w:val="21"/>
          <w:szCs w:val="21"/>
        </w:rPr>
        <w:t xml:space="preserve"> </w:t>
      </w:r>
      <w:r w:rsidR="008F682B" w:rsidRPr="000A4844">
        <w:rPr>
          <w:i/>
          <w:sz w:val="21"/>
          <w:szCs w:val="21"/>
        </w:rPr>
        <w:t>Control</w:t>
      </w:r>
      <w:r w:rsidR="00E44EA3" w:rsidRPr="000A4844">
        <w:rPr>
          <w:i/>
          <w:sz w:val="21"/>
          <w:szCs w:val="21"/>
        </w:rPr>
        <w:t>-</w:t>
      </w:r>
      <w:r w:rsidR="008F682B" w:rsidRPr="000A4844">
        <w:rPr>
          <w:i/>
          <w:sz w:val="21"/>
          <w:szCs w:val="21"/>
        </w:rPr>
        <w:t>words</w:t>
      </w:r>
      <w:r w:rsidR="008F682B" w:rsidRPr="000A4844">
        <w:rPr>
          <w:sz w:val="21"/>
          <w:szCs w:val="21"/>
        </w:rPr>
        <w:t xml:space="preserve"> lossenden muss. </w:t>
      </w:r>
      <w:r w:rsidR="00E818FF" w:rsidRPr="000A4844">
        <w:rPr>
          <w:sz w:val="21"/>
          <w:szCs w:val="21"/>
        </w:rPr>
        <w:t xml:space="preserve">Fehler führen zu einem nicht ausführen einer </w:t>
      </w:r>
      <w:r w:rsidR="009C37B3" w:rsidRPr="000A4844">
        <w:rPr>
          <w:sz w:val="21"/>
          <w:szCs w:val="21"/>
        </w:rPr>
        <w:t>Instruktion</w:t>
      </w:r>
      <w:r w:rsidR="00E818FF" w:rsidRPr="000A4844">
        <w:rPr>
          <w:sz w:val="21"/>
          <w:szCs w:val="21"/>
        </w:rPr>
        <w:t xml:space="preserve"> oder das Fetchen</w:t>
      </w:r>
      <w:r w:rsidR="00E818FF" w:rsidRPr="000A4844">
        <w:rPr>
          <w:rStyle w:val="Funotenzeichen"/>
          <w:sz w:val="21"/>
          <w:szCs w:val="21"/>
        </w:rPr>
        <w:footnoteReference w:id="13"/>
      </w:r>
      <w:r w:rsidR="00E818FF" w:rsidRPr="000A4844">
        <w:rPr>
          <w:sz w:val="21"/>
          <w:szCs w:val="21"/>
        </w:rPr>
        <w:t xml:space="preserve"> einer nicht </w:t>
      </w:r>
      <w:r w:rsidR="009C37B3" w:rsidRPr="000A4844">
        <w:rPr>
          <w:sz w:val="21"/>
          <w:szCs w:val="21"/>
        </w:rPr>
        <w:t>Instruktion</w:t>
      </w:r>
      <w:r w:rsidR="00E818FF" w:rsidRPr="000A4844">
        <w:rPr>
          <w:sz w:val="21"/>
          <w:szCs w:val="21"/>
        </w:rPr>
        <w:t xml:space="preserve">. </w:t>
      </w:r>
      <w:r w:rsidR="00CD679E" w:rsidRPr="000A4844">
        <w:rPr>
          <w:sz w:val="21"/>
          <w:szCs w:val="21"/>
        </w:rPr>
        <w:t xml:space="preserve">Herauszufinden welche </w:t>
      </w:r>
      <w:r w:rsidR="00E44EA3" w:rsidRPr="000A4844">
        <w:rPr>
          <w:sz w:val="21"/>
          <w:szCs w:val="21"/>
        </w:rPr>
        <w:t>Steuerleitung</w:t>
      </w:r>
      <w:r w:rsidR="00CD679E" w:rsidRPr="000A4844">
        <w:rPr>
          <w:sz w:val="21"/>
          <w:szCs w:val="21"/>
        </w:rPr>
        <w:t>, in welche</w:t>
      </w:r>
      <w:r w:rsidR="00F935FE" w:rsidRPr="000A4844">
        <w:rPr>
          <w:sz w:val="21"/>
          <w:szCs w:val="21"/>
        </w:rPr>
        <w:t>r</w:t>
      </w:r>
      <w:r w:rsidR="00CD679E" w:rsidRPr="000A4844">
        <w:rPr>
          <w:sz w:val="21"/>
          <w:szCs w:val="21"/>
        </w:rPr>
        <w:t xml:space="preserve"> Pipeline </w:t>
      </w:r>
      <w:r w:rsidR="009C37B3" w:rsidRPr="000A4844">
        <w:rPr>
          <w:sz w:val="21"/>
          <w:szCs w:val="21"/>
        </w:rPr>
        <w:t>Stufe</w:t>
      </w:r>
      <w:r w:rsidR="00CD679E" w:rsidRPr="000A4844">
        <w:rPr>
          <w:sz w:val="21"/>
          <w:szCs w:val="21"/>
        </w:rPr>
        <w:t xml:space="preserve"> </w:t>
      </w:r>
      <w:r w:rsidR="00F935FE" w:rsidRPr="000A4844">
        <w:rPr>
          <w:sz w:val="21"/>
          <w:szCs w:val="21"/>
        </w:rPr>
        <w:t xml:space="preserve">wann aktiviert werden </w:t>
      </w:r>
      <w:r w:rsidR="001F4CFF" w:rsidRPr="000A4844">
        <w:rPr>
          <w:sz w:val="21"/>
          <w:szCs w:val="21"/>
        </w:rPr>
        <w:t>muss</w:t>
      </w:r>
      <w:r w:rsidR="00CD679E" w:rsidRPr="000A4844">
        <w:rPr>
          <w:sz w:val="21"/>
          <w:szCs w:val="21"/>
        </w:rPr>
        <w:t xml:space="preserve">, </w:t>
      </w:r>
      <w:r w:rsidR="009C37B3" w:rsidRPr="000A4844">
        <w:rPr>
          <w:sz w:val="21"/>
          <w:szCs w:val="21"/>
        </w:rPr>
        <w:t>war</w:t>
      </w:r>
      <w:r w:rsidR="00CD679E" w:rsidRPr="000A4844">
        <w:rPr>
          <w:sz w:val="21"/>
          <w:szCs w:val="21"/>
        </w:rPr>
        <w:t xml:space="preserve"> </w:t>
      </w:r>
      <w:r w:rsidR="009C37B3" w:rsidRPr="000A4844">
        <w:rPr>
          <w:sz w:val="21"/>
          <w:szCs w:val="21"/>
        </w:rPr>
        <w:t xml:space="preserve">sehr herausfordernd </w:t>
      </w:r>
      <w:r w:rsidR="00CD679E" w:rsidRPr="000A4844">
        <w:rPr>
          <w:sz w:val="21"/>
          <w:szCs w:val="21"/>
        </w:rPr>
        <w:t>und hat einige Zeit beansprucht. Zu</w:t>
      </w:r>
      <w:r w:rsidR="00A6509B" w:rsidRPr="000A4844">
        <w:rPr>
          <w:sz w:val="21"/>
          <w:szCs w:val="21"/>
        </w:rPr>
        <w:t xml:space="preserve"> der</w:t>
      </w:r>
      <w:r w:rsidR="00CD679E" w:rsidRPr="000A4844">
        <w:rPr>
          <w:sz w:val="21"/>
          <w:szCs w:val="21"/>
        </w:rPr>
        <w:t xml:space="preserve"> ersten Ausführung eines Befehles, hat es sehr lange gedauert.</w:t>
      </w:r>
    </w:p>
    <w:p w14:paraId="303A3390" w14:textId="271EA6EE" w:rsidR="00DD17E0" w:rsidRPr="000A4844" w:rsidRDefault="00DD17E0" w:rsidP="002F166B">
      <w:pPr>
        <w:jc w:val="both"/>
        <w:rPr>
          <w:sz w:val="21"/>
          <w:szCs w:val="21"/>
        </w:rPr>
      </w:pPr>
      <w:r w:rsidRPr="000A4844">
        <w:rPr>
          <w:sz w:val="21"/>
          <w:szCs w:val="21"/>
        </w:rPr>
        <w:t>Die Entscheidung das Pipeline-Konzept zu verwerfen, hat alle Probleme des Dragon-3 hinfällig gemacht</w:t>
      </w:r>
      <w:r w:rsidR="00E77975" w:rsidRPr="000A4844">
        <w:rPr>
          <w:sz w:val="21"/>
          <w:szCs w:val="21"/>
        </w:rPr>
        <w:t xml:space="preserve">. Für die Komplexität einer Pipeline, war einfach nicht genügend Zeit vorhanden, nichtsdestotrotz </w:t>
      </w:r>
      <w:r w:rsidR="007A6033" w:rsidRPr="000A4844">
        <w:rPr>
          <w:sz w:val="21"/>
          <w:szCs w:val="21"/>
        </w:rPr>
        <w:t>habe ich das Konzept und die Funktionsweise einer Pipeline verstanden</w:t>
      </w:r>
      <w:r w:rsidR="00A6509B" w:rsidRPr="000A4844">
        <w:rPr>
          <w:sz w:val="21"/>
          <w:szCs w:val="21"/>
        </w:rPr>
        <w:t xml:space="preserve"> und zu verstehen sowie sich weiterzubilden </w:t>
      </w:r>
      <w:r w:rsidR="009E40A3" w:rsidRPr="000A4844">
        <w:rPr>
          <w:sz w:val="21"/>
          <w:szCs w:val="21"/>
        </w:rPr>
        <w:t>ist wie schon oft beschrieben, meine Hauptmotivation.</w:t>
      </w:r>
    </w:p>
    <w:p w14:paraId="209D0FD9" w14:textId="416BA9D8" w:rsidR="00BC3AD0" w:rsidRPr="000A4844" w:rsidRDefault="00CB4F13" w:rsidP="002F166B">
      <w:pPr>
        <w:pStyle w:val="berschrift3"/>
        <w:jc w:val="both"/>
        <w:rPr>
          <w:sz w:val="22"/>
          <w:szCs w:val="22"/>
        </w:rPr>
      </w:pPr>
      <w:bookmarkStart w:id="55" w:name="_Toc130654837"/>
      <w:bookmarkStart w:id="56" w:name="_Toc130655384"/>
      <w:r w:rsidRPr="000A4844">
        <w:rPr>
          <w:sz w:val="22"/>
          <w:szCs w:val="22"/>
        </w:rPr>
        <w:t>3.1.2 Simulation vs. Realität</w:t>
      </w:r>
      <w:bookmarkEnd w:id="55"/>
      <w:bookmarkEnd w:id="56"/>
    </w:p>
    <w:p w14:paraId="5A5FA6E6" w14:textId="5D05C044" w:rsidR="005E4402" w:rsidRPr="000A4844" w:rsidRDefault="005E4402" w:rsidP="002F166B">
      <w:pPr>
        <w:jc w:val="both"/>
        <w:rPr>
          <w:sz w:val="21"/>
          <w:szCs w:val="21"/>
        </w:rPr>
      </w:pPr>
      <w:r w:rsidRPr="000A4844">
        <w:rPr>
          <w:sz w:val="21"/>
          <w:szCs w:val="21"/>
        </w:rPr>
        <w:t>In der Simulation gibt es Probleme, die man in der Realität nicht hat, in der Realität gibt es Probleme, die man in der Simulation nicht hat. Vereinfacht gesagt,</w:t>
      </w:r>
      <w:r w:rsidR="00110988" w:rsidRPr="000A4844">
        <w:rPr>
          <w:sz w:val="21"/>
          <w:szCs w:val="21"/>
        </w:rPr>
        <w:t xml:space="preserve"> Simulation und Realität sind etwas komplett Unterschiedliches. Mit einer Simulation kann man schließlich eine Realität nur nachahmen. Das hat unausweichlich zu einigen</w:t>
      </w:r>
      <w:r w:rsidR="008E31EF" w:rsidRPr="000A4844">
        <w:rPr>
          <w:sz w:val="21"/>
          <w:szCs w:val="21"/>
        </w:rPr>
        <w:t xml:space="preserve">, teilweise fatalen, Problemen geführt. </w:t>
      </w:r>
      <w:r w:rsidR="00354674" w:rsidRPr="000A4844">
        <w:rPr>
          <w:sz w:val="21"/>
          <w:szCs w:val="21"/>
        </w:rPr>
        <w:t>Zunächst einmal sind die Bauteile, die man in der Logik</w:t>
      </w:r>
      <w:r w:rsidR="0060737A" w:rsidRPr="000A4844">
        <w:rPr>
          <w:sz w:val="21"/>
          <w:szCs w:val="21"/>
        </w:rPr>
        <w:t xml:space="preserve">-Software verwenden </w:t>
      </w:r>
      <w:r w:rsidR="001B3575" w:rsidRPr="000A4844">
        <w:rPr>
          <w:sz w:val="21"/>
          <w:szCs w:val="21"/>
        </w:rPr>
        <w:t>konnte,</w:t>
      </w:r>
      <w:r w:rsidR="0060737A" w:rsidRPr="000A4844">
        <w:rPr>
          <w:sz w:val="21"/>
          <w:szCs w:val="21"/>
        </w:rPr>
        <w:t xml:space="preserve"> nur idealisierte Bauelemente, die so in der Realität nicht existieren. </w:t>
      </w:r>
      <w:r w:rsidR="00D93D17" w:rsidRPr="000A4844">
        <w:rPr>
          <w:sz w:val="21"/>
          <w:szCs w:val="21"/>
        </w:rPr>
        <w:t xml:space="preserve">Das brachte mich dazu </w:t>
      </w:r>
      <w:r w:rsidR="00C82E68" w:rsidRPr="000A4844">
        <w:rPr>
          <w:sz w:val="21"/>
          <w:szCs w:val="21"/>
        </w:rPr>
        <w:t xml:space="preserve">reale </w:t>
      </w:r>
      <w:r w:rsidR="00B72946" w:rsidRPr="000A4844">
        <w:rPr>
          <w:sz w:val="21"/>
          <w:szCs w:val="21"/>
        </w:rPr>
        <w:t>Äquivalente</w:t>
      </w:r>
      <w:r w:rsidR="00C82E68" w:rsidRPr="000A4844">
        <w:rPr>
          <w:sz w:val="21"/>
          <w:szCs w:val="21"/>
        </w:rPr>
        <w:t xml:space="preserve"> zu finden, doch ist es </w:t>
      </w:r>
      <w:r w:rsidR="00B72946" w:rsidRPr="000A4844">
        <w:rPr>
          <w:sz w:val="21"/>
          <w:szCs w:val="21"/>
        </w:rPr>
        <w:t>nun mal</w:t>
      </w:r>
      <w:r w:rsidR="00C82E68" w:rsidRPr="000A4844">
        <w:rPr>
          <w:sz w:val="21"/>
          <w:szCs w:val="21"/>
        </w:rPr>
        <w:t xml:space="preserve"> so, dass es nicht immer </w:t>
      </w:r>
      <w:r w:rsidR="00B104F8" w:rsidRPr="000A4844">
        <w:rPr>
          <w:sz w:val="21"/>
          <w:szCs w:val="21"/>
        </w:rPr>
        <w:t>welche</w:t>
      </w:r>
      <w:r w:rsidR="00C82E68" w:rsidRPr="000A4844">
        <w:rPr>
          <w:sz w:val="21"/>
          <w:szCs w:val="21"/>
        </w:rPr>
        <w:t xml:space="preserve"> gibt. So musste ich kreativ werden und nach weiteren Bauteilen suchen</w:t>
      </w:r>
      <w:r w:rsidR="00C444AA" w:rsidRPr="000A4844">
        <w:rPr>
          <w:sz w:val="21"/>
          <w:szCs w:val="21"/>
        </w:rPr>
        <w:t>, die diese ersetzen können. Dabei sind einige Änderungen Im Schaltplan</w:t>
      </w:r>
      <w:r w:rsidR="00B104F8" w:rsidRPr="000A4844">
        <w:rPr>
          <w:sz w:val="21"/>
          <w:szCs w:val="21"/>
        </w:rPr>
        <w:t xml:space="preserve"> im Vergleich zu der Simulation</w:t>
      </w:r>
      <w:r w:rsidR="00C444AA" w:rsidRPr="000A4844">
        <w:rPr>
          <w:sz w:val="21"/>
          <w:szCs w:val="21"/>
        </w:rPr>
        <w:t xml:space="preserve"> entstanden. Ein Beispiel wäre</w:t>
      </w:r>
      <w:r w:rsidR="00636FEF" w:rsidRPr="000A4844">
        <w:rPr>
          <w:sz w:val="21"/>
          <w:szCs w:val="21"/>
        </w:rPr>
        <w:t xml:space="preserve">, dass fast alle Control Lines, invertiert wurden. Das war aufgrund der Bauweise der Chips. Diese Tatsache führte zu </w:t>
      </w:r>
      <w:r w:rsidR="004A5E2F" w:rsidRPr="000A4844">
        <w:rPr>
          <w:sz w:val="21"/>
          <w:szCs w:val="21"/>
        </w:rPr>
        <w:t>eine</w:t>
      </w:r>
      <w:r w:rsidR="00A524F5" w:rsidRPr="000A4844">
        <w:rPr>
          <w:sz w:val="21"/>
          <w:szCs w:val="21"/>
        </w:rPr>
        <w:t>m</w:t>
      </w:r>
      <w:r w:rsidR="004A5E2F" w:rsidRPr="000A4844">
        <w:rPr>
          <w:sz w:val="21"/>
          <w:szCs w:val="21"/>
        </w:rPr>
        <w:t xml:space="preserve"> </w:t>
      </w:r>
      <w:r w:rsidR="00992CE1" w:rsidRPr="000A4844">
        <w:rPr>
          <w:sz w:val="21"/>
          <w:szCs w:val="21"/>
        </w:rPr>
        <w:t>meine</w:t>
      </w:r>
      <w:r w:rsidR="00A524F5" w:rsidRPr="000A4844">
        <w:rPr>
          <w:sz w:val="21"/>
          <w:szCs w:val="21"/>
        </w:rPr>
        <w:t>r</w:t>
      </w:r>
      <w:r w:rsidR="00992CE1" w:rsidRPr="000A4844">
        <w:rPr>
          <w:sz w:val="21"/>
          <w:szCs w:val="21"/>
        </w:rPr>
        <w:t xml:space="preserve"> größten Probleme</w:t>
      </w:r>
      <w:r w:rsidR="004A5E2F" w:rsidRPr="000A4844">
        <w:rPr>
          <w:sz w:val="21"/>
          <w:szCs w:val="21"/>
        </w:rPr>
        <w:t xml:space="preserve">, denn </w:t>
      </w:r>
      <w:r w:rsidR="001B3575" w:rsidRPr="000A4844">
        <w:rPr>
          <w:sz w:val="21"/>
          <w:szCs w:val="21"/>
        </w:rPr>
        <w:t>invertiere</w:t>
      </w:r>
      <w:r w:rsidR="004A5E2F" w:rsidRPr="000A4844">
        <w:rPr>
          <w:sz w:val="21"/>
          <w:szCs w:val="21"/>
        </w:rPr>
        <w:t xml:space="preserve"> Control Lines bedeutete eine </w:t>
      </w:r>
      <w:r w:rsidR="001B3575" w:rsidRPr="000A4844">
        <w:rPr>
          <w:sz w:val="21"/>
          <w:szCs w:val="21"/>
        </w:rPr>
        <w:t>teilweise</w:t>
      </w:r>
      <w:r w:rsidR="004A5E2F" w:rsidRPr="000A4844">
        <w:rPr>
          <w:sz w:val="21"/>
          <w:szCs w:val="21"/>
        </w:rPr>
        <w:t xml:space="preserve"> komplett unterschiedliche Logik. </w:t>
      </w:r>
      <w:r w:rsidR="00992CE1" w:rsidRPr="000A4844">
        <w:rPr>
          <w:sz w:val="21"/>
          <w:szCs w:val="21"/>
        </w:rPr>
        <w:t xml:space="preserve">In Kombination mit den </w:t>
      </w:r>
      <w:r w:rsidR="00E92F71" w:rsidRPr="000A4844">
        <w:rPr>
          <w:sz w:val="21"/>
          <w:szCs w:val="21"/>
        </w:rPr>
        <w:t>u</w:t>
      </w:r>
      <w:r w:rsidR="00992CE1" w:rsidRPr="000A4844">
        <w:rPr>
          <w:sz w:val="21"/>
          <w:szCs w:val="21"/>
        </w:rPr>
        <w:t xml:space="preserve">nterschiedlichen </w:t>
      </w:r>
      <w:r w:rsidR="00B72946" w:rsidRPr="000A4844">
        <w:rPr>
          <w:sz w:val="21"/>
          <w:szCs w:val="21"/>
        </w:rPr>
        <w:t>Bauteilen</w:t>
      </w:r>
      <w:r w:rsidR="00992CE1" w:rsidRPr="000A4844">
        <w:rPr>
          <w:sz w:val="21"/>
          <w:szCs w:val="21"/>
        </w:rPr>
        <w:t xml:space="preserve"> führte das dazu, dass die im Schaltplan verwendete Logik </w:t>
      </w:r>
      <w:r w:rsidR="009D639B" w:rsidRPr="000A4844">
        <w:rPr>
          <w:sz w:val="21"/>
          <w:szCs w:val="21"/>
        </w:rPr>
        <w:t>vollständig</w:t>
      </w:r>
      <w:r w:rsidR="00992CE1" w:rsidRPr="000A4844">
        <w:rPr>
          <w:sz w:val="21"/>
          <w:szCs w:val="21"/>
        </w:rPr>
        <w:t xml:space="preserve"> in meinem Kopf entstand und so viele Fehler enthielt. </w:t>
      </w:r>
      <w:r w:rsidR="00227DEE" w:rsidRPr="000A4844">
        <w:rPr>
          <w:sz w:val="21"/>
          <w:szCs w:val="21"/>
        </w:rPr>
        <w:t>Erst ein</w:t>
      </w:r>
      <w:r w:rsidR="004C65C8" w:rsidRPr="000A4844">
        <w:rPr>
          <w:sz w:val="21"/>
          <w:szCs w:val="21"/>
        </w:rPr>
        <w:t>en</w:t>
      </w:r>
      <w:r w:rsidR="00227DEE" w:rsidRPr="000A4844">
        <w:rPr>
          <w:sz w:val="21"/>
          <w:szCs w:val="21"/>
        </w:rPr>
        <w:t xml:space="preserve"> </w:t>
      </w:r>
      <w:r w:rsidR="004C65C8" w:rsidRPr="000A4844">
        <w:rPr>
          <w:sz w:val="21"/>
          <w:szCs w:val="21"/>
        </w:rPr>
        <w:t>Tag</w:t>
      </w:r>
      <w:r w:rsidR="00227DEE" w:rsidRPr="000A4844">
        <w:rPr>
          <w:sz w:val="21"/>
          <w:szCs w:val="21"/>
        </w:rPr>
        <w:t xml:space="preserve"> vor </w:t>
      </w:r>
      <w:r w:rsidR="004C65C8" w:rsidRPr="000A4844">
        <w:rPr>
          <w:sz w:val="21"/>
          <w:szCs w:val="21"/>
        </w:rPr>
        <w:t xml:space="preserve">der </w:t>
      </w:r>
      <w:r w:rsidR="00227DEE" w:rsidRPr="000A4844">
        <w:rPr>
          <w:sz w:val="21"/>
          <w:szCs w:val="21"/>
        </w:rPr>
        <w:t xml:space="preserve">Bestellung der Platinen </w:t>
      </w:r>
      <w:r w:rsidR="00E92F71" w:rsidRPr="000A4844">
        <w:rPr>
          <w:sz w:val="21"/>
          <w:szCs w:val="21"/>
        </w:rPr>
        <w:t>f</w:t>
      </w:r>
      <w:r w:rsidR="00227DEE" w:rsidRPr="000A4844">
        <w:rPr>
          <w:sz w:val="21"/>
          <w:szCs w:val="21"/>
        </w:rPr>
        <w:t xml:space="preserve">ielen mir nochmal so viele Fehler auf, dass ich beschlossen habe, die Idealisierten Bauteile in der Simulation so anzupassen, dass sie der Realität entsprechen. </w:t>
      </w:r>
      <w:r w:rsidR="00F853F5" w:rsidRPr="000A4844">
        <w:rPr>
          <w:sz w:val="21"/>
          <w:szCs w:val="21"/>
        </w:rPr>
        <w:t>So fand ich nochmal</w:t>
      </w:r>
      <w:r w:rsidR="00773D88" w:rsidRPr="000A4844">
        <w:rPr>
          <w:sz w:val="21"/>
          <w:szCs w:val="21"/>
        </w:rPr>
        <w:t>s</w:t>
      </w:r>
      <w:r w:rsidR="00F853F5" w:rsidRPr="000A4844">
        <w:rPr>
          <w:sz w:val="21"/>
          <w:szCs w:val="21"/>
        </w:rPr>
        <w:t xml:space="preserve"> einige </w:t>
      </w:r>
      <w:r w:rsidR="00773D88" w:rsidRPr="000A4844">
        <w:rPr>
          <w:sz w:val="21"/>
          <w:szCs w:val="21"/>
        </w:rPr>
        <w:t>fatale Fehler</w:t>
      </w:r>
      <w:r w:rsidR="00F853F5" w:rsidRPr="000A4844">
        <w:rPr>
          <w:sz w:val="21"/>
          <w:szCs w:val="21"/>
        </w:rPr>
        <w:t xml:space="preserve">, wie zum Beispiel </w:t>
      </w:r>
      <w:r w:rsidR="00773D88" w:rsidRPr="000A4844">
        <w:rPr>
          <w:sz w:val="21"/>
          <w:szCs w:val="21"/>
        </w:rPr>
        <w:t xml:space="preserve">das Anwenden falscher Logikgatter im RAM-Modul. </w:t>
      </w:r>
      <w:r w:rsidR="00F519D8" w:rsidRPr="000A4844">
        <w:rPr>
          <w:sz w:val="21"/>
          <w:szCs w:val="21"/>
        </w:rPr>
        <w:t xml:space="preserve">Das hätte dazu geführt, dass dieses nicht ganz oder sogar gar nicht funktioniert hätte. </w:t>
      </w:r>
      <w:r w:rsidR="00C11F8C" w:rsidRPr="000A4844">
        <w:rPr>
          <w:sz w:val="21"/>
          <w:szCs w:val="21"/>
        </w:rPr>
        <w:t>Durch das realitätsnähere Simulieren</w:t>
      </w:r>
      <w:r w:rsidR="00F519D8" w:rsidRPr="000A4844">
        <w:rPr>
          <w:sz w:val="21"/>
          <w:szCs w:val="21"/>
        </w:rPr>
        <w:t xml:space="preserve"> kann ich mir zumindest etwas sicherer sein, dass mein Entwurf funktioniert.</w:t>
      </w:r>
    </w:p>
    <w:p w14:paraId="090B73BB" w14:textId="322D50B2" w:rsidR="00F22CDC" w:rsidRPr="000A4844" w:rsidRDefault="00F22CDC" w:rsidP="002F166B">
      <w:pPr>
        <w:pStyle w:val="berschrift3"/>
        <w:jc w:val="both"/>
        <w:rPr>
          <w:sz w:val="22"/>
          <w:szCs w:val="22"/>
        </w:rPr>
      </w:pPr>
      <w:bookmarkStart w:id="57" w:name="_Toc130654838"/>
      <w:bookmarkStart w:id="58" w:name="_Toc130655385"/>
      <w:r w:rsidRPr="000A4844">
        <w:rPr>
          <w:sz w:val="22"/>
          <w:szCs w:val="22"/>
        </w:rPr>
        <w:t>3.1.3 Routing Probleme</w:t>
      </w:r>
      <w:bookmarkEnd w:id="57"/>
      <w:bookmarkEnd w:id="58"/>
    </w:p>
    <w:p w14:paraId="0F7D8379" w14:textId="0EACEEF0" w:rsidR="00F22CDC" w:rsidRPr="000A4844" w:rsidRDefault="0002617F" w:rsidP="002F166B">
      <w:pPr>
        <w:jc w:val="both"/>
        <w:rPr>
          <w:sz w:val="21"/>
          <w:szCs w:val="21"/>
        </w:rPr>
      </w:pPr>
      <w:r w:rsidRPr="000A4844">
        <w:rPr>
          <w:sz w:val="21"/>
          <w:szCs w:val="21"/>
        </w:rPr>
        <w:t xml:space="preserve">Das ganze Verbessern der Fehler beinhaltet </w:t>
      </w:r>
      <w:r w:rsidR="001B3575" w:rsidRPr="000A4844">
        <w:rPr>
          <w:sz w:val="21"/>
          <w:szCs w:val="21"/>
        </w:rPr>
        <w:t>das Neurouten</w:t>
      </w:r>
      <w:r w:rsidRPr="000A4844">
        <w:rPr>
          <w:sz w:val="21"/>
          <w:szCs w:val="21"/>
        </w:rPr>
        <w:t xml:space="preserve"> von den Leiterbahnen auf den Platinen. </w:t>
      </w:r>
      <w:r w:rsidR="009724CD" w:rsidRPr="000A4844">
        <w:rPr>
          <w:sz w:val="21"/>
          <w:szCs w:val="21"/>
        </w:rPr>
        <w:t>Auf kleiner</w:t>
      </w:r>
      <w:r w:rsidR="001B3575" w:rsidRPr="000A4844">
        <w:rPr>
          <w:sz w:val="21"/>
          <w:szCs w:val="21"/>
        </w:rPr>
        <w:t>en</w:t>
      </w:r>
      <w:r w:rsidR="009724CD" w:rsidRPr="000A4844">
        <w:rPr>
          <w:sz w:val="21"/>
          <w:szCs w:val="21"/>
        </w:rPr>
        <w:t xml:space="preserve"> Boards ist das kein Problem, doch auf </w:t>
      </w:r>
      <w:r w:rsidR="001B3575" w:rsidRPr="000A4844">
        <w:rPr>
          <w:sz w:val="21"/>
          <w:szCs w:val="21"/>
        </w:rPr>
        <w:t>größeren komplexeren,</w:t>
      </w:r>
      <w:r w:rsidR="009724CD" w:rsidRPr="000A4844">
        <w:rPr>
          <w:sz w:val="21"/>
          <w:szCs w:val="21"/>
        </w:rPr>
        <w:t xml:space="preserve"> wie die ALU wird das sehr schnell sehr </w:t>
      </w:r>
      <w:r w:rsidR="0083402C" w:rsidRPr="000A4844">
        <w:rPr>
          <w:sz w:val="21"/>
          <w:szCs w:val="21"/>
        </w:rPr>
        <w:t xml:space="preserve">unübersichtlich und schwierig. </w:t>
      </w:r>
      <w:r w:rsidR="007D6F10" w:rsidRPr="000A4844">
        <w:rPr>
          <w:sz w:val="21"/>
          <w:szCs w:val="21"/>
        </w:rPr>
        <w:t>Da auf solch einem Board teilweise über 300 Verbindungen getätigt werden müssen, benutzte ich einen Autorouter, der mir die Leiterbahnen automatisch nach einem Algorithmus verlegt</w:t>
      </w:r>
      <w:r w:rsidR="00293C42" w:rsidRPr="000A4844">
        <w:rPr>
          <w:sz w:val="21"/>
          <w:szCs w:val="21"/>
        </w:rPr>
        <w:t xml:space="preserve">. Man sollte lediglich gewisse Voreinstellungen wie Leiterbahndicke festlegen. </w:t>
      </w:r>
      <w:r w:rsidR="00EC4BDF" w:rsidRPr="000A4844">
        <w:rPr>
          <w:sz w:val="21"/>
          <w:szCs w:val="21"/>
        </w:rPr>
        <w:t>S</w:t>
      </w:r>
      <w:r w:rsidR="00673826" w:rsidRPr="000A4844">
        <w:rPr>
          <w:sz w:val="21"/>
          <w:szCs w:val="21"/>
        </w:rPr>
        <w:t>o</w:t>
      </w:r>
      <w:r w:rsidR="00EC4BDF" w:rsidRPr="000A4844">
        <w:rPr>
          <w:sz w:val="21"/>
          <w:szCs w:val="21"/>
        </w:rPr>
        <w:t xml:space="preserve"> schön das auch klingen mag,</w:t>
      </w:r>
      <w:r w:rsidR="00293C42" w:rsidRPr="000A4844">
        <w:rPr>
          <w:sz w:val="21"/>
          <w:szCs w:val="21"/>
        </w:rPr>
        <w:t xml:space="preserve"> </w:t>
      </w:r>
      <w:r w:rsidR="00EC4BDF" w:rsidRPr="000A4844">
        <w:rPr>
          <w:sz w:val="21"/>
          <w:szCs w:val="21"/>
        </w:rPr>
        <w:t>b</w:t>
      </w:r>
      <w:r w:rsidR="00B87E53" w:rsidRPr="000A4844">
        <w:rPr>
          <w:sz w:val="21"/>
          <w:szCs w:val="21"/>
        </w:rPr>
        <w:t xml:space="preserve">ei solch hochkomplexen Platinen </w:t>
      </w:r>
      <w:r w:rsidR="00EC4BDF" w:rsidRPr="000A4844">
        <w:rPr>
          <w:sz w:val="21"/>
          <w:szCs w:val="21"/>
        </w:rPr>
        <w:t>benötigt</w:t>
      </w:r>
      <w:r w:rsidR="00B87E53" w:rsidRPr="000A4844">
        <w:rPr>
          <w:sz w:val="21"/>
          <w:szCs w:val="21"/>
        </w:rPr>
        <w:t xml:space="preserve"> der Autorouter teilweise </w:t>
      </w:r>
      <w:r w:rsidR="003177FF" w:rsidRPr="000A4844">
        <w:rPr>
          <w:sz w:val="21"/>
          <w:szCs w:val="21"/>
        </w:rPr>
        <w:t>stundenlang</w:t>
      </w:r>
      <w:r w:rsidR="009C6561" w:rsidRPr="000A4844">
        <w:rPr>
          <w:sz w:val="21"/>
          <w:szCs w:val="21"/>
        </w:rPr>
        <w:t xml:space="preserve">e </w:t>
      </w:r>
      <w:r w:rsidR="00673826" w:rsidRPr="000A4844">
        <w:rPr>
          <w:sz w:val="21"/>
          <w:szCs w:val="21"/>
        </w:rPr>
        <w:t>Rechenzeit</w:t>
      </w:r>
      <w:r w:rsidR="009C6561" w:rsidRPr="000A4844">
        <w:rPr>
          <w:sz w:val="21"/>
          <w:szCs w:val="21"/>
        </w:rPr>
        <w:t xml:space="preserve"> </w:t>
      </w:r>
      <w:r w:rsidR="00B87E53" w:rsidRPr="000A4844">
        <w:rPr>
          <w:sz w:val="21"/>
          <w:szCs w:val="21"/>
        </w:rPr>
        <w:t>und manchmal versagt</w:t>
      </w:r>
      <w:r w:rsidR="009C6561" w:rsidRPr="000A4844">
        <w:rPr>
          <w:sz w:val="21"/>
          <w:szCs w:val="21"/>
        </w:rPr>
        <w:t xml:space="preserve"> er sogar</w:t>
      </w:r>
      <w:r w:rsidR="00B87E53" w:rsidRPr="000A4844">
        <w:rPr>
          <w:sz w:val="21"/>
          <w:szCs w:val="21"/>
        </w:rPr>
        <w:t xml:space="preserve">, da es schlicht weg einfach unmöglich </w:t>
      </w:r>
      <w:r w:rsidR="009C6561" w:rsidRPr="000A4844">
        <w:rPr>
          <w:sz w:val="21"/>
          <w:szCs w:val="21"/>
        </w:rPr>
        <w:t>sein kann</w:t>
      </w:r>
      <w:r w:rsidR="00B87E53" w:rsidRPr="000A4844">
        <w:rPr>
          <w:sz w:val="21"/>
          <w:szCs w:val="21"/>
        </w:rPr>
        <w:t xml:space="preserve">, auf so engen Platz so viele routen zu verlegen. Als Lösung </w:t>
      </w:r>
      <w:r w:rsidR="00630E08" w:rsidRPr="000A4844">
        <w:rPr>
          <w:sz w:val="21"/>
          <w:szCs w:val="21"/>
        </w:rPr>
        <w:t>arrangierte</w:t>
      </w:r>
      <w:r w:rsidR="00D2445B" w:rsidRPr="000A4844">
        <w:rPr>
          <w:sz w:val="21"/>
          <w:szCs w:val="21"/>
        </w:rPr>
        <w:t xml:space="preserve"> </w:t>
      </w:r>
      <w:r w:rsidR="0027516E" w:rsidRPr="000A4844">
        <w:rPr>
          <w:sz w:val="21"/>
          <w:szCs w:val="21"/>
        </w:rPr>
        <w:t>ich Bauteile</w:t>
      </w:r>
      <w:r w:rsidR="00630E08" w:rsidRPr="000A4844">
        <w:rPr>
          <w:sz w:val="21"/>
          <w:szCs w:val="21"/>
        </w:rPr>
        <w:t xml:space="preserve"> neu</w:t>
      </w:r>
      <w:r w:rsidR="0027516E" w:rsidRPr="000A4844">
        <w:rPr>
          <w:sz w:val="21"/>
          <w:szCs w:val="21"/>
        </w:rPr>
        <w:t xml:space="preserve"> und stellte die Leiterbahndicke niedriger, wobei man hier einen Kompromiss eingehen muss, denn </w:t>
      </w:r>
      <w:r w:rsidR="00673826" w:rsidRPr="000A4844">
        <w:rPr>
          <w:sz w:val="21"/>
          <w:szCs w:val="21"/>
        </w:rPr>
        <w:t>je</w:t>
      </w:r>
      <w:r w:rsidR="00A47A57" w:rsidRPr="000A4844">
        <w:rPr>
          <w:sz w:val="21"/>
          <w:szCs w:val="21"/>
        </w:rPr>
        <w:t xml:space="preserve"> </w:t>
      </w:r>
      <w:r w:rsidR="0027516E" w:rsidRPr="000A4844">
        <w:rPr>
          <w:sz w:val="21"/>
          <w:szCs w:val="21"/>
        </w:rPr>
        <w:t xml:space="preserve">dünner die Bahnen, desto weniger </w:t>
      </w:r>
      <w:r w:rsidR="001B17C2">
        <w:rPr>
          <w:noProof/>
        </w:rPr>
        <w:lastRenderedPageBreak/>
        <mc:AlternateContent>
          <mc:Choice Requires="wps">
            <w:drawing>
              <wp:anchor distT="0" distB="0" distL="114300" distR="114300" simplePos="0" relativeHeight="251697152" behindDoc="0" locked="0" layoutInCell="1" allowOverlap="1" wp14:anchorId="48324940" wp14:editId="22AC54AB">
                <wp:simplePos x="0" y="0"/>
                <wp:positionH relativeFrom="column">
                  <wp:posOffset>346710</wp:posOffset>
                </wp:positionH>
                <wp:positionV relativeFrom="paragraph">
                  <wp:posOffset>3371850</wp:posOffset>
                </wp:positionV>
                <wp:extent cx="4968875"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4F20B1D2" w14:textId="73795711" w:rsidR="001B17C2" w:rsidRPr="00BA348A" w:rsidRDefault="001B17C2" w:rsidP="001B17C2">
                            <w:pPr>
                              <w:pStyle w:val="Beschriftung"/>
                              <w:rPr>
                                <w:sz w:val="21"/>
                                <w:szCs w:val="21"/>
                              </w:rPr>
                            </w:pPr>
                            <w:r>
                              <w:t xml:space="preserve">Abbildung </w:t>
                            </w:r>
                            <w:fldSimple w:instr=" SEQ Abbildung \* ARABIC ">
                              <w:r w:rsidR="007D5847">
                                <w:rPr>
                                  <w:noProof/>
                                </w:rPr>
                                <w:t>11</w:t>
                              </w:r>
                            </w:fldSimple>
                            <w:r>
                              <w:t xml:space="preserve"> | </w:t>
                            </w:r>
                            <w:r w:rsidR="00085F93">
                              <w:t>f</w:t>
                            </w:r>
                            <w:r>
                              <w:t>ehlerhafte Pla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4940" id="Textfeld 24" o:spid="_x0000_s1043" type="#_x0000_t202" style="position:absolute;left:0;text-align:left;margin-left:27.3pt;margin-top:265.5pt;width:39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" stroked="f">
                <v:textbox style="mso-fit-shape-to-text:t" inset="0,0,0,0">
                  <w:txbxContent>
                    <w:p w14:paraId="4F20B1D2" w14:textId="73795711" w:rsidR="001B17C2" w:rsidRPr="00BA348A" w:rsidRDefault="001B17C2" w:rsidP="001B17C2">
                      <w:pPr>
                        <w:pStyle w:val="Beschriftung"/>
                        <w:rPr>
                          <w:sz w:val="21"/>
                          <w:szCs w:val="21"/>
                        </w:rPr>
                      </w:pPr>
                      <w:r>
                        <w:t xml:space="preserve">Abbildung </w:t>
                      </w:r>
                      <w:fldSimple w:instr=" SEQ Abbildung \* ARABIC ">
                        <w:r w:rsidR="007D5847">
                          <w:rPr>
                            <w:noProof/>
                          </w:rPr>
                          <w:t>11</w:t>
                        </w:r>
                      </w:fldSimple>
                      <w:r>
                        <w:t xml:space="preserve"> | </w:t>
                      </w:r>
                      <w:r w:rsidR="00085F93">
                        <w:t>f</w:t>
                      </w:r>
                      <w:r>
                        <w:t>ehlerhafte Platine</w:t>
                      </w:r>
                    </w:p>
                  </w:txbxContent>
                </v:textbox>
                <w10:wrap type="topAndBottom"/>
              </v:shape>
            </w:pict>
          </mc:Fallback>
        </mc:AlternateContent>
      </w:r>
      <w:r w:rsidR="001B17C2">
        <w:rPr>
          <w:noProof/>
          <w:sz w:val="28"/>
          <w:szCs w:val="28"/>
        </w:rPr>
        <w:drawing>
          <wp:anchor distT="0" distB="0" distL="114300" distR="114300" simplePos="0" relativeHeight="251695104" behindDoc="0" locked="0" layoutInCell="1" allowOverlap="1" wp14:anchorId="7B7E153E" wp14:editId="5A704347">
            <wp:simplePos x="0" y="0"/>
            <wp:positionH relativeFrom="column">
              <wp:posOffset>2023110</wp:posOffset>
            </wp:positionH>
            <wp:positionV relativeFrom="paragraph">
              <wp:posOffset>22225</wp:posOffset>
            </wp:positionV>
            <wp:extent cx="1616710" cy="4968875"/>
            <wp:effectExtent l="317" t="0" r="2858" b="2857"/>
            <wp:wrapTopAndBottom/>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101" t="2426" r="27538"/>
                    <a:stretch/>
                  </pic:blipFill>
                  <pic:spPr bwMode="auto">
                    <a:xfrm rot="16200000">
                      <a:off x="0" y="0"/>
                      <a:ext cx="1616710" cy="4968875"/>
                    </a:xfrm>
                    <a:prstGeom prst="rect">
                      <a:avLst/>
                    </a:prstGeom>
                    <a:noFill/>
                    <a:ln w="196850" cap="rnd">
                      <a:noFill/>
                      <a:extLst>
                        <a:ext uri="{C807C97D-BFC1-408E-A445-0C87EB9F89A2}">
                          <ask:lineSketchStyleProps xmlns:ask="http://schemas.microsoft.com/office/drawing/2018/sketchyshapes" sd="1219033472">
                            <a:custGeom>
                              <a:avLst/>
                              <a:gdLst>
                                <a:gd name="connsiteX0" fmla="*/ 0 w 1616710"/>
                                <a:gd name="connsiteY0" fmla="*/ 0 h 4968875"/>
                                <a:gd name="connsiteX1" fmla="*/ 1616710 w 1616710"/>
                                <a:gd name="connsiteY1" fmla="*/ 0 h 4968875"/>
                                <a:gd name="connsiteX2" fmla="*/ 1616710 w 1616710"/>
                                <a:gd name="connsiteY2" fmla="*/ 4968875 h 4968875"/>
                                <a:gd name="connsiteX3" fmla="*/ 0 w 1616710"/>
                                <a:gd name="connsiteY3" fmla="*/ 4968875 h 4968875"/>
                                <a:gd name="connsiteX4" fmla="*/ 0 w 1616710"/>
                                <a:gd name="connsiteY4" fmla="*/ 0 h 4968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710" h="4968875" extrusionOk="0">
                                  <a:moveTo>
                                    <a:pt x="0" y="0"/>
                                  </a:moveTo>
                                  <a:cubicBezTo>
                                    <a:pt x="519704" y="52703"/>
                                    <a:pt x="1355632" y="-93868"/>
                                    <a:pt x="1616710" y="0"/>
                                  </a:cubicBezTo>
                                  <a:cubicBezTo>
                                    <a:pt x="1483828" y="2064504"/>
                                    <a:pt x="1701661" y="3390871"/>
                                    <a:pt x="1616710" y="4968875"/>
                                  </a:cubicBezTo>
                                  <a:cubicBezTo>
                                    <a:pt x="1422295" y="5100007"/>
                                    <a:pt x="297499" y="4908742"/>
                                    <a:pt x="0" y="4968875"/>
                                  </a:cubicBezTo>
                                  <a:cubicBezTo>
                                    <a:pt x="-20187" y="3800809"/>
                                    <a:pt x="-152480" y="1170160"/>
                                    <a:pt x="0" y="0"/>
                                  </a:cubicBezTo>
                                  <a:close/>
                                </a:path>
                              </a:pathLst>
                            </a:custGeom>
                            <ask:type>
                              <ask:lineSketchNone/>
                            </ask:type>
                          </ask:lineSketchStyleProps>
                        </a:ext>
                      </a:extLst>
                    </a:ln>
                    <a:effectLst>
                      <a:softEdge rad="0"/>
                    </a:effectLst>
                    <a:extLst>
                      <a:ext uri="{53640926-AAD7-44D8-BBD7-CCE9431645EC}">
                        <a14:shadowObscured xmlns:a14="http://schemas.microsoft.com/office/drawing/2010/main"/>
                      </a:ext>
                    </a:extLst>
                  </pic:spPr>
                </pic:pic>
              </a:graphicData>
            </a:graphic>
          </wp:anchor>
        </w:drawing>
      </w:r>
      <w:r w:rsidR="0027516E" w:rsidRPr="000A4844">
        <w:rPr>
          <w:sz w:val="21"/>
          <w:szCs w:val="21"/>
        </w:rPr>
        <w:t xml:space="preserve">Strom kann durch sie hindurchfließen. </w:t>
      </w:r>
      <w:r w:rsidR="00630E08" w:rsidRPr="000A4844">
        <w:rPr>
          <w:sz w:val="21"/>
          <w:szCs w:val="21"/>
        </w:rPr>
        <w:t>Die ALU erfolgreich zu routen hat dann schlussendlich mehrere Stunden gedauert.</w:t>
      </w:r>
    </w:p>
    <w:p w14:paraId="4BE3640D" w14:textId="34A517BA" w:rsidR="0077038E" w:rsidRPr="000A4844" w:rsidRDefault="0077038E" w:rsidP="002F166B">
      <w:pPr>
        <w:pStyle w:val="berschrift3"/>
        <w:jc w:val="both"/>
        <w:rPr>
          <w:sz w:val="22"/>
          <w:szCs w:val="22"/>
        </w:rPr>
      </w:pPr>
      <w:bookmarkStart w:id="59" w:name="_Toc130654839"/>
      <w:bookmarkStart w:id="60" w:name="_Toc130655386"/>
      <w:r w:rsidRPr="000A4844">
        <w:rPr>
          <w:sz w:val="22"/>
          <w:szCs w:val="22"/>
        </w:rPr>
        <w:t xml:space="preserve">3.1.4 </w:t>
      </w:r>
      <w:r w:rsidR="00DC439C" w:rsidRPr="000A4844">
        <w:rPr>
          <w:sz w:val="22"/>
          <w:szCs w:val="22"/>
        </w:rPr>
        <w:t>„Fehler sind Menschlich“</w:t>
      </w:r>
      <w:bookmarkEnd w:id="59"/>
      <w:bookmarkEnd w:id="60"/>
    </w:p>
    <w:p w14:paraId="4CF0785C" w14:textId="2CEFDD15" w:rsidR="00095FC2" w:rsidRPr="000A4844" w:rsidRDefault="003D1DD0" w:rsidP="002F166B">
      <w:pPr>
        <w:jc w:val="both"/>
        <w:rPr>
          <w:sz w:val="21"/>
          <w:szCs w:val="21"/>
        </w:rPr>
      </w:pPr>
      <w:r w:rsidRPr="000A4844">
        <w:rPr>
          <w:sz w:val="21"/>
          <w:szCs w:val="21"/>
        </w:rPr>
        <w:t xml:space="preserve">Nach dem Bestellen und zusammenbauen, passierte </w:t>
      </w:r>
      <w:r w:rsidR="000C6D19" w:rsidRPr="000A4844">
        <w:rPr>
          <w:sz w:val="21"/>
          <w:szCs w:val="21"/>
        </w:rPr>
        <w:t>erst einmal</w:t>
      </w:r>
      <w:r w:rsidRPr="000A4844">
        <w:rPr>
          <w:sz w:val="21"/>
          <w:szCs w:val="21"/>
        </w:rPr>
        <w:t xml:space="preserve"> nichts. Natürlich mussten sich Fehler, die man nicht </w:t>
      </w:r>
      <w:r w:rsidR="000C6D19" w:rsidRPr="000A4844">
        <w:rPr>
          <w:sz w:val="21"/>
          <w:szCs w:val="21"/>
        </w:rPr>
        <w:t>voraussehen</w:t>
      </w:r>
      <w:r w:rsidRPr="000A4844">
        <w:rPr>
          <w:sz w:val="21"/>
          <w:szCs w:val="21"/>
        </w:rPr>
        <w:t xml:space="preserve"> </w:t>
      </w:r>
      <w:r w:rsidR="000C6D19" w:rsidRPr="000A4844">
        <w:rPr>
          <w:sz w:val="21"/>
          <w:szCs w:val="21"/>
        </w:rPr>
        <w:t>konnte,</w:t>
      </w:r>
      <w:r w:rsidRPr="000A4844">
        <w:rPr>
          <w:sz w:val="21"/>
          <w:szCs w:val="21"/>
        </w:rPr>
        <w:t xml:space="preserve"> einschleichen</w:t>
      </w:r>
      <w:r w:rsidR="00B97452" w:rsidRPr="000A4844">
        <w:rPr>
          <w:sz w:val="21"/>
          <w:szCs w:val="21"/>
        </w:rPr>
        <w:t>, de</w:t>
      </w:r>
      <w:r w:rsidR="00242DA3" w:rsidRPr="000A4844">
        <w:rPr>
          <w:sz w:val="21"/>
          <w:szCs w:val="21"/>
        </w:rPr>
        <w:t xml:space="preserve">nn es wäre leichtsinnig gewesen, zu vermuten, dass alles auf Anhieb funktionieren würde. </w:t>
      </w:r>
      <w:r w:rsidRPr="000A4844">
        <w:rPr>
          <w:sz w:val="21"/>
          <w:szCs w:val="21"/>
        </w:rPr>
        <w:t xml:space="preserve">Trotzdem </w:t>
      </w:r>
      <w:r w:rsidR="000C6D19" w:rsidRPr="000A4844">
        <w:rPr>
          <w:sz w:val="21"/>
          <w:szCs w:val="21"/>
        </w:rPr>
        <w:t xml:space="preserve">beansprucht das Debuggen von Problemen immense Zeit und kann sehr frustrierend sein. </w:t>
      </w:r>
      <w:r w:rsidR="008358A9" w:rsidRPr="000A4844">
        <w:rPr>
          <w:sz w:val="21"/>
          <w:szCs w:val="21"/>
        </w:rPr>
        <w:t>Doch dadurch lernt man, was ein wichtiger Prozess ist.</w:t>
      </w:r>
      <w:r w:rsidR="00E00965" w:rsidRPr="000A4844">
        <w:rPr>
          <w:sz w:val="21"/>
          <w:szCs w:val="21"/>
        </w:rPr>
        <w:t xml:space="preserve"> Das Debuggen ist ein Prozess, der mehrere Wochen in Anspruch genommen hat. </w:t>
      </w:r>
      <w:r w:rsidR="00FC3A3D" w:rsidRPr="000A4844">
        <w:rPr>
          <w:sz w:val="21"/>
          <w:szCs w:val="21"/>
        </w:rPr>
        <w:t>Letztendlich musste ich sogar den größten Teil der Platinen nochmal neu erstellen.</w:t>
      </w:r>
      <w:r w:rsidR="001B17C2" w:rsidRPr="001B17C2">
        <w:rPr>
          <w:noProof/>
          <w:sz w:val="28"/>
          <w:szCs w:val="28"/>
        </w:rPr>
        <w:t xml:space="preserve"> </w:t>
      </w:r>
    </w:p>
    <w:p w14:paraId="1FAFAC1C" w14:textId="135E1A0D" w:rsidR="00DC439C" w:rsidRPr="000A4844" w:rsidRDefault="00095FC2" w:rsidP="002F166B">
      <w:pPr>
        <w:pStyle w:val="berschrift2"/>
        <w:jc w:val="both"/>
        <w:rPr>
          <w:sz w:val="24"/>
          <w:szCs w:val="24"/>
        </w:rPr>
      </w:pPr>
      <w:bookmarkStart w:id="61" w:name="_Toc130654840"/>
      <w:bookmarkStart w:id="62" w:name="_Toc130655387"/>
      <w:r w:rsidRPr="000A4844">
        <w:rPr>
          <w:sz w:val="24"/>
          <w:szCs w:val="24"/>
        </w:rPr>
        <w:t xml:space="preserve">3.2 </w:t>
      </w:r>
      <w:r w:rsidR="00D17910" w:rsidRPr="000A4844">
        <w:rPr>
          <w:sz w:val="24"/>
          <w:szCs w:val="24"/>
        </w:rPr>
        <w:t>Leistung</w:t>
      </w:r>
      <w:bookmarkEnd w:id="61"/>
      <w:bookmarkEnd w:id="62"/>
    </w:p>
    <w:p w14:paraId="3C53DEE3" w14:textId="3A5188B3" w:rsidR="000D78DD" w:rsidRPr="000A4844" w:rsidRDefault="00D17910" w:rsidP="008A0699">
      <w:pPr>
        <w:jc w:val="both"/>
        <w:rPr>
          <w:sz w:val="21"/>
          <w:szCs w:val="21"/>
        </w:rPr>
      </w:pPr>
      <w:r w:rsidRPr="000A4844">
        <w:rPr>
          <w:sz w:val="21"/>
          <w:szCs w:val="21"/>
        </w:rPr>
        <w:t>Die Frage, was der Dragon-4 leisten kann ist eine schwierige, da ich noch nicht die Möglichkeit hatte ihn auf seine Höchstleistung zu testen.</w:t>
      </w:r>
      <w:r w:rsidR="00933D14" w:rsidRPr="000A4844">
        <w:rPr>
          <w:sz w:val="21"/>
          <w:szCs w:val="21"/>
        </w:rPr>
        <w:t xml:space="preserve"> Fragt man mich aber was der Dragon-4 alles so kann, antworte ich </w:t>
      </w:r>
      <w:r w:rsidR="00933D14" w:rsidRPr="000A4844">
        <w:rPr>
          <w:i/>
          <w:sz w:val="21"/>
          <w:szCs w:val="21"/>
        </w:rPr>
        <w:t>alles</w:t>
      </w:r>
      <w:r w:rsidR="00933D14" w:rsidRPr="000A4844">
        <w:rPr>
          <w:sz w:val="21"/>
          <w:szCs w:val="21"/>
        </w:rPr>
        <w:t>.</w:t>
      </w:r>
      <w:r w:rsidR="00FC6A21" w:rsidRPr="000A4844">
        <w:rPr>
          <w:sz w:val="21"/>
          <w:szCs w:val="21"/>
        </w:rPr>
        <w:t xml:space="preserve"> Das liegt daran, dass der Dragon-4 nach Alan Turing Turing Vollständig ist. D.h. er ist in der Lage jede beliebe Berechnung zu tätigen. Das beinhaltet auch hoch moderne Grafiken. </w:t>
      </w:r>
      <w:r w:rsidR="00E80ED3" w:rsidRPr="000A4844">
        <w:rPr>
          <w:sz w:val="21"/>
          <w:szCs w:val="21"/>
        </w:rPr>
        <w:t>Hätte der Prozessor eine Grafikkarte, wäre er auch in der Lage</w:t>
      </w:r>
      <w:r w:rsidR="00A47A57" w:rsidRPr="000A4844">
        <w:rPr>
          <w:sz w:val="21"/>
          <w:szCs w:val="21"/>
        </w:rPr>
        <w:t>,</w:t>
      </w:r>
      <w:r w:rsidR="00E80ED3" w:rsidRPr="000A4844">
        <w:rPr>
          <w:sz w:val="21"/>
          <w:szCs w:val="21"/>
        </w:rPr>
        <w:t xml:space="preserve"> diese anzuzeigen. </w:t>
      </w:r>
      <w:r w:rsidR="00093F4B" w:rsidRPr="000A4844">
        <w:rPr>
          <w:sz w:val="21"/>
          <w:szCs w:val="21"/>
        </w:rPr>
        <w:t xml:space="preserve">Nach meinen Hypothesen sollte er </w:t>
      </w:r>
      <w:r w:rsidR="00F91226" w:rsidRPr="000A4844">
        <w:rPr>
          <w:sz w:val="21"/>
          <w:szCs w:val="21"/>
        </w:rPr>
        <w:t xml:space="preserve">bis zu einer Geschwindigkeit von </w:t>
      </w:r>
      <m:oMath>
        <m:r>
          <w:rPr>
            <w:rFonts w:ascii="Cambria Math" w:hAnsi="Cambria Math"/>
            <w:sz w:val="21"/>
            <w:szCs w:val="21"/>
          </w:rPr>
          <m:t>1,</m:t>
        </m:r>
        <m:acc>
          <m:accPr>
            <m:chr m:val="̅"/>
            <m:ctrlPr>
              <w:rPr>
                <w:rFonts w:ascii="Cambria Math" w:hAnsi="Cambria Math"/>
                <w:i/>
                <w:sz w:val="21"/>
                <w:szCs w:val="21"/>
              </w:rPr>
            </m:ctrlPr>
          </m:accPr>
          <m:e>
            <m:r>
              <w:rPr>
                <w:rFonts w:ascii="Cambria Math" w:hAnsi="Cambria Math"/>
                <w:sz w:val="21"/>
                <w:szCs w:val="21"/>
              </w:rPr>
              <m:t>6</m:t>
            </m:r>
          </m:e>
        </m:acc>
        <m:r>
          <w:rPr>
            <w:rFonts w:ascii="Cambria Math" w:hAnsi="Cambria Math"/>
            <w:sz w:val="21"/>
            <w:szCs w:val="21"/>
          </w:rPr>
          <m:t xml:space="preserve"> Mhz</m:t>
        </m:r>
      </m:oMath>
      <w:r w:rsidR="00F91226" w:rsidRPr="000A4844">
        <w:rPr>
          <w:sz w:val="21"/>
          <w:szCs w:val="21"/>
        </w:rPr>
        <w:t xml:space="preserve"> laufen können.</w:t>
      </w:r>
      <w:r w:rsidR="00DA4DFA" w:rsidRPr="000A4844">
        <w:rPr>
          <w:sz w:val="21"/>
          <w:szCs w:val="21"/>
        </w:rPr>
        <w:t xml:space="preserve"> Limitiert wird er von der Geschwindigkeit der ROM-chips</w:t>
      </w:r>
      <w:r w:rsidR="00EB18ED" w:rsidRPr="000A4844">
        <w:rPr>
          <w:sz w:val="21"/>
          <w:szCs w:val="21"/>
        </w:rPr>
        <w:t>, da diese am größten und komplexesten sind und so am meisten Zeit benötigen, bis eingehende Signale bearbeitet werden</w:t>
      </w:r>
      <w:r w:rsidR="00DA4DFA" w:rsidRPr="000A4844">
        <w:rPr>
          <w:sz w:val="21"/>
          <w:szCs w:val="21"/>
        </w:rPr>
        <w:t>.</w:t>
      </w:r>
      <w:r w:rsidR="00073C67" w:rsidRPr="000A4844">
        <w:rPr>
          <w:sz w:val="21"/>
          <w:szCs w:val="21"/>
        </w:rPr>
        <w:t xml:space="preserve"> Wenn eine </w:t>
      </w:r>
      <w:r w:rsidR="00690FE1" w:rsidRPr="000A4844">
        <w:rPr>
          <w:sz w:val="21"/>
          <w:szCs w:val="21"/>
        </w:rPr>
        <w:t>Instruktion</w:t>
      </w:r>
      <w:r w:rsidR="00073C67" w:rsidRPr="000A4844">
        <w:rPr>
          <w:sz w:val="21"/>
          <w:szCs w:val="21"/>
        </w:rPr>
        <w:t xml:space="preserve"> durchschnittlich ca. </w:t>
      </w:r>
      <w:r w:rsidR="00AF72CB">
        <w:rPr>
          <w:sz w:val="21"/>
          <w:szCs w:val="21"/>
        </w:rPr>
        <w:t>5</w:t>
      </w:r>
      <w:r w:rsidR="00073C67" w:rsidRPr="000A4844">
        <w:rPr>
          <w:sz w:val="21"/>
          <w:szCs w:val="21"/>
        </w:rPr>
        <w:t xml:space="preserve"> Zyklen </w:t>
      </w:r>
      <w:r w:rsidR="008E58D8" w:rsidRPr="000A4844">
        <w:rPr>
          <w:sz w:val="21"/>
          <w:szCs w:val="21"/>
        </w:rPr>
        <w:t>benötigt</w:t>
      </w:r>
      <w:r w:rsidR="003E2235" w:rsidRPr="000A4844">
        <w:rPr>
          <w:sz w:val="21"/>
          <w:szCs w:val="21"/>
        </w:rPr>
        <w:t xml:space="preserve"> und wir eine maximale Taktfrequenz</w:t>
      </w:r>
      <w:r w:rsidR="00484BCD" w:rsidRPr="000A4844">
        <w:rPr>
          <w:sz w:val="21"/>
          <w:szCs w:val="21"/>
        </w:rPr>
        <w:t xml:space="preserve"> von </w:t>
      </w:r>
      <m:oMath>
        <m:r>
          <w:rPr>
            <w:rFonts w:ascii="Cambria Math" w:hAnsi="Cambria Math"/>
            <w:sz w:val="21"/>
            <w:szCs w:val="21"/>
          </w:rPr>
          <m:t>1,67 Mhz</m:t>
        </m:r>
      </m:oMath>
      <w:r w:rsidR="00484BCD" w:rsidRPr="000A4844">
        <w:rPr>
          <w:sz w:val="21"/>
          <w:szCs w:val="21"/>
        </w:rPr>
        <w:t xml:space="preserve"> haben</w:t>
      </w:r>
      <w:r w:rsidR="003E2235" w:rsidRPr="000A4844">
        <w:rPr>
          <w:sz w:val="21"/>
          <w:szCs w:val="21"/>
        </w:rPr>
        <w:t>, kommen</w:t>
      </w:r>
      <w:r w:rsidR="00484BCD" w:rsidRPr="000A4844">
        <w:rPr>
          <w:sz w:val="21"/>
          <w:szCs w:val="21"/>
        </w:rPr>
        <w:t xml:space="preserve"> wir </w:t>
      </w:r>
      <w:r w:rsidR="003E2235" w:rsidRPr="000A4844">
        <w:rPr>
          <w:sz w:val="21"/>
          <w:szCs w:val="21"/>
        </w:rPr>
        <w:t>auf</w:t>
      </w:r>
      <w:r w:rsidR="00484BCD" w:rsidRPr="000A4844">
        <w:rPr>
          <w:sz w:val="21"/>
          <w:szCs w:val="21"/>
        </w:rPr>
        <w:t>:</w:t>
      </w:r>
    </w:p>
    <w:p w14:paraId="4A875DD4" w14:textId="7C350EA6" w:rsidR="00484BCD" w:rsidRPr="000A4844" w:rsidRDefault="00000000" w:rsidP="008A0699">
      <w:pPr>
        <w:jc w:val="both"/>
        <w:rPr>
          <w:sz w:val="21"/>
          <w:szCs w:val="21"/>
        </w:rPr>
      </w:pPr>
      <m:oMathPara>
        <m:oMath>
          <m:f>
            <m:fPr>
              <m:ctrlPr>
                <w:rPr>
                  <w:rFonts w:ascii="Cambria Math" w:hAnsi="Cambria Math"/>
                  <w:i/>
                  <w:sz w:val="21"/>
                  <w:szCs w:val="21"/>
                </w:rPr>
              </m:ctrlPr>
            </m:fPr>
            <m:num>
              <m:r>
                <w:rPr>
                  <w:rFonts w:ascii="Cambria Math" w:hAnsi="Cambria Math"/>
                  <w:sz w:val="21"/>
                  <w:szCs w:val="21"/>
                </w:rPr>
                <m:t>1,67∙</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6</m:t>
                  </m:r>
                </m:sup>
              </m:sSup>
              <m:r>
                <w:rPr>
                  <w:rFonts w:ascii="Cambria Math" w:hAnsi="Cambria Math"/>
                  <w:sz w:val="21"/>
                  <w:szCs w:val="21"/>
                </w:rPr>
                <m:t>Hz</m:t>
              </m:r>
            </m:num>
            <m:den>
              <m:r>
                <w:rPr>
                  <w:rFonts w:ascii="Cambria Math" w:hAnsi="Cambria Math"/>
                  <w:sz w:val="21"/>
                  <w:szCs w:val="21"/>
                </w:rPr>
                <m:t>5</m:t>
              </m:r>
            </m:den>
          </m:f>
          <m:r>
            <w:rPr>
              <w:rFonts w:ascii="Cambria Math" w:hAnsi="Cambria Math"/>
              <w:sz w:val="21"/>
              <w:szCs w:val="21"/>
            </w:rPr>
            <m:t>=</m:t>
          </m:r>
          <m:r>
            <w:rPr>
              <w:rFonts w:ascii="Cambria Math" w:hAnsi="Cambria Math"/>
              <w:sz w:val="21"/>
              <w:szCs w:val="21"/>
            </w:rPr>
            <m:t xml:space="preserve">334 </m:t>
          </m:r>
          <m:r>
            <w:rPr>
              <w:rFonts w:ascii="Cambria Math" w:hAnsi="Cambria Math"/>
              <w:sz w:val="21"/>
              <w:szCs w:val="21"/>
            </w:rPr>
            <m:t>kIPS (thousend instructions per second)</m:t>
          </m:r>
        </m:oMath>
      </m:oMathPara>
    </w:p>
    <w:p w14:paraId="3592142F" w14:textId="50A40A12" w:rsidR="008162D7" w:rsidRPr="000A4844" w:rsidRDefault="002658DC" w:rsidP="002F166B">
      <w:pPr>
        <w:jc w:val="both"/>
        <w:rPr>
          <w:sz w:val="21"/>
          <w:szCs w:val="21"/>
        </w:rPr>
      </w:pPr>
      <w:r w:rsidRPr="000A4844">
        <w:rPr>
          <w:sz w:val="21"/>
          <w:szCs w:val="21"/>
        </w:rPr>
        <w:t xml:space="preserve">Da eine Pipeline </w:t>
      </w:r>
      <w:r w:rsidR="00B26B28" w:rsidRPr="000A4844">
        <w:rPr>
          <w:sz w:val="21"/>
          <w:szCs w:val="21"/>
        </w:rPr>
        <w:t xml:space="preserve">theoretisch pro Zyklus eine </w:t>
      </w:r>
      <w:r w:rsidR="003177FF" w:rsidRPr="000A4844">
        <w:rPr>
          <w:sz w:val="21"/>
          <w:szCs w:val="21"/>
        </w:rPr>
        <w:t xml:space="preserve">Instruction </w:t>
      </w:r>
      <w:r w:rsidR="00B26B28" w:rsidRPr="000A4844">
        <w:rPr>
          <w:sz w:val="21"/>
          <w:szCs w:val="21"/>
        </w:rPr>
        <w:t xml:space="preserve">verarbeitet, ist diese in dem Fall </w:t>
      </w:r>
      <w:r w:rsidR="00857132" w:rsidRPr="000A4844">
        <w:rPr>
          <w:sz w:val="21"/>
          <w:szCs w:val="21"/>
        </w:rPr>
        <w:t>doppelt</w:t>
      </w:r>
      <w:r w:rsidR="00B26B28" w:rsidRPr="000A4844">
        <w:rPr>
          <w:sz w:val="21"/>
          <w:szCs w:val="21"/>
        </w:rPr>
        <w:t xml:space="preserve"> so schnell.</w:t>
      </w:r>
      <w:r w:rsidR="00054849" w:rsidRPr="000A4844">
        <w:rPr>
          <w:sz w:val="21"/>
          <w:szCs w:val="21"/>
        </w:rPr>
        <w:t xml:space="preserve"> Realistisch würde ich allerdings die Geschwindigkeit meines Prozessors geringer schätzen.</w:t>
      </w:r>
    </w:p>
    <w:p w14:paraId="3CF9666A" w14:textId="0871BADF" w:rsidR="00633496" w:rsidRDefault="004726A6" w:rsidP="00804919">
      <w:pPr>
        <w:jc w:val="both"/>
        <w:rPr>
          <w:sz w:val="21"/>
          <w:szCs w:val="21"/>
        </w:rPr>
      </w:pPr>
      <w:r w:rsidRPr="000A4844">
        <w:rPr>
          <w:sz w:val="21"/>
          <w:szCs w:val="21"/>
        </w:rPr>
        <w:t>Der Grund,</w:t>
      </w:r>
      <w:r w:rsidR="00B92DCB" w:rsidRPr="000A4844">
        <w:rPr>
          <w:sz w:val="21"/>
          <w:szCs w:val="21"/>
        </w:rPr>
        <w:t xml:space="preserve"> weshalb moderne Prozessoren wesentlich schneller </w:t>
      </w:r>
      <w:r w:rsidR="00964022" w:rsidRPr="000A4844">
        <w:rPr>
          <w:sz w:val="21"/>
          <w:szCs w:val="21"/>
        </w:rPr>
        <w:t>sind,</w:t>
      </w:r>
      <w:r w:rsidR="00B92DCB" w:rsidRPr="000A4844">
        <w:rPr>
          <w:sz w:val="21"/>
          <w:szCs w:val="21"/>
        </w:rPr>
        <w:t xml:space="preserve"> is</w:t>
      </w:r>
      <w:r w:rsidR="00964022" w:rsidRPr="000A4844">
        <w:rPr>
          <w:sz w:val="21"/>
          <w:szCs w:val="21"/>
        </w:rPr>
        <w:t>t</w:t>
      </w:r>
      <w:r w:rsidR="00B92DCB" w:rsidRPr="000A4844">
        <w:rPr>
          <w:sz w:val="21"/>
          <w:szCs w:val="21"/>
        </w:rPr>
        <w:t xml:space="preserve"> da diese </w:t>
      </w:r>
      <w:r w:rsidRPr="000A4844">
        <w:rPr>
          <w:sz w:val="21"/>
          <w:szCs w:val="21"/>
        </w:rPr>
        <w:t>mikroskopisch</w:t>
      </w:r>
      <w:r w:rsidR="00B92DCB" w:rsidRPr="000A4844">
        <w:rPr>
          <w:sz w:val="21"/>
          <w:szCs w:val="21"/>
        </w:rPr>
        <w:t xml:space="preserve"> klein sind, und so die Bauteile nah aneinander liegen. Außerdem verwenden </w:t>
      </w:r>
      <w:r w:rsidRPr="000A4844">
        <w:rPr>
          <w:sz w:val="21"/>
          <w:szCs w:val="21"/>
        </w:rPr>
        <w:t>Hersteller modernste Technologien, auf die ich keinen Zugriff habe.</w:t>
      </w:r>
      <w:r w:rsidR="00DA4DFA" w:rsidRPr="000A4844">
        <w:rPr>
          <w:sz w:val="21"/>
          <w:szCs w:val="21"/>
        </w:rPr>
        <w:t xml:space="preserve"> </w:t>
      </w:r>
      <w:r w:rsidR="00F91226" w:rsidRPr="000A4844">
        <w:rPr>
          <w:sz w:val="21"/>
          <w:szCs w:val="21"/>
        </w:rPr>
        <w:t xml:space="preserve"> </w:t>
      </w:r>
    </w:p>
    <w:p w14:paraId="32F24459" w14:textId="77777777" w:rsidR="0051136A" w:rsidRPr="000A4844" w:rsidRDefault="0051136A" w:rsidP="00804919">
      <w:pPr>
        <w:jc w:val="both"/>
        <w:rPr>
          <w:sz w:val="21"/>
          <w:szCs w:val="21"/>
        </w:rPr>
      </w:pPr>
    </w:p>
    <w:p w14:paraId="2A737087" w14:textId="0E3A6AD9" w:rsidR="001368C2" w:rsidRPr="0051136A" w:rsidRDefault="001368C2" w:rsidP="005E1620">
      <w:pPr>
        <w:jc w:val="center"/>
        <w:rPr>
          <w:b/>
          <w:sz w:val="28"/>
          <w:szCs w:val="28"/>
        </w:rPr>
      </w:pPr>
      <w:r w:rsidRPr="0051136A">
        <w:rPr>
          <w:b/>
          <w:sz w:val="28"/>
          <w:szCs w:val="28"/>
        </w:rPr>
        <w:t xml:space="preserve">Allgemeine </w:t>
      </w:r>
      <w:r w:rsidR="00964022" w:rsidRPr="0051136A">
        <w:rPr>
          <w:b/>
          <w:sz w:val="28"/>
          <w:szCs w:val="28"/>
        </w:rPr>
        <w:t>Statistiken</w:t>
      </w:r>
      <w:r w:rsidRPr="0051136A">
        <w:rPr>
          <w:b/>
          <w:sz w:val="28"/>
          <w:szCs w:val="28"/>
        </w:rPr>
        <w:t>:</w:t>
      </w:r>
    </w:p>
    <w:tbl>
      <w:tblPr>
        <w:tblW w:w="9771" w:type="dxa"/>
        <w:jc w:val="center"/>
        <w:tblCellMar>
          <w:left w:w="70" w:type="dxa"/>
          <w:right w:w="70" w:type="dxa"/>
        </w:tblCellMar>
        <w:tblLook w:val="04A0" w:firstRow="1" w:lastRow="0" w:firstColumn="1" w:lastColumn="0" w:noHBand="0" w:noVBand="1"/>
      </w:tblPr>
      <w:tblGrid>
        <w:gridCol w:w="1379"/>
        <w:gridCol w:w="2106"/>
        <w:gridCol w:w="1416"/>
        <w:gridCol w:w="1378"/>
        <w:gridCol w:w="1650"/>
        <w:gridCol w:w="1696"/>
        <w:gridCol w:w="146"/>
      </w:tblGrid>
      <w:tr w:rsidR="009475AF" w:rsidRPr="000A4844" w14:paraId="49796840" w14:textId="77777777" w:rsidTr="009475AF">
        <w:trPr>
          <w:gridAfter w:val="1"/>
          <w:wAfter w:w="146" w:type="dxa"/>
          <w:trHeight w:val="450"/>
          <w:jc w:val="center"/>
        </w:trPr>
        <w:tc>
          <w:tcPr>
            <w:tcW w:w="1379" w:type="dxa"/>
            <w:vMerge w:val="restart"/>
            <w:tcBorders>
              <w:top w:val="single" w:sz="8" w:space="0" w:color="auto"/>
              <w:left w:val="single" w:sz="8" w:space="0" w:color="auto"/>
              <w:bottom w:val="single" w:sz="4" w:space="0" w:color="000000"/>
              <w:right w:val="single" w:sz="4" w:space="0" w:color="auto"/>
            </w:tcBorders>
            <w:shd w:val="clear" w:color="000000" w:fill="548235"/>
            <w:vAlign w:val="center"/>
            <w:hideMark/>
          </w:tcPr>
          <w:p w14:paraId="23B11E1A" w14:textId="7BD751D9" w:rsidR="009475AF" w:rsidRPr="009475AF" w:rsidRDefault="009475AF" w:rsidP="009475AF">
            <w:pPr>
              <w:spacing w:after="0" w:line="240" w:lineRule="auto"/>
              <w:jc w:val="center"/>
              <w:rPr>
                <w:rFonts w:ascii="Calibri" w:eastAsia="Times New Roman" w:hAnsi="Calibri" w:cs="Calibri"/>
                <w:b/>
                <w:bCs/>
                <w:color w:val="000000"/>
                <w:kern w:val="0"/>
                <w:sz w:val="21"/>
                <w:szCs w:val="21"/>
                <w14:ligatures w14:val="none"/>
              </w:rPr>
            </w:pPr>
            <w:r w:rsidRPr="009475AF">
              <w:rPr>
                <w:rFonts w:ascii="Calibri" w:eastAsia="Times New Roman" w:hAnsi="Calibri" w:cs="Calibri"/>
                <w:b/>
                <w:bCs/>
                <w:color w:val="000000"/>
                <w:kern w:val="0"/>
                <w:sz w:val="21"/>
                <w:szCs w:val="21"/>
                <w14:ligatures w14:val="none"/>
              </w:rPr>
              <w:t xml:space="preserve">Anzahl </w:t>
            </w:r>
            <w:r w:rsidRPr="000A4844">
              <w:rPr>
                <w:rFonts w:ascii="Calibri" w:eastAsia="Times New Roman" w:hAnsi="Calibri" w:cs="Calibri"/>
                <w:b/>
                <w:bCs/>
                <w:color w:val="000000"/>
                <w:kern w:val="0"/>
                <w:sz w:val="21"/>
                <w:szCs w:val="21"/>
                <w14:ligatures w14:val="none"/>
              </w:rPr>
              <w:t>Instruktionen</w:t>
            </w:r>
          </w:p>
        </w:tc>
        <w:tc>
          <w:tcPr>
            <w:tcW w:w="2106" w:type="dxa"/>
            <w:vMerge w:val="restart"/>
            <w:tcBorders>
              <w:top w:val="single" w:sz="8" w:space="0" w:color="auto"/>
              <w:left w:val="single" w:sz="4" w:space="0" w:color="auto"/>
              <w:bottom w:val="single" w:sz="4" w:space="0" w:color="000000"/>
              <w:right w:val="single" w:sz="4" w:space="0" w:color="auto"/>
            </w:tcBorders>
            <w:shd w:val="clear" w:color="000000" w:fill="548235"/>
            <w:vAlign w:val="center"/>
            <w:hideMark/>
          </w:tcPr>
          <w:p w14:paraId="5CDC831E" w14:textId="78ED25C8" w:rsidR="009475AF" w:rsidRPr="009475AF" w:rsidRDefault="009475AF" w:rsidP="009475AF">
            <w:pPr>
              <w:spacing w:after="0" w:line="240" w:lineRule="auto"/>
              <w:jc w:val="center"/>
              <w:rPr>
                <w:rFonts w:ascii="Calibri" w:eastAsia="Times New Roman" w:hAnsi="Calibri" w:cs="Calibri"/>
                <w:b/>
                <w:bCs/>
                <w:color w:val="000000"/>
                <w:kern w:val="0"/>
                <w:sz w:val="21"/>
                <w:szCs w:val="21"/>
                <w14:ligatures w14:val="none"/>
              </w:rPr>
            </w:pPr>
            <w:r w:rsidRPr="000A4844">
              <w:rPr>
                <w:rFonts w:ascii="Calibri" w:eastAsia="Times New Roman" w:hAnsi="Calibri" w:cs="Calibri"/>
                <w:b/>
                <w:bCs/>
                <w:color w:val="000000"/>
                <w:kern w:val="0"/>
                <w:sz w:val="21"/>
                <w:szCs w:val="21"/>
                <w14:ligatures w14:val="none"/>
              </w:rPr>
              <w:t>durchschnittliche</w:t>
            </w:r>
            <w:r w:rsidRPr="009475AF">
              <w:rPr>
                <w:rFonts w:ascii="Calibri" w:eastAsia="Times New Roman" w:hAnsi="Calibri" w:cs="Calibri"/>
                <w:b/>
                <w:bCs/>
                <w:color w:val="000000"/>
                <w:kern w:val="0"/>
                <w:sz w:val="21"/>
                <w:szCs w:val="21"/>
                <w14:ligatures w14:val="none"/>
              </w:rPr>
              <w:t xml:space="preserve"> </w:t>
            </w:r>
            <w:r w:rsidRPr="000A4844">
              <w:rPr>
                <w:rFonts w:ascii="Calibri" w:eastAsia="Times New Roman" w:hAnsi="Calibri" w:cs="Calibri"/>
                <w:b/>
                <w:bCs/>
                <w:color w:val="000000"/>
                <w:kern w:val="0"/>
                <w:sz w:val="21"/>
                <w:szCs w:val="21"/>
                <w14:ligatures w14:val="none"/>
              </w:rPr>
              <w:t>Länge</w:t>
            </w:r>
            <w:r w:rsidRPr="009475AF">
              <w:rPr>
                <w:rFonts w:ascii="Calibri" w:eastAsia="Times New Roman" w:hAnsi="Calibri" w:cs="Calibri"/>
                <w:b/>
                <w:bCs/>
                <w:color w:val="000000"/>
                <w:kern w:val="0"/>
                <w:sz w:val="21"/>
                <w:szCs w:val="21"/>
                <w14:ligatures w14:val="none"/>
              </w:rPr>
              <w:t xml:space="preserve"> der </w:t>
            </w:r>
            <w:r w:rsidRPr="000A4844">
              <w:rPr>
                <w:rFonts w:ascii="Calibri" w:eastAsia="Times New Roman" w:hAnsi="Calibri" w:cs="Calibri"/>
                <w:b/>
                <w:bCs/>
                <w:color w:val="000000"/>
                <w:kern w:val="0"/>
                <w:sz w:val="21"/>
                <w:szCs w:val="21"/>
                <w14:ligatures w14:val="none"/>
              </w:rPr>
              <w:t>Instruktionen</w:t>
            </w:r>
          </w:p>
        </w:tc>
        <w:tc>
          <w:tcPr>
            <w:tcW w:w="1416" w:type="dxa"/>
            <w:vMerge w:val="restart"/>
            <w:tcBorders>
              <w:top w:val="single" w:sz="8" w:space="0" w:color="auto"/>
              <w:left w:val="single" w:sz="4" w:space="0" w:color="auto"/>
              <w:bottom w:val="single" w:sz="4" w:space="0" w:color="000000"/>
              <w:right w:val="single" w:sz="4" w:space="0" w:color="auto"/>
            </w:tcBorders>
            <w:shd w:val="clear" w:color="000000" w:fill="548235"/>
            <w:vAlign w:val="center"/>
            <w:hideMark/>
          </w:tcPr>
          <w:p w14:paraId="129EEE2B" w14:textId="77777777" w:rsidR="009475AF" w:rsidRPr="009475AF" w:rsidRDefault="009475AF" w:rsidP="009475AF">
            <w:pPr>
              <w:spacing w:after="0" w:line="240" w:lineRule="auto"/>
              <w:jc w:val="center"/>
              <w:rPr>
                <w:rFonts w:ascii="Calibri" w:eastAsia="Times New Roman" w:hAnsi="Calibri" w:cs="Calibri"/>
                <w:b/>
                <w:bCs/>
                <w:color w:val="000000"/>
                <w:kern w:val="0"/>
                <w:sz w:val="21"/>
                <w:szCs w:val="21"/>
                <w14:ligatures w14:val="none"/>
              </w:rPr>
            </w:pPr>
            <w:r w:rsidRPr="009475AF">
              <w:rPr>
                <w:rFonts w:ascii="Calibri" w:eastAsia="Times New Roman" w:hAnsi="Calibri" w:cs="Calibri"/>
                <w:b/>
                <w:bCs/>
                <w:color w:val="000000"/>
                <w:kern w:val="0"/>
                <w:sz w:val="21"/>
                <w:szCs w:val="21"/>
                <w14:ligatures w14:val="none"/>
              </w:rPr>
              <w:t>Maximale Taktfrequenz</w:t>
            </w:r>
          </w:p>
        </w:tc>
        <w:tc>
          <w:tcPr>
            <w:tcW w:w="1378" w:type="dxa"/>
            <w:vMerge w:val="restart"/>
            <w:tcBorders>
              <w:top w:val="single" w:sz="8" w:space="0" w:color="auto"/>
              <w:left w:val="single" w:sz="4" w:space="0" w:color="auto"/>
              <w:bottom w:val="single" w:sz="4" w:space="0" w:color="000000"/>
              <w:right w:val="single" w:sz="4" w:space="0" w:color="auto"/>
            </w:tcBorders>
            <w:shd w:val="clear" w:color="000000" w:fill="548235"/>
            <w:vAlign w:val="center"/>
            <w:hideMark/>
          </w:tcPr>
          <w:p w14:paraId="76239A0B" w14:textId="77777777" w:rsidR="009475AF" w:rsidRPr="009475AF" w:rsidRDefault="009475AF" w:rsidP="009475AF">
            <w:pPr>
              <w:spacing w:after="0" w:line="240" w:lineRule="auto"/>
              <w:jc w:val="center"/>
              <w:rPr>
                <w:rFonts w:ascii="Calibri" w:eastAsia="Times New Roman" w:hAnsi="Calibri" w:cs="Calibri"/>
                <w:b/>
                <w:bCs/>
                <w:color w:val="000000"/>
                <w:kern w:val="0"/>
                <w:sz w:val="21"/>
                <w:szCs w:val="21"/>
                <w14:ligatures w14:val="none"/>
              </w:rPr>
            </w:pPr>
            <w:r w:rsidRPr="009475AF">
              <w:rPr>
                <w:rFonts w:ascii="Calibri" w:eastAsia="Times New Roman" w:hAnsi="Calibri" w:cs="Calibri"/>
                <w:b/>
                <w:bCs/>
                <w:color w:val="000000"/>
                <w:kern w:val="0"/>
                <w:sz w:val="21"/>
                <w:szCs w:val="21"/>
                <w14:ligatures w14:val="none"/>
              </w:rPr>
              <w:t>Speicherplatz</w:t>
            </w:r>
          </w:p>
        </w:tc>
        <w:tc>
          <w:tcPr>
            <w:tcW w:w="1650" w:type="dxa"/>
            <w:vMerge w:val="restart"/>
            <w:tcBorders>
              <w:top w:val="single" w:sz="8" w:space="0" w:color="auto"/>
              <w:left w:val="single" w:sz="4" w:space="0" w:color="auto"/>
              <w:bottom w:val="single" w:sz="4" w:space="0" w:color="000000"/>
              <w:right w:val="single" w:sz="4" w:space="0" w:color="auto"/>
            </w:tcBorders>
            <w:shd w:val="clear" w:color="000000" w:fill="548235"/>
            <w:vAlign w:val="center"/>
            <w:hideMark/>
          </w:tcPr>
          <w:p w14:paraId="4ED9A190" w14:textId="77777777" w:rsidR="009475AF" w:rsidRPr="009475AF" w:rsidRDefault="009475AF" w:rsidP="009475AF">
            <w:pPr>
              <w:spacing w:after="0" w:line="240" w:lineRule="auto"/>
              <w:jc w:val="center"/>
              <w:rPr>
                <w:rFonts w:ascii="Calibri" w:eastAsia="Times New Roman" w:hAnsi="Calibri" w:cs="Calibri"/>
                <w:b/>
                <w:bCs/>
                <w:color w:val="000000"/>
                <w:kern w:val="0"/>
                <w:sz w:val="21"/>
                <w:szCs w:val="21"/>
                <w14:ligatures w14:val="none"/>
              </w:rPr>
            </w:pPr>
            <w:r w:rsidRPr="009475AF">
              <w:rPr>
                <w:rFonts w:ascii="Calibri" w:eastAsia="Times New Roman" w:hAnsi="Calibri" w:cs="Calibri"/>
                <w:b/>
                <w:bCs/>
                <w:color w:val="000000"/>
                <w:kern w:val="0"/>
                <w:sz w:val="21"/>
                <w:szCs w:val="21"/>
                <w14:ligatures w14:val="none"/>
              </w:rPr>
              <w:t>IPS (instructions per second)</w:t>
            </w:r>
          </w:p>
        </w:tc>
        <w:tc>
          <w:tcPr>
            <w:tcW w:w="1696" w:type="dxa"/>
            <w:vMerge w:val="restart"/>
            <w:tcBorders>
              <w:top w:val="single" w:sz="8" w:space="0" w:color="auto"/>
              <w:left w:val="nil"/>
              <w:bottom w:val="single" w:sz="4" w:space="0" w:color="000000"/>
              <w:right w:val="single" w:sz="8" w:space="0" w:color="auto"/>
            </w:tcBorders>
            <w:shd w:val="clear" w:color="000000" w:fill="548235"/>
            <w:vAlign w:val="center"/>
            <w:hideMark/>
          </w:tcPr>
          <w:p w14:paraId="0E17FE09" w14:textId="77777777" w:rsidR="009475AF" w:rsidRPr="009475AF" w:rsidRDefault="009475AF" w:rsidP="009475AF">
            <w:pPr>
              <w:spacing w:after="0" w:line="240" w:lineRule="auto"/>
              <w:jc w:val="center"/>
              <w:rPr>
                <w:rFonts w:ascii="Calibri" w:eastAsia="Times New Roman" w:hAnsi="Calibri" w:cs="Calibri"/>
                <w:b/>
                <w:bCs/>
                <w:color w:val="000000"/>
                <w:kern w:val="0"/>
                <w:sz w:val="21"/>
                <w:szCs w:val="21"/>
                <w14:ligatures w14:val="none"/>
              </w:rPr>
            </w:pPr>
            <w:r w:rsidRPr="009475AF">
              <w:rPr>
                <w:rFonts w:ascii="Calibri" w:eastAsia="Times New Roman" w:hAnsi="Calibri" w:cs="Calibri"/>
                <w:b/>
                <w:bCs/>
                <w:color w:val="000000"/>
                <w:kern w:val="0"/>
                <w:sz w:val="21"/>
                <w:szCs w:val="21"/>
                <w14:ligatures w14:val="none"/>
              </w:rPr>
              <w:t>Stromverbrauch</w:t>
            </w:r>
          </w:p>
        </w:tc>
      </w:tr>
      <w:tr w:rsidR="009475AF" w:rsidRPr="000A4844" w14:paraId="24FC006A" w14:textId="77777777" w:rsidTr="009475AF">
        <w:trPr>
          <w:trHeight w:val="300"/>
          <w:jc w:val="center"/>
        </w:trPr>
        <w:tc>
          <w:tcPr>
            <w:tcW w:w="1379" w:type="dxa"/>
            <w:vMerge/>
            <w:tcBorders>
              <w:top w:val="single" w:sz="8" w:space="0" w:color="auto"/>
              <w:left w:val="single" w:sz="8" w:space="0" w:color="auto"/>
              <w:bottom w:val="single" w:sz="4" w:space="0" w:color="000000"/>
              <w:right w:val="single" w:sz="4" w:space="0" w:color="auto"/>
            </w:tcBorders>
            <w:vAlign w:val="center"/>
            <w:hideMark/>
          </w:tcPr>
          <w:p w14:paraId="51A135F1" w14:textId="77777777" w:rsidR="009475AF" w:rsidRPr="009475AF" w:rsidRDefault="009475AF" w:rsidP="009475AF">
            <w:pPr>
              <w:spacing w:after="0" w:line="240" w:lineRule="auto"/>
              <w:rPr>
                <w:rFonts w:ascii="Calibri" w:eastAsia="Times New Roman" w:hAnsi="Calibri" w:cs="Calibri"/>
                <w:b/>
                <w:bCs/>
                <w:color w:val="000000"/>
                <w:kern w:val="0"/>
                <w:sz w:val="21"/>
                <w:szCs w:val="21"/>
                <w14:ligatures w14:val="none"/>
              </w:rPr>
            </w:pPr>
          </w:p>
        </w:tc>
        <w:tc>
          <w:tcPr>
            <w:tcW w:w="2106" w:type="dxa"/>
            <w:vMerge/>
            <w:tcBorders>
              <w:top w:val="single" w:sz="8" w:space="0" w:color="auto"/>
              <w:left w:val="single" w:sz="4" w:space="0" w:color="auto"/>
              <w:bottom w:val="single" w:sz="4" w:space="0" w:color="000000"/>
              <w:right w:val="single" w:sz="4" w:space="0" w:color="auto"/>
            </w:tcBorders>
            <w:vAlign w:val="center"/>
            <w:hideMark/>
          </w:tcPr>
          <w:p w14:paraId="309F3E76" w14:textId="77777777" w:rsidR="009475AF" w:rsidRPr="009475AF" w:rsidRDefault="009475AF" w:rsidP="009475AF">
            <w:pPr>
              <w:spacing w:after="0" w:line="240" w:lineRule="auto"/>
              <w:rPr>
                <w:rFonts w:ascii="Calibri" w:eastAsia="Times New Roman" w:hAnsi="Calibri" w:cs="Calibri"/>
                <w:b/>
                <w:bCs/>
                <w:color w:val="000000"/>
                <w:kern w:val="0"/>
                <w:sz w:val="21"/>
                <w:szCs w:val="21"/>
                <w14:ligatures w14:val="none"/>
              </w:rPr>
            </w:pPr>
          </w:p>
        </w:tc>
        <w:tc>
          <w:tcPr>
            <w:tcW w:w="1416" w:type="dxa"/>
            <w:vMerge/>
            <w:tcBorders>
              <w:top w:val="single" w:sz="8" w:space="0" w:color="auto"/>
              <w:left w:val="single" w:sz="4" w:space="0" w:color="auto"/>
              <w:bottom w:val="single" w:sz="4" w:space="0" w:color="000000"/>
              <w:right w:val="single" w:sz="4" w:space="0" w:color="auto"/>
            </w:tcBorders>
            <w:vAlign w:val="center"/>
            <w:hideMark/>
          </w:tcPr>
          <w:p w14:paraId="682BFB86" w14:textId="77777777" w:rsidR="009475AF" w:rsidRPr="009475AF" w:rsidRDefault="009475AF" w:rsidP="009475AF">
            <w:pPr>
              <w:spacing w:after="0" w:line="240" w:lineRule="auto"/>
              <w:rPr>
                <w:rFonts w:ascii="Calibri" w:eastAsia="Times New Roman" w:hAnsi="Calibri" w:cs="Calibri"/>
                <w:b/>
                <w:bCs/>
                <w:color w:val="000000"/>
                <w:kern w:val="0"/>
                <w:sz w:val="21"/>
                <w:szCs w:val="21"/>
                <w14:ligatures w14:val="none"/>
              </w:rPr>
            </w:pPr>
          </w:p>
        </w:tc>
        <w:tc>
          <w:tcPr>
            <w:tcW w:w="1378" w:type="dxa"/>
            <w:vMerge/>
            <w:tcBorders>
              <w:top w:val="single" w:sz="8" w:space="0" w:color="auto"/>
              <w:left w:val="single" w:sz="4" w:space="0" w:color="auto"/>
              <w:bottom w:val="single" w:sz="4" w:space="0" w:color="000000"/>
              <w:right w:val="single" w:sz="4" w:space="0" w:color="auto"/>
            </w:tcBorders>
            <w:vAlign w:val="center"/>
            <w:hideMark/>
          </w:tcPr>
          <w:p w14:paraId="7A5D2888" w14:textId="77777777" w:rsidR="009475AF" w:rsidRPr="009475AF" w:rsidRDefault="009475AF" w:rsidP="009475AF">
            <w:pPr>
              <w:spacing w:after="0" w:line="240" w:lineRule="auto"/>
              <w:rPr>
                <w:rFonts w:ascii="Calibri" w:eastAsia="Times New Roman" w:hAnsi="Calibri" w:cs="Calibri"/>
                <w:b/>
                <w:bCs/>
                <w:color w:val="000000"/>
                <w:kern w:val="0"/>
                <w:sz w:val="21"/>
                <w:szCs w:val="21"/>
                <w14:ligatures w14:val="none"/>
              </w:rPr>
            </w:pPr>
          </w:p>
        </w:tc>
        <w:tc>
          <w:tcPr>
            <w:tcW w:w="1650" w:type="dxa"/>
            <w:vMerge/>
            <w:tcBorders>
              <w:top w:val="single" w:sz="8" w:space="0" w:color="auto"/>
              <w:left w:val="single" w:sz="4" w:space="0" w:color="auto"/>
              <w:bottom w:val="single" w:sz="4" w:space="0" w:color="000000"/>
              <w:right w:val="single" w:sz="4" w:space="0" w:color="auto"/>
            </w:tcBorders>
            <w:vAlign w:val="center"/>
            <w:hideMark/>
          </w:tcPr>
          <w:p w14:paraId="62E8D5FA" w14:textId="77777777" w:rsidR="009475AF" w:rsidRPr="009475AF" w:rsidRDefault="009475AF" w:rsidP="009475AF">
            <w:pPr>
              <w:spacing w:after="0" w:line="240" w:lineRule="auto"/>
              <w:rPr>
                <w:rFonts w:ascii="Calibri" w:eastAsia="Times New Roman" w:hAnsi="Calibri" w:cs="Calibri"/>
                <w:b/>
                <w:bCs/>
                <w:color w:val="000000"/>
                <w:kern w:val="0"/>
                <w:sz w:val="21"/>
                <w:szCs w:val="21"/>
                <w14:ligatures w14:val="none"/>
              </w:rPr>
            </w:pPr>
          </w:p>
        </w:tc>
        <w:tc>
          <w:tcPr>
            <w:tcW w:w="1696" w:type="dxa"/>
            <w:vMerge/>
            <w:tcBorders>
              <w:top w:val="single" w:sz="8" w:space="0" w:color="auto"/>
              <w:left w:val="nil"/>
              <w:bottom w:val="single" w:sz="4" w:space="0" w:color="000000"/>
              <w:right w:val="single" w:sz="8" w:space="0" w:color="auto"/>
            </w:tcBorders>
            <w:vAlign w:val="center"/>
            <w:hideMark/>
          </w:tcPr>
          <w:p w14:paraId="1965B94E" w14:textId="77777777" w:rsidR="009475AF" w:rsidRPr="009475AF" w:rsidRDefault="009475AF" w:rsidP="009475AF">
            <w:pPr>
              <w:spacing w:after="0" w:line="240" w:lineRule="auto"/>
              <w:rPr>
                <w:rFonts w:ascii="Calibri" w:eastAsia="Times New Roman" w:hAnsi="Calibri" w:cs="Calibri"/>
                <w:b/>
                <w:bCs/>
                <w:color w:val="000000"/>
                <w:kern w:val="0"/>
                <w:sz w:val="21"/>
                <w:szCs w:val="21"/>
                <w14:ligatures w14:val="none"/>
              </w:rPr>
            </w:pPr>
          </w:p>
        </w:tc>
        <w:tc>
          <w:tcPr>
            <w:tcW w:w="146" w:type="dxa"/>
            <w:tcBorders>
              <w:top w:val="nil"/>
              <w:left w:val="nil"/>
              <w:bottom w:val="nil"/>
              <w:right w:val="nil"/>
            </w:tcBorders>
            <w:shd w:val="clear" w:color="auto" w:fill="auto"/>
            <w:noWrap/>
            <w:vAlign w:val="bottom"/>
            <w:hideMark/>
          </w:tcPr>
          <w:p w14:paraId="6E82A4DF" w14:textId="77777777" w:rsidR="009475AF" w:rsidRPr="009475AF" w:rsidRDefault="009475AF" w:rsidP="009475AF">
            <w:pPr>
              <w:spacing w:after="0" w:line="240" w:lineRule="auto"/>
              <w:jc w:val="center"/>
              <w:rPr>
                <w:rFonts w:ascii="Calibri" w:eastAsia="Times New Roman" w:hAnsi="Calibri" w:cs="Calibri"/>
                <w:b/>
                <w:bCs/>
                <w:color w:val="000000"/>
                <w:kern w:val="0"/>
                <w:sz w:val="21"/>
                <w:szCs w:val="21"/>
                <w14:ligatures w14:val="none"/>
              </w:rPr>
            </w:pPr>
          </w:p>
        </w:tc>
      </w:tr>
      <w:tr w:rsidR="009475AF" w:rsidRPr="000A4844" w14:paraId="1B3EF4ED" w14:textId="77777777" w:rsidTr="009475AF">
        <w:trPr>
          <w:trHeight w:val="315"/>
          <w:jc w:val="center"/>
        </w:trPr>
        <w:tc>
          <w:tcPr>
            <w:tcW w:w="1379" w:type="dxa"/>
            <w:tcBorders>
              <w:top w:val="nil"/>
              <w:left w:val="single" w:sz="8" w:space="0" w:color="auto"/>
              <w:bottom w:val="single" w:sz="8" w:space="0" w:color="auto"/>
              <w:right w:val="single" w:sz="4" w:space="0" w:color="auto"/>
            </w:tcBorders>
            <w:shd w:val="clear" w:color="000000" w:fill="C6E0B4"/>
            <w:noWrap/>
            <w:vAlign w:val="bottom"/>
            <w:hideMark/>
          </w:tcPr>
          <w:p w14:paraId="72A8B0A8" w14:textId="77777777" w:rsidR="009475AF" w:rsidRPr="009475AF" w:rsidRDefault="009475AF" w:rsidP="009475AF">
            <w:pPr>
              <w:spacing w:after="0" w:line="240" w:lineRule="auto"/>
              <w:jc w:val="center"/>
              <w:rPr>
                <w:rFonts w:ascii="Calibri" w:eastAsia="Times New Roman" w:hAnsi="Calibri" w:cs="Calibri"/>
                <w:color w:val="000000"/>
                <w:kern w:val="0"/>
                <w:sz w:val="21"/>
                <w:szCs w:val="21"/>
                <w14:ligatures w14:val="none"/>
              </w:rPr>
            </w:pPr>
            <w:r w:rsidRPr="009475AF">
              <w:rPr>
                <w:rFonts w:ascii="Calibri" w:eastAsia="Times New Roman" w:hAnsi="Calibri" w:cs="Calibri"/>
                <w:color w:val="000000"/>
                <w:kern w:val="0"/>
                <w:sz w:val="21"/>
                <w:szCs w:val="21"/>
                <w14:ligatures w14:val="none"/>
              </w:rPr>
              <w:t>256</w:t>
            </w:r>
          </w:p>
        </w:tc>
        <w:tc>
          <w:tcPr>
            <w:tcW w:w="2106" w:type="dxa"/>
            <w:tcBorders>
              <w:top w:val="nil"/>
              <w:left w:val="nil"/>
              <w:bottom w:val="single" w:sz="8" w:space="0" w:color="auto"/>
              <w:right w:val="single" w:sz="4" w:space="0" w:color="auto"/>
            </w:tcBorders>
            <w:shd w:val="clear" w:color="000000" w:fill="C6E0B4"/>
            <w:noWrap/>
            <w:vAlign w:val="bottom"/>
            <w:hideMark/>
          </w:tcPr>
          <w:p w14:paraId="4C8E082E" w14:textId="5C81CF5B" w:rsidR="009475AF" w:rsidRPr="009475AF" w:rsidRDefault="00AF72CB" w:rsidP="009475AF">
            <w:pPr>
              <w:spacing w:after="0" w:line="240" w:lineRule="auto"/>
              <w:jc w:val="center"/>
              <w:rPr>
                <w:rFonts w:ascii="Calibri" w:eastAsia="Times New Roman" w:hAnsi="Calibri" w:cs="Calibri"/>
                <w:color w:val="000000"/>
                <w:kern w:val="0"/>
                <w:sz w:val="21"/>
                <w:szCs w:val="21"/>
                <w14:ligatures w14:val="none"/>
              </w:rPr>
            </w:pPr>
            <w:r>
              <w:rPr>
                <w:rFonts w:ascii="Calibri" w:eastAsia="Times New Roman" w:hAnsi="Calibri" w:cs="Calibri"/>
                <w:color w:val="000000"/>
                <w:kern w:val="0"/>
                <w:sz w:val="21"/>
                <w:szCs w:val="21"/>
                <w14:ligatures w14:val="none"/>
              </w:rPr>
              <w:t>5</w:t>
            </w:r>
            <w:r w:rsidR="009475AF" w:rsidRPr="009475AF">
              <w:rPr>
                <w:rFonts w:ascii="Calibri" w:eastAsia="Times New Roman" w:hAnsi="Calibri" w:cs="Calibri"/>
                <w:color w:val="000000"/>
                <w:kern w:val="0"/>
                <w:sz w:val="21"/>
                <w:szCs w:val="21"/>
                <w14:ligatures w14:val="none"/>
              </w:rPr>
              <w:t xml:space="preserve"> Zyklen</w:t>
            </w:r>
          </w:p>
        </w:tc>
        <w:tc>
          <w:tcPr>
            <w:tcW w:w="1416" w:type="dxa"/>
            <w:tcBorders>
              <w:top w:val="nil"/>
              <w:left w:val="nil"/>
              <w:bottom w:val="single" w:sz="8" w:space="0" w:color="auto"/>
              <w:right w:val="single" w:sz="4" w:space="0" w:color="auto"/>
            </w:tcBorders>
            <w:shd w:val="clear" w:color="000000" w:fill="C6E0B4"/>
            <w:noWrap/>
            <w:vAlign w:val="bottom"/>
            <w:hideMark/>
          </w:tcPr>
          <w:p w14:paraId="7FDC9CF5" w14:textId="77777777" w:rsidR="009475AF" w:rsidRPr="009475AF" w:rsidRDefault="009475AF" w:rsidP="009475AF">
            <w:pPr>
              <w:spacing w:after="0" w:line="240" w:lineRule="auto"/>
              <w:jc w:val="center"/>
              <w:rPr>
                <w:rFonts w:ascii="Calibri" w:eastAsia="Times New Roman" w:hAnsi="Calibri" w:cs="Calibri"/>
                <w:color w:val="000000"/>
                <w:kern w:val="0"/>
                <w:sz w:val="21"/>
                <w:szCs w:val="21"/>
                <w14:ligatures w14:val="none"/>
              </w:rPr>
            </w:pPr>
            <w:r w:rsidRPr="009475AF">
              <w:rPr>
                <w:rFonts w:ascii="Calibri" w:eastAsia="Times New Roman" w:hAnsi="Calibri" w:cs="Calibri"/>
                <w:color w:val="000000"/>
                <w:kern w:val="0"/>
                <w:sz w:val="21"/>
                <w:szCs w:val="21"/>
                <w14:ligatures w14:val="none"/>
              </w:rPr>
              <w:t>ca. 1,6 Mhz</w:t>
            </w:r>
          </w:p>
        </w:tc>
        <w:tc>
          <w:tcPr>
            <w:tcW w:w="1378" w:type="dxa"/>
            <w:tcBorders>
              <w:top w:val="nil"/>
              <w:left w:val="nil"/>
              <w:bottom w:val="single" w:sz="8" w:space="0" w:color="auto"/>
              <w:right w:val="single" w:sz="4" w:space="0" w:color="auto"/>
            </w:tcBorders>
            <w:shd w:val="clear" w:color="000000" w:fill="C6E0B4"/>
            <w:noWrap/>
            <w:vAlign w:val="bottom"/>
            <w:hideMark/>
          </w:tcPr>
          <w:p w14:paraId="4D7E5173" w14:textId="15368EB7" w:rsidR="009475AF" w:rsidRPr="009475AF" w:rsidRDefault="009475AF" w:rsidP="009475AF">
            <w:pPr>
              <w:spacing w:after="0" w:line="240" w:lineRule="auto"/>
              <w:jc w:val="center"/>
              <w:rPr>
                <w:rFonts w:ascii="Calibri" w:eastAsia="Times New Roman" w:hAnsi="Calibri" w:cs="Calibri"/>
                <w:color w:val="000000"/>
                <w:kern w:val="0"/>
                <w:sz w:val="21"/>
                <w:szCs w:val="21"/>
                <w14:ligatures w14:val="none"/>
              </w:rPr>
            </w:pPr>
            <w:r w:rsidRPr="009475AF">
              <w:rPr>
                <w:rFonts w:ascii="Calibri" w:eastAsia="Times New Roman" w:hAnsi="Calibri" w:cs="Calibri"/>
                <w:color w:val="000000"/>
                <w:kern w:val="0"/>
                <w:sz w:val="21"/>
                <w:szCs w:val="21"/>
                <w14:ligatures w14:val="none"/>
              </w:rPr>
              <w:t xml:space="preserve">512 </w:t>
            </w:r>
            <w:r w:rsidR="00F234EA" w:rsidRPr="000A4844">
              <w:rPr>
                <w:rFonts w:ascii="Calibri" w:eastAsia="Times New Roman" w:hAnsi="Calibri" w:cs="Calibri"/>
                <w:color w:val="000000"/>
                <w:kern w:val="0"/>
                <w:sz w:val="21"/>
                <w:szCs w:val="21"/>
                <w14:ligatures w14:val="none"/>
              </w:rPr>
              <w:t>k</w:t>
            </w:r>
            <w:r w:rsidRPr="009475AF">
              <w:rPr>
                <w:rFonts w:ascii="Calibri" w:eastAsia="Times New Roman" w:hAnsi="Calibri" w:cs="Calibri"/>
                <w:color w:val="000000"/>
                <w:kern w:val="0"/>
                <w:sz w:val="21"/>
                <w:szCs w:val="21"/>
                <w14:ligatures w14:val="none"/>
              </w:rPr>
              <w:t>B</w:t>
            </w:r>
          </w:p>
        </w:tc>
        <w:tc>
          <w:tcPr>
            <w:tcW w:w="1650" w:type="dxa"/>
            <w:tcBorders>
              <w:top w:val="nil"/>
              <w:left w:val="nil"/>
              <w:bottom w:val="single" w:sz="8" w:space="0" w:color="auto"/>
              <w:right w:val="single" w:sz="4" w:space="0" w:color="auto"/>
            </w:tcBorders>
            <w:shd w:val="clear" w:color="000000" w:fill="C6E0B4"/>
            <w:noWrap/>
            <w:vAlign w:val="bottom"/>
            <w:hideMark/>
          </w:tcPr>
          <w:p w14:paraId="020778BB" w14:textId="16F04C9B" w:rsidR="009475AF" w:rsidRPr="009475AF" w:rsidRDefault="00AF72CB" w:rsidP="009475AF">
            <w:pPr>
              <w:spacing w:after="0" w:line="240" w:lineRule="auto"/>
              <w:jc w:val="center"/>
              <w:rPr>
                <w:rFonts w:ascii="Calibri" w:eastAsia="Times New Roman" w:hAnsi="Calibri" w:cs="Calibri"/>
                <w:color w:val="000000"/>
                <w:kern w:val="0"/>
                <w:sz w:val="21"/>
                <w:szCs w:val="21"/>
                <w14:ligatures w14:val="none"/>
              </w:rPr>
            </w:pPr>
            <w:r>
              <w:rPr>
                <w:rFonts w:ascii="Calibri" w:eastAsia="Times New Roman" w:hAnsi="Calibri" w:cs="Calibri"/>
                <w:color w:val="000000"/>
                <w:kern w:val="0"/>
                <w:sz w:val="21"/>
                <w:szCs w:val="21"/>
                <w14:ligatures w14:val="none"/>
              </w:rPr>
              <w:t>334</w:t>
            </w:r>
            <w:r w:rsidR="009475AF" w:rsidRPr="009475AF">
              <w:rPr>
                <w:rFonts w:ascii="Calibri" w:eastAsia="Times New Roman" w:hAnsi="Calibri" w:cs="Calibri"/>
                <w:color w:val="000000"/>
                <w:kern w:val="0"/>
                <w:sz w:val="21"/>
                <w:szCs w:val="21"/>
                <w14:ligatures w14:val="none"/>
              </w:rPr>
              <w:t xml:space="preserve"> kIPS</w:t>
            </w:r>
          </w:p>
        </w:tc>
        <w:tc>
          <w:tcPr>
            <w:tcW w:w="1696" w:type="dxa"/>
            <w:tcBorders>
              <w:top w:val="nil"/>
              <w:left w:val="nil"/>
              <w:bottom w:val="single" w:sz="8" w:space="0" w:color="auto"/>
              <w:right w:val="single" w:sz="8" w:space="0" w:color="auto"/>
            </w:tcBorders>
            <w:shd w:val="clear" w:color="000000" w:fill="C6E0B4"/>
            <w:noWrap/>
            <w:vAlign w:val="bottom"/>
            <w:hideMark/>
          </w:tcPr>
          <w:p w14:paraId="73AF4A23" w14:textId="77777777" w:rsidR="009475AF" w:rsidRPr="009475AF" w:rsidRDefault="009475AF" w:rsidP="009475AF">
            <w:pPr>
              <w:spacing w:after="0" w:line="240" w:lineRule="auto"/>
              <w:jc w:val="center"/>
              <w:rPr>
                <w:rFonts w:ascii="Calibri" w:eastAsia="Times New Roman" w:hAnsi="Calibri" w:cs="Calibri"/>
                <w:color w:val="000000"/>
                <w:kern w:val="0"/>
                <w:sz w:val="21"/>
                <w:szCs w:val="21"/>
                <w14:ligatures w14:val="none"/>
              </w:rPr>
            </w:pPr>
            <w:r w:rsidRPr="009475AF">
              <w:rPr>
                <w:rFonts w:ascii="Calibri" w:eastAsia="Times New Roman" w:hAnsi="Calibri" w:cs="Calibri"/>
                <w:color w:val="000000"/>
                <w:kern w:val="0"/>
                <w:sz w:val="21"/>
                <w:szCs w:val="21"/>
                <w14:ligatures w14:val="none"/>
              </w:rPr>
              <w:t>ca. 1 Watt</w:t>
            </w:r>
          </w:p>
        </w:tc>
        <w:tc>
          <w:tcPr>
            <w:tcW w:w="146" w:type="dxa"/>
            <w:vAlign w:val="center"/>
            <w:hideMark/>
          </w:tcPr>
          <w:p w14:paraId="26BC275D" w14:textId="77777777" w:rsidR="009475AF" w:rsidRPr="009475AF" w:rsidRDefault="009475AF" w:rsidP="009475AF">
            <w:pPr>
              <w:spacing w:after="0" w:line="240" w:lineRule="auto"/>
              <w:rPr>
                <w:rFonts w:ascii="Times New Roman" w:eastAsia="Times New Roman" w:hAnsi="Times New Roman" w:cs="Times New Roman"/>
                <w:kern w:val="0"/>
                <w:sz w:val="18"/>
                <w:szCs w:val="18"/>
                <w14:ligatures w14:val="none"/>
              </w:rPr>
            </w:pPr>
          </w:p>
        </w:tc>
      </w:tr>
    </w:tbl>
    <w:p w14:paraId="50BDF14E" w14:textId="77777777" w:rsidR="006841E2" w:rsidRPr="000A4844" w:rsidRDefault="006841E2" w:rsidP="005E1620">
      <w:pPr>
        <w:jc w:val="center"/>
        <w:rPr>
          <w:b/>
          <w:sz w:val="24"/>
          <w:szCs w:val="24"/>
        </w:rPr>
      </w:pPr>
    </w:p>
    <w:p w14:paraId="1014DE08" w14:textId="77777777" w:rsidR="001B039C" w:rsidRDefault="001B039C">
      <w:pPr>
        <w:rPr>
          <w:rFonts w:asciiTheme="majorHAnsi" w:eastAsiaTheme="majorEastAsia" w:hAnsiTheme="majorHAnsi" w:cstheme="majorBidi"/>
          <w:color w:val="1481AB" w:themeColor="accent1" w:themeShade="BF"/>
          <w:sz w:val="28"/>
          <w:szCs w:val="28"/>
        </w:rPr>
      </w:pPr>
      <w:bookmarkStart w:id="63" w:name="_Toc130654841"/>
      <w:bookmarkStart w:id="64" w:name="_Toc130655388"/>
      <w:r>
        <w:rPr>
          <w:sz w:val="28"/>
          <w:szCs w:val="28"/>
        </w:rPr>
        <w:br w:type="page"/>
      </w:r>
    </w:p>
    <w:p w14:paraId="54B8358B" w14:textId="38362421" w:rsidR="00DC5BF0" w:rsidRPr="000A4844" w:rsidRDefault="00D27911" w:rsidP="002F166B">
      <w:pPr>
        <w:pStyle w:val="berschrift1"/>
        <w:jc w:val="both"/>
        <w:rPr>
          <w:sz w:val="28"/>
          <w:szCs w:val="28"/>
        </w:rPr>
      </w:pPr>
      <w:r w:rsidRPr="000A4844">
        <w:rPr>
          <w:sz w:val="28"/>
          <w:szCs w:val="28"/>
        </w:rPr>
        <w:lastRenderedPageBreak/>
        <w:t xml:space="preserve">4. </w:t>
      </w:r>
      <w:r w:rsidR="0000627A" w:rsidRPr="000A4844">
        <w:rPr>
          <w:sz w:val="28"/>
          <w:szCs w:val="28"/>
        </w:rPr>
        <w:t>Ergebnisdiskussion</w:t>
      </w:r>
      <w:bookmarkEnd w:id="63"/>
      <w:bookmarkEnd w:id="64"/>
    </w:p>
    <w:p w14:paraId="71D78518" w14:textId="3101907A" w:rsidR="00F613A5" w:rsidRPr="000A4844" w:rsidRDefault="00AA1047" w:rsidP="002F166B">
      <w:pPr>
        <w:jc w:val="both"/>
        <w:rPr>
          <w:sz w:val="21"/>
          <w:szCs w:val="21"/>
        </w:rPr>
      </w:pPr>
      <w:r w:rsidRPr="000A4844">
        <w:rPr>
          <w:sz w:val="21"/>
          <w:szCs w:val="21"/>
        </w:rPr>
        <w:t xml:space="preserve">Allgemein bin ich </w:t>
      </w:r>
      <w:r w:rsidR="003429C8" w:rsidRPr="000A4844">
        <w:rPr>
          <w:sz w:val="21"/>
          <w:szCs w:val="21"/>
        </w:rPr>
        <w:t xml:space="preserve">sehr </w:t>
      </w:r>
      <w:r w:rsidRPr="000A4844">
        <w:rPr>
          <w:sz w:val="21"/>
          <w:szCs w:val="21"/>
        </w:rPr>
        <w:t xml:space="preserve">zufrieden </w:t>
      </w:r>
      <w:r w:rsidR="0037582D" w:rsidRPr="000A4844">
        <w:rPr>
          <w:sz w:val="21"/>
          <w:szCs w:val="21"/>
        </w:rPr>
        <w:t>mit meinem Prozessor</w:t>
      </w:r>
      <w:r w:rsidRPr="000A4844">
        <w:rPr>
          <w:sz w:val="21"/>
          <w:szCs w:val="21"/>
        </w:rPr>
        <w:t xml:space="preserve">, doch </w:t>
      </w:r>
      <w:r w:rsidR="001D7513" w:rsidRPr="000A4844">
        <w:rPr>
          <w:sz w:val="21"/>
          <w:szCs w:val="21"/>
        </w:rPr>
        <w:t xml:space="preserve">Pläne </w:t>
      </w:r>
      <w:r w:rsidR="00A47A57" w:rsidRPr="000A4844">
        <w:rPr>
          <w:sz w:val="21"/>
          <w:szCs w:val="21"/>
        </w:rPr>
        <w:t>habe</w:t>
      </w:r>
      <w:r w:rsidR="001D7513" w:rsidRPr="000A4844">
        <w:rPr>
          <w:sz w:val="21"/>
          <w:szCs w:val="21"/>
        </w:rPr>
        <w:t xml:space="preserve"> ich noch </w:t>
      </w:r>
      <w:r w:rsidR="003429C8" w:rsidRPr="000A4844">
        <w:rPr>
          <w:sz w:val="21"/>
          <w:szCs w:val="21"/>
        </w:rPr>
        <w:t xml:space="preserve">viele </w:t>
      </w:r>
      <w:r w:rsidR="001D7513" w:rsidRPr="000A4844">
        <w:rPr>
          <w:sz w:val="21"/>
          <w:szCs w:val="21"/>
        </w:rPr>
        <w:t xml:space="preserve">mehr. Unter anderem wollte ich Ursprünglich eine Grafikkarte bauen, um </w:t>
      </w:r>
      <w:r w:rsidR="00077E0B" w:rsidRPr="000A4844">
        <w:rPr>
          <w:sz w:val="21"/>
          <w:szCs w:val="21"/>
        </w:rPr>
        <w:t xml:space="preserve">die errechneten Ergebnisse zu visualisieren. Doch eine Grafikkarte ist kein einfaches Bauteil. </w:t>
      </w:r>
      <w:r w:rsidR="006B4A4F" w:rsidRPr="000A4844">
        <w:rPr>
          <w:sz w:val="21"/>
          <w:szCs w:val="21"/>
        </w:rPr>
        <w:t>Ich</w:t>
      </w:r>
      <w:r w:rsidR="00BE7126" w:rsidRPr="000A4844">
        <w:rPr>
          <w:sz w:val="21"/>
          <w:szCs w:val="21"/>
        </w:rPr>
        <w:t xml:space="preserve"> </w:t>
      </w:r>
      <w:r w:rsidR="006B4A4F" w:rsidRPr="000A4844">
        <w:rPr>
          <w:sz w:val="21"/>
          <w:szCs w:val="21"/>
        </w:rPr>
        <w:t xml:space="preserve">hätte wesentlich mehr Zeit benötigt, um eine Grafikkarte </w:t>
      </w:r>
      <w:r w:rsidR="00894483" w:rsidRPr="000A4844">
        <w:rPr>
          <w:sz w:val="21"/>
          <w:szCs w:val="21"/>
        </w:rPr>
        <w:t xml:space="preserve">fertig zu stellen, vor allem da es für mich wichtig ist, dass ich keine fertigen Microcomputer für meinen CPU benutzte. Ich möchte alles von Grund auf selbst bauen. Das gleiche gilt für eine Soundkarte. </w:t>
      </w:r>
      <w:r w:rsidR="00E6002C" w:rsidRPr="000A4844">
        <w:rPr>
          <w:sz w:val="21"/>
          <w:szCs w:val="21"/>
        </w:rPr>
        <w:t xml:space="preserve">I/O Handling war ein Ziel, welches ich Ursprünglich unbedingt </w:t>
      </w:r>
      <w:r w:rsidR="003429C8" w:rsidRPr="000A4844">
        <w:rPr>
          <w:sz w:val="21"/>
          <w:szCs w:val="21"/>
        </w:rPr>
        <w:t xml:space="preserve">implementiert </w:t>
      </w:r>
      <w:r w:rsidR="00E6002C" w:rsidRPr="000A4844">
        <w:rPr>
          <w:sz w:val="21"/>
          <w:szCs w:val="21"/>
        </w:rPr>
        <w:t xml:space="preserve">haben wollte, </w:t>
      </w:r>
      <w:r w:rsidR="004F6874" w:rsidRPr="000A4844">
        <w:rPr>
          <w:sz w:val="21"/>
          <w:szCs w:val="21"/>
        </w:rPr>
        <w:t xml:space="preserve">doch auch hier war wegen der Vorbereitung auf die annähernden Abiturprüfungen im April wenig Zeit. </w:t>
      </w:r>
      <w:r w:rsidR="00E6002C" w:rsidRPr="000A4844">
        <w:rPr>
          <w:sz w:val="21"/>
          <w:szCs w:val="21"/>
        </w:rPr>
        <w:t xml:space="preserve">Schließlich baute ich den Prozessor so, dass es </w:t>
      </w:r>
      <w:r w:rsidR="0037582D" w:rsidRPr="000A4844">
        <w:rPr>
          <w:sz w:val="21"/>
          <w:szCs w:val="21"/>
        </w:rPr>
        <w:t>theoretisch</w:t>
      </w:r>
      <w:r w:rsidR="00E6002C" w:rsidRPr="000A4844">
        <w:rPr>
          <w:sz w:val="21"/>
          <w:szCs w:val="21"/>
        </w:rPr>
        <w:t xml:space="preserve"> möglich wäre</w:t>
      </w:r>
      <w:r w:rsidR="00A47A57" w:rsidRPr="000A4844">
        <w:rPr>
          <w:sz w:val="21"/>
          <w:szCs w:val="21"/>
        </w:rPr>
        <w:t>,</w:t>
      </w:r>
      <w:r w:rsidR="00E6002C" w:rsidRPr="000A4844">
        <w:rPr>
          <w:sz w:val="21"/>
          <w:szCs w:val="21"/>
        </w:rPr>
        <w:t xml:space="preserve"> einen I/O</w:t>
      </w:r>
      <w:r w:rsidR="0037582D" w:rsidRPr="000A4844">
        <w:rPr>
          <w:sz w:val="21"/>
          <w:szCs w:val="21"/>
        </w:rPr>
        <w:t xml:space="preserve">-handler anzuschließen, sollte ich in Zukunft Zeit und Lust finden, diesen </w:t>
      </w:r>
      <w:r w:rsidR="009D409D" w:rsidRPr="000A4844">
        <w:rPr>
          <w:sz w:val="21"/>
          <w:szCs w:val="21"/>
        </w:rPr>
        <w:t>zu bauen</w:t>
      </w:r>
      <w:r w:rsidR="0037582D" w:rsidRPr="000A4844">
        <w:rPr>
          <w:sz w:val="21"/>
          <w:szCs w:val="21"/>
        </w:rPr>
        <w:t>.</w:t>
      </w:r>
      <w:r w:rsidR="00AE0BB2" w:rsidRPr="000A4844">
        <w:rPr>
          <w:sz w:val="21"/>
          <w:szCs w:val="21"/>
        </w:rPr>
        <w:t xml:space="preserve"> Auch die Funktion </w:t>
      </w:r>
      <w:r w:rsidR="00DE5114" w:rsidRPr="000A4844">
        <w:rPr>
          <w:sz w:val="21"/>
          <w:szCs w:val="21"/>
        </w:rPr>
        <w:t>durch eine Tastatur den Inhalt des RAMs zu verändern</w:t>
      </w:r>
      <w:r w:rsidR="009D409D" w:rsidRPr="000A4844">
        <w:rPr>
          <w:sz w:val="21"/>
          <w:szCs w:val="21"/>
        </w:rPr>
        <w:t>,</w:t>
      </w:r>
      <w:r w:rsidR="00DE5114" w:rsidRPr="000A4844">
        <w:rPr>
          <w:sz w:val="21"/>
          <w:szCs w:val="21"/>
        </w:rPr>
        <w:t xml:space="preserve"> ist momentan noch </w:t>
      </w:r>
      <w:r w:rsidR="009831B7" w:rsidRPr="000A4844">
        <w:rPr>
          <w:sz w:val="21"/>
          <w:szCs w:val="21"/>
        </w:rPr>
        <w:t>nicht</w:t>
      </w:r>
      <w:r w:rsidR="00DE5114" w:rsidRPr="000A4844">
        <w:rPr>
          <w:sz w:val="21"/>
          <w:szCs w:val="21"/>
        </w:rPr>
        <w:t xml:space="preserve"> möglich, da ich die dazu fehlende Hardware nicht rechtzeitig fertig stellen konnte. Trotzdem habe ich auch hier </w:t>
      </w:r>
      <w:r w:rsidR="009831B7" w:rsidRPr="000A4844">
        <w:rPr>
          <w:sz w:val="21"/>
          <w:szCs w:val="21"/>
        </w:rPr>
        <w:t>vorausgeplant</w:t>
      </w:r>
      <w:r w:rsidR="00DE5114" w:rsidRPr="000A4844">
        <w:rPr>
          <w:sz w:val="21"/>
          <w:szCs w:val="21"/>
        </w:rPr>
        <w:t xml:space="preserve"> und </w:t>
      </w:r>
      <w:r w:rsidR="009831B7" w:rsidRPr="000A4844">
        <w:rPr>
          <w:sz w:val="21"/>
          <w:szCs w:val="21"/>
        </w:rPr>
        <w:t xml:space="preserve">die Module so entwickelt, dass man diese Hardware einfach dazu stellen könnte. </w:t>
      </w:r>
      <w:r w:rsidR="00416616" w:rsidRPr="000A4844">
        <w:rPr>
          <w:sz w:val="21"/>
          <w:szCs w:val="21"/>
        </w:rPr>
        <w:t>Bisher muss man also den RAM herausnehmen und sein Programm extern über einen Computer</w:t>
      </w:r>
      <w:r w:rsidR="000238A7" w:rsidRPr="000A4844">
        <w:rPr>
          <w:sz w:val="21"/>
          <w:szCs w:val="21"/>
        </w:rPr>
        <w:t xml:space="preserve"> </w:t>
      </w:r>
      <w:r w:rsidR="0094044C" w:rsidRPr="000A4844">
        <w:rPr>
          <w:sz w:val="21"/>
          <w:szCs w:val="21"/>
        </w:rPr>
        <w:t>p</w:t>
      </w:r>
      <w:r w:rsidR="00706B6E" w:rsidRPr="000A4844">
        <w:rPr>
          <w:sz w:val="21"/>
          <w:szCs w:val="21"/>
        </w:rPr>
        <w:t>rogrammieren</w:t>
      </w:r>
      <w:r w:rsidR="000238A7" w:rsidRPr="000A4844">
        <w:rPr>
          <w:sz w:val="21"/>
          <w:szCs w:val="21"/>
        </w:rPr>
        <w:t>.</w:t>
      </w:r>
      <w:r w:rsidR="00706B6E" w:rsidRPr="000A4844">
        <w:rPr>
          <w:sz w:val="21"/>
          <w:szCs w:val="21"/>
        </w:rPr>
        <w:t xml:space="preserve"> Eine weitere Sache für die Zukunft wäre einen </w:t>
      </w:r>
      <w:r w:rsidR="001E146E" w:rsidRPr="001B17C2">
        <w:rPr>
          <w:i/>
          <w:sz w:val="21"/>
          <w:szCs w:val="21"/>
        </w:rPr>
        <w:t>assembler</w:t>
      </w:r>
      <w:r w:rsidR="001E146E" w:rsidRPr="000A4844">
        <w:rPr>
          <w:sz w:val="21"/>
          <w:szCs w:val="21"/>
        </w:rPr>
        <w:t xml:space="preserve"> zu schreiben. Bisher muss ich Programme direkt im Maschinencode programmieren, was sehr aufwendig ist.</w:t>
      </w:r>
    </w:p>
    <w:p w14:paraId="50D32B6C" w14:textId="5BC8708F" w:rsidR="00482E46" w:rsidRPr="000A4844" w:rsidRDefault="00700A3E" w:rsidP="002F166B">
      <w:pPr>
        <w:jc w:val="both"/>
        <w:rPr>
          <w:sz w:val="21"/>
          <w:szCs w:val="21"/>
        </w:rPr>
      </w:pPr>
      <w:r w:rsidRPr="000A4844">
        <w:rPr>
          <w:sz w:val="21"/>
          <w:szCs w:val="21"/>
        </w:rPr>
        <w:t>Außerdem haben d</w:t>
      </w:r>
      <w:r w:rsidR="00F0013E" w:rsidRPr="000A4844">
        <w:rPr>
          <w:sz w:val="21"/>
          <w:szCs w:val="21"/>
        </w:rPr>
        <w:t xml:space="preserve">ie </w:t>
      </w:r>
      <w:r w:rsidR="009D409D" w:rsidRPr="000A4844">
        <w:rPr>
          <w:sz w:val="21"/>
          <w:szCs w:val="21"/>
        </w:rPr>
        <w:t>f</w:t>
      </w:r>
      <w:r w:rsidR="00F0013E" w:rsidRPr="000A4844">
        <w:rPr>
          <w:sz w:val="21"/>
          <w:szCs w:val="21"/>
        </w:rPr>
        <w:t xml:space="preserve">ehlende Erfahrung in den diversen </w:t>
      </w:r>
      <w:r w:rsidR="003177FF" w:rsidRPr="000A4844">
        <w:rPr>
          <w:sz w:val="21"/>
          <w:szCs w:val="21"/>
        </w:rPr>
        <w:t>Programmen</w:t>
      </w:r>
      <w:r w:rsidR="00F0013E" w:rsidRPr="000A4844">
        <w:rPr>
          <w:sz w:val="21"/>
          <w:szCs w:val="21"/>
        </w:rPr>
        <w:t xml:space="preserve"> mir einige </w:t>
      </w:r>
      <w:r w:rsidR="00EC7606" w:rsidRPr="000A4844">
        <w:rPr>
          <w:sz w:val="21"/>
          <w:szCs w:val="21"/>
        </w:rPr>
        <w:t>Schwierigkeiten</w:t>
      </w:r>
      <w:r w:rsidR="00F0013E" w:rsidRPr="000A4844">
        <w:rPr>
          <w:sz w:val="21"/>
          <w:szCs w:val="21"/>
        </w:rPr>
        <w:t xml:space="preserve"> </w:t>
      </w:r>
      <w:r w:rsidR="00BC0BEE" w:rsidRPr="000A4844">
        <w:rPr>
          <w:sz w:val="21"/>
          <w:szCs w:val="21"/>
        </w:rPr>
        <w:t xml:space="preserve">und Frust </w:t>
      </w:r>
      <w:r w:rsidR="006C303E" w:rsidRPr="000A4844">
        <w:rPr>
          <w:sz w:val="21"/>
          <w:szCs w:val="21"/>
        </w:rPr>
        <w:t>bereitet</w:t>
      </w:r>
      <w:r w:rsidR="00F0013E" w:rsidRPr="000A4844">
        <w:rPr>
          <w:sz w:val="21"/>
          <w:szCs w:val="21"/>
        </w:rPr>
        <w:t>, doch letztendlich habe ich nur dazugelernt. Sollte ich erneut einen Prozessor bauen oder diesen weiterentwickeln, weiß i</w:t>
      </w:r>
      <w:r w:rsidR="00A86070" w:rsidRPr="000A4844">
        <w:rPr>
          <w:sz w:val="21"/>
          <w:szCs w:val="21"/>
        </w:rPr>
        <w:t>ch</w:t>
      </w:r>
      <w:r w:rsidR="009D409D" w:rsidRPr="000A4844">
        <w:rPr>
          <w:sz w:val="21"/>
          <w:szCs w:val="21"/>
        </w:rPr>
        <w:t>,</w:t>
      </w:r>
      <w:r w:rsidR="00A86070" w:rsidRPr="000A4844">
        <w:rPr>
          <w:sz w:val="21"/>
          <w:szCs w:val="21"/>
        </w:rPr>
        <w:t xml:space="preserve"> wie. </w:t>
      </w:r>
      <w:r w:rsidR="00EC7606" w:rsidRPr="000A4844">
        <w:rPr>
          <w:sz w:val="21"/>
          <w:szCs w:val="21"/>
        </w:rPr>
        <w:t>Vor allem</w:t>
      </w:r>
      <w:r w:rsidR="00A86070" w:rsidRPr="000A4844">
        <w:rPr>
          <w:sz w:val="21"/>
          <w:szCs w:val="21"/>
        </w:rPr>
        <w:t xml:space="preserve"> das </w:t>
      </w:r>
      <w:r w:rsidR="005803AF" w:rsidRPr="000A4844">
        <w:rPr>
          <w:sz w:val="21"/>
          <w:szCs w:val="21"/>
        </w:rPr>
        <w:t>PCB-Design</w:t>
      </w:r>
      <w:r w:rsidR="00A86070" w:rsidRPr="000A4844">
        <w:rPr>
          <w:sz w:val="21"/>
          <w:szCs w:val="21"/>
        </w:rPr>
        <w:t xml:space="preserve"> würde ich in Zukunft anders machen. Ich weiß zum Beispiel, dass man</w:t>
      </w:r>
      <w:r w:rsidR="00EC7606" w:rsidRPr="000A4844">
        <w:rPr>
          <w:sz w:val="21"/>
          <w:szCs w:val="21"/>
        </w:rPr>
        <w:t xml:space="preserve"> alle Bauteile nur auf die Oberfläche platzieren sollte, um sich eine Menge Arbeit und </w:t>
      </w:r>
      <w:r w:rsidR="0069308F" w:rsidRPr="000A4844">
        <w:rPr>
          <w:sz w:val="21"/>
          <w:szCs w:val="21"/>
        </w:rPr>
        <w:t>K</w:t>
      </w:r>
      <w:r w:rsidR="00EC7606" w:rsidRPr="000A4844">
        <w:rPr>
          <w:sz w:val="21"/>
          <w:szCs w:val="21"/>
        </w:rPr>
        <w:t>osten bei der Produktion zu sparen.</w:t>
      </w:r>
      <w:r w:rsidR="00A302B1" w:rsidRPr="000A4844">
        <w:rPr>
          <w:sz w:val="21"/>
          <w:szCs w:val="21"/>
        </w:rPr>
        <w:t xml:space="preserve"> Auch habe ich gelernt, dass </w:t>
      </w:r>
      <w:r w:rsidR="00482E46" w:rsidRPr="000A4844">
        <w:rPr>
          <w:sz w:val="21"/>
          <w:szCs w:val="21"/>
        </w:rPr>
        <w:t xml:space="preserve">es </w:t>
      </w:r>
      <w:r w:rsidR="00A302B1" w:rsidRPr="000A4844">
        <w:rPr>
          <w:sz w:val="21"/>
          <w:szCs w:val="21"/>
        </w:rPr>
        <w:t>du</w:t>
      </w:r>
      <w:r w:rsidR="00482E46" w:rsidRPr="000A4844">
        <w:rPr>
          <w:sz w:val="21"/>
          <w:szCs w:val="21"/>
        </w:rPr>
        <w:t>rch</w:t>
      </w:r>
      <w:r w:rsidR="00A302B1" w:rsidRPr="000A4844">
        <w:rPr>
          <w:sz w:val="21"/>
          <w:szCs w:val="21"/>
        </w:rPr>
        <w:t xml:space="preserve"> schlechte oder zu wenige Ground-Verb</w:t>
      </w:r>
      <w:r w:rsidR="00482E46" w:rsidRPr="000A4844">
        <w:rPr>
          <w:sz w:val="21"/>
          <w:szCs w:val="21"/>
        </w:rPr>
        <w:t>indungen zu Instabilität in den Chips kommen kann.</w:t>
      </w:r>
      <w:r w:rsidR="00EC7606" w:rsidRPr="000A4844">
        <w:rPr>
          <w:sz w:val="21"/>
          <w:szCs w:val="21"/>
        </w:rPr>
        <w:t xml:space="preserve"> </w:t>
      </w:r>
    </w:p>
    <w:p w14:paraId="62B471D2" w14:textId="4C3A077B" w:rsidR="00E47D06" w:rsidRPr="000A4844" w:rsidRDefault="0079313F" w:rsidP="002F166B">
      <w:pPr>
        <w:jc w:val="both"/>
        <w:rPr>
          <w:sz w:val="21"/>
          <w:szCs w:val="21"/>
        </w:rPr>
      </w:pPr>
      <w:r w:rsidRPr="000A4844">
        <w:rPr>
          <w:sz w:val="21"/>
          <w:szCs w:val="21"/>
        </w:rPr>
        <w:t xml:space="preserve">Rein </w:t>
      </w:r>
      <w:r w:rsidR="00041B81" w:rsidRPr="000A4844">
        <w:rPr>
          <w:sz w:val="21"/>
          <w:szCs w:val="21"/>
        </w:rPr>
        <w:t>theoretisch</w:t>
      </w:r>
      <w:r w:rsidRPr="000A4844">
        <w:rPr>
          <w:sz w:val="21"/>
          <w:szCs w:val="21"/>
        </w:rPr>
        <w:t xml:space="preserve"> müsste es </w:t>
      </w:r>
      <w:r w:rsidR="0064463E" w:rsidRPr="000A4844">
        <w:rPr>
          <w:sz w:val="21"/>
          <w:szCs w:val="21"/>
        </w:rPr>
        <w:t xml:space="preserve">auch </w:t>
      </w:r>
      <w:r w:rsidRPr="000A4844">
        <w:rPr>
          <w:sz w:val="21"/>
          <w:szCs w:val="21"/>
        </w:rPr>
        <w:t xml:space="preserve">durch kleine Modifikationen möglich sein, das Pipeline-Konzept wieder </w:t>
      </w:r>
      <w:r w:rsidR="00041B81" w:rsidRPr="000A4844">
        <w:rPr>
          <w:sz w:val="21"/>
          <w:szCs w:val="21"/>
        </w:rPr>
        <w:t>einzuführen</w:t>
      </w:r>
      <w:r w:rsidRPr="000A4844">
        <w:rPr>
          <w:sz w:val="21"/>
          <w:szCs w:val="21"/>
        </w:rPr>
        <w:t>.</w:t>
      </w:r>
      <w:r w:rsidR="00041B81" w:rsidRPr="000A4844">
        <w:rPr>
          <w:sz w:val="21"/>
          <w:szCs w:val="21"/>
        </w:rPr>
        <w:t xml:space="preserve"> Da der Prozessor sehr modular ist, kann man einfach Module austauschen. In dem Fall müsste man die gesamte </w:t>
      </w:r>
      <w:r w:rsidR="00CB647D" w:rsidRPr="000A4844">
        <w:rPr>
          <w:sz w:val="21"/>
          <w:szCs w:val="21"/>
        </w:rPr>
        <w:t>Steuereinheit</w:t>
      </w:r>
      <w:r w:rsidR="00041B81" w:rsidRPr="000A4844">
        <w:rPr>
          <w:sz w:val="21"/>
          <w:szCs w:val="21"/>
        </w:rPr>
        <w:t xml:space="preserve"> neu entwickeln. </w:t>
      </w:r>
      <w:r w:rsidR="0064463E" w:rsidRPr="000A4844">
        <w:rPr>
          <w:sz w:val="21"/>
          <w:szCs w:val="21"/>
        </w:rPr>
        <w:t xml:space="preserve">Das sind Dinge, die man sich in Zukunft </w:t>
      </w:r>
      <w:r w:rsidR="00886254" w:rsidRPr="000A4844">
        <w:rPr>
          <w:sz w:val="21"/>
          <w:szCs w:val="21"/>
        </w:rPr>
        <w:t>vornehmen</w:t>
      </w:r>
      <w:r w:rsidR="0064463E" w:rsidRPr="000A4844">
        <w:rPr>
          <w:sz w:val="21"/>
          <w:szCs w:val="21"/>
        </w:rPr>
        <w:t xml:space="preserve"> könnte. </w:t>
      </w:r>
    </w:p>
    <w:p w14:paraId="03AF0FF1" w14:textId="77777777" w:rsidR="00CB647D" w:rsidRPr="000A4844" w:rsidRDefault="00CB647D" w:rsidP="002F166B">
      <w:pPr>
        <w:jc w:val="both"/>
        <w:rPr>
          <w:sz w:val="21"/>
          <w:szCs w:val="21"/>
        </w:rPr>
      </w:pPr>
    </w:p>
    <w:p w14:paraId="057F2880" w14:textId="03640DF4" w:rsidR="00E47D06" w:rsidRPr="000A4844" w:rsidRDefault="00E47D06" w:rsidP="002F166B">
      <w:pPr>
        <w:pStyle w:val="berschrift1"/>
        <w:jc w:val="both"/>
        <w:rPr>
          <w:sz w:val="28"/>
          <w:szCs w:val="28"/>
        </w:rPr>
      </w:pPr>
      <w:bookmarkStart w:id="65" w:name="_Toc130654842"/>
      <w:bookmarkStart w:id="66" w:name="_Toc130655389"/>
      <w:r w:rsidRPr="000A4844">
        <w:rPr>
          <w:sz w:val="28"/>
          <w:szCs w:val="28"/>
        </w:rPr>
        <w:t>5. Zusammenfassung</w:t>
      </w:r>
      <w:bookmarkEnd w:id="65"/>
      <w:bookmarkEnd w:id="66"/>
    </w:p>
    <w:p w14:paraId="30780270" w14:textId="5243038F" w:rsidR="00E47D06" w:rsidRPr="000A4844" w:rsidRDefault="00E47D06" w:rsidP="002F166B">
      <w:pPr>
        <w:jc w:val="both"/>
        <w:rPr>
          <w:sz w:val="21"/>
          <w:szCs w:val="21"/>
        </w:rPr>
      </w:pPr>
      <w:r w:rsidRPr="000A4844">
        <w:rPr>
          <w:sz w:val="21"/>
          <w:szCs w:val="21"/>
        </w:rPr>
        <w:t xml:space="preserve">Trotz all den </w:t>
      </w:r>
      <w:r w:rsidR="00CB647D" w:rsidRPr="000A4844">
        <w:rPr>
          <w:sz w:val="21"/>
          <w:szCs w:val="21"/>
        </w:rPr>
        <w:t xml:space="preserve">dutzenden </w:t>
      </w:r>
      <w:r w:rsidR="003E37A2" w:rsidRPr="000A4844">
        <w:rPr>
          <w:sz w:val="21"/>
          <w:szCs w:val="21"/>
        </w:rPr>
        <w:t xml:space="preserve">Problemen bin ich sehr zufrieden. Dieses Projekt hat mir </w:t>
      </w:r>
      <w:r w:rsidR="001B0687" w:rsidRPr="000A4844">
        <w:rPr>
          <w:sz w:val="21"/>
          <w:szCs w:val="21"/>
        </w:rPr>
        <w:t xml:space="preserve">sehr viel Frust bereitet, aber auch umso mehr </w:t>
      </w:r>
      <w:r w:rsidR="003E37A2" w:rsidRPr="000A4844">
        <w:rPr>
          <w:sz w:val="21"/>
          <w:szCs w:val="21"/>
        </w:rPr>
        <w:t>Erfahrung in allen Teilbereichen.</w:t>
      </w:r>
      <w:r w:rsidR="001B0687" w:rsidRPr="000A4844">
        <w:rPr>
          <w:sz w:val="21"/>
          <w:szCs w:val="21"/>
        </w:rPr>
        <w:t xml:space="preserve"> Insgesamt hat es einen großen Spaß den Prozessor zu entwickeln und bauen</w:t>
      </w:r>
      <w:r w:rsidR="001C2C8E" w:rsidRPr="000A4844">
        <w:rPr>
          <w:sz w:val="21"/>
          <w:szCs w:val="21"/>
        </w:rPr>
        <w:t>, was das aller wichtigste ist.</w:t>
      </w:r>
    </w:p>
    <w:p w14:paraId="00C50264" w14:textId="6D8E3238" w:rsidR="003E37A2" w:rsidRPr="000A4844" w:rsidRDefault="005303D8" w:rsidP="002F166B">
      <w:pPr>
        <w:jc w:val="both"/>
        <w:rPr>
          <w:sz w:val="21"/>
          <w:szCs w:val="21"/>
        </w:rPr>
      </w:pPr>
      <w:r w:rsidRPr="000A4844">
        <w:rPr>
          <w:sz w:val="21"/>
          <w:szCs w:val="21"/>
        </w:rPr>
        <w:t xml:space="preserve">Vor allem das zu demselben Zeitpunkt immer näher Rückende Abitur hat mir besonders Kopfschmerzen und immensen Zeitdruck veranstaltet. Nichtsdestotrotz war und ist meine Begeisterung für Technik und dem Forschen </w:t>
      </w:r>
      <w:r w:rsidR="00E8675D" w:rsidRPr="000A4844">
        <w:rPr>
          <w:sz w:val="21"/>
          <w:szCs w:val="21"/>
        </w:rPr>
        <w:t>groß</w:t>
      </w:r>
      <w:r w:rsidRPr="000A4844">
        <w:rPr>
          <w:sz w:val="21"/>
          <w:szCs w:val="21"/>
        </w:rPr>
        <w:t xml:space="preserve"> und hat schließlich dazu geführt, dass ich das Projekt rechtzeitig, nicht unbedingt abschließen, aber bis zu einen </w:t>
      </w:r>
      <w:r w:rsidR="003E5DE0" w:rsidRPr="000A4844">
        <w:rPr>
          <w:sz w:val="21"/>
          <w:szCs w:val="21"/>
        </w:rPr>
        <w:t>Zufriedenstellenden</w:t>
      </w:r>
      <w:r w:rsidRPr="000A4844">
        <w:rPr>
          <w:sz w:val="21"/>
          <w:szCs w:val="21"/>
        </w:rPr>
        <w:t xml:space="preserve"> Punkt fertigstellen konnte.</w:t>
      </w:r>
      <w:r w:rsidR="00A64E92" w:rsidRPr="000A4844">
        <w:rPr>
          <w:sz w:val="21"/>
          <w:szCs w:val="21"/>
        </w:rPr>
        <w:t xml:space="preserve"> Mein Ziel, zu verstehen, habe ich erreicht. Ich verstehe nicht zu 50</w:t>
      </w:r>
      <w:r w:rsidR="001C2C8E" w:rsidRPr="000A4844">
        <w:rPr>
          <w:sz w:val="21"/>
          <w:szCs w:val="21"/>
        </w:rPr>
        <w:t>%</w:t>
      </w:r>
      <w:r w:rsidR="00A64E92" w:rsidRPr="000A4844">
        <w:rPr>
          <w:sz w:val="21"/>
          <w:szCs w:val="21"/>
        </w:rPr>
        <w:t xml:space="preserve">, sondern zu </w:t>
      </w:r>
      <w:r w:rsidR="008779AA" w:rsidRPr="000A4844">
        <w:rPr>
          <w:sz w:val="21"/>
          <w:szCs w:val="21"/>
        </w:rPr>
        <w:t>100%,</w:t>
      </w:r>
      <w:r w:rsidR="00A64E92" w:rsidRPr="000A4844">
        <w:rPr>
          <w:sz w:val="21"/>
          <w:szCs w:val="21"/>
        </w:rPr>
        <w:t xml:space="preserve"> wie zumindest eine solch simple Form eines Prozessors funktioniert. </w:t>
      </w:r>
      <w:r w:rsidR="003E5DE0" w:rsidRPr="000A4844">
        <w:rPr>
          <w:sz w:val="21"/>
          <w:szCs w:val="21"/>
        </w:rPr>
        <w:t>Zu verstehen, ist nicht</w:t>
      </w:r>
      <w:r w:rsidR="002740F3" w:rsidRPr="000A4844">
        <w:rPr>
          <w:sz w:val="21"/>
          <w:szCs w:val="21"/>
        </w:rPr>
        <w:t xml:space="preserve"> nur das Ziel dieses einen Projektes, sondern das Ziel mehrere Jahre Begeisterung für Digitaltechnik. Man könnte sogar noch weiter gehen und sagen, es war Ziel, seit </w:t>
      </w:r>
      <w:r w:rsidR="00756202" w:rsidRPr="000A4844">
        <w:rPr>
          <w:sz w:val="21"/>
          <w:szCs w:val="21"/>
        </w:rPr>
        <w:t>Anbeginn</w:t>
      </w:r>
      <w:r w:rsidR="002740F3" w:rsidRPr="000A4844">
        <w:rPr>
          <w:sz w:val="21"/>
          <w:szCs w:val="21"/>
        </w:rPr>
        <w:t xml:space="preserve"> meiner Kindheit, seit</w:t>
      </w:r>
      <w:r w:rsidR="00756202" w:rsidRPr="000A4844">
        <w:rPr>
          <w:sz w:val="21"/>
          <w:szCs w:val="21"/>
        </w:rPr>
        <w:t xml:space="preserve"> Anbeginn </w:t>
      </w:r>
      <w:r w:rsidR="002740F3" w:rsidRPr="000A4844">
        <w:rPr>
          <w:sz w:val="21"/>
          <w:szCs w:val="21"/>
        </w:rPr>
        <w:t xml:space="preserve">meiner Sehnsucht und Liebe nach Technik. Schon als </w:t>
      </w:r>
      <w:r w:rsidR="00756202" w:rsidRPr="000A4844">
        <w:rPr>
          <w:sz w:val="21"/>
          <w:szCs w:val="21"/>
        </w:rPr>
        <w:t>kleines</w:t>
      </w:r>
      <w:r w:rsidR="002740F3" w:rsidRPr="000A4844">
        <w:rPr>
          <w:sz w:val="21"/>
          <w:szCs w:val="21"/>
        </w:rPr>
        <w:t xml:space="preserve"> Kind wollte ich wissen, wie </w:t>
      </w:r>
      <w:r w:rsidR="00A02EE1" w:rsidRPr="000A4844">
        <w:rPr>
          <w:sz w:val="21"/>
          <w:szCs w:val="21"/>
        </w:rPr>
        <w:t>die Welt funktioniert. Seither strebt mich das an weiter zu forschen, weiter zu entdecken, zu erfinden, zu leben.</w:t>
      </w:r>
      <w:r w:rsidR="007345EB" w:rsidRPr="000A4844">
        <w:rPr>
          <w:sz w:val="21"/>
          <w:szCs w:val="21"/>
        </w:rPr>
        <w:t xml:space="preserve"> </w:t>
      </w:r>
      <w:r w:rsidR="003B20AB" w:rsidRPr="000A4844">
        <w:rPr>
          <w:sz w:val="21"/>
          <w:szCs w:val="21"/>
        </w:rPr>
        <w:t xml:space="preserve">Technik ist Teil meines Lebens und ich bin </w:t>
      </w:r>
      <w:r w:rsidR="00756202" w:rsidRPr="000A4844">
        <w:rPr>
          <w:sz w:val="21"/>
          <w:szCs w:val="21"/>
        </w:rPr>
        <w:t>dankbar</w:t>
      </w:r>
      <w:r w:rsidR="003B20AB" w:rsidRPr="000A4844">
        <w:rPr>
          <w:sz w:val="21"/>
          <w:szCs w:val="21"/>
        </w:rPr>
        <w:t xml:space="preserve"> dafür. </w:t>
      </w:r>
      <w:r w:rsidR="00596640" w:rsidRPr="000A4844">
        <w:rPr>
          <w:sz w:val="21"/>
          <w:szCs w:val="21"/>
        </w:rPr>
        <w:t>D</w:t>
      </w:r>
      <w:r w:rsidR="005F02AC" w:rsidRPr="000A4844">
        <w:rPr>
          <w:sz w:val="21"/>
          <w:szCs w:val="21"/>
        </w:rPr>
        <w:t xml:space="preserve">as Ziel im Engen Sinne, diesen Prozessor zu bauen, habe ich erreicht. </w:t>
      </w:r>
      <w:r w:rsidR="00EB670A" w:rsidRPr="000A4844">
        <w:rPr>
          <w:sz w:val="21"/>
          <w:szCs w:val="21"/>
        </w:rPr>
        <w:t xml:space="preserve">Auch wenn manche Dinge nicht </w:t>
      </w:r>
      <w:r w:rsidR="00596640" w:rsidRPr="000A4844">
        <w:rPr>
          <w:sz w:val="21"/>
          <w:szCs w:val="21"/>
        </w:rPr>
        <w:t>vollständig</w:t>
      </w:r>
      <w:r w:rsidR="00EB670A" w:rsidRPr="000A4844">
        <w:rPr>
          <w:sz w:val="21"/>
          <w:szCs w:val="21"/>
        </w:rPr>
        <w:t xml:space="preserve"> funktionieren, oder anders sind als erwartet,</w:t>
      </w:r>
      <w:r w:rsidR="00DE7A44" w:rsidRPr="000A4844">
        <w:rPr>
          <w:sz w:val="21"/>
          <w:szCs w:val="21"/>
        </w:rPr>
        <w:t xml:space="preserve"> ist mein Ziel etwas selbst entwickeltes ins Leben zu rufen geglückt. </w:t>
      </w:r>
      <w:r w:rsidR="008779AA" w:rsidRPr="000A4844">
        <w:rPr>
          <w:sz w:val="21"/>
          <w:szCs w:val="21"/>
        </w:rPr>
        <w:t xml:space="preserve">Doch </w:t>
      </w:r>
      <w:r w:rsidR="00405DF8" w:rsidRPr="000A4844">
        <w:rPr>
          <w:sz w:val="21"/>
          <w:szCs w:val="21"/>
        </w:rPr>
        <w:t>Ende ist hier noch lange nicht</w:t>
      </w:r>
      <w:r w:rsidR="008779AA" w:rsidRPr="000A4844">
        <w:rPr>
          <w:sz w:val="21"/>
          <w:szCs w:val="21"/>
        </w:rPr>
        <w:t xml:space="preserve">. </w:t>
      </w:r>
      <w:r w:rsidR="003B2C71" w:rsidRPr="000A4844">
        <w:rPr>
          <w:sz w:val="21"/>
          <w:szCs w:val="21"/>
        </w:rPr>
        <w:t xml:space="preserve">Zu </w:t>
      </w:r>
      <w:r w:rsidR="002F166B" w:rsidRPr="000A4844">
        <w:rPr>
          <w:sz w:val="21"/>
          <w:szCs w:val="21"/>
        </w:rPr>
        <w:t>verstehen</w:t>
      </w:r>
      <w:r w:rsidR="003B2C71" w:rsidRPr="000A4844">
        <w:rPr>
          <w:sz w:val="21"/>
          <w:szCs w:val="21"/>
        </w:rPr>
        <w:t xml:space="preserve"> ist die Basis für alles </w:t>
      </w:r>
      <w:r w:rsidR="002F166B" w:rsidRPr="000A4844">
        <w:rPr>
          <w:sz w:val="21"/>
          <w:szCs w:val="21"/>
        </w:rPr>
        <w:t>Darauffolgende</w:t>
      </w:r>
      <w:r w:rsidR="003B2C71" w:rsidRPr="000A4844">
        <w:rPr>
          <w:sz w:val="21"/>
          <w:szCs w:val="21"/>
        </w:rPr>
        <w:t>. Wenn man versteht, kann man kreieren, wenn man versteht, kann man weiterkommen. So will ich weiter verstehen, weiter</w:t>
      </w:r>
      <w:r w:rsidR="007C02B6" w:rsidRPr="000A4844">
        <w:rPr>
          <w:sz w:val="21"/>
          <w:szCs w:val="21"/>
        </w:rPr>
        <w:t xml:space="preserve"> </w:t>
      </w:r>
      <w:r w:rsidR="003B2C71" w:rsidRPr="000A4844">
        <w:rPr>
          <w:sz w:val="21"/>
          <w:szCs w:val="21"/>
        </w:rPr>
        <w:t xml:space="preserve">nach </w:t>
      </w:r>
      <w:r w:rsidR="003177FF" w:rsidRPr="000A4844">
        <w:rPr>
          <w:sz w:val="21"/>
          <w:szCs w:val="21"/>
        </w:rPr>
        <w:t>Wissen</w:t>
      </w:r>
      <w:r w:rsidR="007C02B6" w:rsidRPr="000A4844">
        <w:rPr>
          <w:sz w:val="21"/>
          <w:szCs w:val="21"/>
        </w:rPr>
        <w:t xml:space="preserve"> streben</w:t>
      </w:r>
      <w:r w:rsidR="003177FF" w:rsidRPr="000A4844">
        <w:rPr>
          <w:sz w:val="21"/>
          <w:szCs w:val="21"/>
        </w:rPr>
        <w:t>,</w:t>
      </w:r>
      <w:r w:rsidR="003B2C71" w:rsidRPr="000A4844">
        <w:rPr>
          <w:sz w:val="21"/>
          <w:szCs w:val="21"/>
        </w:rPr>
        <w:t xml:space="preserve"> um immer höhere Horizonte zu erreichen. </w:t>
      </w:r>
      <w:r w:rsidR="003B20AB" w:rsidRPr="000A4844">
        <w:rPr>
          <w:sz w:val="21"/>
          <w:szCs w:val="21"/>
        </w:rPr>
        <w:t xml:space="preserve">Ich bin </w:t>
      </w:r>
      <w:r w:rsidR="002F166B" w:rsidRPr="000A4844">
        <w:rPr>
          <w:sz w:val="21"/>
          <w:szCs w:val="21"/>
        </w:rPr>
        <w:t>dankbar</w:t>
      </w:r>
      <w:r w:rsidR="003B20AB" w:rsidRPr="000A4844">
        <w:rPr>
          <w:sz w:val="21"/>
          <w:szCs w:val="21"/>
        </w:rPr>
        <w:t xml:space="preserve"> für diese einzigartige Chance meinen Horizont zu erweitern und mir </w:t>
      </w:r>
      <w:r w:rsidR="00756202" w:rsidRPr="000A4844">
        <w:rPr>
          <w:sz w:val="21"/>
          <w:szCs w:val="21"/>
        </w:rPr>
        <w:t>Wege für die Zukunft zu eröffnen. Dieses Projekt hat mir unglaublichen Spaß gemacht.</w:t>
      </w:r>
    </w:p>
    <w:p w14:paraId="78D988B5" w14:textId="0467C909" w:rsidR="00A55178" w:rsidRPr="000A4844" w:rsidRDefault="00A55178" w:rsidP="00A55178">
      <w:pPr>
        <w:pStyle w:val="berschrift1"/>
        <w:rPr>
          <w:sz w:val="28"/>
          <w:szCs w:val="28"/>
        </w:rPr>
      </w:pPr>
      <w:bookmarkStart w:id="67" w:name="_Toc130654843"/>
      <w:bookmarkStart w:id="68" w:name="_Toc130655390"/>
      <w:r w:rsidRPr="000A4844">
        <w:rPr>
          <w:sz w:val="28"/>
          <w:szCs w:val="28"/>
        </w:rPr>
        <w:lastRenderedPageBreak/>
        <w:t>6. Quellenverzeichnis</w:t>
      </w:r>
      <w:bookmarkEnd w:id="67"/>
      <w:bookmarkEnd w:id="68"/>
    </w:p>
    <w:p w14:paraId="6861652B" w14:textId="77777777" w:rsidR="000E5B0E" w:rsidRPr="000A4844" w:rsidRDefault="00AE3EA8" w:rsidP="000E5B0E">
      <w:pPr>
        <w:pStyle w:val="Listenabsatz"/>
        <w:numPr>
          <w:ilvl w:val="0"/>
          <w:numId w:val="5"/>
        </w:numPr>
        <w:rPr>
          <w:i/>
          <w:iCs/>
          <w:sz w:val="21"/>
          <w:szCs w:val="21"/>
        </w:rPr>
      </w:pPr>
      <w:r w:rsidRPr="000A4844">
        <w:rPr>
          <w:i/>
          <w:iCs/>
          <w:sz w:val="21"/>
          <w:szCs w:val="21"/>
        </w:rPr>
        <w:t xml:space="preserve">Wikipedia, Turing Vollständigkeit, </w:t>
      </w:r>
      <w:r w:rsidR="000E5B0E" w:rsidRPr="000A4844">
        <w:rPr>
          <w:i/>
          <w:iCs/>
          <w:sz w:val="21"/>
          <w:szCs w:val="21"/>
        </w:rPr>
        <w:t>https://de.wikipedia.org/wiki/Turing-Vollständigkeit, zuletzt besucht am 12.02.2023</w:t>
      </w:r>
    </w:p>
    <w:p w14:paraId="69E235E8" w14:textId="77F7616C" w:rsidR="000E5B0E" w:rsidRPr="000A4844" w:rsidRDefault="000E5B0E" w:rsidP="000E5B0E">
      <w:pPr>
        <w:pStyle w:val="Listenabsatz"/>
        <w:numPr>
          <w:ilvl w:val="0"/>
          <w:numId w:val="5"/>
        </w:numPr>
        <w:rPr>
          <w:i/>
          <w:iCs/>
          <w:sz w:val="21"/>
          <w:szCs w:val="21"/>
        </w:rPr>
      </w:pPr>
      <w:r w:rsidRPr="000A4844">
        <w:rPr>
          <w:i/>
          <w:iCs/>
          <w:sz w:val="21"/>
          <w:szCs w:val="21"/>
        </w:rPr>
        <w:t xml:space="preserve">Wikipedia, </w:t>
      </w:r>
      <w:r w:rsidRPr="001B17C2">
        <w:rPr>
          <w:i/>
          <w:iCs/>
          <w:sz w:val="21"/>
          <w:szCs w:val="21"/>
        </w:rPr>
        <w:t>Instruction pipelining</w:t>
      </w:r>
      <w:r w:rsidRPr="000A4844">
        <w:rPr>
          <w:i/>
          <w:iCs/>
          <w:sz w:val="21"/>
          <w:szCs w:val="21"/>
        </w:rPr>
        <w:t>, https://en.wikipedia.org/wiki/Instruction_pipelining, zuletzt besucht am 12.02.2023</w:t>
      </w:r>
    </w:p>
    <w:p w14:paraId="6DE21A3F" w14:textId="5C01D328" w:rsidR="00C93550" w:rsidRPr="000A4844" w:rsidRDefault="00C93550" w:rsidP="000E5B0E">
      <w:pPr>
        <w:pStyle w:val="Listenabsatz"/>
        <w:numPr>
          <w:ilvl w:val="0"/>
          <w:numId w:val="5"/>
        </w:numPr>
        <w:rPr>
          <w:i/>
          <w:iCs/>
          <w:sz w:val="21"/>
          <w:szCs w:val="21"/>
          <w:lang w:val="en-GB"/>
        </w:rPr>
      </w:pPr>
      <w:r w:rsidRPr="000A4844">
        <w:rPr>
          <w:i/>
          <w:iCs/>
          <w:sz w:val="21"/>
          <w:szCs w:val="21"/>
          <w:lang w:val="en-GB"/>
        </w:rPr>
        <w:t xml:space="preserve">Wikipedia, </w:t>
      </w:r>
      <w:r w:rsidR="005F7B48" w:rsidRPr="000A4844">
        <w:rPr>
          <w:i/>
          <w:iCs/>
          <w:sz w:val="21"/>
          <w:szCs w:val="21"/>
          <w:lang w:val="en-GB"/>
        </w:rPr>
        <w:t>Instructions per second</w:t>
      </w:r>
      <w:r w:rsidR="005F7B48" w:rsidRPr="000A4844">
        <w:rPr>
          <w:sz w:val="21"/>
          <w:szCs w:val="21"/>
          <w:lang w:val="en-GB"/>
        </w:rPr>
        <w:t>, https://en.wikipedia.org/wiki/Instructions_per_second</w:t>
      </w:r>
      <w:r w:rsidR="005F7B48" w:rsidRPr="000A4844">
        <w:rPr>
          <w:i/>
          <w:iCs/>
          <w:sz w:val="21"/>
          <w:szCs w:val="21"/>
          <w:lang w:val="en-GB"/>
        </w:rPr>
        <w:t xml:space="preserve">, </w:t>
      </w:r>
      <w:r w:rsidR="005F7B48" w:rsidRPr="000A4844">
        <w:rPr>
          <w:i/>
          <w:iCs/>
          <w:sz w:val="21"/>
          <w:szCs w:val="21"/>
        </w:rPr>
        <w:t>zuletzt besucht am 25.03.2023</w:t>
      </w:r>
    </w:p>
    <w:p w14:paraId="3EBAE1E4" w14:textId="6BCE5361" w:rsidR="00C76224" w:rsidRPr="000A4844" w:rsidRDefault="008023A5" w:rsidP="00C76224">
      <w:pPr>
        <w:pStyle w:val="Listenabsatz"/>
        <w:numPr>
          <w:ilvl w:val="0"/>
          <w:numId w:val="5"/>
        </w:numPr>
        <w:rPr>
          <w:i/>
          <w:iCs/>
          <w:sz w:val="21"/>
          <w:szCs w:val="21"/>
          <w:lang w:val="en-US"/>
        </w:rPr>
      </w:pPr>
      <w:r w:rsidRPr="000A4844">
        <w:rPr>
          <w:i/>
          <w:iCs/>
          <w:sz w:val="21"/>
          <w:szCs w:val="21"/>
          <w:lang w:val="en-US"/>
        </w:rPr>
        <w:t>Albert P. Malvino, Jerald A. Brown: „Digital Computer Electronics”</w:t>
      </w:r>
      <w:r w:rsidR="00C210BE" w:rsidRPr="000A4844">
        <w:rPr>
          <w:i/>
          <w:iCs/>
          <w:sz w:val="21"/>
          <w:szCs w:val="21"/>
          <w:lang w:val="en-US"/>
        </w:rPr>
        <w:t xml:space="preserve">, </w:t>
      </w:r>
      <w:r w:rsidR="00993D50" w:rsidRPr="000A4844">
        <w:rPr>
          <w:i/>
          <w:iCs/>
          <w:sz w:val="21"/>
          <w:szCs w:val="21"/>
        </w:rPr>
        <w:t>Kalifornien</w:t>
      </w:r>
      <w:r w:rsidR="007845D2" w:rsidRPr="000A4844">
        <w:rPr>
          <w:i/>
          <w:iCs/>
          <w:sz w:val="21"/>
          <w:szCs w:val="21"/>
          <w:lang w:val="en-US"/>
        </w:rPr>
        <w:t xml:space="preserve"> </w:t>
      </w:r>
      <w:r w:rsidR="00581FE3" w:rsidRPr="000A4844">
        <w:rPr>
          <w:i/>
          <w:iCs/>
          <w:sz w:val="21"/>
          <w:szCs w:val="21"/>
          <w:lang w:val="en-US"/>
        </w:rPr>
        <w:t>1977</w:t>
      </w:r>
    </w:p>
    <w:p w14:paraId="0CC9657A" w14:textId="2839E4BE" w:rsidR="003113AA" w:rsidRPr="000A4844" w:rsidRDefault="003113AA" w:rsidP="00C76224">
      <w:pPr>
        <w:pStyle w:val="Listenabsatz"/>
        <w:numPr>
          <w:ilvl w:val="0"/>
          <w:numId w:val="5"/>
        </w:numPr>
        <w:rPr>
          <w:i/>
          <w:iCs/>
          <w:sz w:val="21"/>
          <w:szCs w:val="21"/>
          <w:lang w:val="en-US"/>
        </w:rPr>
      </w:pPr>
      <w:r w:rsidRPr="000A4844">
        <w:rPr>
          <w:i/>
          <w:iCs/>
          <w:sz w:val="21"/>
          <w:szCs w:val="21"/>
          <w:lang w:val="en-US"/>
        </w:rPr>
        <w:t xml:space="preserve">Ben Eaters </w:t>
      </w:r>
      <w:r w:rsidRPr="001B17C2">
        <w:rPr>
          <w:i/>
          <w:iCs/>
          <w:sz w:val="21"/>
          <w:szCs w:val="21"/>
          <w:lang w:val="en-GB"/>
        </w:rPr>
        <w:t>Video Reihe</w:t>
      </w:r>
      <w:r w:rsidR="00E763EF" w:rsidRPr="000A4844">
        <w:rPr>
          <w:i/>
          <w:iCs/>
          <w:sz w:val="21"/>
          <w:szCs w:val="21"/>
          <w:lang w:val="en-US"/>
        </w:rPr>
        <w:t>: „Building an 8-bit breadboard computer!”</w:t>
      </w:r>
    </w:p>
    <w:p w14:paraId="075EBDE7" w14:textId="4D64F5F9" w:rsidR="00E763EF" w:rsidRPr="000A4844" w:rsidRDefault="00E763EF" w:rsidP="00C76224">
      <w:pPr>
        <w:pStyle w:val="Listenabsatz"/>
        <w:numPr>
          <w:ilvl w:val="0"/>
          <w:numId w:val="5"/>
        </w:numPr>
        <w:rPr>
          <w:i/>
          <w:iCs/>
          <w:sz w:val="21"/>
          <w:szCs w:val="21"/>
          <w:lang w:val="en-US"/>
        </w:rPr>
      </w:pPr>
      <w:r w:rsidRPr="000A4844">
        <w:rPr>
          <w:i/>
          <w:iCs/>
          <w:sz w:val="21"/>
          <w:szCs w:val="21"/>
          <w:lang w:val="en-US"/>
        </w:rPr>
        <w:t xml:space="preserve">James </w:t>
      </w:r>
      <w:r w:rsidR="005F7B48" w:rsidRPr="001B17C2">
        <w:rPr>
          <w:i/>
          <w:iCs/>
          <w:sz w:val="21"/>
          <w:szCs w:val="21"/>
          <w:lang w:val="en-GB"/>
        </w:rPr>
        <w:t>Sharmans</w:t>
      </w:r>
      <w:r w:rsidR="00330666" w:rsidRPr="000A4844">
        <w:rPr>
          <w:i/>
          <w:iCs/>
          <w:sz w:val="21"/>
          <w:szCs w:val="21"/>
          <w:lang w:val="en-US"/>
        </w:rPr>
        <w:t xml:space="preserve"> </w:t>
      </w:r>
      <w:r w:rsidR="00330666" w:rsidRPr="000A4844">
        <w:rPr>
          <w:i/>
          <w:iCs/>
          <w:sz w:val="21"/>
          <w:szCs w:val="21"/>
          <w:lang w:val="en-GB"/>
        </w:rPr>
        <w:t xml:space="preserve">Video </w:t>
      </w:r>
      <w:r w:rsidR="00330666" w:rsidRPr="001B17C2">
        <w:rPr>
          <w:i/>
          <w:iCs/>
          <w:sz w:val="21"/>
          <w:szCs w:val="21"/>
          <w:lang w:val="en-GB"/>
        </w:rPr>
        <w:t>Reihe</w:t>
      </w:r>
      <w:r w:rsidR="00330666" w:rsidRPr="000A4844">
        <w:rPr>
          <w:i/>
          <w:iCs/>
          <w:sz w:val="21"/>
          <w:szCs w:val="21"/>
          <w:lang w:val="en-US"/>
        </w:rPr>
        <w:t>: „</w:t>
      </w:r>
      <w:r w:rsidR="00966B7F" w:rsidRPr="000A4844">
        <w:rPr>
          <w:i/>
          <w:iCs/>
          <w:sz w:val="21"/>
          <w:szCs w:val="21"/>
          <w:lang w:val="en-US"/>
        </w:rPr>
        <w:t>Making an 8 Bit pipelined CPU”</w:t>
      </w:r>
    </w:p>
    <w:p w14:paraId="1AA1BA87" w14:textId="77777777" w:rsidR="00E340B1" w:rsidRPr="000A4844" w:rsidRDefault="00E340B1" w:rsidP="00E340B1">
      <w:pPr>
        <w:rPr>
          <w:i/>
          <w:iCs/>
          <w:sz w:val="21"/>
          <w:szCs w:val="21"/>
          <w:lang w:val="en-US"/>
        </w:rPr>
      </w:pPr>
    </w:p>
    <w:p w14:paraId="384EBC0C" w14:textId="208469C5" w:rsidR="005E4F94" w:rsidRPr="000A4844" w:rsidRDefault="005E4F94" w:rsidP="005E4F94">
      <w:pPr>
        <w:pStyle w:val="berschrift1"/>
        <w:rPr>
          <w:sz w:val="28"/>
          <w:szCs w:val="28"/>
        </w:rPr>
      </w:pPr>
      <w:bookmarkStart w:id="69" w:name="_Toc130654844"/>
      <w:bookmarkStart w:id="70" w:name="_Toc130655391"/>
      <w:r w:rsidRPr="000A4844">
        <w:rPr>
          <w:sz w:val="28"/>
          <w:szCs w:val="28"/>
        </w:rPr>
        <w:t>7. Unterstützungsleistung</w:t>
      </w:r>
      <w:bookmarkEnd w:id="69"/>
      <w:bookmarkEnd w:id="70"/>
    </w:p>
    <w:p w14:paraId="3551732E" w14:textId="24BB41FA" w:rsidR="00714B76" w:rsidRPr="000A4844" w:rsidRDefault="00055B5F" w:rsidP="005E4F94">
      <w:pPr>
        <w:rPr>
          <w:sz w:val="21"/>
          <w:szCs w:val="21"/>
        </w:rPr>
      </w:pPr>
      <w:r w:rsidRPr="000A4844">
        <w:rPr>
          <w:sz w:val="21"/>
          <w:szCs w:val="21"/>
        </w:rPr>
        <w:t>Ich möchte meinen herzlichsten Dank an alle</w:t>
      </w:r>
      <w:r w:rsidR="00E340B1" w:rsidRPr="000A4844">
        <w:rPr>
          <w:sz w:val="21"/>
          <w:szCs w:val="21"/>
        </w:rPr>
        <w:t>n</w:t>
      </w:r>
      <w:r w:rsidRPr="000A4844">
        <w:rPr>
          <w:sz w:val="21"/>
          <w:szCs w:val="21"/>
        </w:rPr>
        <w:t xml:space="preserve"> Personen ausrichten, die mich bei der Planung</w:t>
      </w:r>
      <w:r w:rsidR="00714B76" w:rsidRPr="000A4844">
        <w:rPr>
          <w:sz w:val="21"/>
          <w:szCs w:val="21"/>
        </w:rPr>
        <w:t xml:space="preserve"> bis zur </w:t>
      </w:r>
      <w:r w:rsidR="00D63E4A" w:rsidRPr="000A4844">
        <w:rPr>
          <w:sz w:val="21"/>
          <w:szCs w:val="21"/>
        </w:rPr>
        <w:t>Realisierung</w:t>
      </w:r>
      <w:r w:rsidR="00714B76" w:rsidRPr="000A4844">
        <w:rPr>
          <w:sz w:val="21"/>
          <w:szCs w:val="21"/>
        </w:rPr>
        <w:t xml:space="preserve"> dieses Projektes unterstützt haben.</w:t>
      </w:r>
    </w:p>
    <w:p w14:paraId="625297FE" w14:textId="77777777" w:rsidR="00714B76" w:rsidRPr="000A4844" w:rsidRDefault="00714B76" w:rsidP="005E4F94">
      <w:pPr>
        <w:rPr>
          <w:sz w:val="21"/>
          <w:szCs w:val="21"/>
        </w:rPr>
      </w:pPr>
      <w:r w:rsidRPr="000A4844">
        <w:rPr>
          <w:sz w:val="21"/>
          <w:szCs w:val="21"/>
        </w:rPr>
        <w:t>Besonderes Dankeschön an:</w:t>
      </w:r>
    </w:p>
    <w:p w14:paraId="12DA6071" w14:textId="65561145" w:rsidR="005E4F94" w:rsidRPr="000A4844" w:rsidRDefault="00013ADE" w:rsidP="00714B76">
      <w:pPr>
        <w:pStyle w:val="Listenabsatz"/>
        <w:numPr>
          <w:ilvl w:val="0"/>
          <w:numId w:val="6"/>
        </w:numPr>
        <w:rPr>
          <w:sz w:val="21"/>
          <w:szCs w:val="21"/>
        </w:rPr>
      </w:pPr>
      <w:r w:rsidRPr="000A4844">
        <w:rPr>
          <w:b/>
          <w:sz w:val="21"/>
          <w:szCs w:val="21"/>
        </w:rPr>
        <w:t>Wolfgang Schröder</w:t>
      </w:r>
      <w:r w:rsidRPr="000A4844">
        <w:rPr>
          <w:sz w:val="21"/>
          <w:szCs w:val="21"/>
        </w:rPr>
        <w:t>, für Ideenfindung und Wissensbereicherung</w:t>
      </w:r>
    </w:p>
    <w:p w14:paraId="31E17941" w14:textId="1726C6E8" w:rsidR="00013ADE" w:rsidRPr="000A4844" w:rsidRDefault="00922D2B" w:rsidP="00714B76">
      <w:pPr>
        <w:pStyle w:val="Listenabsatz"/>
        <w:numPr>
          <w:ilvl w:val="0"/>
          <w:numId w:val="6"/>
        </w:numPr>
        <w:rPr>
          <w:sz w:val="21"/>
          <w:szCs w:val="21"/>
        </w:rPr>
      </w:pPr>
      <w:r w:rsidRPr="000A4844">
        <w:rPr>
          <w:b/>
          <w:sz w:val="21"/>
          <w:szCs w:val="21"/>
        </w:rPr>
        <w:t>Ben Eater</w:t>
      </w:r>
      <w:r w:rsidRPr="000A4844">
        <w:rPr>
          <w:sz w:val="21"/>
          <w:szCs w:val="21"/>
        </w:rPr>
        <w:t xml:space="preserve">, für den </w:t>
      </w:r>
      <w:r w:rsidR="00D3120B" w:rsidRPr="000A4844">
        <w:rPr>
          <w:sz w:val="21"/>
          <w:szCs w:val="21"/>
        </w:rPr>
        <w:t>Einstieg in das Themenfeld der Funktionsweise von Prozessoren</w:t>
      </w:r>
      <w:r w:rsidR="00634B74" w:rsidRPr="000A4844">
        <w:rPr>
          <w:sz w:val="21"/>
          <w:szCs w:val="21"/>
        </w:rPr>
        <w:t xml:space="preserve"> durch seine Video-Reihe</w:t>
      </w:r>
    </w:p>
    <w:p w14:paraId="086AE71A" w14:textId="49D8DC8D" w:rsidR="00523A94" w:rsidRPr="000A4844" w:rsidRDefault="00523A94" w:rsidP="00714B76">
      <w:pPr>
        <w:pStyle w:val="Listenabsatz"/>
        <w:numPr>
          <w:ilvl w:val="0"/>
          <w:numId w:val="6"/>
        </w:numPr>
        <w:rPr>
          <w:sz w:val="21"/>
          <w:szCs w:val="21"/>
        </w:rPr>
      </w:pPr>
      <w:r w:rsidRPr="000A4844">
        <w:rPr>
          <w:b/>
          <w:sz w:val="21"/>
          <w:szCs w:val="21"/>
        </w:rPr>
        <w:t>James Sharman</w:t>
      </w:r>
      <w:r w:rsidRPr="000A4844">
        <w:rPr>
          <w:sz w:val="21"/>
          <w:szCs w:val="21"/>
        </w:rPr>
        <w:t>, für die Umfangreiche Ideenfindung und Wissensbereicherung</w:t>
      </w:r>
      <w:r w:rsidR="00F4090A" w:rsidRPr="000A4844">
        <w:rPr>
          <w:sz w:val="21"/>
          <w:szCs w:val="21"/>
        </w:rPr>
        <w:t>, sowie Inspiration und Erläuterungen von komplexen Konzepten wie der Pipeline</w:t>
      </w:r>
      <w:r w:rsidR="00D3120B" w:rsidRPr="000A4844">
        <w:rPr>
          <w:sz w:val="21"/>
          <w:szCs w:val="21"/>
        </w:rPr>
        <w:t xml:space="preserve"> durch seine Video-Reihe</w:t>
      </w:r>
    </w:p>
    <w:p w14:paraId="593D4E3F" w14:textId="0495E82A" w:rsidR="007F5096" w:rsidRPr="000A4844" w:rsidRDefault="007F5096" w:rsidP="007F5096">
      <w:pPr>
        <w:rPr>
          <w:sz w:val="21"/>
          <w:szCs w:val="21"/>
        </w:rPr>
      </w:pPr>
      <w:r w:rsidRPr="000A4844">
        <w:rPr>
          <w:sz w:val="21"/>
          <w:szCs w:val="21"/>
        </w:rPr>
        <w:t>Und ganz besonders an:</w:t>
      </w:r>
    </w:p>
    <w:p w14:paraId="05F853A0" w14:textId="421D80B3" w:rsidR="007F5096" w:rsidRPr="000A4844" w:rsidRDefault="007F5096" w:rsidP="007F5096">
      <w:pPr>
        <w:jc w:val="center"/>
        <w:rPr>
          <w:sz w:val="21"/>
          <w:szCs w:val="21"/>
        </w:rPr>
      </w:pPr>
      <w:r w:rsidRPr="000A4844">
        <w:rPr>
          <w:b/>
          <w:sz w:val="21"/>
          <w:szCs w:val="21"/>
        </w:rPr>
        <w:t>Benjamin Brück</w:t>
      </w:r>
      <w:r w:rsidRPr="000A4844">
        <w:rPr>
          <w:sz w:val="21"/>
          <w:szCs w:val="21"/>
        </w:rPr>
        <w:t>,</w:t>
      </w:r>
    </w:p>
    <w:p w14:paraId="00DF2275" w14:textId="381C3EF6" w:rsidR="007F5096" w:rsidRPr="000A4844" w:rsidRDefault="007F5096" w:rsidP="007F5096">
      <w:pPr>
        <w:jc w:val="center"/>
        <w:rPr>
          <w:sz w:val="21"/>
          <w:szCs w:val="21"/>
        </w:rPr>
      </w:pPr>
      <w:r w:rsidRPr="000A4844">
        <w:rPr>
          <w:sz w:val="21"/>
          <w:szCs w:val="21"/>
        </w:rPr>
        <w:t>für das in Kontakt bringen mit Jugend</w:t>
      </w:r>
      <w:r w:rsidR="00E202FE" w:rsidRPr="000A4844">
        <w:rPr>
          <w:sz w:val="21"/>
          <w:szCs w:val="21"/>
        </w:rPr>
        <w:t xml:space="preserve"> </w:t>
      </w:r>
      <w:r w:rsidRPr="000A4844">
        <w:rPr>
          <w:sz w:val="21"/>
          <w:szCs w:val="21"/>
        </w:rPr>
        <w:t xml:space="preserve">forscht, der finanziellen Unterstützung, </w:t>
      </w:r>
      <w:r w:rsidR="00770112" w:rsidRPr="000A4844">
        <w:rPr>
          <w:sz w:val="21"/>
          <w:szCs w:val="21"/>
        </w:rPr>
        <w:t>das Bereitstellen</w:t>
      </w:r>
      <w:r w:rsidRPr="000A4844">
        <w:rPr>
          <w:sz w:val="21"/>
          <w:szCs w:val="21"/>
        </w:rPr>
        <w:t xml:space="preserve"> diverser Materialien</w:t>
      </w:r>
      <w:r w:rsidR="009D1CC1" w:rsidRPr="000A4844">
        <w:rPr>
          <w:sz w:val="21"/>
          <w:szCs w:val="21"/>
        </w:rPr>
        <w:t>, Werkzeugen</w:t>
      </w:r>
      <w:r w:rsidRPr="000A4844">
        <w:rPr>
          <w:sz w:val="21"/>
          <w:szCs w:val="21"/>
        </w:rPr>
        <w:t xml:space="preserve"> und Räumen</w:t>
      </w:r>
      <w:r w:rsidR="00E202FE" w:rsidRPr="000A4844">
        <w:rPr>
          <w:sz w:val="21"/>
          <w:szCs w:val="21"/>
        </w:rPr>
        <w:t>,</w:t>
      </w:r>
      <w:r w:rsidR="009D5825" w:rsidRPr="000A4844">
        <w:rPr>
          <w:sz w:val="21"/>
          <w:szCs w:val="21"/>
        </w:rPr>
        <w:t xml:space="preserve"> das Korrekturlesen dieser Arbeit</w:t>
      </w:r>
      <w:r w:rsidR="009D1CC1" w:rsidRPr="000A4844">
        <w:rPr>
          <w:sz w:val="21"/>
          <w:szCs w:val="21"/>
        </w:rPr>
        <w:t xml:space="preserve"> und die Hilfestellung bei diversen Frage</w:t>
      </w:r>
      <w:r w:rsidR="00D63E4A" w:rsidRPr="000A4844">
        <w:rPr>
          <w:sz w:val="21"/>
          <w:szCs w:val="21"/>
        </w:rPr>
        <w:t>n</w:t>
      </w:r>
    </w:p>
    <w:sectPr w:rsidR="007F5096" w:rsidRPr="000A4844" w:rsidSect="00FA4DCB">
      <w:footerReference w:type="default" r:id="rId25"/>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972F" w14:textId="77777777" w:rsidR="002646EE" w:rsidRDefault="002646EE" w:rsidP="00307753">
      <w:pPr>
        <w:spacing w:after="0" w:line="240" w:lineRule="auto"/>
      </w:pPr>
      <w:r>
        <w:separator/>
      </w:r>
    </w:p>
  </w:endnote>
  <w:endnote w:type="continuationSeparator" w:id="0">
    <w:p w14:paraId="241BA91E" w14:textId="77777777" w:rsidR="002646EE" w:rsidRDefault="002646EE" w:rsidP="0030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5771"/>
      <w:docPartObj>
        <w:docPartGallery w:val="Page Numbers (Bottom of Page)"/>
        <w:docPartUnique/>
      </w:docPartObj>
    </w:sdtPr>
    <w:sdtContent>
      <w:sdt>
        <w:sdtPr>
          <w:id w:val="-1769616900"/>
          <w:docPartObj>
            <w:docPartGallery w:val="Page Numbers (Top of Page)"/>
            <w:docPartUnique/>
          </w:docPartObj>
        </w:sdtPr>
        <w:sdtContent>
          <w:p w14:paraId="7B322593" w14:textId="6BD239D6" w:rsidR="000A7912" w:rsidRDefault="000A791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26EDF57" w14:textId="32CCF079" w:rsidR="00F56D95" w:rsidRDefault="00F56D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6593" w14:textId="77777777" w:rsidR="002646EE" w:rsidRDefault="002646EE" w:rsidP="00307753">
      <w:pPr>
        <w:spacing w:after="0" w:line="240" w:lineRule="auto"/>
      </w:pPr>
      <w:r>
        <w:separator/>
      </w:r>
    </w:p>
  </w:footnote>
  <w:footnote w:type="continuationSeparator" w:id="0">
    <w:p w14:paraId="7FBF72FB" w14:textId="77777777" w:rsidR="002646EE" w:rsidRDefault="002646EE" w:rsidP="00307753">
      <w:pPr>
        <w:spacing w:after="0" w:line="240" w:lineRule="auto"/>
      </w:pPr>
      <w:r>
        <w:continuationSeparator/>
      </w:r>
    </w:p>
  </w:footnote>
  <w:footnote w:id="1">
    <w:p w14:paraId="7330FFDA" w14:textId="09F40D52" w:rsidR="003B64BD" w:rsidRDefault="003B64BD">
      <w:pPr>
        <w:pStyle w:val="Funotentext"/>
      </w:pPr>
      <w:r>
        <w:rPr>
          <w:rStyle w:val="Funotenzeichen"/>
        </w:rPr>
        <w:footnoteRef/>
      </w:r>
      <w:r>
        <w:t xml:space="preserve"> Siehe </w:t>
      </w:r>
      <w:r w:rsidR="008D44FC">
        <w:t>2</w:t>
      </w:r>
      <w:r>
        <w:t>.</w:t>
      </w:r>
      <w:r w:rsidR="001D620E">
        <w:t>2.3</w:t>
      </w:r>
      <w:r w:rsidR="00A90B56">
        <w:t xml:space="preserve"> Dragon-3, Pipeline</w:t>
      </w:r>
    </w:p>
  </w:footnote>
  <w:footnote w:id="2">
    <w:p w14:paraId="59A9C2F7" w14:textId="7A709476" w:rsidR="00307753" w:rsidRDefault="00307753">
      <w:pPr>
        <w:pStyle w:val="Funotentext"/>
      </w:pPr>
      <w:r>
        <w:rPr>
          <w:rStyle w:val="Funotenzeichen"/>
        </w:rPr>
        <w:footnoteRef/>
      </w:r>
      <w:r>
        <w:t xml:space="preserve"> </w:t>
      </w:r>
      <w:r w:rsidR="008A4D6B">
        <w:t>Architektur, hier: Aufbau eines Prozessors</w:t>
      </w:r>
    </w:p>
  </w:footnote>
  <w:footnote w:id="3">
    <w:p w14:paraId="16B85134" w14:textId="20C84AE3" w:rsidR="003B64BD" w:rsidRPr="00F91226" w:rsidRDefault="003B64BD">
      <w:pPr>
        <w:pStyle w:val="Funotentext"/>
        <w:rPr>
          <w:lang w:val="en-US"/>
        </w:rPr>
      </w:pPr>
      <w:r>
        <w:rPr>
          <w:rStyle w:val="Funotenzeichen"/>
        </w:rPr>
        <w:footnoteRef/>
      </w:r>
      <w:r w:rsidRPr="00F91226">
        <w:rPr>
          <w:lang w:val="en-US"/>
        </w:rPr>
        <w:t xml:space="preserve"> </w:t>
      </w:r>
      <w:r w:rsidR="00A62FDB" w:rsidRPr="00F91226">
        <w:rPr>
          <w:lang w:val="en-US"/>
        </w:rPr>
        <w:t xml:space="preserve">CPU = </w:t>
      </w:r>
      <w:r w:rsidR="003177FF" w:rsidRPr="00F91226">
        <w:rPr>
          <w:lang w:val="en-US"/>
        </w:rPr>
        <w:t>Eng.</w:t>
      </w:r>
      <w:r w:rsidR="00DC2B03" w:rsidRPr="00F91226">
        <w:rPr>
          <w:lang w:val="en-US"/>
        </w:rPr>
        <w:t xml:space="preserve"> </w:t>
      </w:r>
      <w:r w:rsidR="00DC2B03" w:rsidRPr="00F91226">
        <w:rPr>
          <w:b/>
          <w:lang w:val="en-US"/>
        </w:rPr>
        <w:t>C</w:t>
      </w:r>
      <w:r w:rsidR="00DC2B03" w:rsidRPr="00F91226">
        <w:rPr>
          <w:lang w:val="en-US"/>
        </w:rPr>
        <w:t xml:space="preserve">entral </w:t>
      </w:r>
      <w:r w:rsidR="00DC2B03" w:rsidRPr="00F91226">
        <w:rPr>
          <w:b/>
          <w:lang w:val="en-US"/>
        </w:rPr>
        <w:t>P</w:t>
      </w:r>
      <w:r w:rsidR="00DC2B03" w:rsidRPr="00F91226">
        <w:rPr>
          <w:lang w:val="en-US"/>
        </w:rPr>
        <w:t xml:space="preserve">rocessing </w:t>
      </w:r>
      <w:r w:rsidR="00DC2B03" w:rsidRPr="00F91226">
        <w:rPr>
          <w:b/>
          <w:lang w:val="en-US"/>
        </w:rPr>
        <w:t>U</w:t>
      </w:r>
      <w:r w:rsidR="00DC2B03" w:rsidRPr="00F91226">
        <w:rPr>
          <w:lang w:val="en-US"/>
        </w:rPr>
        <w:t xml:space="preserve">nit | </w:t>
      </w:r>
      <w:r w:rsidR="00DC2B03" w:rsidRPr="001B17C2">
        <w:rPr>
          <w:lang w:val="en-GB"/>
        </w:rPr>
        <w:t>Prozessor</w:t>
      </w:r>
    </w:p>
  </w:footnote>
  <w:footnote w:id="4">
    <w:p w14:paraId="7783BBFA" w14:textId="18A78A29" w:rsidR="00C128F2" w:rsidRDefault="00C128F2">
      <w:pPr>
        <w:pStyle w:val="Funotentext"/>
      </w:pPr>
      <w:r>
        <w:rPr>
          <w:rStyle w:val="Funotenzeichen"/>
        </w:rPr>
        <w:footnoteRef/>
      </w:r>
      <w:r>
        <w:t xml:space="preserve"> RAM = </w:t>
      </w:r>
      <w:r w:rsidRPr="00C128F2">
        <w:rPr>
          <w:b/>
        </w:rPr>
        <w:t>R</w:t>
      </w:r>
      <w:r>
        <w:t xml:space="preserve">andom </w:t>
      </w:r>
      <w:r w:rsidRPr="00C128F2">
        <w:rPr>
          <w:b/>
        </w:rPr>
        <w:t>A</w:t>
      </w:r>
      <w:r>
        <w:t xml:space="preserve">ccess </w:t>
      </w:r>
      <w:r w:rsidRPr="00C128F2">
        <w:rPr>
          <w:b/>
        </w:rPr>
        <w:t>M</w:t>
      </w:r>
      <w:r>
        <w:t xml:space="preserve">emory | </w:t>
      </w:r>
      <w:r w:rsidR="00387BB0">
        <w:t>veränderbarer</w:t>
      </w:r>
      <w:r>
        <w:t xml:space="preserve"> Speicherplatz für Daten</w:t>
      </w:r>
    </w:p>
  </w:footnote>
  <w:footnote w:id="5">
    <w:p w14:paraId="56EF99B8" w14:textId="34BE5E23" w:rsidR="008437A0" w:rsidRDefault="008437A0">
      <w:pPr>
        <w:pStyle w:val="Funotentext"/>
      </w:pPr>
      <w:r w:rsidRPr="00C030C5">
        <w:rPr>
          <w:rStyle w:val="Funotenzeichen"/>
          <w:lang w:val="en-US"/>
        </w:rPr>
        <w:footnoteRef/>
      </w:r>
      <w:r w:rsidRPr="001B17C2">
        <w:t xml:space="preserve"> </w:t>
      </w:r>
      <w:r w:rsidRPr="001B17C2">
        <w:rPr>
          <w:b/>
        </w:rPr>
        <w:t>A</w:t>
      </w:r>
      <w:r w:rsidRPr="001B17C2">
        <w:t xml:space="preserve">rithmetic </w:t>
      </w:r>
      <w:r w:rsidRPr="001B17C2">
        <w:rPr>
          <w:b/>
        </w:rPr>
        <w:t>L</w:t>
      </w:r>
      <w:r w:rsidRPr="001B17C2">
        <w:t xml:space="preserve">ogic </w:t>
      </w:r>
      <w:r w:rsidRPr="001B17C2">
        <w:rPr>
          <w:b/>
        </w:rPr>
        <w:t>U</w:t>
      </w:r>
      <w:r w:rsidRPr="001B17C2">
        <w:t>nit</w:t>
      </w:r>
      <w:r>
        <w:t xml:space="preserve"> kurz </w:t>
      </w:r>
      <w:r w:rsidR="0032217D">
        <w:t>ALU</w:t>
      </w:r>
      <w:r w:rsidR="00DE4A7F">
        <w:t xml:space="preserve"> oder Arithmetisch Logische Einheit | </w:t>
      </w:r>
      <w:r w:rsidR="00C030C5">
        <w:t>zuständig</w:t>
      </w:r>
      <w:r w:rsidR="00DE4A7F">
        <w:t xml:space="preserve"> für Logische und Arithmetische Berechnungen.</w:t>
      </w:r>
    </w:p>
  </w:footnote>
  <w:footnote w:id="6">
    <w:p w14:paraId="42FF9595" w14:textId="48224741" w:rsidR="00577FEA" w:rsidRDefault="00577FEA">
      <w:pPr>
        <w:pStyle w:val="Funotentext"/>
      </w:pPr>
      <w:r>
        <w:rPr>
          <w:rStyle w:val="Funotenzeichen"/>
        </w:rPr>
        <w:footnoteRef/>
      </w:r>
      <w:r>
        <w:t xml:space="preserve"> Register | zuständig für Temporäres Speichern von Daten</w:t>
      </w:r>
    </w:p>
  </w:footnote>
  <w:footnote w:id="7">
    <w:p w14:paraId="6653B072" w14:textId="41CEF226" w:rsidR="00504367" w:rsidRDefault="00504367">
      <w:pPr>
        <w:pStyle w:val="Funotentext"/>
      </w:pPr>
      <w:r>
        <w:rPr>
          <w:rStyle w:val="Funotenzeichen"/>
        </w:rPr>
        <w:footnoteRef/>
      </w:r>
      <w:r>
        <w:t xml:space="preserve"> I/O = Input Output | I/O-Handling </w:t>
      </w:r>
      <w:r w:rsidR="00DA0B9F">
        <w:t>meint das Unterstützen von Geräten wie Tastatur und Display</w:t>
      </w:r>
    </w:p>
  </w:footnote>
  <w:footnote w:id="8">
    <w:p w14:paraId="661E6D28" w14:textId="2D8AE9AD" w:rsidR="00D661A8" w:rsidRDefault="00D661A8">
      <w:pPr>
        <w:pStyle w:val="Funotentext"/>
      </w:pPr>
      <w:r>
        <w:rPr>
          <w:rStyle w:val="Funotenzeichen"/>
        </w:rPr>
        <w:footnoteRef/>
      </w:r>
      <w:r>
        <w:t xml:space="preserve"> Unterbrechung des laufenden Programmes für z.B. eine Tastatureingabe</w:t>
      </w:r>
    </w:p>
  </w:footnote>
  <w:footnote w:id="9">
    <w:p w14:paraId="5BAE52AB" w14:textId="680D118F" w:rsidR="003F1352" w:rsidRPr="003F1352" w:rsidRDefault="003F1352">
      <w:pPr>
        <w:pStyle w:val="Funotentext"/>
      </w:pPr>
      <w:r>
        <w:rPr>
          <w:rStyle w:val="Funotenzeichen"/>
        </w:rPr>
        <w:footnoteRef/>
      </w:r>
      <w:r>
        <w:t xml:space="preserve"> MAR = </w:t>
      </w:r>
      <w:r w:rsidRPr="000A4844">
        <w:rPr>
          <w:b/>
        </w:rPr>
        <w:t>M</w:t>
      </w:r>
      <w:r w:rsidRPr="000A4844">
        <w:t xml:space="preserve">emory </w:t>
      </w:r>
      <w:r w:rsidRPr="000A4844">
        <w:rPr>
          <w:b/>
        </w:rPr>
        <w:t>A</w:t>
      </w:r>
      <w:r w:rsidRPr="000A4844">
        <w:t xml:space="preserve">ddress </w:t>
      </w:r>
      <w:r w:rsidRPr="000A4844">
        <w:rPr>
          <w:b/>
        </w:rPr>
        <w:t>R</w:t>
      </w:r>
      <w:r w:rsidRPr="000A4844">
        <w:t>egister</w:t>
      </w:r>
      <w:r w:rsidR="00D904A0">
        <w:t xml:space="preserve"> | Speicherort für die Adresse des RAMs</w:t>
      </w:r>
    </w:p>
  </w:footnote>
  <w:footnote w:id="10">
    <w:p w14:paraId="3F9F34A5" w14:textId="44F0CC24" w:rsidR="00A35558" w:rsidRDefault="00A35558">
      <w:pPr>
        <w:pStyle w:val="Funotentext"/>
      </w:pPr>
      <w:r>
        <w:rPr>
          <w:rStyle w:val="Funotenzeichen"/>
        </w:rPr>
        <w:footnoteRef/>
      </w:r>
      <w:r>
        <w:t xml:space="preserve"> GPR = </w:t>
      </w:r>
      <w:r w:rsidRPr="00393207">
        <w:rPr>
          <w:b/>
        </w:rPr>
        <w:t>G</w:t>
      </w:r>
      <w:r>
        <w:t xml:space="preserve">eneral </w:t>
      </w:r>
      <w:r w:rsidRPr="00393207">
        <w:rPr>
          <w:b/>
        </w:rPr>
        <w:t>P</w:t>
      </w:r>
      <w:r>
        <w:t xml:space="preserve">urpose </w:t>
      </w:r>
      <w:r w:rsidRPr="00393207">
        <w:rPr>
          <w:b/>
        </w:rPr>
        <w:t>R</w:t>
      </w:r>
      <w:r>
        <w:t>egister</w:t>
      </w:r>
      <w:r w:rsidR="00393207">
        <w:t xml:space="preserve"> | Temporärer Speicherort für Daten</w:t>
      </w:r>
    </w:p>
  </w:footnote>
  <w:footnote w:id="11">
    <w:p w14:paraId="0A02EC49" w14:textId="6D18195D" w:rsidR="00A2483E" w:rsidRDefault="00A2483E">
      <w:pPr>
        <w:pStyle w:val="Funotentext"/>
      </w:pPr>
      <w:r>
        <w:rPr>
          <w:rStyle w:val="Funotenzeichen"/>
        </w:rPr>
        <w:footnoteRef/>
      </w:r>
      <w:r>
        <w:t xml:space="preserve"> ROM = </w:t>
      </w:r>
      <w:r w:rsidR="00B02177" w:rsidRPr="001B17C2">
        <w:rPr>
          <w:b/>
        </w:rPr>
        <w:t>R</w:t>
      </w:r>
      <w:r w:rsidR="00096635" w:rsidRPr="001B17C2">
        <w:t xml:space="preserve">ead </w:t>
      </w:r>
      <w:r w:rsidR="00B02177" w:rsidRPr="001B17C2">
        <w:rPr>
          <w:b/>
        </w:rPr>
        <w:t>O</w:t>
      </w:r>
      <w:r w:rsidR="00096635" w:rsidRPr="001B17C2">
        <w:t xml:space="preserve">nly </w:t>
      </w:r>
      <w:r w:rsidR="00B02177" w:rsidRPr="001B17C2">
        <w:rPr>
          <w:b/>
        </w:rPr>
        <w:t>M</w:t>
      </w:r>
      <w:r w:rsidR="00096635" w:rsidRPr="001B17C2">
        <w:t>emory</w:t>
      </w:r>
      <w:r w:rsidR="00595A23">
        <w:t xml:space="preserve"> | Speicherchip, von dem nur gelesen werden kann</w:t>
      </w:r>
    </w:p>
  </w:footnote>
  <w:footnote w:id="12">
    <w:p w14:paraId="3255DEE0" w14:textId="446A9232" w:rsidR="00B02177" w:rsidRDefault="00B02177">
      <w:pPr>
        <w:pStyle w:val="Funotentext"/>
      </w:pPr>
      <w:r>
        <w:rPr>
          <w:rStyle w:val="Funotenzeichen"/>
        </w:rPr>
        <w:footnoteRef/>
      </w:r>
      <w:r>
        <w:t xml:space="preserve"> PCB = </w:t>
      </w:r>
      <w:r w:rsidRPr="00B02177">
        <w:rPr>
          <w:b/>
        </w:rPr>
        <w:t>P</w:t>
      </w:r>
      <w:r>
        <w:t xml:space="preserve">rinted </w:t>
      </w:r>
      <w:r w:rsidRPr="00B02177">
        <w:rPr>
          <w:b/>
        </w:rPr>
        <w:t>C</w:t>
      </w:r>
      <w:r>
        <w:t xml:space="preserve">ircuit </w:t>
      </w:r>
      <w:r w:rsidRPr="00B02177">
        <w:rPr>
          <w:b/>
        </w:rPr>
        <w:t>B</w:t>
      </w:r>
      <w:r>
        <w:t>oard | Platine</w:t>
      </w:r>
    </w:p>
  </w:footnote>
  <w:footnote w:id="13">
    <w:p w14:paraId="5FE45EEC" w14:textId="62BE93B2" w:rsidR="00E818FF" w:rsidRDefault="00E818FF">
      <w:pPr>
        <w:pStyle w:val="Funotentext"/>
      </w:pPr>
      <w:r>
        <w:rPr>
          <w:rStyle w:val="Funotenzeichen"/>
        </w:rPr>
        <w:footnoteRef/>
      </w:r>
      <w:r>
        <w:t xml:space="preserve"> </w:t>
      </w:r>
      <w:r w:rsidRPr="00C50DF6">
        <w:t xml:space="preserve">To fetch </w:t>
      </w:r>
      <w:r w:rsidR="003177FF" w:rsidRPr="00C50DF6">
        <w:t>an</w:t>
      </w:r>
      <w:r w:rsidRPr="00C50DF6">
        <w:t xml:space="preserve"> instruction</w:t>
      </w:r>
      <w:r>
        <w:t xml:space="preserve"> b</w:t>
      </w:r>
      <w:r w:rsidR="00E6538A">
        <w:t xml:space="preserve">eschreibt den Prozess einen neuen Befehl in die Kontroll-Logik aufzunehmen, um ihn abzuarbei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DDE"/>
    <w:multiLevelType w:val="multilevel"/>
    <w:tmpl w:val="44B655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B6429F"/>
    <w:multiLevelType w:val="hybridMultilevel"/>
    <w:tmpl w:val="3034A872"/>
    <w:lvl w:ilvl="0" w:tplc="04070001">
      <w:start w:val="1"/>
      <w:numFmt w:val="bullet"/>
      <w:lvlText w:val=""/>
      <w:lvlJc w:val="left"/>
      <w:pPr>
        <w:ind w:left="769" w:hanging="360"/>
      </w:pPr>
      <w:rPr>
        <w:rFonts w:ascii="Symbol" w:hAnsi="Symbol"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2" w15:restartNumberingAfterBreak="0">
    <w:nsid w:val="2EA7671E"/>
    <w:multiLevelType w:val="hybridMultilevel"/>
    <w:tmpl w:val="A3267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103DD6"/>
    <w:multiLevelType w:val="hybridMultilevel"/>
    <w:tmpl w:val="AFA61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592D8A"/>
    <w:multiLevelType w:val="hybridMultilevel"/>
    <w:tmpl w:val="8550D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05239D"/>
    <w:multiLevelType w:val="hybridMultilevel"/>
    <w:tmpl w:val="FD6E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951439"/>
    <w:multiLevelType w:val="hybridMultilevel"/>
    <w:tmpl w:val="A1A01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6232395">
    <w:abstractNumId w:val="0"/>
  </w:num>
  <w:num w:numId="2" w16cid:durableId="1270166716">
    <w:abstractNumId w:val="2"/>
  </w:num>
  <w:num w:numId="3" w16cid:durableId="1723096792">
    <w:abstractNumId w:val="6"/>
  </w:num>
  <w:num w:numId="4" w16cid:durableId="2085177139">
    <w:abstractNumId w:val="4"/>
  </w:num>
  <w:num w:numId="5" w16cid:durableId="1394506988">
    <w:abstractNumId w:val="3"/>
  </w:num>
  <w:num w:numId="6" w16cid:durableId="1897692582">
    <w:abstractNumId w:val="1"/>
  </w:num>
  <w:num w:numId="7" w16cid:durableId="1849632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E8"/>
    <w:rsid w:val="00000413"/>
    <w:rsid w:val="0000282B"/>
    <w:rsid w:val="0000627A"/>
    <w:rsid w:val="0001137A"/>
    <w:rsid w:val="000138FC"/>
    <w:rsid w:val="00013ADE"/>
    <w:rsid w:val="0002012C"/>
    <w:rsid w:val="00021FE8"/>
    <w:rsid w:val="00022258"/>
    <w:rsid w:val="000238A7"/>
    <w:rsid w:val="000252C5"/>
    <w:rsid w:val="0002617F"/>
    <w:rsid w:val="00030020"/>
    <w:rsid w:val="00031A9A"/>
    <w:rsid w:val="000323C7"/>
    <w:rsid w:val="0003417C"/>
    <w:rsid w:val="00034852"/>
    <w:rsid w:val="00036CEF"/>
    <w:rsid w:val="00037F5B"/>
    <w:rsid w:val="00041B81"/>
    <w:rsid w:val="00054849"/>
    <w:rsid w:val="0005579C"/>
    <w:rsid w:val="00055B5F"/>
    <w:rsid w:val="000605F3"/>
    <w:rsid w:val="00060EF0"/>
    <w:rsid w:val="000617B0"/>
    <w:rsid w:val="00062A0D"/>
    <w:rsid w:val="00066669"/>
    <w:rsid w:val="000701EA"/>
    <w:rsid w:val="00073C67"/>
    <w:rsid w:val="00076EE5"/>
    <w:rsid w:val="0007746C"/>
    <w:rsid w:val="00077E0B"/>
    <w:rsid w:val="00084308"/>
    <w:rsid w:val="00085F93"/>
    <w:rsid w:val="0008663F"/>
    <w:rsid w:val="0009265F"/>
    <w:rsid w:val="00093F4B"/>
    <w:rsid w:val="000942FA"/>
    <w:rsid w:val="00095FC2"/>
    <w:rsid w:val="00096635"/>
    <w:rsid w:val="00096D7D"/>
    <w:rsid w:val="000A1F00"/>
    <w:rsid w:val="000A3A86"/>
    <w:rsid w:val="000A4844"/>
    <w:rsid w:val="000A6814"/>
    <w:rsid w:val="000A7912"/>
    <w:rsid w:val="000B0776"/>
    <w:rsid w:val="000B23B4"/>
    <w:rsid w:val="000B2FC6"/>
    <w:rsid w:val="000B4ECA"/>
    <w:rsid w:val="000B756C"/>
    <w:rsid w:val="000B7EEB"/>
    <w:rsid w:val="000C48A2"/>
    <w:rsid w:val="000C5CB0"/>
    <w:rsid w:val="000C6D19"/>
    <w:rsid w:val="000C764D"/>
    <w:rsid w:val="000C7E4B"/>
    <w:rsid w:val="000D279B"/>
    <w:rsid w:val="000D2A2D"/>
    <w:rsid w:val="000D5D9F"/>
    <w:rsid w:val="000D78DD"/>
    <w:rsid w:val="000E208D"/>
    <w:rsid w:val="000E5B0E"/>
    <w:rsid w:val="000E6E60"/>
    <w:rsid w:val="000F6CCE"/>
    <w:rsid w:val="000F7094"/>
    <w:rsid w:val="00101990"/>
    <w:rsid w:val="0010599A"/>
    <w:rsid w:val="00110113"/>
    <w:rsid w:val="00110988"/>
    <w:rsid w:val="00114BAA"/>
    <w:rsid w:val="00114D75"/>
    <w:rsid w:val="00116FF7"/>
    <w:rsid w:val="00126C11"/>
    <w:rsid w:val="001368C2"/>
    <w:rsid w:val="001450EB"/>
    <w:rsid w:val="00147695"/>
    <w:rsid w:val="0015049F"/>
    <w:rsid w:val="0015111D"/>
    <w:rsid w:val="001518A3"/>
    <w:rsid w:val="0015476F"/>
    <w:rsid w:val="00155FFE"/>
    <w:rsid w:val="00160E46"/>
    <w:rsid w:val="00167AD1"/>
    <w:rsid w:val="00171A2F"/>
    <w:rsid w:val="00176C34"/>
    <w:rsid w:val="001903BA"/>
    <w:rsid w:val="00192600"/>
    <w:rsid w:val="001965B8"/>
    <w:rsid w:val="00196FF1"/>
    <w:rsid w:val="001A073B"/>
    <w:rsid w:val="001A182F"/>
    <w:rsid w:val="001A3418"/>
    <w:rsid w:val="001A4172"/>
    <w:rsid w:val="001A5255"/>
    <w:rsid w:val="001A70A2"/>
    <w:rsid w:val="001A7A7D"/>
    <w:rsid w:val="001A7E5F"/>
    <w:rsid w:val="001B039C"/>
    <w:rsid w:val="001B0687"/>
    <w:rsid w:val="001B17C2"/>
    <w:rsid w:val="001B3575"/>
    <w:rsid w:val="001C2974"/>
    <w:rsid w:val="001C2C8E"/>
    <w:rsid w:val="001C39C0"/>
    <w:rsid w:val="001C6CB5"/>
    <w:rsid w:val="001D3771"/>
    <w:rsid w:val="001D489B"/>
    <w:rsid w:val="001D51AA"/>
    <w:rsid w:val="001D620E"/>
    <w:rsid w:val="001D6B42"/>
    <w:rsid w:val="001D7513"/>
    <w:rsid w:val="001E0008"/>
    <w:rsid w:val="001E146E"/>
    <w:rsid w:val="001F1D10"/>
    <w:rsid w:val="001F331A"/>
    <w:rsid w:val="001F343E"/>
    <w:rsid w:val="001F39C9"/>
    <w:rsid w:val="001F4CFF"/>
    <w:rsid w:val="001F633F"/>
    <w:rsid w:val="00201536"/>
    <w:rsid w:val="0020274B"/>
    <w:rsid w:val="0020376C"/>
    <w:rsid w:val="002048C9"/>
    <w:rsid w:val="00210AD9"/>
    <w:rsid w:val="00213B11"/>
    <w:rsid w:val="00215856"/>
    <w:rsid w:val="0022514B"/>
    <w:rsid w:val="00226DE6"/>
    <w:rsid w:val="00227DEE"/>
    <w:rsid w:val="00232EEB"/>
    <w:rsid w:val="00233E22"/>
    <w:rsid w:val="002416AD"/>
    <w:rsid w:val="00242DA3"/>
    <w:rsid w:val="0024618B"/>
    <w:rsid w:val="00251EEA"/>
    <w:rsid w:val="00252842"/>
    <w:rsid w:val="00255A9B"/>
    <w:rsid w:val="00255F8E"/>
    <w:rsid w:val="00264183"/>
    <w:rsid w:val="002646EE"/>
    <w:rsid w:val="00264C8A"/>
    <w:rsid w:val="0026547E"/>
    <w:rsid w:val="002658DC"/>
    <w:rsid w:val="00267AD9"/>
    <w:rsid w:val="002740F3"/>
    <w:rsid w:val="0027516E"/>
    <w:rsid w:val="0027723A"/>
    <w:rsid w:val="002853E1"/>
    <w:rsid w:val="00286C2A"/>
    <w:rsid w:val="00293C42"/>
    <w:rsid w:val="00293C77"/>
    <w:rsid w:val="00294433"/>
    <w:rsid w:val="00296EA1"/>
    <w:rsid w:val="002A4C49"/>
    <w:rsid w:val="002A726B"/>
    <w:rsid w:val="002A7360"/>
    <w:rsid w:val="002B1580"/>
    <w:rsid w:val="002B200D"/>
    <w:rsid w:val="002B4535"/>
    <w:rsid w:val="002B74B7"/>
    <w:rsid w:val="002B76F4"/>
    <w:rsid w:val="002B7F6F"/>
    <w:rsid w:val="002C1B3B"/>
    <w:rsid w:val="002C47F6"/>
    <w:rsid w:val="002C68C0"/>
    <w:rsid w:val="002D2594"/>
    <w:rsid w:val="002E00A7"/>
    <w:rsid w:val="002E404B"/>
    <w:rsid w:val="002E6671"/>
    <w:rsid w:val="002E6D7A"/>
    <w:rsid w:val="002F0562"/>
    <w:rsid w:val="002F166B"/>
    <w:rsid w:val="002F1E69"/>
    <w:rsid w:val="002F1FAA"/>
    <w:rsid w:val="002F7CB5"/>
    <w:rsid w:val="00300854"/>
    <w:rsid w:val="00303D72"/>
    <w:rsid w:val="003041F4"/>
    <w:rsid w:val="00304DCE"/>
    <w:rsid w:val="00307753"/>
    <w:rsid w:val="003108CF"/>
    <w:rsid w:val="003113AA"/>
    <w:rsid w:val="003113EF"/>
    <w:rsid w:val="003177FF"/>
    <w:rsid w:val="00320398"/>
    <w:rsid w:val="0032217D"/>
    <w:rsid w:val="00322B36"/>
    <w:rsid w:val="00325CD9"/>
    <w:rsid w:val="00330666"/>
    <w:rsid w:val="00331EDD"/>
    <w:rsid w:val="003375F7"/>
    <w:rsid w:val="00340E4B"/>
    <w:rsid w:val="003429C8"/>
    <w:rsid w:val="0034436E"/>
    <w:rsid w:val="003456E6"/>
    <w:rsid w:val="0034608E"/>
    <w:rsid w:val="00354674"/>
    <w:rsid w:val="00356457"/>
    <w:rsid w:val="0035789D"/>
    <w:rsid w:val="0037110E"/>
    <w:rsid w:val="00372046"/>
    <w:rsid w:val="00373BA2"/>
    <w:rsid w:val="0037582D"/>
    <w:rsid w:val="00376266"/>
    <w:rsid w:val="003762CF"/>
    <w:rsid w:val="00382C2C"/>
    <w:rsid w:val="00387547"/>
    <w:rsid w:val="00387BB0"/>
    <w:rsid w:val="00391A74"/>
    <w:rsid w:val="00393207"/>
    <w:rsid w:val="00394961"/>
    <w:rsid w:val="0039507A"/>
    <w:rsid w:val="003A408D"/>
    <w:rsid w:val="003A55C5"/>
    <w:rsid w:val="003A7195"/>
    <w:rsid w:val="003A74E8"/>
    <w:rsid w:val="003B0330"/>
    <w:rsid w:val="003B20AB"/>
    <w:rsid w:val="003B2C71"/>
    <w:rsid w:val="003B56AC"/>
    <w:rsid w:val="003B64BD"/>
    <w:rsid w:val="003B6CD9"/>
    <w:rsid w:val="003B7239"/>
    <w:rsid w:val="003D17C3"/>
    <w:rsid w:val="003D1DD0"/>
    <w:rsid w:val="003D45B0"/>
    <w:rsid w:val="003D4BBA"/>
    <w:rsid w:val="003D57D8"/>
    <w:rsid w:val="003E2235"/>
    <w:rsid w:val="003E37A2"/>
    <w:rsid w:val="003E5DE0"/>
    <w:rsid w:val="003E7626"/>
    <w:rsid w:val="003F1352"/>
    <w:rsid w:val="003F16D6"/>
    <w:rsid w:val="003F2B3B"/>
    <w:rsid w:val="003F5B6F"/>
    <w:rsid w:val="003F7397"/>
    <w:rsid w:val="00403AD0"/>
    <w:rsid w:val="00405DF8"/>
    <w:rsid w:val="00406A7B"/>
    <w:rsid w:val="00406C16"/>
    <w:rsid w:val="00412C6F"/>
    <w:rsid w:val="00412EBD"/>
    <w:rsid w:val="00416616"/>
    <w:rsid w:val="00416894"/>
    <w:rsid w:val="00421928"/>
    <w:rsid w:val="0042470A"/>
    <w:rsid w:val="00431758"/>
    <w:rsid w:val="0044027C"/>
    <w:rsid w:val="00446708"/>
    <w:rsid w:val="0045745A"/>
    <w:rsid w:val="00457AF5"/>
    <w:rsid w:val="00464863"/>
    <w:rsid w:val="00467F0B"/>
    <w:rsid w:val="0047092F"/>
    <w:rsid w:val="004726A6"/>
    <w:rsid w:val="004756CA"/>
    <w:rsid w:val="00477DDB"/>
    <w:rsid w:val="00481DDE"/>
    <w:rsid w:val="00482E46"/>
    <w:rsid w:val="00484736"/>
    <w:rsid w:val="00484BCD"/>
    <w:rsid w:val="0048579F"/>
    <w:rsid w:val="004858E8"/>
    <w:rsid w:val="004A0F00"/>
    <w:rsid w:val="004A5E2F"/>
    <w:rsid w:val="004A7B69"/>
    <w:rsid w:val="004B2034"/>
    <w:rsid w:val="004B43AC"/>
    <w:rsid w:val="004B4537"/>
    <w:rsid w:val="004B53EF"/>
    <w:rsid w:val="004B5B59"/>
    <w:rsid w:val="004C2D45"/>
    <w:rsid w:val="004C65C8"/>
    <w:rsid w:val="004C70FE"/>
    <w:rsid w:val="004D12B6"/>
    <w:rsid w:val="004D4567"/>
    <w:rsid w:val="004E3B11"/>
    <w:rsid w:val="004E54D2"/>
    <w:rsid w:val="004E7049"/>
    <w:rsid w:val="004F31C9"/>
    <w:rsid w:val="004F6874"/>
    <w:rsid w:val="00501A0A"/>
    <w:rsid w:val="00504367"/>
    <w:rsid w:val="0051136A"/>
    <w:rsid w:val="00511B88"/>
    <w:rsid w:val="0051696C"/>
    <w:rsid w:val="005170A7"/>
    <w:rsid w:val="00517D83"/>
    <w:rsid w:val="005234D2"/>
    <w:rsid w:val="00523A94"/>
    <w:rsid w:val="00525C2E"/>
    <w:rsid w:val="00527D19"/>
    <w:rsid w:val="005303D8"/>
    <w:rsid w:val="00532F4A"/>
    <w:rsid w:val="00533752"/>
    <w:rsid w:val="00535133"/>
    <w:rsid w:val="00537767"/>
    <w:rsid w:val="00537790"/>
    <w:rsid w:val="00555E03"/>
    <w:rsid w:val="005561DE"/>
    <w:rsid w:val="005606E8"/>
    <w:rsid w:val="005620F6"/>
    <w:rsid w:val="00563DFE"/>
    <w:rsid w:val="00564386"/>
    <w:rsid w:val="00565F1D"/>
    <w:rsid w:val="00571C5D"/>
    <w:rsid w:val="0057282D"/>
    <w:rsid w:val="00572F26"/>
    <w:rsid w:val="005733E1"/>
    <w:rsid w:val="00575199"/>
    <w:rsid w:val="00575D45"/>
    <w:rsid w:val="00577FEA"/>
    <w:rsid w:val="005803AF"/>
    <w:rsid w:val="00581FE3"/>
    <w:rsid w:val="0059006B"/>
    <w:rsid w:val="00595A23"/>
    <w:rsid w:val="00596640"/>
    <w:rsid w:val="005A53EB"/>
    <w:rsid w:val="005A712E"/>
    <w:rsid w:val="005A7330"/>
    <w:rsid w:val="005B5551"/>
    <w:rsid w:val="005C2108"/>
    <w:rsid w:val="005C31DA"/>
    <w:rsid w:val="005C479D"/>
    <w:rsid w:val="005C6BEC"/>
    <w:rsid w:val="005D0B39"/>
    <w:rsid w:val="005D4C10"/>
    <w:rsid w:val="005D570B"/>
    <w:rsid w:val="005E0C81"/>
    <w:rsid w:val="005E1620"/>
    <w:rsid w:val="005E4402"/>
    <w:rsid w:val="005E4F94"/>
    <w:rsid w:val="005E7D87"/>
    <w:rsid w:val="005E7E18"/>
    <w:rsid w:val="005F02AC"/>
    <w:rsid w:val="005F1840"/>
    <w:rsid w:val="005F41E9"/>
    <w:rsid w:val="005F5881"/>
    <w:rsid w:val="005F6020"/>
    <w:rsid w:val="005F7B48"/>
    <w:rsid w:val="006017FF"/>
    <w:rsid w:val="00605955"/>
    <w:rsid w:val="0060737A"/>
    <w:rsid w:val="00607938"/>
    <w:rsid w:val="0061032C"/>
    <w:rsid w:val="00611F1B"/>
    <w:rsid w:val="00624F7F"/>
    <w:rsid w:val="00625BB5"/>
    <w:rsid w:val="00630E08"/>
    <w:rsid w:val="00633496"/>
    <w:rsid w:val="00634B74"/>
    <w:rsid w:val="006350DC"/>
    <w:rsid w:val="0063676A"/>
    <w:rsid w:val="00636FEF"/>
    <w:rsid w:val="00637898"/>
    <w:rsid w:val="00644061"/>
    <w:rsid w:val="0064463E"/>
    <w:rsid w:val="00645143"/>
    <w:rsid w:val="00646A73"/>
    <w:rsid w:val="006477E1"/>
    <w:rsid w:val="0065034F"/>
    <w:rsid w:val="0065119C"/>
    <w:rsid w:val="00651E1B"/>
    <w:rsid w:val="006613BD"/>
    <w:rsid w:val="006619E3"/>
    <w:rsid w:val="00665160"/>
    <w:rsid w:val="006734F2"/>
    <w:rsid w:val="00673826"/>
    <w:rsid w:val="006818F9"/>
    <w:rsid w:val="00682069"/>
    <w:rsid w:val="006841E2"/>
    <w:rsid w:val="00685B7E"/>
    <w:rsid w:val="00685FC9"/>
    <w:rsid w:val="00686041"/>
    <w:rsid w:val="00686598"/>
    <w:rsid w:val="00687C3F"/>
    <w:rsid w:val="006907A2"/>
    <w:rsid w:val="00690FE1"/>
    <w:rsid w:val="006910F1"/>
    <w:rsid w:val="0069308F"/>
    <w:rsid w:val="00696F7E"/>
    <w:rsid w:val="006972E7"/>
    <w:rsid w:val="006A0F77"/>
    <w:rsid w:val="006A26F2"/>
    <w:rsid w:val="006A49CE"/>
    <w:rsid w:val="006A7BC6"/>
    <w:rsid w:val="006B0E6C"/>
    <w:rsid w:val="006B2232"/>
    <w:rsid w:val="006B4A4F"/>
    <w:rsid w:val="006B5784"/>
    <w:rsid w:val="006C1845"/>
    <w:rsid w:val="006C303E"/>
    <w:rsid w:val="006C69EE"/>
    <w:rsid w:val="006C7942"/>
    <w:rsid w:val="006D1E70"/>
    <w:rsid w:val="006D2E4D"/>
    <w:rsid w:val="006D328C"/>
    <w:rsid w:val="006E15EE"/>
    <w:rsid w:val="006E204F"/>
    <w:rsid w:val="006F37A8"/>
    <w:rsid w:val="006F5D04"/>
    <w:rsid w:val="006F662F"/>
    <w:rsid w:val="00700A3E"/>
    <w:rsid w:val="00701C90"/>
    <w:rsid w:val="00701D19"/>
    <w:rsid w:val="00702AAE"/>
    <w:rsid w:val="00702F13"/>
    <w:rsid w:val="00706B6E"/>
    <w:rsid w:val="00714B76"/>
    <w:rsid w:val="00723720"/>
    <w:rsid w:val="00725450"/>
    <w:rsid w:val="00731622"/>
    <w:rsid w:val="007345EB"/>
    <w:rsid w:val="0074186D"/>
    <w:rsid w:val="00742D43"/>
    <w:rsid w:val="00751B2E"/>
    <w:rsid w:val="00753960"/>
    <w:rsid w:val="00756202"/>
    <w:rsid w:val="007631B1"/>
    <w:rsid w:val="00766FDC"/>
    <w:rsid w:val="00770112"/>
    <w:rsid w:val="0077038E"/>
    <w:rsid w:val="0077055E"/>
    <w:rsid w:val="0077174D"/>
    <w:rsid w:val="00773D88"/>
    <w:rsid w:val="00775021"/>
    <w:rsid w:val="00776318"/>
    <w:rsid w:val="00777176"/>
    <w:rsid w:val="007803CD"/>
    <w:rsid w:val="00781D82"/>
    <w:rsid w:val="00783324"/>
    <w:rsid w:val="007845D2"/>
    <w:rsid w:val="00785406"/>
    <w:rsid w:val="007908F4"/>
    <w:rsid w:val="0079313F"/>
    <w:rsid w:val="007969D9"/>
    <w:rsid w:val="007973F9"/>
    <w:rsid w:val="007A2EA4"/>
    <w:rsid w:val="007A6033"/>
    <w:rsid w:val="007B0670"/>
    <w:rsid w:val="007B29D4"/>
    <w:rsid w:val="007B7C51"/>
    <w:rsid w:val="007C02B6"/>
    <w:rsid w:val="007C69BB"/>
    <w:rsid w:val="007D0D5B"/>
    <w:rsid w:val="007D1B4C"/>
    <w:rsid w:val="007D39CE"/>
    <w:rsid w:val="007D5847"/>
    <w:rsid w:val="007D6F10"/>
    <w:rsid w:val="007E3681"/>
    <w:rsid w:val="007E3FB6"/>
    <w:rsid w:val="007E4EC4"/>
    <w:rsid w:val="007E5725"/>
    <w:rsid w:val="007F3A01"/>
    <w:rsid w:val="007F5096"/>
    <w:rsid w:val="008023A5"/>
    <w:rsid w:val="008041EB"/>
    <w:rsid w:val="00804486"/>
    <w:rsid w:val="00804919"/>
    <w:rsid w:val="00804979"/>
    <w:rsid w:val="0081078E"/>
    <w:rsid w:val="00810D82"/>
    <w:rsid w:val="008129D4"/>
    <w:rsid w:val="008162D7"/>
    <w:rsid w:val="00816896"/>
    <w:rsid w:val="00816D11"/>
    <w:rsid w:val="0082071A"/>
    <w:rsid w:val="008230D6"/>
    <w:rsid w:val="00825030"/>
    <w:rsid w:val="00832163"/>
    <w:rsid w:val="0083397C"/>
    <w:rsid w:val="0083402C"/>
    <w:rsid w:val="008351FA"/>
    <w:rsid w:val="008358A9"/>
    <w:rsid w:val="0083791F"/>
    <w:rsid w:val="00841C1F"/>
    <w:rsid w:val="008437A0"/>
    <w:rsid w:val="00843A1B"/>
    <w:rsid w:val="008509C1"/>
    <w:rsid w:val="00854DD1"/>
    <w:rsid w:val="00857132"/>
    <w:rsid w:val="008571A8"/>
    <w:rsid w:val="00861107"/>
    <w:rsid w:val="00863815"/>
    <w:rsid w:val="00866551"/>
    <w:rsid w:val="00872831"/>
    <w:rsid w:val="0087545C"/>
    <w:rsid w:val="00875540"/>
    <w:rsid w:val="00875B57"/>
    <w:rsid w:val="00876560"/>
    <w:rsid w:val="00876D59"/>
    <w:rsid w:val="008779AA"/>
    <w:rsid w:val="0088001F"/>
    <w:rsid w:val="00883F7F"/>
    <w:rsid w:val="008852B0"/>
    <w:rsid w:val="00886254"/>
    <w:rsid w:val="00890835"/>
    <w:rsid w:val="008933AE"/>
    <w:rsid w:val="00893642"/>
    <w:rsid w:val="00894483"/>
    <w:rsid w:val="008952FB"/>
    <w:rsid w:val="00895681"/>
    <w:rsid w:val="008A0699"/>
    <w:rsid w:val="008A0986"/>
    <w:rsid w:val="008A0FD8"/>
    <w:rsid w:val="008A2DF7"/>
    <w:rsid w:val="008A4D6B"/>
    <w:rsid w:val="008B3A24"/>
    <w:rsid w:val="008C4DFD"/>
    <w:rsid w:val="008C62EC"/>
    <w:rsid w:val="008D27CA"/>
    <w:rsid w:val="008D3EBC"/>
    <w:rsid w:val="008D44FC"/>
    <w:rsid w:val="008D7129"/>
    <w:rsid w:val="008E0F65"/>
    <w:rsid w:val="008E31EF"/>
    <w:rsid w:val="008E4071"/>
    <w:rsid w:val="008E562B"/>
    <w:rsid w:val="008E58D8"/>
    <w:rsid w:val="008E6A55"/>
    <w:rsid w:val="008F1FC2"/>
    <w:rsid w:val="008F682B"/>
    <w:rsid w:val="008F688E"/>
    <w:rsid w:val="00900566"/>
    <w:rsid w:val="009029B6"/>
    <w:rsid w:val="00904A16"/>
    <w:rsid w:val="00912332"/>
    <w:rsid w:val="0091284B"/>
    <w:rsid w:val="00922D2B"/>
    <w:rsid w:val="00922F06"/>
    <w:rsid w:val="0092396D"/>
    <w:rsid w:val="00925820"/>
    <w:rsid w:val="0092729C"/>
    <w:rsid w:val="009304AA"/>
    <w:rsid w:val="0093231A"/>
    <w:rsid w:val="00933D14"/>
    <w:rsid w:val="00934390"/>
    <w:rsid w:val="00934EC6"/>
    <w:rsid w:val="0094044C"/>
    <w:rsid w:val="00941534"/>
    <w:rsid w:val="00946500"/>
    <w:rsid w:val="009475AF"/>
    <w:rsid w:val="00950880"/>
    <w:rsid w:val="00950F53"/>
    <w:rsid w:val="00954A56"/>
    <w:rsid w:val="00955847"/>
    <w:rsid w:val="00962B9E"/>
    <w:rsid w:val="00963462"/>
    <w:rsid w:val="00964022"/>
    <w:rsid w:val="00964398"/>
    <w:rsid w:val="00966B7F"/>
    <w:rsid w:val="009724CD"/>
    <w:rsid w:val="009730E0"/>
    <w:rsid w:val="00973C3D"/>
    <w:rsid w:val="00976474"/>
    <w:rsid w:val="00976535"/>
    <w:rsid w:val="009776AD"/>
    <w:rsid w:val="00981E26"/>
    <w:rsid w:val="009831B7"/>
    <w:rsid w:val="009871F5"/>
    <w:rsid w:val="00992CE1"/>
    <w:rsid w:val="00993D50"/>
    <w:rsid w:val="009A079A"/>
    <w:rsid w:val="009A218E"/>
    <w:rsid w:val="009A3B10"/>
    <w:rsid w:val="009A3B46"/>
    <w:rsid w:val="009A3F70"/>
    <w:rsid w:val="009A5989"/>
    <w:rsid w:val="009B28F5"/>
    <w:rsid w:val="009B2AFC"/>
    <w:rsid w:val="009B3345"/>
    <w:rsid w:val="009C04AA"/>
    <w:rsid w:val="009C11C7"/>
    <w:rsid w:val="009C37B3"/>
    <w:rsid w:val="009C3DBF"/>
    <w:rsid w:val="009C4602"/>
    <w:rsid w:val="009C6395"/>
    <w:rsid w:val="009C6561"/>
    <w:rsid w:val="009C6E4C"/>
    <w:rsid w:val="009D1CC1"/>
    <w:rsid w:val="009D23BF"/>
    <w:rsid w:val="009D2D86"/>
    <w:rsid w:val="009D392D"/>
    <w:rsid w:val="009D409D"/>
    <w:rsid w:val="009D511B"/>
    <w:rsid w:val="009D5825"/>
    <w:rsid w:val="009D639B"/>
    <w:rsid w:val="009D740E"/>
    <w:rsid w:val="009E09DB"/>
    <w:rsid w:val="009E3154"/>
    <w:rsid w:val="009E40A3"/>
    <w:rsid w:val="009F262F"/>
    <w:rsid w:val="009F3E94"/>
    <w:rsid w:val="00A00938"/>
    <w:rsid w:val="00A01FAB"/>
    <w:rsid w:val="00A02EE1"/>
    <w:rsid w:val="00A079EB"/>
    <w:rsid w:val="00A11C66"/>
    <w:rsid w:val="00A13D7D"/>
    <w:rsid w:val="00A14BBF"/>
    <w:rsid w:val="00A175B7"/>
    <w:rsid w:val="00A20911"/>
    <w:rsid w:val="00A23339"/>
    <w:rsid w:val="00A2483E"/>
    <w:rsid w:val="00A302B1"/>
    <w:rsid w:val="00A32522"/>
    <w:rsid w:val="00A35558"/>
    <w:rsid w:val="00A35F00"/>
    <w:rsid w:val="00A41209"/>
    <w:rsid w:val="00A46908"/>
    <w:rsid w:val="00A47A57"/>
    <w:rsid w:val="00A513E8"/>
    <w:rsid w:val="00A524F5"/>
    <w:rsid w:val="00A52C8C"/>
    <w:rsid w:val="00A55178"/>
    <w:rsid w:val="00A56219"/>
    <w:rsid w:val="00A62FDB"/>
    <w:rsid w:val="00A64E92"/>
    <w:rsid w:val="00A6509B"/>
    <w:rsid w:val="00A662DA"/>
    <w:rsid w:val="00A672E2"/>
    <w:rsid w:val="00A6771C"/>
    <w:rsid w:val="00A746E7"/>
    <w:rsid w:val="00A82913"/>
    <w:rsid w:val="00A86070"/>
    <w:rsid w:val="00A90B56"/>
    <w:rsid w:val="00AA1047"/>
    <w:rsid w:val="00AA7546"/>
    <w:rsid w:val="00AB4582"/>
    <w:rsid w:val="00AB49CC"/>
    <w:rsid w:val="00AC0195"/>
    <w:rsid w:val="00AC1C56"/>
    <w:rsid w:val="00AC6D52"/>
    <w:rsid w:val="00AC7A32"/>
    <w:rsid w:val="00AD0EDC"/>
    <w:rsid w:val="00AD16A4"/>
    <w:rsid w:val="00AD25AD"/>
    <w:rsid w:val="00AD566A"/>
    <w:rsid w:val="00AD6B14"/>
    <w:rsid w:val="00AE0BB2"/>
    <w:rsid w:val="00AE2707"/>
    <w:rsid w:val="00AE3768"/>
    <w:rsid w:val="00AE3EA8"/>
    <w:rsid w:val="00AE496A"/>
    <w:rsid w:val="00AF72CB"/>
    <w:rsid w:val="00B0145C"/>
    <w:rsid w:val="00B02177"/>
    <w:rsid w:val="00B02AED"/>
    <w:rsid w:val="00B05D9D"/>
    <w:rsid w:val="00B104F8"/>
    <w:rsid w:val="00B146F4"/>
    <w:rsid w:val="00B22572"/>
    <w:rsid w:val="00B240C8"/>
    <w:rsid w:val="00B26B28"/>
    <w:rsid w:val="00B345E1"/>
    <w:rsid w:val="00B37E2B"/>
    <w:rsid w:val="00B4522F"/>
    <w:rsid w:val="00B46F76"/>
    <w:rsid w:val="00B4749F"/>
    <w:rsid w:val="00B534CA"/>
    <w:rsid w:val="00B539A7"/>
    <w:rsid w:val="00B6215B"/>
    <w:rsid w:val="00B64647"/>
    <w:rsid w:val="00B65FD6"/>
    <w:rsid w:val="00B67DCC"/>
    <w:rsid w:val="00B714BC"/>
    <w:rsid w:val="00B727D4"/>
    <w:rsid w:val="00B72946"/>
    <w:rsid w:val="00B72C3B"/>
    <w:rsid w:val="00B72EAC"/>
    <w:rsid w:val="00B74ABE"/>
    <w:rsid w:val="00B75374"/>
    <w:rsid w:val="00B75566"/>
    <w:rsid w:val="00B80A60"/>
    <w:rsid w:val="00B84652"/>
    <w:rsid w:val="00B84ED8"/>
    <w:rsid w:val="00B87E53"/>
    <w:rsid w:val="00B92589"/>
    <w:rsid w:val="00B92DCB"/>
    <w:rsid w:val="00B97452"/>
    <w:rsid w:val="00BA06A0"/>
    <w:rsid w:val="00BA079C"/>
    <w:rsid w:val="00BA3344"/>
    <w:rsid w:val="00BA3EB5"/>
    <w:rsid w:val="00BB295F"/>
    <w:rsid w:val="00BB48D7"/>
    <w:rsid w:val="00BB4940"/>
    <w:rsid w:val="00BB6B2C"/>
    <w:rsid w:val="00BC0BEE"/>
    <w:rsid w:val="00BC3AD0"/>
    <w:rsid w:val="00BC73BD"/>
    <w:rsid w:val="00BD16C7"/>
    <w:rsid w:val="00BD260C"/>
    <w:rsid w:val="00BE0D27"/>
    <w:rsid w:val="00BE1FDA"/>
    <w:rsid w:val="00BE3B26"/>
    <w:rsid w:val="00BE3E24"/>
    <w:rsid w:val="00BE6CB1"/>
    <w:rsid w:val="00BE7126"/>
    <w:rsid w:val="00C009C2"/>
    <w:rsid w:val="00C030C5"/>
    <w:rsid w:val="00C11A71"/>
    <w:rsid w:val="00C11F8C"/>
    <w:rsid w:val="00C128F2"/>
    <w:rsid w:val="00C210BE"/>
    <w:rsid w:val="00C213BB"/>
    <w:rsid w:val="00C242AC"/>
    <w:rsid w:val="00C313D8"/>
    <w:rsid w:val="00C37781"/>
    <w:rsid w:val="00C418B4"/>
    <w:rsid w:val="00C42E6A"/>
    <w:rsid w:val="00C444AA"/>
    <w:rsid w:val="00C44CA0"/>
    <w:rsid w:val="00C44E7B"/>
    <w:rsid w:val="00C456DC"/>
    <w:rsid w:val="00C45FD3"/>
    <w:rsid w:val="00C47886"/>
    <w:rsid w:val="00C50DF6"/>
    <w:rsid w:val="00C51542"/>
    <w:rsid w:val="00C555C0"/>
    <w:rsid w:val="00C56E44"/>
    <w:rsid w:val="00C60040"/>
    <w:rsid w:val="00C60E1E"/>
    <w:rsid w:val="00C62F4D"/>
    <w:rsid w:val="00C6328E"/>
    <w:rsid w:val="00C63F59"/>
    <w:rsid w:val="00C6410A"/>
    <w:rsid w:val="00C659C4"/>
    <w:rsid w:val="00C71ECF"/>
    <w:rsid w:val="00C7302D"/>
    <w:rsid w:val="00C76224"/>
    <w:rsid w:val="00C82E68"/>
    <w:rsid w:val="00C93550"/>
    <w:rsid w:val="00C96B99"/>
    <w:rsid w:val="00CA05C7"/>
    <w:rsid w:val="00CA6488"/>
    <w:rsid w:val="00CA747E"/>
    <w:rsid w:val="00CB2E3D"/>
    <w:rsid w:val="00CB4F13"/>
    <w:rsid w:val="00CB647D"/>
    <w:rsid w:val="00CC38CF"/>
    <w:rsid w:val="00CC4802"/>
    <w:rsid w:val="00CC6AD3"/>
    <w:rsid w:val="00CD0F5B"/>
    <w:rsid w:val="00CD2FDB"/>
    <w:rsid w:val="00CD679E"/>
    <w:rsid w:val="00CE414B"/>
    <w:rsid w:val="00D00EC3"/>
    <w:rsid w:val="00D03D36"/>
    <w:rsid w:val="00D14813"/>
    <w:rsid w:val="00D17910"/>
    <w:rsid w:val="00D208AE"/>
    <w:rsid w:val="00D2445B"/>
    <w:rsid w:val="00D27911"/>
    <w:rsid w:val="00D3120B"/>
    <w:rsid w:val="00D334B9"/>
    <w:rsid w:val="00D4019C"/>
    <w:rsid w:val="00D46C1C"/>
    <w:rsid w:val="00D5562B"/>
    <w:rsid w:val="00D63E4A"/>
    <w:rsid w:val="00D64551"/>
    <w:rsid w:val="00D64F47"/>
    <w:rsid w:val="00D650F0"/>
    <w:rsid w:val="00D661A8"/>
    <w:rsid w:val="00D67784"/>
    <w:rsid w:val="00D716FC"/>
    <w:rsid w:val="00D7334E"/>
    <w:rsid w:val="00D74676"/>
    <w:rsid w:val="00D81739"/>
    <w:rsid w:val="00D822EC"/>
    <w:rsid w:val="00D83D07"/>
    <w:rsid w:val="00D904A0"/>
    <w:rsid w:val="00D91AAD"/>
    <w:rsid w:val="00D93A4D"/>
    <w:rsid w:val="00D93D17"/>
    <w:rsid w:val="00D96A96"/>
    <w:rsid w:val="00D97BB6"/>
    <w:rsid w:val="00DA0B9F"/>
    <w:rsid w:val="00DA1B3D"/>
    <w:rsid w:val="00DA4DFA"/>
    <w:rsid w:val="00DB42E0"/>
    <w:rsid w:val="00DB4668"/>
    <w:rsid w:val="00DC0F2C"/>
    <w:rsid w:val="00DC2B03"/>
    <w:rsid w:val="00DC439C"/>
    <w:rsid w:val="00DC4BCA"/>
    <w:rsid w:val="00DC5BF0"/>
    <w:rsid w:val="00DD13C1"/>
    <w:rsid w:val="00DD17E0"/>
    <w:rsid w:val="00DD7E70"/>
    <w:rsid w:val="00DE3087"/>
    <w:rsid w:val="00DE3D93"/>
    <w:rsid w:val="00DE4A7F"/>
    <w:rsid w:val="00DE5114"/>
    <w:rsid w:val="00DE5550"/>
    <w:rsid w:val="00DE7A44"/>
    <w:rsid w:val="00DE7D91"/>
    <w:rsid w:val="00DF14E7"/>
    <w:rsid w:val="00E001DE"/>
    <w:rsid w:val="00E0080F"/>
    <w:rsid w:val="00E00965"/>
    <w:rsid w:val="00E05166"/>
    <w:rsid w:val="00E128B3"/>
    <w:rsid w:val="00E16B4D"/>
    <w:rsid w:val="00E1726D"/>
    <w:rsid w:val="00E202FE"/>
    <w:rsid w:val="00E23F01"/>
    <w:rsid w:val="00E303FA"/>
    <w:rsid w:val="00E31719"/>
    <w:rsid w:val="00E32310"/>
    <w:rsid w:val="00E33F22"/>
    <w:rsid w:val="00E340B1"/>
    <w:rsid w:val="00E349CB"/>
    <w:rsid w:val="00E44EA3"/>
    <w:rsid w:val="00E44FB4"/>
    <w:rsid w:val="00E45F92"/>
    <w:rsid w:val="00E47D06"/>
    <w:rsid w:val="00E50EC6"/>
    <w:rsid w:val="00E519FE"/>
    <w:rsid w:val="00E523B8"/>
    <w:rsid w:val="00E55FAD"/>
    <w:rsid w:val="00E5622E"/>
    <w:rsid w:val="00E5749F"/>
    <w:rsid w:val="00E6002C"/>
    <w:rsid w:val="00E623BB"/>
    <w:rsid w:val="00E64000"/>
    <w:rsid w:val="00E6538A"/>
    <w:rsid w:val="00E67FCB"/>
    <w:rsid w:val="00E70CF5"/>
    <w:rsid w:val="00E717AE"/>
    <w:rsid w:val="00E747A6"/>
    <w:rsid w:val="00E74B44"/>
    <w:rsid w:val="00E763EF"/>
    <w:rsid w:val="00E773A9"/>
    <w:rsid w:val="00E77975"/>
    <w:rsid w:val="00E80ED3"/>
    <w:rsid w:val="00E818FF"/>
    <w:rsid w:val="00E81BF6"/>
    <w:rsid w:val="00E83910"/>
    <w:rsid w:val="00E85E7E"/>
    <w:rsid w:val="00E8675D"/>
    <w:rsid w:val="00E92F71"/>
    <w:rsid w:val="00EA1CA3"/>
    <w:rsid w:val="00EA29C8"/>
    <w:rsid w:val="00EA4BFD"/>
    <w:rsid w:val="00EB18ED"/>
    <w:rsid w:val="00EB5505"/>
    <w:rsid w:val="00EB670A"/>
    <w:rsid w:val="00EB6DDB"/>
    <w:rsid w:val="00EC0520"/>
    <w:rsid w:val="00EC4BDF"/>
    <w:rsid w:val="00EC7606"/>
    <w:rsid w:val="00EC784E"/>
    <w:rsid w:val="00ED216B"/>
    <w:rsid w:val="00EE4F9A"/>
    <w:rsid w:val="00EE6F66"/>
    <w:rsid w:val="00EF1F63"/>
    <w:rsid w:val="00EF77F7"/>
    <w:rsid w:val="00EF798F"/>
    <w:rsid w:val="00F0013E"/>
    <w:rsid w:val="00F01A9F"/>
    <w:rsid w:val="00F030C7"/>
    <w:rsid w:val="00F053AF"/>
    <w:rsid w:val="00F061E0"/>
    <w:rsid w:val="00F209F1"/>
    <w:rsid w:val="00F22CDC"/>
    <w:rsid w:val="00F22F63"/>
    <w:rsid w:val="00F234EA"/>
    <w:rsid w:val="00F2362E"/>
    <w:rsid w:val="00F2365B"/>
    <w:rsid w:val="00F25A03"/>
    <w:rsid w:val="00F25EC7"/>
    <w:rsid w:val="00F27AA4"/>
    <w:rsid w:val="00F4090A"/>
    <w:rsid w:val="00F42DAE"/>
    <w:rsid w:val="00F44C53"/>
    <w:rsid w:val="00F519D8"/>
    <w:rsid w:val="00F522DC"/>
    <w:rsid w:val="00F52598"/>
    <w:rsid w:val="00F54A06"/>
    <w:rsid w:val="00F5541D"/>
    <w:rsid w:val="00F562FB"/>
    <w:rsid w:val="00F563E0"/>
    <w:rsid w:val="00F56D95"/>
    <w:rsid w:val="00F5722E"/>
    <w:rsid w:val="00F613A5"/>
    <w:rsid w:val="00F75D59"/>
    <w:rsid w:val="00F76A04"/>
    <w:rsid w:val="00F84CC9"/>
    <w:rsid w:val="00F853F5"/>
    <w:rsid w:val="00F859B9"/>
    <w:rsid w:val="00F90A04"/>
    <w:rsid w:val="00F91226"/>
    <w:rsid w:val="00F9173C"/>
    <w:rsid w:val="00F91BE1"/>
    <w:rsid w:val="00F924B3"/>
    <w:rsid w:val="00F935FE"/>
    <w:rsid w:val="00F95628"/>
    <w:rsid w:val="00FA1256"/>
    <w:rsid w:val="00FA2017"/>
    <w:rsid w:val="00FA306F"/>
    <w:rsid w:val="00FA34A3"/>
    <w:rsid w:val="00FA4DCB"/>
    <w:rsid w:val="00FB0FB1"/>
    <w:rsid w:val="00FB10AB"/>
    <w:rsid w:val="00FB31E7"/>
    <w:rsid w:val="00FB4431"/>
    <w:rsid w:val="00FB484B"/>
    <w:rsid w:val="00FB492A"/>
    <w:rsid w:val="00FB7A68"/>
    <w:rsid w:val="00FC3A3D"/>
    <w:rsid w:val="00FC67D6"/>
    <w:rsid w:val="00FC6A21"/>
    <w:rsid w:val="00FD0507"/>
    <w:rsid w:val="00FD5D98"/>
    <w:rsid w:val="00FD619E"/>
    <w:rsid w:val="00FE0276"/>
    <w:rsid w:val="00FE1619"/>
    <w:rsid w:val="00FE694B"/>
    <w:rsid w:val="00FE733D"/>
    <w:rsid w:val="00FF1BD3"/>
    <w:rsid w:val="00FF3BC0"/>
    <w:rsid w:val="00FF600D"/>
    <w:rsid w:val="00FF63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445D"/>
  <w15:chartTrackingRefBased/>
  <w15:docId w15:val="{17E4A7D6-7E02-4778-AB40-04E60931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75B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berschrift2">
    <w:name w:val="heading 2"/>
    <w:basedOn w:val="Standard"/>
    <w:next w:val="Standard"/>
    <w:link w:val="berschrift2Zchn"/>
    <w:uiPriority w:val="9"/>
    <w:unhideWhenUsed/>
    <w:qFormat/>
    <w:rsid w:val="00C71EC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berschrift3">
    <w:name w:val="heading 3"/>
    <w:basedOn w:val="Standard"/>
    <w:next w:val="Standard"/>
    <w:link w:val="berschrift3Zchn"/>
    <w:uiPriority w:val="9"/>
    <w:unhideWhenUsed/>
    <w:qFormat/>
    <w:rsid w:val="00EF798F"/>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5B7"/>
    <w:rPr>
      <w:rFonts w:asciiTheme="majorHAnsi" w:eastAsiaTheme="majorEastAsia" w:hAnsiTheme="majorHAnsi" w:cstheme="majorBidi"/>
      <w:color w:val="1481AB" w:themeColor="accent1" w:themeShade="BF"/>
      <w:sz w:val="32"/>
      <w:szCs w:val="32"/>
    </w:rPr>
  </w:style>
  <w:style w:type="paragraph" w:styleId="KeinLeerraum">
    <w:name w:val="No Spacing"/>
    <w:link w:val="KeinLeerraumZchn"/>
    <w:uiPriority w:val="1"/>
    <w:qFormat/>
    <w:rsid w:val="0083791F"/>
    <w:pPr>
      <w:spacing w:after="0" w:line="240" w:lineRule="auto"/>
    </w:pPr>
    <w:rPr>
      <w:kern w:val="0"/>
      <w14:ligatures w14:val="none"/>
    </w:rPr>
  </w:style>
  <w:style w:type="character" w:customStyle="1" w:styleId="KeinLeerraumZchn">
    <w:name w:val="Kein Leerraum Zchn"/>
    <w:basedOn w:val="Absatz-Standardschriftart"/>
    <w:link w:val="KeinLeerraum"/>
    <w:uiPriority w:val="1"/>
    <w:rsid w:val="0083791F"/>
    <w:rPr>
      <w:kern w:val="0"/>
      <w14:ligatures w14:val="none"/>
    </w:rPr>
  </w:style>
  <w:style w:type="paragraph" w:styleId="Inhaltsverzeichnisberschrift">
    <w:name w:val="TOC Heading"/>
    <w:basedOn w:val="berschrift1"/>
    <w:next w:val="Standard"/>
    <w:uiPriority w:val="39"/>
    <w:unhideWhenUsed/>
    <w:qFormat/>
    <w:rsid w:val="00226DE6"/>
    <w:pPr>
      <w:outlineLvl w:val="9"/>
    </w:pPr>
    <w:rPr>
      <w:kern w:val="0"/>
      <w14:ligatures w14:val="none"/>
    </w:rPr>
  </w:style>
  <w:style w:type="paragraph" w:styleId="Verzeichnis1">
    <w:name w:val="toc 1"/>
    <w:basedOn w:val="Standard"/>
    <w:next w:val="Standard"/>
    <w:autoRedefine/>
    <w:uiPriority w:val="39"/>
    <w:unhideWhenUsed/>
    <w:rsid w:val="00226DE6"/>
    <w:pPr>
      <w:spacing w:after="100"/>
    </w:pPr>
  </w:style>
  <w:style w:type="character" w:styleId="Hyperlink">
    <w:name w:val="Hyperlink"/>
    <w:basedOn w:val="Absatz-Standardschriftart"/>
    <w:uiPriority w:val="99"/>
    <w:unhideWhenUsed/>
    <w:rsid w:val="00226DE6"/>
    <w:rPr>
      <w:color w:val="6EAC1C" w:themeColor="hyperlink"/>
      <w:u w:val="single"/>
    </w:rPr>
  </w:style>
  <w:style w:type="character" w:customStyle="1" w:styleId="berschrift2Zchn">
    <w:name w:val="Überschrift 2 Zchn"/>
    <w:basedOn w:val="Absatz-Standardschriftart"/>
    <w:link w:val="berschrift2"/>
    <w:uiPriority w:val="9"/>
    <w:rsid w:val="00C71ECF"/>
    <w:rPr>
      <w:rFonts w:asciiTheme="majorHAnsi" w:eastAsiaTheme="majorEastAsia" w:hAnsiTheme="majorHAnsi" w:cstheme="majorBidi"/>
      <w:color w:val="1481AB" w:themeColor="accent1" w:themeShade="BF"/>
      <w:sz w:val="26"/>
      <w:szCs w:val="26"/>
    </w:rPr>
  </w:style>
  <w:style w:type="paragraph" w:styleId="Funotentext">
    <w:name w:val="footnote text"/>
    <w:basedOn w:val="Standard"/>
    <w:link w:val="FunotentextZchn"/>
    <w:uiPriority w:val="99"/>
    <w:semiHidden/>
    <w:unhideWhenUsed/>
    <w:rsid w:val="003077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7753"/>
    <w:rPr>
      <w:sz w:val="20"/>
      <w:szCs w:val="20"/>
    </w:rPr>
  </w:style>
  <w:style w:type="character" w:styleId="Funotenzeichen">
    <w:name w:val="footnote reference"/>
    <w:basedOn w:val="Absatz-Standardschriftart"/>
    <w:uiPriority w:val="99"/>
    <w:semiHidden/>
    <w:unhideWhenUsed/>
    <w:rsid w:val="00307753"/>
    <w:rPr>
      <w:vertAlign w:val="superscript"/>
    </w:rPr>
  </w:style>
  <w:style w:type="paragraph" w:styleId="Kopfzeile">
    <w:name w:val="header"/>
    <w:basedOn w:val="Standard"/>
    <w:link w:val="KopfzeileZchn"/>
    <w:uiPriority w:val="99"/>
    <w:unhideWhenUsed/>
    <w:rsid w:val="00F56D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D95"/>
  </w:style>
  <w:style w:type="paragraph" w:styleId="Fuzeile">
    <w:name w:val="footer"/>
    <w:basedOn w:val="Standard"/>
    <w:link w:val="FuzeileZchn"/>
    <w:uiPriority w:val="99"/>
    <w:unhideWhenUsed/>
    <w:rsid w:val="00F56D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D95"/>
  </w:style>
  <w:style w:type="paragraph" w:styleId="Verzeichnis2">
    <w:name w:val="toc 2"/>
    <w:basedOn w:val="Standard"/>
    <w:next w:val="Standard"/>
    <w:autoRedefine/>
    <w:uiPriority w:val="39"/>
    <w:unhideWhenUsed/>
    <w:rsid w:val="00AA7546"/>
    <w:pPr>
      <w:spacing w:after="100"/>
      <w:ind w:left="220"/>
    </w:pPr>
  </w:style>
  <w:style w:type="paragraph" w:styleId="Beschriftung">
    <w:name w:val="caption"/>
    <w:basedOn w:val="Standard"/>
    <w:next w:val="Standard"/>
    <w:uiPriority w:val="35"/>
    <w:unhideWhenUsed/>
    <w:qFormat/>
    <w:rsid w:val="00CA6488"/>
    <w:pPr>
      <w:spacing w:after="200" w:line="240" w:lineRule="auto"/>
    </w:pPr>
    <w:rPr>
      <w:i/>
      <w:iCs/>
      <w:color w:val="335B74" w:themeColor="text2"/>
      <w:sz w:val="18"/>
      <w:szCs w:val="18"/>
    </w:rPr>
  </w:style>
  <w:style w:type="character" w:customStyle="1" w:styleId="berschrift3Zchn">
    <w:name w:val="Überschrift 3 Zchn"/>
    <w:basedOn w:val="Absatz-Standardschriftart"/>
    <w:link w:val="berschrift3"/>
    <w:uiPriority w:val="9"/>
    <w:rsid w:val="00EF798F"/>
    <w:rPr>
      <w:rFonts w:asciiTheme="majorHAnsi" w:eastAsiaTheme="majorEastAsia" w:hAnsiTheme="majorHAnsi" w:cstheme="majorBidi"/>
      <w:color w:val="0D5571" w:themeColor="accent1" w:themeShade="7F"/>
      <w:sz w:val="24"/>
      <w:szCs w:val="24"/>
    </w:rPr>
  </w:style>
  <w:style w:type="paragraph" w:styleId="Verzeichnis3">
    <w:name w:val="toc 3"/>
    <w:basedOn w:val="Standard"/>
    <w:next w:val="Standard"/>
    <w:autoRedefine/>
    <w:uiPriority w:val="39"/>
    <w:unhideWhenUsed/>
    <w:rsid w:val="005F41E9"/>
    <w:pPr>
      <w:spacing w:after="100"/>
      <w:ind w:left="440"/>
    </w:pPr>
  </w:style>
  <w:style w:type="character" w:styleId="Platzhaltertext">
    <w:name w:val="Placeholder Text"/>
    <w:basedOn w:val="Absatz-Standardschriftart"/>
    <w:uiPriority w:val="99"/>
    <w:semiHidden/>
    <w:rsid w:val="00B6215B"/>
    <w:rPr>
      <w:color w:val="808080"/>
    </w:rPr>
  </w:style>
  <w:style w:type="paragraph" w:styleId="Listenabsatz">
    <w:name w:val="List Paragraph"/>
    <w:basedOn w:val="Standard"/>
    <w:uiPriority w:val="34"/>
    <w:qFormat/>
    <w:rsid w:val="001F633F"/>
    <w:pPr>
      <w:ind w:left="720"/>
      <w:contextualSpacing/>
    </w:pPr>
  </w:style>
  <w:style w:type="character" w:styleId="NichtaufgelsteErwhnung">
    <w:name w:val="Unresolved Mention"/>
    <w:basedOn w:val="Absatz-Standardschriftart"/>
    <w:uiPriority w:val="99"/>
    <w:semiHidden/>
    <w:unhideWhenUsed/>
    <w:rsid w:val="00A1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0382">
      <w:bodyDiv w:val="1"/>
      <w:marLeft w:val="0"/>
      <w:marRight w:val="0"/>
      <w:marTop w:val="0"/>
      <w:marBottom w:val="0"/>
      <w:divBdr>
        <w:top w:val="none" w:sz="0" w:space="0" w:color="auto"/>
        <w:left w:val="none" w:sz="0" w:space="0" w:color="auto"/>
        <w:bottom w:val="none" w:sz="0" w:space="0" w:color="auto"/>
        <w:right w:val="none" w:sz="0" w:space="0" w:color="auto"/>
      </w:divBdr>
    </w:div>
    <w:div w:id="838353837">
      <w:bodyDiv w:val="1"/>
      <w:marLeft w:val="0"/>
      <w:marRight w:val="0"/>
      <w:marTop w:val="0"/>
      <w:marBottom w:val="0"/>
      <w:divBdr>
        <w:top w:val="none" w:sz="0" w:space="0" w:color="auto"/>
        <w:left w:val="none" w:sz="0" w:space="0" w:color="auto"/>
        <w:bottom w:val="none" w:sz="0" w:space="0" w:color="auto"/>
        <w:right w:val="none" w:sz="0" w:space="0" w:color="auto"/>
      </w:divBdr>
    </w:div>
    <w:div w:id="1650553016">
      <w:bodyDiv w:val="1"/>
      <w:marLeft w:val="0"/>
      <w:marRight w:val="0"/>
      <w:marTop w:val="0"/>
      <w:marBottom w:val="0"/>
      <w:divBdr>
        <w:top w:val="none" w:sz="0" w:space="0" w:color="auto"/>
        <w:left w:val="none" w:sz="0" w:space="0" w:color="auto"/>
        <w:bottom w:val="none" w:sz="0" w:space="0" w:color="auto"/>
        <w:right w:val="none" w:sz="0" w:space="0" w:color="auto"/>
      </w:divBdr>
    </w:div>
    <w:div w:id="19788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F1293F43811B4E90390D7D40EA39C1" ma:contentTypeVersion="13" ma:contentTypeDescription="Ein neues Dokument erstellen." ma:contentTypeScope="" ma:versionID="3b62a243b9eda05ace892c533e0f300a">
  <xsd:schema xmlns:xsd="http://www.w3.org/2001/XMLSchema" xmlns:xs="http://www.w3.org/2001/XMLSchema" xmlns:p="http://schemas.microsoft.com/office/2006/metadata/properties" xmlns:ns3="09427352-c3eb-43e9-b820-cbf2e088828d" xmlns:ns4="34adbfe6-4056-48e8-9097-9753886b5bfb" targetNamespace="http://schemas.microsoft.com/office/2006/metadata/properties" ma:root="true" ma:fieldsID="644501bbb436aa55a3746ffa6e5528d0" ns3:_="" ns4:_="">
    <xsd:import namespace="09427352-c3eb-43e9-b820-cbf2e088828d"/>
    <xsd:import namespace="34adbfe6-4056-48e8-9097-9753886b5b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7352-c3eb-43e9-b820-cbf2e08882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dbfe6-4056-48e8-9097-9753886b5b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4adbfe6-4056-48e8-9097-9753886b5bf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0E514-F7AA-46DD-8422-79785D90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7352-c3eb-43e9-b820-cbf2e088828d"/>
    <ds:schemaRef ds:uri="34adbfe6-4056-48e8-9097-9753886b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0142B-5E6A-4D4B-A40A-9FA12DBDE6B2}">
  <ds:schemaRefs>
    <ds:schemaRef ds:uri="http://schemas.openxmlformats.org/officeDocument/2006/bibliography"/>
  </ds:schemaRefs>
</ds:datastoreItem>
</file>

<file path=customXml/itemProps4.xml><?xml version="1.0" encoding="utf-8"?>
<ds:datastoreItem xmlns:ds="http://schemas.openxmlformats.org/officeDocument/2006/customXml" ds:itemID="{FB451BF2-F814-4B24-A8C4-CCB2CFCC4CE0}">
  <ds:schemaRefs>
    <ds:schemaRef ds:uri="http://schemas.microsoft.com/office/2006/metadata/properties"/>
    <ds:schemaRef ds:uri="http://schemas.microsoft.com/office/infopath/2007/PartnerControls"/>
    <ds:schemaRef ds:uri="34adbfe6-4056-48e8-9097-9753886b5bfb"/>
  </ds:schemaRefs>
</ds:datastoreItem>
</file>

<file path=customXml/itemProps5.xml><?xml version="1.0" encoding="utf-8"?>
<ds:datastoreItem xmlns:ds="http://schemas.openxmlformats.org/officeDocument/2006/customXml" ds:itemID="{F70D1F7F-EE61-40A1-8437-7D9050D60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41</Words>
  <Characters>32392</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Jugend forscht</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Alexander</dc:creator>
  <cp:keywords/>
  <dc:description/>
  <cp:lastModifiedBy>Dargonrol Lisbeth</cp:lastModifiedBy>
  <cp:revision>305</cp:revision>
  <cp:lastPrinted>2023-03-25T18:37:00Z</cp:lastPrinted>
  <dcterms:created xsi:type="dcterms:W3CDTF">2023-02-12T01:38:00Z</dcterms:created>
  <dcterms:modified xsi:type="dcterms:W3CDTF">2023-03-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293F43811B4E90390D7D40EA39C1</vt:lpwstr>
  </property>
</Properties>
</file>